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D0" w:rsidRPr="0004703C" w:rsidRDefault="006C7774" w:rsidP="00E931D0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12445" cy="62293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12"/>
        <w:gridCol w:w="4503"/>
        <w:gridCol w:w="806"/>
      </w:tblGrid>
      <w:tr w:rsidR="00E931D0" w:rsidRPr="0004703C" w:rsidTr="00610319">
        <w:trPr>
          <w:gridAfter w:val="1"/>
          <w:wAfter w:w="806" w:type="dxa"/>
          <w:trHeight w:val="527"/>
        </w:trPr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1D0" w:rsidRPr="00E931D0" w:rsidRDefault="00E931D0" w:rsidP="00290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1D0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931D0" w:rsidRPr="0004703C" w:rsidRDefault="00E931D0" w:rsidP="002908F3">
            <w:pPr>
              <w:jc w:val="center"/>
              <w:rPr>
                <w:sz w:val="40"/>
                <w:szCs w:val="40"/>
              </w:rPr>
            </w:pPr>
            <w:r w:rsidRPr="00E931D0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E931D0" w:rsidRPr="0004703C" w:rsidTr="00610319">
        <w:trPr>
          <w:trHeight w:val="269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1D0" w:rsidRPr="00E931D0" w:rsidRDefault="00E931D0" w:rsidP="00C97AEA">
            <w:pPr>
              <w:rPr>
                <w:rFonts w:ascii="Times New Roman" w:hAnsi="Times New Roman"/>
                <w:sz w:val="20"/>
              </w:rPr>
            </w:pPr>
            <w:r w:rsidRPr="00E931D0">
              <w:rPr>
                <w:rFonts w:ascii="Times New Roman" w:hAnsi="Times New Roman"/>
                <w:sz w:val="28"/>
              </w:rPr>
              <w:t>«</w:t>
            </w:r>
            <w:r w:rsidR="00C97AEA">
              <w:rPr>
                <w:rFonts w:ascii="Times New Roman" w:hAnsi="Times New Roman"/>
                <w:sz w:val="28"/>
              </w:rPr>
              <w:t xml:space="preserve">         </w:t>
            </w:r>
            <w:r w:rsidRPr="00E931D0">
              <w:rPr>
                <w:rFonts w:ascii="Times New Roman" w:hAnsi="Times New Roman"/>
                <w:sz w:val="28"/>
              </w:rPr>
              <w:t xml:space="preserve">» </w:t>
            </w:r>
            <w:r w:rsidR="00C97AEA">
              <w:rPr>
                <w:rFonts w:ascii="Times New Roman" w:hAnsi="Times New Roman"/>
                <w:sz w:val="28"/>
                <w:u w:val="single"/>
              </w:rPr>
              <w:t>_________</w:t>
            </w:r>
            <w:r w:rsidRPr="00E931D0">
              <w:rPr>
                <w:rFonts w:ascii="Times New Roman" w:hAnsi="Times New Roman"/>
                <w:sz w:val="28"/>
              </w:rPr>
              <w:t xml:space="preserve">  201</w:t>
            </w:r>
            <w:r w:rsidR="00C97AEA">
              <w:rPr>
                <w:rFonts w:ascii="Times New Roman" w:hAnsi="Times New Roman"/>
                <w:sz w:val="28"/>
              </w:rPr>
              <w:t>8</w:t>
            </w:r>
            <w:r w:rsidRPr="00E931D0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5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1D0" w:rsidRPr="00E931D0" w:rsidRDefault="00E931D0" w:rsidP="00C97AEA">
            <w:pPr>
              <w:ind w:left="1962" w:right="438"/>
              <w:jc w:val="right"/>
              <w:rPr>
                <w:rFonts w:ascii="Times New Roman" w:hAnsi="Times New Roman"/>
                <w:sz w:val="20"/>
              </w:rPr>
            </w:pPr>
            <w:r w:rsidRPr="00E931D0">
              <w:rPr>
                <w:rFonts w:ascii="Times New Roman" w:hAnsi="Times New Roman"/>
                <w:sz w:val="28"/>
              </w:rPr>
              <w:t xml:space="preserve">№ </w:t>
            </w:r>
            <w:r w:rsidR="00C97AEA">
              <w:rPr>
                <w:rFonts w:ascii="Times New Roman" w:hAnsi="Times New Roman"/>
                <w:sz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u w:val="single"/>
              </w:rPr>
              <w:t>п</w:t>
            </w:r>
            <w:proofErr w:type="spellEnd"/>
            <w:proofErr w:type="gramEnd"/>
          </w:p>
        </w:tc>
      </w:tr>
      <w:tr w:rsidR="00E931D0" w:rsidRPr="0004703C" w:rsidTr="00610319">
        <w:trPr>
          <w:trHeight w:val="162"/>
        </w:trPr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1D0" w:rsidRPr="00E931D0" w:rsidRDefault="00E931D0" w:rsidP="002908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31D0">
              <w:rPr>
                <w:rFonts w:ascii="Times New Roman" w:hAnsi="Times New Roman"/>
              </w:rPr>
              <w:t>гп</w:t>
            </w:r>
            <w:proofErr w:type="spellEnd"/>
            <w:r w:rsidRPr="00E931D0">
              <w:rPr>
                <w:rFonts w:ascii="Times New Roman" w:hAnsi="Times New Roman"/>
              </w:rPr>
              <w:t>. Северо-Енисейский</w:t>
            </w:r>
          </w:p>
          <w:p w:rsidR="00E931D0" w:rsidRPr="0004703C" w:rsidRDefault="00E931D0" w:rsidP="002908F3">
            <w:pPr>
              <w:ind w:right="438"/>
              <w:jc w:val="right"/>
              <w:rPr>
                <w:sz w:val="28"/>
              </w:rPr>
            </w:pPr>
          </w:p>
        </w:tc>
      </w:tr>
    </w:tbl>
    <w:p w:rsidR="00E931D0" w:rsidRPr="00D35A56" w:rsidRDefault="00E931D0" w:rsidP="00E1331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E17E73">
        <w:rPr>
          <w:rFonts w:ascii="Times New Roman" w:hAnsi="Times New Roman"/>
          <w:b/>
          <w:sz w:val="28"/>
          <w:szCs w:val="28"/>
        </w:rPr>
        <w:t>Об утверждении муниципальной программы «</w:t>
      </w:r>
      <w:r w:rsidR="00E17E73">
        <w:rPr>
          <w:rFonts w:ascii="Times New Roman" w:hAnsi="Times New Roman"/>
          <w:b/>
          <w:sz w:val="28"/>
          <w:szCs w:val="28"/>
        </w:rPr>
        <w:t>Формирование комфортной городской (сельской) среды</w:t>
      </w:r>
      <w:r w:rsidR="00CC2C16">
        <w:rPr>
          <w:rFonts w:ascii="Times New Roman" w:hAnsi="Times New Roman"/>
          <w:b/>
          <w:sz w:val="28"/>
          <w:szCs w:val="28"/>
        </w:rPr>
        <w:t xml:space="preserve"> Северо-Енисейского района</w:t>
      </w:r>
      <w:r w:rsidR="00E17E73">
        <w:rPr>
          <w:rFonts w:ascii="Times New Roman" w:hAnsi="Times New Roman"/>
          <w:b/>
          <w:sz w:val="28"/>
          <w:szCs w:val="28"/>
        </w:rPr>
        <w:t xml:space="preserve"> на 2018-2022 годы</w:t>
      </w:r>
      <w:r w:rsidR="00CC2C16">
        <w:rPr>
          <w:rFonts w:ascii="Times New Roman" w:hAnsi="Times New Roman"/>
          <w:b/>
          <w:sz w:val="28"/>
          <w:szCs w:val="28"/>
        </w:rPr>
        <w:t>»</w:t>
      </w:r>
      <w:r w:rsidR="00D35A56">
        <w:rPr>
          <w:rFonts w:ascii="Times New Roman" w:hAnsi="Times New Roman"/>
          <w:b/>
          <w:sz w:val="28"/>
          <w:szCs w:val="28"/>
        </w:rPr>
        <w:t xml:space="preserve"> </w:t>
      </w:r>
    </w:p>
    <w:p w:rsidR="00E17E73" w:rsidRDefault="00E17E73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87832" w:rsidRPr="00E17E73" w:rsidRDefault="00C87832" w:rsidP="00E13316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C87832">
        <w:rPr>
          <w:rFonts w:ascii="Times New Roman" w:hAnsi="Times New Roman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C87832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C87832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E17E73">
        <w:rPr>
          <w:rFonts w:ascii="Times New Roman" w:hAnsi="Times New Roman"/>
          <w:sz w:val="28"/>
          <w:szCs w:val="28"/>
        </w:rPr>
        <w:t xml:space="preserve">постановлением администрации Северо-Енисейского района от 29.07.2013 №364-п «Об утверждении Порядка принятия решений о разработке </w:t>
      </w:r>
      <w:proofErr w:type="gramStart"/>
      <w:r w:rsidRPr="00E17E73">
        <w:rPr>
          <w:rFonts w:ascii="Times New Roman" w:hAnsi="Times New Roman"/>
          <w:sz w:val="28"/>
          <w:szCs w:val="28"/>
        </w:rPr>
        <w:t xml:space="preserve">муниципальных 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</w:t>
      </w:r>
      <w:hyperlink r:id="rId9" w:history="1">
        <w:r w:rsidRPr="00E17E73">
          <w:rPr>
            <w:rFonts w:ascii="Times New Roman" w:hAnsi="Times New Roman"/>
            <w:sz w:val="28"/>
            <w:szCs w:val="28"/>
          </w:rPr>
          <w:t>статьей 34</w:t>
        </w:r>
      </w:hyperlink>
      <w:r w:rsidRPr="00E17E73">
        <w:rPr>
          <w:rFonts w:ascii="Times New Roman" w:hAnsi="Times New Roman"/>
          <w:sz w:val="28"/>
          <w:szCs w:val="28"/>
        </w:rPr>
        <w:t xml:space="preserve"> Устава Северо-Енисейского района, </w:t>
      </w:r>
      <w:r w:rsidRPr="00E17E73">
        <w:rPr>
          <w:rFonts w:ascii="Times New Roman" w:hAnsi="Times New Roman"/>
          <w:b/>
          <w:sz w:val="28"/>
          <w:szCs w:val="28"/>
        </w:rPr>
        <w:t>ПОСТАНОВЛЯЮ:</w:t>
      </w:r>
      <w:proofErr w:type="gramEnd"/>
    </w:p>
    <w:p w:rsidR="00E17E73" w:rsidRPr="00E17E73" w:rsidRDefault="00E17E73" w:rsidP="00E133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7E73">
        <w:rPr>
          <w:rFonts w:ascii="Times New Roman" w:hAnsi="Times New Roman"/>
          <w:sz w:val="28"/>
          <w:szCs w:val="28"/>
        </w:rPr>
        <w:t>1. Утвердить муниципальную программу «Формирование комфортной городской (сельской) среды</w:t>
      </w:r>
      <w:r w:rsidR="00CC2C16" w:rsidRPr="00CC2C16">
        <w:rPr>
          <w:rFonts w:ascii="Times New Roman" w:hAnsi="Times New Roman"/>
          <w:sz w:val="28"/>
          <w:szCs w:val="28"/>
        </w:rPr>
        <w:t xml:space="preserve"> </w:t>
      </w:r>
      <w:r w:rsidR="00CC2C16" w:rsidRPr="003C31BF">
        <w:rPr>
          <w:rFonts w:ascii="Times New Roman" w:hAnsi="Times New Roman"/>
          <w:sz w:val="28"/>
          <w:szCs w:val="28"/>
        </w:rPr>
        <w:t>Северо-Енисейского района</w:t>
      </w:r>
      <w:r w:rsidRPr="00E17E73">
        <w:rPr>
          <w:rFonts w:ascii="Times New Roman" w:hAnsi="Times New Roman"/>
          <w:sz w:val="28"/>
          <w:szCs w:val="28"/>
        </w:rPr>
        <w:t xml:space="preserve"> на 2018-2022 годы</w:t>
      </w:r>
      <w:r w:rsidR="00E13316">
        <w:rPr>
          <w:rFonts w:ascii="Times New Roman" w:hAnsi="Times New Roman"/>
          <w:sz w:val="28"/>
          <w:szCs w:val="28"/>
        </w:rPr>
        <w:t>»</w:t>
      </w:r>
      <w:r w:rsidRPr="00E17E73">
        <w:rPr>
          <w:rFonts w:ascii="Times New Roman" w:hAnsi="Times New Roman"/>
          <w:i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E17E73">
        <w:rPr>
          <w:rFonts w:ascii="Times New Roman" w:hAnsi="Times New Roman"/>
          <w:sz w:val="28"/>
          <w:szCs w:val="28"/>
        </w:rPr>
        <w:t>.</w:t>
      </w:r>
    </w:p>
    <w:p w:rsidR="00E13316" w:rsidRDefault="00E17E73" w:rsidP="00E133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7E7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17E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7E7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экономике, </w:t>
      </w:r>
      <w:r>
        <w:rPr>
          <w:rFonts w:ascii="Times New Roman" w:hAnsi="Times New Roman"/>
          <w:sz w:val="28"/>
          <w:szCs w:val="28"/>
        </w:rPr>
        <w:t>анализу и прогнозированию О. Н. Овчар.</w:t>
      </w:r>
    </w:p>
    <w:p w:rsidR="008B6383" w:rsidRDefault="00E17E73" w:rsidP="00E13316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E17E73">
        <w:rPr>
          <w:rFonts w:ascii="Times New Roman" w:hAnsi="Times New Roman"/>
          <w:sz w:val="28"/>
          <w:szCs w:val="28"/>
        </w:rPr>
        <w:t xml:space="preserve">3. Настоящее </w:t>
      </w:r>
      <w:r w:rsidR="005C1D1A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 xml:space="preserve">постановление </w:t>
      </w:r>
      <w:r w:rsidR="005C1D1A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 xml:space="preserve">вступает </w:t>
      </w:r>
      <w:r w:rsidR="005C1D1A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 xml:space="preserve">в </w:t>
      </w:r>
      <w:r w:rsidR="005C1D1A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силу со дня опубликования в газете  «Северо-Енисейский</w:t>
      </w:r>
      <w:r w:rsidR="005C1D1A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ВЕСТНИК»</w:t>
      </w:r>
      <w:r w:rsidR="005C1D1A">
        <w:rPr>
          <w:rFonts w:ascii="Times New Roman" w:hAnsi="Times New Roman"/>
          <w:sz w:val="28"/>
          <w:szCs w:val="28"/>
        </w:rPr>
        <w:t>.</w:t>
      </w:r>
    </w:p>
    <w:p w:rsidR="008B6383" w:rsidRDefault="008B6383" w:rsidP="00E13316">
      <w:pPr>
        <w:ind w:firstLine="567"/>
        <w:rPr>
          <w:rFonts w:ascii="Times New Roman" w:eastAsia="SimSun" w:hAnsi="Times New Roman"/>
          <w:sz w:val="28"/>
          <w:szCs w:val="28"/>
          <w:lang w:eastAsia="ar-SA"/>
        </w:rPr>
      </w:pPr>
    </w:p>
    <w:p w:rsidR="006912CF" w:rsidRDefault="006912CF" w:rsidP="00E13316">
      <w:pPr>
        <w:ind w:firstLine="567"/>
        <w:rPr>
          <w:rFonts w:ascii="Times New Roman" w:eastAsia="SimSun" w:hAnsi="Times New Roman"/>
          <w:sz w:val="28"/>
          <w:szCs w:val="28"/>
          <w:lang w:eastAsia="ar-SA"/>
        </w:rPr>
      </w:pPr>
    </w:p>
    <w:p w:rsidR="006912CF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 xml:space="preserve">Временно </w:t>
      </w:r>
      <w:proofErr w:type="gramStart"/>
      <w:r>
        <w:rPr>
          <w:rFonts w:ascii="Times New Roman" w:eastAsia="SimSun" w:hAnsi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SimSun" w:hAnsi="Times New Roman"/>
          <w:sz w:val="28"/>
          <w:szCs w:val="28"/>
          <w:lang w:eastAsia="ar-SA"/>
        </w:rPr>
        <w:t xml:space="preserve"> полномочия </w:t>
      </w:r>
    </w:p>
    <w:p w:rsidR="006912CF" w:rsidRDefault="008B6383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Глав</w:t>
      </w:r>
      <w:r w:rsidR="006912CF">
        <w:rPr>
          <w:rFonts w:ascii="Times New Roman" w:eastAsia="SimSun" w:hAnsi="Times New Roman"/>
          <w:sz w:val="28"/>
          <w:szCs w:val="28"/>
          <w:lang w:eastAsia="ar-SA"/>
        </w:rPr>
        <w:t>ы</w:t>
      </w:r>
      <w:r>
        <w:rPr>
          <w:rFonts w:ascii="Times New Roman" w:eastAsia="SimSun" w:hAnsi="Times New Roman"/>
          <w:sz w:val="28"/>
          <w:szCs w:val="28"/>
          <w:lang w:eastAsia="ar-SA"/>
        </w:rPr>
        <w:t xml:space="preserve"> Северо-Енисейского района</w:t>
      </w:r>
      <w:r w:rsidR="006912CF">
        <w:rPr>
          <w:rFonts w:ascii="Times New Roman" w:eastAsia="SimSun" w:hAnsi="Times New Roman"/>
          <w:sz w:val="28"/>
          <w:szCs w:val="28"/>
          <w:lang w:eastAsia="ar-SA"/>
        </w:rPr>
        <w:t xml:space="preserve">, </w:t>
      </w:r>
    </w:p>
    <w:p w:rsidR="006912CF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 xml:space="preserve">заместитель главы района по финансам </w:t>
      </w:r>
    </w:p>
    <w:p w:rsidR="006912CF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 xml:space="preserve">и бюджетному устройству, руководитель </w:t>
      </w:r>
    </w:p>
    <w:p w:rsidR="006912CF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 xml:space="preserve">Финансового управления администрации </w:t>
      </w:r>
    </w:p>
    <w:p w:rsidR="008B6383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Северо-Енисейского района</w:t>
      </w:r>
      <w:r w:rsidR="008B6383">
        <w:rPr>
          <w:rFonts w:ascii="Times New Roman" w:eastAsia="SimSun" w:hAnsi="Times New Roman"/>
          <w:sz w:val="28"/>
          <w:szCs w:val="28"/>
          <w:lang w:eastAsia="ar-SA"/>
        </w:rPr>
        <w:t xml:space="preserve">                                                  </w:t>
      </w:r>
      <w:r>
        <w:rPr>
          <w:rFonts w:ascii="Times New Roman" w:eastAsia="SimSun" w:hAnsi="Times New Roman"/>
          <w:sz w:val="28"/>
          <w:szCs w:val="28"/>
          <w:lang w:eastAsia="ar-SA"/>
        </w:rPr>
        <w:t xml:space="preserve">             А. Э. Перепелица</w:t>
      </w:r>
    </w:p>
    <w:p w:rsidR="00E17E73" w:rsidRPr="008B6383" w:rsidRDefault="00E17E73" w:rsidP="008B6383">
      <w:pPr>
        <w:rPr>
          <w:rFonts w:ascii="Times New Roman" w:eastAsia="SimSun" w:hAnsi="Times New Roman"/>
          <w:sz w:val="28"/>
          <w:szCs w:val="28"/>
          <w:lang w:eastAsia="ar-SA"/>
        </w:rPr>
        <w:sectPr w:rsidR="00E17E73" w:rsidRPr="008B6383" w:rsidSect="00AF57C3">
          <w:pgSz w:w="11906" w:h="16838"/>
          <w:pgMar w:top="568" w:right="707" w:bottom="851" w:left="1276" w:header="709" w:footer="709" w:gutter="0"/>
          <w:cols w:space="708"/>
          <w:docGrid w:linePitch="360"/>
        </w:sectPr>
      </w:pPr>
    </w:p>
    <w:p w:rsidR="006315F0" w:rsidRDefault="001500BA" w:rsidP="001500B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</w:rPr>
      </w:pPr>
      <w:r w:rsidRPr="002908F3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</w:p>
    <w:p w:rsidR="00A626DB" w:rsidRDefault="001500BA" w:rsidP="001500B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</w:rPr>
      </w:pPr>
      <w:r w:rsidRPr="002908F3">
        <w:rPr>
          <w:rFonts w:ascii="Times New Roman" w:hAnsi="Times New Roman"/>
        </w:rPr>
        <w:t>к постановлению</w:t>
      </w:r>
      <w:r w:rsidR="006315F0">
        <w:rPr>
          <w:rFonts w:ascii="Times New Roman" w:hAnsi="Times New Roman"/>
        </w:rPr>
        <w:t xml:space="preserve"> </w:t>
      </w:r>
      <w:r w:rsidRPr="002908F3">
        <w:rPr>
          <w:rFonts w:ascii="Times New Roman" w:hAnsi="Times New Roman"/>
        </w:rPr>
        <w:t xml:space="preserve"> администрации </w:t>
      </w:r>
      <w:proofErr w:type="gramStart"/>
      <w:r w:rsidRPr="002908F3">
        <w:rPr>
          <w:rFonts w:ascii="Times New Roman" w:hAnsi="Times New Roman"/>
        </w:rPr>
        <w:t>Северо-Енисейского</w:t>
      </w:r>
      <w:proofErr w:type="gramEnd"/>
    </w:p>
    <w:p w:rsidR="00343A76" w:rsidRDefault="001500BA" w:rsidP="00343A76">
      <w:pPr>
        <w:widowControl w:val="0"/>
        <w:suppressAutoHyphens/>
        <w:spacing w:after="0" w:line="100" w:lineRule="atLeast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315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</w:t>
      </w:r>
      <w:r w:rsidR="00C97AE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№</w:t>
      </w:r>
      <w:r w:rsidR="00C97AE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</w:t>
      </w:r>
      <w:proofErr w:type="spellEnd"/>
      <w:proofErr w:type="gramEnd"/>
      <w:r w:rsidR="00343A76">
        <w:rPr>
          <w:rFonts w:ascii="Times New Roman" w:hAnsi="Times New Roman"/>
        </w:rPr>
        <w:t xml:space="preserve"> </w:t>
      </w:r>
    </w:p>
    <w:p w:rsidR="001500BA" w:rsidRPr="00D35CEC" w:rsidRDefault="001500BA" w:rsidP="001500BA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</w:pPr>
      <w:r w:rsidRPr="006C7774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D35CEC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«Формирование комфортной городской (сельской) среды Северо-Енисейского района на 2018-2022 годы»</w:t>
      </w:r>
    </w:p>
    <w:p w:rsidR="001500BA" w:rsidRDefault="006C7774" w:rsidP="00150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1500BA">
        <w:rPr>
          <w:rFonts w:ascii="Times New Roman" w:hAnsi="Times New Roman"/>
          <w:sz w:val="16"/>
          <w:szCs w:val="16"/>
        </w:rPr>
        <w:t>(наименование)</w:t>
      </w:r>
    </w:p>
    <w:p w:rsidR="00376DC3" w:rsidRDefault="00376DC3" w:rsidP="00150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00BA" w:rsidRDefault="006315F0" w:rsidP="006315F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500BA">
        <w:rPr>
          <w:rFonts w:ascii="Times New Roman" w:hAnsi="Times New Roman"/>
          <w:sz w:val="28"/>
          <w:szCs w:val="28"/>
        </w:rPr>
        <w:t>Паспорт</w:t>
      </w:r>
    </w:p>
    <w:p w:rsidR="001500BA" w:rsidRPr="00E8704C" w:rsidRDefault="001500BA" w:rsidP="001500BA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101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543"/>
        <w:gridCol w:w="6096"/>
      </w:tblGrid>
      <w:tr w:rsidR="006C7774" w:rsidRPr="00E8704C" w:rsidTr="007B210C">
        <w:trPr>
          <w:trHeight w:val="123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6C7774" w:rsidP="007B210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Основание для разработки</w:t>
            </w:r>
            <w:r w:rsidRPr="000402BF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  <w:r w:rsidRPr="000402BF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Статья 179 Бюджетного кодекса Российской Федерации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C7774" w:rsidRPr="000402BF" w:rsidRDefault="00BF21AE" w:rsidP="00662B1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6C7774" w:rsidRPr="000402BF">
                <w:rPr>
                  <w:rFonts w:ascii="Times New Roman" w:hAnsi="Times New Roman"/>
                  <w:sz w:val="26"/>
                  <w:szCs w:val="26"/>
                </w:rPr>
                <w:t>Статья 34</w:t>
              </w:r>
            </w:hyperlink>
            <w:r w:rsidR="006C7774" w:rsidRPr="000402BF">
              <w:rPr>
                <w:rFonts w:ascii="Times New Roman" w:hAnsi="Times New Roman"/>
                <w:sz w:val="26"/>
                <w:szCs w:val="26"/>
              </w:rPr>
              <w:t xml:space="preserve"> Устава Северо-Енисейского района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Приказ министерства строительства и жилищно-коммунального хозяйства Российской Федерации от  06.04.2017 №691/</w:t>
            </w:r>
            <w:proofErr w:type="spellStart"/>
            <w:proofErr w:type="gramStart"/>
            <w:r w:rsidRPr="000402BF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0402BF">
              <w:rPr>
                <w:rFonts w:ascii="Times New Roman" w:hAnsi="Times New Roman"/>
                <w:sz w:val="26"/>
                <w:szCs w:val="2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и и реализации»; 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. </w:t>
            </w:r>
          </w:p>
        </w:tc>
      </w:tr>
      <w:tr w:rsidR="006C7774" w:rsidRPr="00E8704C" w:rsidTr="007B210C">
        <w:trPr>
          <w:trHeight w:val="123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6C7774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:rsidR="006C7774" w:rsidRPr="000402BF" w:rsidRDefault="006C7774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Администрация Северо-Енисейского района</w:t>
            </w:r>
          </w:p>
        </w:tc>
      </w:tr>
      <w:tr w:rsidR="006C7774" w:rsidRPr="00E8704C" w:rsidTr="007B210C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6C7774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5" w:rsidRDefault="007528E5" w:rsidP="0075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Комитет по управлению муниципальным имуществом а</w:t>
            </w:r>
            <w:r w:rsidRPr="000402BF">
              <w:rPr>
                <w:rFonts w:ascii="Times New Roman" w:hAnsi="Times New Roman"/>
                <w:sz w:val="26"/>
                <w:szCs w:val="26"/>
              </w:rPr>
              <w:t>дминистрации Северо-Енисей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528E5" w:rsidRDefault="007528E5" w:rsidP="0075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Северо-</w:t>
            </w:r>
            <w:r w:rsidR="00A175BC">
              <w:rPr>
                <w:rFonts w:ascii="Times New Roman" w:hAnsi="Times New Roman"/>
                <w:sz w:val="26"/>
                <w:szCs w:val="26"/>
              </w:rPr>
              <w:t>Енисейского района;</w:t>
            </w:r>
          </w:p>
          <w:p w:rsidR="006C7774" w:rsidRPr="000402BF" w:rsidRDefault="007528E5" w:rsidP="0075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C7774" w:rsidRPr="000402BF">
              <w:rPr>
                <w:rFonts w:ascii="Times New Roman" w:hAnsi="Times New Roman"/>
                <w:sz w:val="26"/>
                <w:szCs w:val="26"/>
                <w:lang w:eastAsia="ru-RU"/>
              </w:rPr>
              <w:t>МКУ «Служба заказчика-застройщика Северо-Енисейского района»</w:t>
            </w:r>
          </w:p>
        </w:tc>
      </w:tr>
      <w:tr w:rsidR="00D85582" w:rsidRPr="00E8704C" w:rsidTr="007B210C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582" w:rsidRDefault="00D85582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582" w:rsidRPr="000402BF" w:rsidRDefault="00D85582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582" w:rsidRPr="000402BF" w:rsidRDefault="00D85582" w:rsidP="0080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рограмма 1 </w:t>
            </w:r>
            <w:r w:rsidRPr="00D85582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807398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Формирование комфортной городской (сельской) среды</w:t>
            </w:r>
            <w:r w:rsidR="006436B1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 xml:space="preserve"> С</w:t>
            </w:r>
            <w:r w:rsidR="00A175BC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еверо-Енисейского района</w:t>
            </w:r>
            <w:r w:rsidRPr="0080739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6C7774" w:rsidRPr="00E8704C" w:rsidTr="006C7774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74" w:rsidRPr="000402BF" w:rsidRDefault="00D85582" w:rsidP="005C63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376DC3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здание наиболее благоприятных и комфортных условий жизнедеятельности населения Северо-Енисейского района </w:t>
            </w:r>
          </w:p>
        </w:tc>
      </w:tr>
      <w:tr w:rsidR="006C7774" w:rsidRPr="00E8704C" w:rsidTr="007B210C">
        <w:trPr>
          <w:trHeight w:val="55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8243CC" w:rsidP="007B210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7B210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Задачи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ормирования единого облика Северо-Енисейского района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Северо-Енисейского района</w:t>
            </w:r>
          </w:p>
        </w:tc>
      </w:tr>
      <w:tr w:rsidR="006C7774" w:rsidRPr="00E8704C" w:rsidTr="007B210C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8243CC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Этапы и сроки</w:t>
            </w:r>
          </w:p>
          <w:p w:rsidR="006C7774" w:rsidRPr="000402BF" w:rsidRDefault="006C7774" w:rsidP="00662B1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-2022 годы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этап: 2018-2019 годы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этап: 2020-2021 годы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этап  2022 годы</w:t>
            </w:r>
          </w:p>
        </w:tc>
      </w:tr>
      <w:tr w:rsidR="006C7774" w:rsidRPr="00AF0B7B" w:rsidTr="007B210C">
        <w:trPr>
          <w:trHeight w:val="103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8243CC" w:rsidP="007B21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74" w:rsidRPr="000402BF" w:rsidRDefault="00BF21AE" w:rsidP="00A71CE5">
            <w:pPr>
              <w:rPr>
                <w:sz w:val="26"/>
                <w:szCs w:val="26"/>
              </w:rPr>
            </w:pPr>
            <w:hyperlink w:anchor="Par410" w:tooltip="ПЕРЕЧЕНЬ" w:history="1">
              <w:r w:rsidR="006C7774" w:rsidRPr="000402BF">
                <w:rPr>
                  <w:rFonts w:ascii="Times New Roman" w:hAnsi="Times New Roman"/>
                  <w:sz w:val="26"/>
                  <w:szCs w:val="26"/>
                </w:rPr>
                <w:t>Перечень</w:t>
              </w:r>
            </w:hyperlink>
            <w:r w:rsidR="006C7774" w:rsidRPr="000402BF">
              <w:rPr>
                <w:rFonts w:ascii="Times New Roman" w:hAnsi="Times New Roman"/>
                <w:sz w:val="26"/>
                <w:szCs w:val="26"/>
              </w:rPr>
              <w:t xml:space="preserve"> целевых показателей муниципальной </w:t>
            </w:r>
            <w:r w:rsidR="002B1D2E" w:rsidRPr="000402BF">
              <w:rPr>
                <w:rFonts w:ascii="Times New Roman" w:hAnsi="Times New Roman"/>
                <w:sz w:val="26"/>
                <w:szCs w:val="26"/>
              </w:rPr>
              <w:t>программы,</w:t>
            </w:r>
            <w:r w:rsidR="006C7774" w:rsidRPr="000402BF">
              <w:rPr>
                <w:rFonts w:ascii="Times New Roman" w:hAnsi="Times New Roman"/>
                <w:sz w:val="26"/>
                <w:szCs w:val="26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74" w:rsidRPr="00BE2102" w:rsidRDefault="00BF21AE" w:rsidP="000D76A7">
            <w:pPr>
              <w:rPr>
                <w:sz w:val="26"/>
                <w:szCs w:val="26"/>
                <w:highlight w:val="yellow"/>
              </w:rPr>
            </w:pPr>
            <w:hyperlink w:anchor="Par410" w:tooltip="ПЕРЕЧЕНЬ" w:history="1">
              <w:r w:rsidR="006C7774" w:rsidRPr="00966BCE">
                <w:rPr>
                  <w:rFonts w:ascii="Times New Roman" w:hAnsi="Times New Roman"/>
                  <w:sz w:val="26"/>
                  <w:szCs w:val="26"/>
                </w:rPr>
                <w:t>Перечень</w:t>
              </w:r>
            </w:hyperlink>
            <w:r w:rsidR="006C7774" w:rsidRPr="00966BCE">
              <w:rPr>
                <w:rFonts w:ascii="Times New Roman" w:hAnsi="Times New Roman"/>
                <w:sz w:val="26"/>
                <w:szCs w:val="26"/>
              </w:rPr>
              <w:t xml:space="preserve"> целевых показателей муниципальной </w:t>
            </w:r>
            <w:r w:rsidR="00C85D2D" w:rsidRPr="00966BCE">
              <w:rPr>
                <w:rFonts w:ascii="Times New Roman" w:hAnsi="Times New Roman"/>
                <w:sz w:val="26"/>
                <w:szCs w:val="26"/>
              </w:rPr>
              <w:t>программы,</w:t>
            </w:r>
            <w:r w:rsidR="006C7774" w:rsidRPr="00966BCE">
              <w:rPr>
                <w:rFonts w:ascii="Times New Roman" w:hAnsi="Times New Roman"/>
                <w:sz w:val="26"/>
                <w:szCs w:val="26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  <w:r w:rsidR="000D76A7">
              <w:rPr>
                <w:rFonts w:ascii="Times New Roman" w:hAnsi="Times New Roman"/>
                <w:sz w:val="26"/>
                <w:szCs w:val="26"/>
              </w:rPr>
              <w:t xml:space="preserve">представлен в </w:t>
            </w:r>
            <w:r w:rsidR="002239A5">
              <w:rPr>
                <w:rFonts w:ascii="Times New Roman" w:hAnsi="Times New Roman"/>
                <w:sz w:val="26"/>
                <w:szCs w:val="26"/>
              </w:rPr>
              <w:t>приложени</w:t>
            </w:r>
            <w:r w:rsidR="000D76A7">
              <w:rPr>
                <w:rFonts w:ascii="Times New Roman" w:hAnsi="Times New Roman"/>
                <w:sz w:val="26"/>
                <w:szCs w:val="26"/>
              </w:rPr>
              <w:t>и</w:t>
            </w:r>
            <w:r w:rsidR="002239A5">
              <w:rPr>
                <w:rFonts w:ascii="Times New Roman" w:hAnsi="Times New Roman"/>
                <w:sz w:val="26"/>
                <w:szCs w:val="26"/>
              </w:rPr>
              <w:t xml:space="preserve"> № 1 к паспорту </w:t>
            </w:r>
            <w:r w:rsidR="000D76A7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2239A5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</w:tc>
      </w:tr>
      <w:tr w:rsidR="006C7774" w:rsidRPr="00AF0B7B" w:rsidTr="007B210C">
        <w:trPr>
          <w:trHeight w:val="70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774" w:rsidRPr="000402BF" w:rsidRDefault="008243CC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39192F">
            <w:pPr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ормация по ресурсному обеспечению программы, в том </w:t>
            </w:r>
            <w:r w:rsidR="0039192F">
              <w:rPr>
                <w:rFonts w:ascii="Times New Roman" w:hAnsi="Times New Roman"/>
                <w:sz w:val="26"/>
                <w:szCs w:val="26"/>
                <w:lang w:eastAsia="ru-RU"/>
              </w:rPr>
              <w:t>числе по годам реализации программы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92F" w:rsidRDefault="0039192F" w:rsidP="00662B1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Общий объем финансирования </w:t>
            </w:r>
            <w:r w:rsidR="006C7774" w:rsidRPr="000402BF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— </w:t>
            </w:r>
            <w:r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5 846 635,00</w:t>
            </w:r>
            <w:r w:rsidR="006C7774" w:rsidRPr="000402B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 руб</w:t>
            </w:r>
            <w:r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лей</w:t>
            </w:r>
            <w:r w:rsidR="006C7774" w:rsidRPr="000402BF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,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из них по годам</w:t>
            </w:r>
            <w:r w:rsidR="006C7774" w:rsidRPr="000402BF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:</w:t>
            </w:r>
          </w:p>
          <w:p w:rsidR="006C7774" w:rsidRDefault="0039192F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8 год</w:t>
            </w:r>
            <w:r w:rsidR="002239A5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–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5</w:t>
            </w:r>
            <w:r w:rsidR="002239A5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846 635,00 рублей;</w:t>
            </w:r>
          </w:p>
          <w:p w:rsidR="0039192F" w:rsidRDefault="0039192F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019 год –0 ,00 рублей; </w:t>
            </w:r>
          </w:p>
          <w:p w:rsidR="0039192F" w:rsidRDefault="0039192F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0 год –0,00 рублей;</w:t>
            </w:r>
          </w:p>
          <w:p w:rsidR="0039192F" w:rsidRDefault="0039192F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1</w:t>
            </w:r>
            <w:r w:rsidR="00C9620C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год –0,00 рублей;</w:t>
            </w:r>
          </w:p>
          <w:p w:rsidR="0039192F" w:rsidRDefault="00C9620C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2 год –0,00 рублей.</w:t>
            </w:r>
          </w:p>
          <w:p w:rsidR="0039192F" w:rsidRDefault="0039192F" w:rsidP="00662B1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Предполагаемые источники финансирования:</w:t>
            </w:r>
          </w:p>
          <w:p w:rsidR="002239A5" w:rsidRPr="006315F0" w:rsidRDefault="006315F0" w:rsidP="006315F0">
            <w:pPr>
              <w:widowControl w:val="0"/>
              <w:suppressAutoHyphens/>
              <w:spacing w:after="0" w:line="100" w:lineRule="atLeast"/>
              <w:ind w:left="67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1. 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Средства бюджета Северо-Енисейского района  всего </w:t>
            </w:r>
            <w:r w:rsidR="005E1209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5E1209" w:rsidRPr="006315F0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352 62</w:t>
            </w:r>
            <w:r w:rsidR="00293198" w:rsidRPr="006315F0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2</w:t>
            </w:r>
            <w:r w:rsidR="002239A5" w:rsidRPr="006315F0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,00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рублей, из них по годам: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="005E1209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5E1209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352 62</w:t>
            </w:r>
            <w:r w:rsidR="00293198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9 год – 0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1</w:t>
            </w:r>
            <w:r w:rsidR="00C9620C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год – 0,00 рублей;</w:t>
            </w:r>
          </w:p>
          <w:p w:rsidR="002239A5" w:rsidRPr="006315F0" w:rsidRDefault="00C9620C" w:rsidP="006315F0">
            <w:pPr>
              <w:pStyle w:val="a7"/>
              <w:widowControl w:val="0"/>
              <w:numPr>
                <w:ilvl w:val="0"/>
                <w:numId w:val="24"/>
              </w:num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– 0,00 рублей.</w:t>
            </w:r>
          </w:p>
          <w:p w:rsidR="0039192F" w:rsidRPr="006315F0" w:rsidRDefault="006315F0" w:rsidP="006315F0">
            <w:pPr>
              <w:widowControl w:val="0"/>
              <w:suppressAutoHyphens/>
              <w:spacing w:after="0" w:line="100" w:lineRule="atLeast"/>
              <w:ind w:firstLine="67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. </w:t>
            </w:r>
            <w:r w:rsidR="0039192F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Средства 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бюджета Красноярского края, всего -  </w:t>
            </w:r>
            <w:r w:rsidR="002239A5" w:rsidRPr="006315F0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5 327 600,00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lastRenderedPageBreak/>
              <w:t>2018 год - 5 327 600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9 год – 0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1</w:t>
            </w:r>
            <w:r w:rsidR="00C9620C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год – 0,00 рублей;</w:t>
            </w:r>
          </w:p>
          <w:p w:rsidR="002239A5" w:rsidRPr="006315F0" w:rsidRDefault="00C9620C" w:rsidP="006315F0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– 0,00 рублей.</w:t>
            </w:r>
          </w:p>
          <w:p w:rsidR="002239A5" w:rsidRPr="006315F0" w:rsidRDefault="006315F0" w:rsidP="006315F0">
            <w:pPr>
              <w:widowControl w:val="0"/>
              <w:suppressAutoHyphens/>
              <w:spacing w:after="0" w:line="100" w:lineRule="atLeast"/>
              <w:ind w:left="-75" w:firstLine="142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3. 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Средства внебюджетных источников финансирования, всего </w:t>
            </w:r>
            <w:r w:rsidR="005E1209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5E1209" w:rsidRPr="006315F0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166 41</w:t>
            </w:r>
            <w:r w:rsidR="00293198" w:rsidRPr="006315F0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3</w:t>
            </w:r>
            <w:r w:rsidR="002239A5" w:rsidRPr="006315F0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,00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рублей, из них по годам: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="005E1209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5E1209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166 41</w:t>
            </w:r>
            <w:r w:rsidR="00293198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3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9 год – 0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2239A5" w:rsidRDefault="002239A5" w:rsidP="002239A5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1</w:t>
            </w:r>
            <w:r w:rsidR="00C9620C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год – 0,00 рублей;</w:t>
            </w:r>
          </w:p>
          <w:p w:rsidR="006C7774" w:rsidRPr="006315F0" w:rsidRDefault="002239A5" w:rsidP="006315F0">
            <w:pPr>
              <w:pStyle w:val="a7"/>
              <w:widowControl w:val="0"/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– 0,00 рублей</w:t>
            </w:r>
            <w:r w:rsidR="00C9620C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.</w:t>
            </w:r>
          </w:p>
        </w:tc>
      </w:tr>
    </w:tbl>
    <w:p w:rsidR="001500BA" w:rsidRDefault="001500BA" w:rsidP="00581CD3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43CC" w:rsidRPr="006315F0" w:rsidRDefault="006315F0" w:rsidP="006315F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8243CC" w:rsidRPr="006315F0"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 сферы благоустройства</w:t>
      </w:r>
      <w:r w:rsidR="006D3BD4" w:rsidRPr="006315F0">
        <w:rPr>
          <w:rFonts w:ascii="Times New Roman" w:hAnsi="Times New Roman"/>
          <w:b/>
          <w:sz w:val="28"/>
          <w:szCs w:val="28"/>
          <w:lang w:eastAsia="ru-RU"/>
        </w:rPr>
        <w:t xml:space="preserve"> Северо-Енисейского района</w:t>
      </w:r>
    </w:p>
    <w:p w:rsidR="008243CC" w:rsidRDefault="008243CC" w:rsidP="008243CC">
      <w:pPr>
        <w:pStyle w:val="a7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веро-Енисейский район образован в 1932году. 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1996 году на проведенном в районе референдуме была выбрана система организации местного самоуправления в виде единого муниципального образования. Упразднение сель 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пос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>) советов, как самостоятельных муниципальных образований позволило, во-первых, сократить затраты на осуществление функций местного самоуправления на территории района, во-вторых, повысить управляемость в районе путем централизации районной власти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05 году статьей 17 Федерального конституционного закона от 14.10.2005 №6-ФКЗ была предусмотрена возможность наделения Северо-Енисейского района статусом </w:t>
      </w:r>
      <w:r w:rsidR="005C6307" w:rsidRPr="005C6307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без наделений поселений, находящихся в границах территории Северо-Енисейского района статусом городского или сельского поселения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е время в границах Северо-Енисейского района находится 11 населенных пунктов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47F">
        <w:rPr>
          <w:rFonts w:ascii="Times New Roman" w:hAnsi="Times New Roman"/>
          <w:sz w:val="28"/>
          <w:szCs w:val="28"/>
          <w:lang w:eastAsia="ru-RU"/>
        </w:rPr>
        <w:t>Площадь территории — 4730,3 тыс. га.</w:t>
      </w:r>
      <w:r w:rsidRPr="00F104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047F">
        <w:rPr>
          <w:rFonts w:ascii="Times New Roman" w:hAnsi="Times New Roman"/>
          <w:sz w:val="28"/>
          <w:szCs w:val="28"/>
          <w:lang w:eastAsia="ru-RU"/>
        </w:rPr>
        <w:t>Климат района резко-континентальный. В тёплый период (июнь-август) среднемесячная температура составляет +17,5°C. Осень начинается в начале сентября, снег выпадает в октябре-ноябре. В</w:t>
      </w:r>
      <w:r w:rsidR="005C6307">
        <w:rPr>
          <w:rFonts w:ascii="Times New Roman" w:hAnsi="Times New Roman"/>
          <w:sz w:val="28"/>
          <w:szCs w:val="28"/>
          <w:lang w:eastAsia="ru-RU"/>
        </w:rPr>
        <w:t xml:space="preserve"> среднем в год выпадает 635 мм осадков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038">
        <w:rPr>
          <w:rFonts w:ascii="Times New Roman" w:hAnsi="Times New Roman"/>
          <w:sz w:val="28"/>
          <w:szCs w:val="28"/>
          <w:lang w:eastAsia="ru-RU"/>
        </w:rPr>
        <w:t xml:space="preserve">Самыми крупными населенными пунктами района являются </w:t>
      </w:r>
      <w:proofErr w:type="spellStart"/>
      <w:r w:rsidRPr="00545038">
        <w:rPr>
          <w:rFonts w:ascii="Times New Roman" w:hAnsi="Times New Roman"/>
          <w:sz w:val="28"/>
          <w:szCs w:val="28"/>
          <w:lang w:eastAsia="ru-RU"/>
        </w:rPr>
        <w:t>гп</w:t>
      </w:r>
      <w:proofErr w:type="spellEnd"/>
      <w:r w:rsidRPr="00545038">
        <w:rPr>
          <w:rFonts w:ascii="Times New Roman" w:hAnsi="Times New Roman"/>
          <w:sz w:val="28"/>
          <w:szCs w:val="28"/>
          <w:lang w:eastAsia="ru-RU"/>
        </w:rPr>
        <w:t xml:space="preserve"> Северо-Енисейский с численностью населения на 01.01.2016 г. 8,767 тыс. жителей, п. Тея с численностью населения – 1,590 тыс. жителей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038">
        <w:rPr>
          <w:rFonts w:ascii="Times New Roman" w:hAnsi="Times New Roman"/>
          <w:sz w:val="28"/>
          <w:szCs w:val="28"/>
          <w:lang w:eastAsia="ru-RU"/>
        </w:rPr>
        <w:t xml:space="preserve">По данным Красноярскстата на 01.01.2016 года численность постоянного населения составляет 12,248 тыс. жителей. </w:t>
      </w:r>
      <w:r w:rsidRPr="00545038">
        <w:rPr>
          <w:rFonts w:ascii="Times New Roman" w:hAnsi="Times New Roman"/>
          <w:sz w:val="28"/>
          <w:szCs w:val="28"/>
          <w:u w:val="single"/>
          <w:lang w:eastAsia="ru-RU"/>
        </w:rPr>
        <w:t>Плотность населения является одной из низких в крае и составляет 0,23 чел./кв.км.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C84">
        <w:rPr>
          <w:rFonts w:ascii="Times New Roman" w:hAnsi="Times New Roman"/>
          <w:sz w:val="28"/>
          <w:szCs w:val="28"/>
          <w:lang w:eastAsia="ru-RU"/>
        </w:rPr>
        <w:t xml:space="preserve">Числе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оянного населения Северо-Енисейского района на 01.01.2016 составляла 12 248 чел., </w:t>
      </w:r>
      <w:r w:rsidRPr="00DC0C84">
        <w:rPr>
          <w:rFonts w:ascii="Times New Roman" w:hAnsi="Times New Roman"/>
          <w:sz w:val="28"/>
          <w:szCs w:val="28"/>
          <w:lang w:eastAsia="ru-RU"/>
        </w:rPr>
        <w:t>в том числе по возрасту: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39 чел. (12,6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60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 и старше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50 чел. (20,0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C0C84">
        <w:rPr>
          <w:rFonts w:ascii="Times New Roman" w:hAnsi="Times New Roman"/>
          <w:sz w:val="28"/>
          <w:szCs w:val="28"/>
          <w:lang w:eastAsia="ru-RU"/>
        </w:rPr>
        <w:t>0 до 5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3 чел. (16,4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0 до </w:t>
      </w:r>
      <w:r>
        <w:rPr>
          <w:rFonts w:ascii="Times New Roman" w:hAnsi="Times New Roman"/>
          <w:sz w:val="28"/>
          <w:szCs w:val="28"/>
          <w:lang w:eastAsia="ru-RU"/>
        </w:rPr>
        <w:t>49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40 чел. (18,3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C0C84">
        <w:rPr>
          <w:rFonts w:ascii="Times New Roman" w:hAnsi="Times New Roman"/>
          <w:sz w:val="28"/>
          <w:szCs w:val="28"/>
          <w:lang w:eastAsia="ru-RU"/>
        </w:rPr>
        <w:t>0 до 3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406 чел. (11,5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до 2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93 чел. (4,8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до 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99 чел. (8,2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до 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8 чел. (8,2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.</w:t>
      </w:r>
    </w:p>
    <w:p w:rsidR="000D76A7" w:rsidRPr="003F1113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еверо-Енисейском районе разработана к</w:t>
      </w:r>
      <w:r w:rsidRPr="003F1113">
        <w:rPr>
          <w:rFonts w:ascii="Times New Roman" w:hAnsi="Times New Roman"/>
          <w:sz w:val="28"/>
          <w:szCs w:val="28"/>
          <w:lang w:eastAsia="ru-RU"/>
        </w:rPr>
        <w:t>омплекс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Северо-Енисей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и утверждена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3F1113">
        <w:rPr>
          <w:rFonts w:ascii="Times New Roman" w:hAnsi="Times New Roman"/>
          <w:sz w:val="28"/>
          <w:szCs w:val="28"/>
          <w:lang w:eastAsia="ru-RU"/>
        </w:rPr>
        <w:t>еш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Северо-Енисейского районного Совета депутатов от 23.11.201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1113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419-28 </w:t>
      </w:r>
      <w:r>
        <w:rPr>
          <w:rFonts w:ascii="Times New Roman" w:hAnsi="Times New Roman"/>
          <w:sz w:val="28"/>
          <w:szCs w:val="28"/>
          <w:lang w:eastAsia="ru-RU"/>
        </w:rPr>
        <w:t>«Об у</w:t>
      </w:r>
      <w:r w:rsidRPr="003F1113">
        <w:rPr>
          <w:rFonts w:ascii="Times New Roman" w:hAnsi="Times New Roman"/>
          <w:sz w:val="28"/>
          <w:szCs w:val="28"/>
          <w:lang w:eastAsia="ru-RU"/>
        </w:rPr>
        <w:t>твержден</w:t>
      </w:r>
      <w:r>
        <w:rPr>
          <w:rFonts w:ascii="Times New Roman" w:hAnsi="Times New Roman"/>
          <w:sz w:val="28"/>
          <w:szCs w:val="28"/>
          <w:lang w:eastAsia="ru-RU"/>
        </w:rPr>
        <w:t>ии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комплекс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Северо-Енисейского района на период до 2020 год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0D76A7" w:rsidRPr="00DC0C84" w:rsidRDefault="007B693C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района действует 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комплексной программы социально-экономического развития Северо-Енисейского района на период до 2020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твержденн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Реш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Северо-Енисейского районного Совета депутатов от </w:t>
      </w:r>
      <w:r>
        <w:rPr>
          <w:rFonts w:ascii="Times New Roman" w:hAnsi="Times New Roman"/>
          <w:sz w:val="28"/>
          <w:szCs w:val="28"/>
          <w:lang w:eastAsia="ru-RU"/>
        </w:rPr>
        <w:t>23.12.2011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419-28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«Об утверждении комплексной программы социально-экономического развития Северо-Енисей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 на период до 2020 года»</w:t>
      </w:r>
      <w:r w:rsidR="000D76A7">
        <w:rPr>
          <w:rFonts w:ascii="Times New Roman" w:hAnsi="Times New Roman"/>
          <w:sz w:val="28"/>
          <w:szCs w:val="28"/>
          <w:lang w:eastAsia="ru-RU"/>
        </w:rPr>
        <w:t>.</w:t>
      </w:r>
    </w:p>
    <w:p w:rsidR="000D76A7" w:rsidRDefault="007B693C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ы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енеральные планы</w:t>
      </w:r>
      <w:r w:rsidR="000D7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населе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0D76A7">
        <w:rPr>
          <w:rFonts w:ascii="Times New Roman" w:hAnsi="Times New Roman"/>
          <w:sz w:val="28"/>
          <w:szCs w:val="28"/>
          <w:lang w:eastAsia="ru-RU"/>
        </w:rPr>
        <w:t>г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Северо-Енисейский, п. Тея, п. </w:t>
      </w:r>
      <w:proofErr w:type="spellStart"/>
      <w:r w:rsidR="000D76A7" w:rsidRPr="003F1113">
        <w:rPr>
          <w:rFonts w:ascii="Times New Roman" w:hAnsi="Times New Roman"/>
          <w:sz w:val="28"/>
          <w:szCs w:val="28"/>
          <w:lang w:eastAsia="ru-RU"/>
        </w:rPr>
        <w:t>Енашимо</w:t>
      </w:r>
      <w:proofErr w:type="spellEnd"/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решением Северо-Енисейского районного Совета депутатов от 19.12.2007 № 344-33 </w:t>
      </w:r>
      <w:r w:rsidR="000D76A7">
        <w:rPr>
          <w:rFonts w:ascii="Times New Roman" w:hAnsi="Times New Roman"/>
          <w:sz w:val="28"/>
          <w:szCs w:val="28"/>
          <w:lang w:eastAsia="ru-RU"/>
        </w:rPr>
        <w:t>«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Об утверждении генеральных планов р.п. Северо-Енисейского, р.п</w:t>
      </w:r>
      <w:proofErr w:type="gramStart"/>
      <w:r w:rsidR="000D76A7" w:rsidRPr="003F1113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ея, п. </w:t>
      </w:r>
      <w:proofErr w:type="spellStart"/>
      <w:r w:rsidR="000D76A7" w:rsidRPr="003F1113">
        <w:rPr>
          <w:rFonts w:ascii="Times New Roman" w:hAnsi="Times New Roman"/>
          <w:sz w:val="28"/>
          <w:szCs w:val="28"/>
          <w:lang w:eastAsia="ru-RU"/>
        </w:rPr>
        <w:t>Енашимо</w:t>
      </w:r>
      <w:proofErr w:type="spellEnd"/>
      <w:r w:rsidR="000D76A7">
        <w:rPr>
          <w:rFonts w:ascii="Times New Roman" w:hAnsi="Times New Roman"/>
          <w:sz w:val="28"/>
          <w:szCs w:val="28"/>
          <w:lang w:eastAsia="ru-RU"/>
        </w:rPr>
        <w:t>»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. Генеральный план сельск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насел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п</w:t>
      </w:r>
      <w:proofErr w:type="gramStart"/>
      <w:r w:rsidR="000D76A7" w:rsidRPr="003F1113">
        <w:rPr>
          <w:rFonts w:ascii="Times New Roman" w:hAnsi="Times New Roman"/>
          <w:sz w:val="28"/>
          <w:szCs w:val="28"/>
          <w:lang w:eastAsia="ru-RU"/>
        </w:rPr>
        <w:t>.Н</w:t>
      </w:r>
      <w:proofErr w:type="gramEnd"/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овая Калами утвержден решением Северо-Енисейского районного Совета депутатов от 30.08.2010 № 72-9 </w:t>
      </w:r>
      <w:r w:rsidR="000D76A7">
        <w:rPr>
          <w:rFonts w:ascii="Times New Roman" w:hAnsi="Times New Roman"/>
          <w:sz w:val="28"/>
          <w:szCs w:val="28"/>
          <w:lang w:eastAsia="ru-RU"/>
        </w:rPr>
        <w:t>«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Об утверждении  генерального плана поселка Новая Калами</w:t>
      </w:r>
      <w:r w:rsidR="000D76A7">
        <w:rPr>
          <w:rFonts w:ascii="Times New Roman" w:hAnsi="Times New Roman"/>
          <w:sz w:val="28"/>
          <w:szCs w:val="28"/>
          <w:lang w:eastAsia="ru-RU"/>
        </w:rPr>
        <w:t>»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(в редакции решения от 12.05.2014 № 840-63).  Генеральный план сельск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насел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п</w:t>
      </w:r>
      <w:proofErr w:type="gramStart"/>
      <w:r w:rsidR="000D76A7" w:rsidRPr="003F1113"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рянка утвержден решением Северо-Енисейского районного Совета депутатов от 08.04.2015 № 1002-75 </w:t>
      </w:r>
      <w:r w:rsidR="000D76A7">
        <w:rPr>
          <w:rFonts w:ascii="Times New Roman" w:hAnsi="Times New Roman"/>
          <w:sz w:val="28"/>
          <w:szCs w:val="28"/>
          <w:lang w:eastAsia="ru-RU"/>
        </w:rPr>
        <w:t>«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Об утверждении генерального плана поселка Брянка</w:t>
      </w:r>
      <w:r w:rsidR="000D76A7">
        <w:rPr>
          <w:rFonts w:ascii="Times New Roman" w:hAnsi="Times New Roman"/>
          <w:sz w:val="28"/>
          <w:szCs w:val="28"/>
          <w:lang w:eastAsia="ru-RU"/>
        </w:rPr>
        <w:t>»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.</w:t>
      </w:r>
    </w:p>
    <w:p w:rsidR="000D76A7" w:rsidRPr="005D4636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0C84">
        <w:rPr>
          <w:rFonts w:ascii="Times New Roman" w:hAnsi="Times New Roman"/>
          <w:sz w:val="28"/>
          <w:szCs w:val="28"/>
          <w:lang w:eastAsia="ru-RU"/>
        </w:rPr>
        <w:t xml:space="preserve">Правила землепользования: утверждены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м Северо-Енисейского районного Совета депутатов </w:t>
      </w:r>
      <w:r w:rsidRPr="005D4636">
        <w:rPr>
          <w:rFonts w:ascii="Times New Roman" w:hAnsi="Times New Roman"/>
          <w:sz w:val="28"/>
          <w:szCs w:val="28"/>
          <w:lang w:eastAsia="ru-RU"/>
        </w:rPr>
        <w:t>от 28.12.2012 № 605-44 «</w:t>
      </w:r>
      <w:r w:rsidRPr="005D4636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Правил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Калами, поселка </w:t>
      </w:r>
      <w:proofErr w:type="spellStart"/>
      <w:r w:rsidRPr="005D4636">
        <w:rPr>
          <w:rFonts w:ascii="Times New Roman" w:hAnsi="Times New Roman"/>
          <w:bCs/>
          <w:sz w:val="28"/>
          <w:szCs w:val="28"/>
          <w:lang w:eastAsia="ru-RU"/>
        </w:rPr>
        <w:t>Енашимо</w:t>
      </w:r>
      <w:proofErr w:type="spellEnd"/>
      <w:r w:rsidRPr="005D4636">
        <w:rPr>
          <w:rFonts w:ascii="Times New Roman" w:hAnsi="Times New Roman"/>
          <w:bCs/>
          <w:sz w:val="28"/>
          <w:szCs w:val="28"/>
          <w:lang w:eastAsia="ru-RU"/>
        </w:rPr>
        <w:t xml:space="preserve">, поселка Брянка, поселка </w:t>
      </w:r>
      <w:proofErr w:type="spellStart"/>
      <w:r w:rsidRPr="005D4636">
        <w:rPr>
          <w:rFonts w:ascii="Times New Roman" w:hAnsi="Times New Roman"/>
          <w:bCs/>
          <w:sz w:val="28"/>
          <w:szCs w:val="28"/>
          <w:lang w:eastAsia="ru-RU"/>
        </w:rPr>
        <w:t>Вангаш</w:t>
      </w:r>
      <w:proofErr w:type="spellEnd"/>
      <w:r w:rsidRPr="005D4636">
        <w:rPr>
          <w:rFonts w:ascii="Times New Roman" w:hAnsi="Times New Roman"/>
          <w:bCs/>
          <w:sz w:val="28"/>
          <w:szCs w:val="28"/>
          <w:lang w:eastAsia="ru-RU"/>
        </w:rPr>
        <w:t xml:space="preserve">, поселка </w:t>
      </w:r>
      <w:proofErr w:type="spellStart"/>
      <w:r w:rsidRPr="005D4636">
        <w:rPr>
          <w:rFonts w:ascii="Times New Roman" w:hAnsi="Times New Roman"/>
          <w:bCs/>
          <w:sz w:val="28"/>
          <w:szCs w:val="28"/>
          <w:lang w:eastAsia="ru-RU"/>
        </w:rPr>
        <w:t>Новоерудинский</w:t>
      </w:r>
      <w:proofErr w:type="spellEnd"/>
      <w:r w:rsidRPr="005D4636">
        <w:rPr>
          <w:rFonts w:ascii="Times New Roman" w:hAnsi="Times New Roman"/>
          <w:bCs/>
          <w:sz w:val="28"/>
          <w:szCs w:val="28"/>
          <w:lang w:eastAsia="ru-RU"/>
        </w:rPr>
        <w:t xml:space="preserve">, поселка Вельмо, деревни </w:t>
      </w:r>
      <w:proofErr w:type="spellStart"/>
      <w:r w:rsidRPr="005D4636">
        <w:rPr>
          <w:rFonts w:ascii="Times New Roman" w:hAnsi="Times New Roman"/>
          <w:bCs/>
          <w:sz w:val="28"/>
          <w:szCs w:val="28"/>
          <w:lang w:eastAsia="ru-RU"/>
        </w:rPr>
        <w:t>Куромба</w:t>
      </w:r>
      <w:proofErr w:type="spellEnd"/>
      <w:r w:rsidRPr="005D4636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B693C" w:rsidRDefault="000D76A7" w:rsidP="000D76A7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C84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>а благоустройства: утверждены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м Северо-Енисейского районного Совета депутатов </w:t>
      </w:r>
      <w:r w:rsidRPr="005D463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31.03.2017 №264-21 </w:t>
      </w:r>
      <w:r w:rsidRPr="00BA66AA">
        <w:rPr>
          <w:rFonts w:ascii="Times New Roman" w:hAnsi="Times New Roman"/>
          <w:sz w:val="28"/>
          <w:szCs w:val="28"/>
          <w:lang w:eastAsia="ru-RU"/>
        </w:rPr>
        <w:t>«Об утверждении Правил благоустройства территории населенных пунктов Северо-Енисейского района»</w:t>
      </w:r>
      <w:r w:rsidR="007B693C">
        <w:rPr>
          <w:rFonts w:ascii="Times New Roman" w:hAnsi="Times New Roman"/>
          <w:sz w:val="28"/>
          <w:szCs w:val="28"/>
          <w:lang w:eastAsia="ru-RU"/>
        </w:rPr>
        <w:t>.</w:t>
      </w:r>
    </w:p>
    <w:p w:rsidR="007B693C" w:rsidRDefault="007B693C" w:rsidP="000D76A7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6A7" w:rsidRDefault="000D76A7" w:rsidP="000D76A7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6A7" w:rsidRPr="00BA66AA" w:rsidRDefault="000D76A7" w:rsidP="000D76A7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6A7" w:rsidRP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76A7">
        <w:rPr>
          <w:rFonts w:ascii="Times New Roman" w:hAnsi="Times New Roman"/>
          <w:b/>
          <w:sz w:val="28"/>
          <w:szCs w:val="28"/>
          <w:lang w:eastAsia="ru-RU"/>
        </w:rPr>
        <w:t>Показатели оценки состояния сферы благоустройства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6"/>
        <w:gridCol w:w="1409"/>
        <w:gridCol w:w="1642"/>
      </w:tblGrid>
      <w:tr w:rsidR="000D76A7" w:rsidRPr="00DC0C84" w:rsidTr="000D76A7">
        <w:tc>
          <w:tcPr>
            <w:tcW w:w="34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  <w:t>Показатель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</w:t>
            </w:r>
            <w:proofErr w:type="spellEnd"/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0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0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D76A7" w:rsidRPr="00DC0C84" w:rsidTr="000D76A7">
        <w:trPr>
          <w:trHeight w:val="426"/>
        </w:trPr>
        <w:tc>
          <w:tcPr>
            <w:tcW w:w="5000" w:type="pct"/>
            <w:gridSpan w:val="3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воровые территории многоквартирных домов</w:t>
            </w:r>
          </w:p>
        </w:tc>
      </w:tr>
      <w:tr w:rsidR="000D76A7" w:rsidRPr="00DC0C84" w:rsidTr="000D76A7">
        <w:trPr>
          <w:trHeight w:val="625"/>
        </w:trPr>
        <w:tc>
          <w:tcPr>
            <w:tcW w:w="3495" w:type="pc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многоквартирных домов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569</w:t>
            </w:r>
          </w:p>
        </w:tc>
      </w:tr>
      <w:tr w:rsidR="000D76A7" w:rsidRPr="00DC0C84" w:rsidTr="000D76A7">
        <w:trPr>
          <w:trHeight w:val="627"/>
        </w:trPr>
        <w:tc>
          <w:tcPr>
            <w:tcW w:w="3495" w:type="pc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многоквартирных домов включенных в программу капитального ремонта общего имущества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ногоквартирных домов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</w:tr>
      <w:tr w:rsidR="000D76A7" w:rsidRPr="00DC0C84" w:rsidTr="000D76A7">
        <w:trPr>
          <w:trHeight w:val="627"/>
        </w:trPr>
        <w:tc>
          <w:tcPr>
            <w:tcW w:w="3495" w:type="pct"/>
            <w:vMerge w:val="restar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и площадь благоустроенных дворовых территорий многоквартирных домов </w:t>
            </w:r>
            <w:r w:rsidR="007B693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ердым покрытием, освещением, урнами, лавочками (минимальный перечень)</w:t>
            </w:r>
            <w:r w:rsidR="000D76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  <w:tr w:rsidR="000D76A7" w:rsidRPr="00DC0C84" w:rsidTr="000D76A7">
        <w:trPr>
          <w:trHeight w:val="627"/>
        </w:trPr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73320</w:t>
            </w:r>
          </w:p>
        </w:tc>
      </w:tr>
      <w:tr w:rsidR="000D76A7" w:rsidRPr="00DC0C84" w:rsidTr="000D76A7">
        <w:trPr>
          <w:trHeight w:val="627"/>
        </w:trPr>
        <w:tc>
          <w:tcPr>
            <w:tcW w:w="3495" w:type="pct"/>
            <w:vMerge w:val="restar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и площадь благоустроенных дворовых территорий многоквартирных домов </w:t>
            </w:r>
            <w:r w:rsidR="007B693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ердым покрытием, освещением, урнами, лавочками, озеленением, детской, спортивной площадкой, </w:t>
            </w:r>
            <w:proofErr w:type="spellStart"/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автопарковкой</w:t>
            </w:r>
            <w:proofErr w:type="spellEnd"/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ыми элементами благоустройства (дополнительный перечень)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0D76A7" w:rsidRPr="00DC0C84" w:rsidTr="000D76A7">
        <w:trPr>
          <w:trHeight w:val="913"/>
        </w:trPr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08485</w:t>
            </w:r>
          </w:p>
        </w:tc>
      </w:tr>
      <w:tr w:rsidR="000D76A7" w:rsidRPr="00DC0C84" w:rsidTr="000D76A7">
        <w:tc>
          <w:tcPr>
            <w:tcW w:w="3495" w:type="pct"/>
            <w:vMerge w:val="restar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81805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</w:tr>
      <w:tr w:rsidR="000D76A7" w:rsidRPr="00DC0C84" w:rsidTr="000D76A7">
        <w:tc>
          <w:tcPr>
            <w:tcW w:w="3495" w:type="pct"/>
            <w:vMerge w:val="restar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="000D76A7" w:rsidRPr="006315F0">
              <w:rPr>
                <w:rFonts w:ascii="Times New Roman" w:hAnsi="Times New Roman"/>
                <w:sz w:val="28"/>
                <w:szCs w:val="28"/>
                <w:lang w:eastAsia="ru-RU"/>
              </w:rPr>
              <w:t>по минимальному  перечню  от общего количества дворовых территорий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ногоквартирных дворов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6607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 </w:t>
            </w:r>
          </w:p>
        </w:tc>
      </w:tr>
      <w:tr w:rsidR="000D76A7" w:rsidRPr="00DC0C84" w:rsidTr="000D76A7">
        <w:tc>
          <w:tcPr>
            <w:tcW w:w="5000" w:type="pct"/>
            <w:gridSpan w:val="3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рритории</w:t>
            </w:r>
            <w:r w:rsidRPr="00DC0C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бщего пользования соответствующего функционального назнач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общественные территории)</w:t>
            </w:r>
          </w:p>
        </w:tc>
      </w:tr>
      <w:tr w:rsidR="000D76A7" w:rsidRPr="00DC0C84" w:rsidTr="000D76A7">
        <w:tc>
          <w:tcPr>
            <w:tcW w:w="3495" w:type="pct"/>
            <w:vMerge w:val="restar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47311,8</w:t>
            </w:r>
          </w:p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3/8807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2/25117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46794,5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ины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етские игровые, спортивные площадки, аллея, автомобильная стоянка)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8/6593,3</w:t>
            </w:r>
          </w:p>
        </w:tc>
      </w:tr>
      <w:tr w:rsidR="000D76A7" w:rsidRPr="00DC0C84" w:rsidTr="000D76A7">
        <w:tc>
          <w:tcPr>
            <w:tcW w:w="3495" w:type="pct"/>
            <w:vMerge w:val="restart"/>
          </w:tcPr>
          <w:p w:rsidR="000D76A7" w:rsidRPr="00102030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15251,5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2/5200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/5402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2/3692,5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3/957</w:t>
            </w:r>
          </w:p>
        </w:tc>
      </w:tr>
      <w:tr w:rsidR="000D76A7" w:rsidRPr="00DC0C84" w:rsidTr="000D76A7">
        <w:tc>
          <w:tcPr>
            <w:tcW w:w="3495" w:type="pct"/>
            <w:vMerge w:val="restart"/>
          </w:tcPr>
          <w:p w:rsidR="000D76A7" w:rsidRPr="00102030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, площадь и доля общественных 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ерриторий соответствующего функционального назначения </w:t>
            </w:r>
            <w:r w:rsidR="000D76A7" w:rsidRPr="006315F0">
              <w:rPr>
                <w:rFonts w:ascii="Times New Roman" w:hAnsi="Times New Roman"/>
                <w:sz w:val="28"/>
                <w:szCs w:val="28"/>
                <w:lang w:eastAsia="ru-RU"/>
              </w:rPr>
              <w:t>нуждающихся в благоустройстве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общего количества общественных территорий всего, 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32060,3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/3607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/19715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2/3102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5/5636,3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0,006728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Иные показатели: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озеленение;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освещение;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твердое покрытие дорог</w:t>
            </w:r>
          </w:p>
        </w:tc>
        <w:tc>
          <w:tcPr>
            <w:tcW w:w="6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37566,57</w:t>
            </w:r>
          </w:p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8346,23</w:t>
            </w:r>
          </w:p>
        </w:tc>
      </w:tr>
    </w:tbl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4BC">
        <w:rPr>
          <w:rFonts w:ascii="Times New Roman" w:hAnsi="Times New Roman"/>
          <w:sz w:val="28"/>
          <w:szCs w:val="28"/>
          <w:lang w:eastAsia="ru-RU"/>
        </w:rPr>
        <w:t>Действующие в настоящее время на территории Северо-Енисейского района парки и скверы нуждаются в улучшении архитектурного облика. Недостаточное количество детских игровых площадок и зон отдыха во дворах, устаревающие малые архитектурные формы - негативно влияют на эмоциональное состояние и качество жизни населения.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C84">
        <w:rPr>
          <w:rFonts w:ascii="Times New Roman" w:hAnsi="Times New Roman"/>
          <w:sz w:val="28"/>
          <w:szCs w:val="28"/>
          <w:lang w:eastAsia="ru-RU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функционального назна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истемно не благоустраиваются.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C84">
        <w:rPr>
          <w:rFonts w:ascii="Times New Roman" w:hAnsi="Times New Roman"/>
          <w:sz w:val="28"/>
          <w:szCs w:val="28"/>
          <w:lang w:eastAsia="ru-RU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</w:t>
      </w:r>
      <w:proofErr w:type="spellStart"/>
      <w:r w:rsidRPr="00DC0C84">
        <w:rPr>
          <w:rFonts w:ascii="Times New Roman" w:hAnsi="Times New Roman"/>
          <w:sz w:val="28"/>
          <w:szCs w:val="28"/>
          <w:lang w:eastAsia="ru-RU"/>
        </w:rPr>
        <w:t>дорожно-тропиночной</w:t>
      </w:r>
      <w:proofErr w:type="spellEnd"/>
      <w:r w:rsidRPr="00DC0C84">
        <w:rPr>
          <w:rFonts w:ascii="Times New Roman" w:hAnsi="Times New Roman"/>
          <w:sz w:val="28"/>
          <w:szCs w:val="28"/>
          <w:lang w:eastAsia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0D76A7" w:rsidRPr="00B61699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61699">
        <w:rPr>
          <w:rFonts w:ascii="Times New Roman" w:hAnsi="Times New Roman"/>
          <w:sz w:val="28"/>
          <w:szCs w:val="28"/>
          <w:lang w:eastAsia="ru-RU"/>
        </w:rPr>
        <w:t>Ежегодно проводится двухмесячник по благоустройству территор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, до начала проведения двухмесячника, </w:t>
      </w:r>
      <w:r w:rsidRPr="00337538">
        <w:rPr>
          <w:rFonts w:ascii="Times New Roman" w:hAnsi="Times New Roman"/>
          <w:sz w:val="28"/>
          <w:szCs w:val="28"/>
          <w:u w:val="single"/>
          <w:lang w:eastAsia="ru-RU"/>
        </w:rPr>
        <w:t>администрацией городского поселка Северо-Енисейский и администрацией п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оселка</w:t>
      </w:r>
      <w:r w:rsidRPr="00337538">
        <w:rPr>
          <w:rFonts w:ascii="Times New Roman" w:hAnsi="Times New Roman"/>
          <w:sz w:val="28"/>
          <w:szCs w:val="28"/>
          <w:u w:val="single"/>
          <w:lang w:eastAsia="ru-RU"/>
        </w:rPr>
        <w:t xml:space="preserve"> Тея и п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оселка</w:t>
      </w:r>
      <w:r w:rsidRPr="00337538">
        <w:rPr>
          <w:rFonts w:ascii="Times New Roman" w:hAnsi="Times New Roman"/>
          <w:sz w:val="28"/>
          <w:szCs w:val="28"/>
          <w:u w:val="single"/>
          <w:lang w:eastAsia="ru-RU"/>
        </w:rPr>
        <w:t xml:space="preserve"> Сувор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699">
        <w:rPr>
          <w:rFonts w:ascii="Times New Roman" w:hAnsi="Times New Roman"/>
          <w:sz w:val="28"/>
          <w:szCs w:val="28"/>
          <w:lang w:eastAsia="ru-RU"/>
        </w:rPr>
        <w:t>разрабатыв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B61699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и утвержд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B61699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мероприятий по благоустройству и озеленению территории городского поселка Северо-Енисей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селка Тея</w:t>
      </w:r>
      <w:r w:rsidRPr="00B61699">
        <w:rPr>
          <w:rFonts w:ascii="Times New Roman" w:hAnsi="Times New Roman"/>
          <w:sz w:val="28"/>
          <w:szCs w:val="28"/>
          <w:lang w:eastAsia="ru-RU"/>
        </w:rPr>
        <w:t>. При планировании работ по благоустройству учитываются предложения и пожелания граждан.</w:t>
      </w:r>
    </w:p>
    <w:p w:rsidR="000D76A7" w:rsidRPr="00B61699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61699">
        <w:rPr>
          <w:rFonts w:ascii="Times New Roman" w:hAnsi="Times New Roman"/>
          <w:sz w:val="28"/>
          <w:szCs w:val="28"/>
          <w:lang w:eastAsia="ru-RU"/>
        </w:rPr>
        <w:t>Для более эффективной реализации плана работ по благоустройству, террит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посел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разби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на участки, которые закреплены за организациями и учреждениями, находящимися </w:t>
      </w:r>
      <w:r>
        <w:rPr>
          <w:rFonts w:ascii="Times New Roman" w:hAnsi="Times New Roman"/>
          <w:sz w:val="28"/>
          <w:szCs w:val="28"/>
          <w:lang w:eastAsia="ru-RU"/>
        </w:rPr>
        <w:t>в поселках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. Это позволяет более качественно поддерживать санитарное состояние на закрепленных территориях и осуществлять контроль. В учреждениях и организациях проводятся «санитарные </w:t>
      </w:r>
      <w:r w:rsidRPr="00B616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ятницы» по уборке территорий общего пользования. Комиссия по </w:t>
      </w:r>
      <w:proofErr w:type="gramStart"/>
      <w:r w:rsidRPr="00B61699">
        <w:rPr>
          <w:rFonts w:ascii="Times New Roman" w:hAnsi="Times New Roman"/>
          <w:sz w:val="28"/>
          <w:szCs w:val="28"/>
          <w:lang w:eastAsia="ru-RU"/>
        </w:rPr>
        <w:t>контролю за</w:t>
      </w:r>
      <w:proofErr w:type="gramEnd"/>
      <w:r w:rsidRPr="00B61699">
        <w:rPr>
          <w:rFonts w:ascii="Times New Roman" w:hAnsi="Times New Roman"/>
          <w:sz w:val="28"/>
          <w:szCs w:val="28"/>
          <w:lang w:eastAsia="ru-RU"/>
        </w:rPr>
        <w:t xml:space="preserve"> ходом двухмесячника проводит проверки санитарного состояния придомовых территорий, территорий организаций и учреждений. В отношении нарушителей правил благоустройства составляются протоколы об административных правонарушениях.</w:t>
      </w:r>
    </w:p>
    <w:p w:rsidR="000D76A7" w:rsidRPr="00B61699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699">
        <w:rPr>
          <w:rFonts w:ascii="Times New Roman" w:hAnsi="Times New Roman"/>
          <w:sz w:val="28"/>
          <w:szCs w:val="28"/>
          <w:lang w:eastAsia="ru-RU"/>
        </w:rPr>
        <w:t>Четыре раза за летний период организуе</w:t>
      </w:r>
      <w:r>
        <w:rPr>
          <w:rFonts w:ascii="Times New Roman" w:hAnsi="Times New Roman"/>
          <w:sz w:val="28"/>
          <w:szCs w:val="28"/>
          <w:lang w:eastAsia="ru-RU"/>
        </w:rPr>
        <w:t>тся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проведение субботников, направленных на благоустройство территорий общего пользования, в которых жители посел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принимают активное участие. Совместно с бойцами летних трудовых отрядов старшеклассников и молодежью посел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проводятся акции «День памяти», «Посади дерево», «Нашим рекам чистые берега», «Лес Победы». Ежегодно на работы по благоустройству привлекаются неработающие граждане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61699">
        <w:rPr>
          <w:rFonts w:ascii="Times New Roman" w:hAnsi="Times New Roman"/>
          <w:sz w:val="28"/>
          <w:szCs w:val="28"/>
          <w:lang w:eastAsia="ru-RU"/>
        </w:rPr>
        <w:t xml:space="preserve">Для развития инициативы и творческих способностей граждан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ей городского поселка Северо-Енисейский и администрацией поселка Тея </w:t>
      </w:r>
      <w:r w:rsidRPr="00B61699">
        <w:rPr>
          <w:rFonts w:ascii="Times New Roman" w:hAnsi="Times New Roman"/>
          <w:sz w:val="28"/>
          <w:szCs w:val="28"/>
          <w:lang w:eastAsia="ru-RU"/>
        </w:rPr>
        <w:t>организуются и проводятся конкурсы по благоустройству «Самая благоустроенная территория предприятия и офиса», «Самая благоустроенная территория учреждения социальной сферы», «Образцовая детская площадка», «Лучший двор частного сектора», «Лучший цветник/клумба», «Лучший балкон/лоджия», «Лучший двор многоквартирного дома, благоустроенный с активным участием жителей».</w:t>
      </w:r>
      <w:proofErr w:type="gramEnd"/>
      <w:r w:rsidRPr="00B61699">
        <w:rPr>
          <w:rFonts w:ascii="Times New Roman" w:hAnsi="Times New Roman"/>
          <w:sz w:val="28"/>
          <w:szCs w:val="28"/>
          <w:lang w:eastAsia="ru-RU"/>
        </w:rPr>
        <w:t xml:space="preserve"> Вопросы благоустройства территории решаются администрацией городского поселка Северо-Енисей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и администрацией поселка Тея и поселка Суворовский 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и в зимний период. 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61699">
        <w:rPr>
          <w:rFonts w:ascii="Times New Roman" w:hAnsi="Times New Roman"/>
          <w:sz w:val="28"/>
          <w:szCs w:val="28"/>
          <w:lang w:eastAsia="ru-RU"/>
        </w:rPr>
        <w:t>В 2016 году был организован и проведён смотр-конкурс «Новогодние фантазии», который позволил организовать население городского поселка Северо-Енисей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администрацией поселка Тея и поселка Суворовский</w:t>
      </w:r>
      <w:r w:rsidRPr="00B61699">
        <w:rPr>
          <w:rFonts w:ascii="Times New Roman" w:hAnsi="Times New Roman"/>
          <w:sz w:val="28"/>
          <w:szCs w:val="28"/>
          <w:lang w:eastAsia="ru-RU"/>
        </w:rPr>
        <w:t>, а также трудовые коллективы предприятий и учреждений, и по новому подойти к решению вопросов благоустройства придомовых территорий, территорий общего пользования, детских учреждений, учреждений здравоохранения в зимний период, создавая безопасные горки, снежные фигуры и лабиринты.</w:t>
      </w:r>
      <w:proofErr w:type="gramEnd"/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 Северо-Енисейского района ежегодно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участву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C0C84">
        <w:rPr>
          <w:rFonts w:ascii="Times New Roman" w:hAnsi="Times New Roman"/>
          <w:sz w:val="28"/>
          <w:szCs w:val="28"/>
          <w:lang w:eastAsia="ru-RU"/>
        </w:rPr>
        <w:t>т в краевых конкурсах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Pr="00B0127C">
        <w:rPr>
          <w:rFonts w:ascii="Times New Roman" w:hAnsi="Times New Roman"/>
          <w:sz w:val="28"/>
          <w:szCs w:val="28"/>
          <w:lang w:eastAsia="ru-RU"/>
        </w:rPr>
        <w:t xml:space="preserve">на присуждение гранта Губернатора Красноярского кра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0127C">
        <w:rPr>
          <w:rFonts w:ascii="Times New Roman" w:hAnsi="Times New Roman"/>
          <w:sz w:val="28"/>
          <w:szCs w:val="28"/>
          <w:lang w:eastAsia="ru-RU"/>
        </w:rPr>
        <w:t>Жители - за чистоту и благоустройство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В 2014 году Северо-Енисейский район участвовал в краевом конкурсе на присуждение гранта Губернатора Красноярского края «Жители – за чистоту и благоустройство»  и выиграл 2 гранта на сумму 1470,0 тыс. рублей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Субсидия из краевого бюджета была направлена на реализацию 2 проектов по благоустройству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- в п. Брянка реализован проект: обустройство памятного знака «Память крепче гранита» на сумму 1020,0 тыс. руб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- в д. Куромба реализован проект: устройство детской игровой площадки  «Ромашка» на сумму 450,0 тыс. руб.</w:t>
      </w:r>
    </w:p>
    <w:p w:rsidR="00AB420B" w:rsidRPr="006315F0" w:rsidRDefault="00AB420B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 xml:space="preserve">В 2015 году </w:t>
      </w:r>
      <w:r w:rsidRPr="006315F0">
        <w:rPr>
          <w:rFonts w:ascii="Times New Roman" w:hAnsi="Times New Roman"/>
          <w:bCs/>
          <w:sz w:val="28"/>
          <w:szCs w:val="28"/>
          <w:lang w:eastAsia="ru-RU"/>
        </w:rPr>
        <w:t>реализация грантов Губернатора края «Жители – за чистоту и благоустройство» на территории Северо-Енисейского района не осуществлялась.</w:t>
      </w:r>
    </w:p>
    <w:p w:rsidR="00AB420B" w:rsidRPr="006315F0" w:rsidRDefault="00AB420B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6315F0">
        <w:rPr>
          <w:rFonts w:ascii="Times New Roman" w:hAnsi="Times New Roman"/>
          <w:sz w:val="28"/>
          <w:szCs w:val="28"/>
          <w:lang w:eastAsia="ru-RU"/>
        </w:rPr>
        <w:t xml:space="preserve"> 2016 году району выделена субсидия из краевого бюджета в сумме 1200,0 тыс. руб., которая направлена на реализацию 2 проектов по благоустройству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lastRenderedPageBreak/>
        <w:t>- в п. Тея реализован проект «Помним»: благоустройство и ремонт памятного знака в честь павших в годы Великой Отечественной войны на сумму 785,0 тыс. руб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- в п. Новая Калами реализован проект «Из поколения в поколения»: благоустройство сквера, в рамках которого установлена памятная стела золотодобытчикам на сумму 490,0 тыс. руб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Реализация данной программы позволит обеспечить комплексный подход в решении вопросов благоустройства территории Северо-Енисейского района и создать благоприятные условия для жизнедеятельности граждан путем планомерного благоустройства общественных и дворовых территорий.</w:t>
      </w:r>
    </w:p>
    <w:p w:rsidR="000D76A7" w:rsidRPr="006315F0" w:rsidRDefault="000D76A7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Северо-Енисейском районе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Городская (сельская)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, содержащих мероприятия по благоустройству территорий Северо-Енисейского района. 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Основные принципы формирования программ формировани</w:t>
      </w:r>
      <w:r w:rsidR="000D76A7" w:rsidRPr="006315F0">
        <w:rPr>
          <w:rFonts w:ascii="Times New Roman" w:hAnsi="Times New Roman"/>
          <w:sz w:val="28"/>
          <w:szCs w:val="28"/>
        </w:rPr>
        <w:t>я</w:t>
      </w:r>
      <w:r w:rsidRPr="006315F0">
        <w:rPr>
          <w:rFonts w:ascii="Times New Roman" w:hAnsi="Times New Roman"/>
          <w:sz w:val="28"/>
          <w:szCs w:val="28"/>
        </w:rPr>
        <w:t xml:space="preserve"> комфортной городской (сельской) среды.</w:t>
      </w:r>
    </w:p>
    <w:p w:rsidR="00AB420B" w:rsidRPr="006315F0" w:rsidRDefault="00AB420B" w:rsidP="00824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3CC" w:rsidRPr="006315F0" w:rsidRDefault="008243CC" w:rsidP="00824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Принцип 1. Общественное участие. Состав общественной комиссии по развитию городской (сельской) среды Северо-Енисейского района и Порядок формирования общественной комиссии по развитию городской (сельской) среды на территории Северо-Енисейского района утверждены постановлением администрации Северо-Енисейского района от 12.07.2017 №277-п. Обязательное общественное обсуждение, утверждение муниципальных программ, концепций и </w:t>
      </w:r>
      <w:proofErr w:type="spellStart"/>
      <w:proofErr w:type="gramStart"/>
      <w:r w:rsidRPr="006315F0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6315F0">
        <w:rPr>
          <w:rFonts w:ascii="Times New Roman" w:hAnsi="Times New Roman"/>
          <w:sz w:val="28"/>
          <w:szCs w:val="28"/>
        </w:rPr>
        <w:t xml:space="preserve"> объектов благоустройства. Обязательное обсуждение Правил благоустройства территории населенных пунктов Северо-Енисейского района. Свободное право предложения объектов для включения в программы. Подробное информирование  обо всех этапах программы.</w:t>
      </w:r>
    </w:p>
    <w:p w:rsidR="00925C67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2. Системный подход. Формирование Программы на 2018-2022 годы для Северо-Енисейского района, населенные пункты с численностью более 1000 человек (</w:t>
      </w:r>
      <w:proofErr w:type="spellStart"/>
      <w:r w:rsidRPr="006315F0">
        <w:rPr>
          <w:rFonts w:ascii="Times New Roman" w:hAnsi="Times New Roman"/>
          <w:sz w:val="28"/>
          <w:szCs w:val="28"/>
        </w:rPr>
        <w:t>гп</w:t>
      </w:r>
      <w:proofErr w:type="spellEnd"/>
      <w:r w:rsidRPr="006315F0">
        <w:rPr>
          <w:rFonts w:ascii="Times New Roman" w:hAnsi="Times New Roman"/>
          <w:sz w:val="28"/>
          <w:szCs w:val="28"/>
        </w:rPr>
        <w:t xml:space="preserve"> Северо-Енисейский и </w:t>
      </w:r>
      <w:proofErr w:type="spellStart"/>
      <w:proofErr w:type="gramStart"/>
      <w:r w:rsidRPr="006315F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315F0">
        <w:rPr>
          <w:rFonts w:ascii="Times New Roman" w:hAnsi="Times New Roman"/>
          <w:sz w:val="28"/>
          <w:szCs w:val="28"/>
        </w:rPr>
        <w:t xml:space="preserve"> Тея). Проведение инвентаризации объектов (земельных участков) частной собственности, </w:t>
      </w:r>
      <w:r w:rsidRPr="00D66FD0">
        <w:rPr>
          <w:rFonts w:ascii="Times New Roman" w:hAnsi="Times New Roman"/>
          <w:sz w:val="28"/>
          <w:szCs w:val="28"/>
        </w:rPr>
        <w:t xml:space="preserve">общественных территорий в соответствии с Порядком, утверждаемым органом местного самоуправления. Формирование графика благоустройства: дворовых территорий, </w:t>
      </w:r>
      <w:r w:rsidRPr="00D66FD0">
        <w:rPr>
          <w:rFonts w:ascii="Times New Roman" w:hAnsi="Times New Roman"/>
          <w:sz w:val="28"/>
          <w:szCs w:val="28"/>
        </w:rPr>
        <w:lastRenderedPageBreak/>
        <w:t xml:space="preserve">общественных </w:t>
      </w:r>
      <w:r w:rsidR="002C3D25" w:rsidRPr="00D66FD0">
        <w:rPr>
          <w:rFonts w:ascii="Times New Roman" w:hAnsi="Times New Roman"/>
          <w:sz w:val="28"/>
          <w:szCs w:val="28"/>
        </w:rPr>
        <w:t>территорий</w:t>
      </w:r>
      <w:r w:rsidR="00F637B7" w:rsidRPr="00D66FD0">
        <w:rPr>
          <w:rFonts w:ascii="Times New Roman" w:hAnsi="Times New Roman"/>
          <w:sz w:val="28"/>
          <w:szCs w:val="28"/>
        </w:rPr>
        <w:t xml:space="preserve"> </w:t>
      </w:r>
      <w:r w:rsidRPr="00D66FD0">
        <w:rPr>
          <w:rFonts w:ascii="Times New Roman" w:hAnsi="Times New Roman"/>
          <w:sz w:val="28"/>
          <w:szCs w:val="28"/>
        </w:rPr>
        <w:t xml:space="preserve">и объектов (земельных </w:t>
      </w:r>
      <w:r w:rsidR="009A2334" w:rsidRPr="00D66FD0">
        <w:rPr>
          <w:rFonts w:ascii="Times New Roman" w:hAnsi="Times New Roman"/>
          <w:sz w:val="28"/>
          <w:szCs w:val="28"/>
        </w:rPr>
        <w:t xml:space="preserve">участков) частной собственности 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3.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не менее 2% от сметной стоимости по минимальному перечню работ по благоустройству (ремонт проездов, освещение, скамейки, урны)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При благоустройстве двора учитывается принцип </w:t>
      </w:r>
      <w:proofErr w:type="spellStart"/>
      <w:r w:rsidRPr="006315F0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6315F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315F0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6315F0">
        <w:rPr>
          <w:rFonts w:ascii="Times New Roman" w:hAnsi="Times New Roman"/>
          <w:sz w:val="28"/>
          <w:szCs w:val="28"/>
        </w:rPr>
        <w:t xml:space="preserve"> групп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4. Создание общественного пространства. По выбору жителей. Формирование плана (графика) благоустройства до 2022 неблагоустроенных общественных зон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5.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6. Личная ответственность. За программу отвечает Глава Северо-Енисейского района. Собственник (арендатор) несет ответственность за содержание недвижимости (земельного участка), прилегающей территории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7.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Северо-Енисейского района, развитие конкуренции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8.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территорий соответствующего функционального назначения.</w:t>
      </w:r>
    </w:p>
    <w:p w:rsidR="00376DC3" w:rsidRPr="006315F0" w:rsidRDefault="00376DC3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E5" w:rsidRPr="006912CF" w:rsidRDefault="007528E5" w:rsidP="007528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2CF">
        <w:rPr>
          <w:rFonts w:ascii="Times New Roman" w:hAnsi="Times New Roman"/>
          <w:b/>
          <w:sz w:val="28"/>
          <w:szCs w:val="28"/>
        </w:rPr>
        <w:t>3. Основные цели и задачи муниципальной Программы</w:t>
      </w:r>
    </w:p>
    <w:p w:rsidR="007528E5" w:rsidRPr="006912CF" w:rsidRDefault="007528E5" w:rsidP="007528E5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7528E5" w:rsidRPr="006315F0" w:rsidRDefault="007528E5" w:rsidP="007528E5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Цель Программы: с</w:t>
      </w:r>
      <w:r w:rsidRPr="006315F0">
        <w:rPr>
          <w:rFonts w:ascii="Times New Roman" w:hAnsi="Times New Roman"/>
          <w:bCs/>
          <w:sz w:val="28"/>
          <w:szCs w:val="28"/>
        </w:rPr>
        <w:t>оздание наиболее благоприятных и комфортных условий жизнедеятельности населения Северо-Енисейского района.</w:t>
      </w:r>
    </w:p>
    <w:p w:rsidR="007528E5" w:rsidRPr="006315F0" w:rsidRDefault="007528E5" w:rsidP="00752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Для достижения цели планируется решения следующих задач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</w:rPr>
        <w:t xml:space="preserve">Задача 1. </w:t>
      </w: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>Обеспечение формирования единого облика Северо-Енисейского района.</w:t>
      </w:r>
    </w:p>
    <w:p w:rsidR="000D76A7" w:rsidRPr="006315F0" w:rsidRDefault="000D76A7" w:rsidP="000D76A7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1.1. </w:t>
      </w:r>
    </w:p>
    <w:p w:rsidR="000D76A7" w:rsidRPr="006315F0" w:rsidRDefault="000D76A7" w:rsidP="000D76A7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Применение правил благоустройства, утвержденных  </w:t>
      </w:r>
      <w:r w:rsidRPr="006315F0">
        <w:rPr>
          <w:rFonts w:ascii="Times New Roman" w:hAnsi="Times New Roman"/>
          <w:sz w:val="28"/>
          <w:szCs w:val="28"/>
          <w:lang w:eastAsia="ru-RU"/>
        </w:rPr>
        <w:t xml:space="preserve">решением Северо-Енисейского районного Совета депутатов от 31.03.2017 №264-21 «Об утверждении Правил благоустройства территории населенных пунктов Северо-Енисейского района» </w:t>
      </w:r>
      <w:r w:rsidRPr="006315F0">
        <w:rPr>
          <w:rFonts w:ascii="Times New Roman" w:hAnsi="Times New Roman"/>
          <w:sz w:val="28"/>
          <w:szCs w:val="28"/>
        </w:rPr>
        <w:t>по результатам публичных слушаний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Согласно Федеральному закону от 06.10.2003 № 131-ФЗ к вопросам местного значения поселений (п.19 ст.14) отнесено утверждение Правил благоустройства поселений, соответственно. </w:t>
      </w:r>
      <w:proofErr w:type="gramStart"/>
      <w:r w:rsidRPr="006315F0">
        <w:rPr>
          <w:rFonts w:ascii="Times New Roman" w:hAnsi="Times New Roman"/>
          <w:sz w:val="28"/>
          <w:szCs w:val="28"/>
        </w:rPr>
        <w:t>В связи с тем, что населенные пункты на территории Северо-Енисейского района не наделены статусом городского или сельского поселения на основании Федерального конституционного закона от 14.10.2005 №6-ФКЗ, правила благоустройства территорий населенных пунктов района сформированы для всех населенных пунктов района единые.</w:t>
      </w:r>
      <w:proofErr w:type="gramEnd"/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lastRenderedPageBreak/>
        <w:t xml:space="preserve">Публичные слушания проведены по адресу </w:t>
      </w:r>
      <w:proofErr w:type="spellStart"/>
      <w:r w:rsidRPr="006315F0">
        <w:rPr>
          <w:rFonts w:ascii="Times New Roman" w:hAnsi="Times New Roman"/>
          <w:bCs/>
          <w:sz w:val="28"/>
          <w:szCs w:val="28"/>
        </w:rPr>
        <w:t>гп</w:t>
      </w:r>
      <w:proofErr w:type="spellEnd"/>
      <w:r w:rsidRPr="006315F0">
        <w:rPr>
          <w:rFonts w:ascii="Times New Roman" w:hAnsi="Times New Roman"/>
          <w:bCs/>
          <w:sz w:val="28"/>
          <w:szCs w:val="28"/>
        </w:rPr>
        <w:t xml:space="preserve"> Северо-Енисейский, ул. Ленина, 48, кабинет №15 в период с 22.02.2017 по 09.03.2017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Всего в публичных слушаниях приняли участие 169 чел., что составляет 1,4% от общего количества жителей в муниципальном образовании.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авила благоустройства территории населенных пунктов Северо-Енисейского района приведены в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6315F0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6315F0">
        <w:rPr>
          <w:rFonts w:ascii="Times New Roman" w:hAnsi="Times New Roman"/>
          <w:sz w:val="28"/>
          <w:szCs w:val="28"/>
        </w:rPr>
        <w:t xml:space="preserve"> и утверждены на основании публичных слушаний, согласно ст. 28 федерального закона от 06.10.2003 № 131-ФЗ внесены изменения в решение  </w:t>
      </w:r>
      <w:r w:rsidRPr="006315F0">
        <w:rPr>
          <w:rFonts w:ascii="Times New Roman" w:hAnsi="Times New Roman"/>
          <w:sz w:val="28"/>
          <w:szCs w:val="28"/>
          <w:lang w:eastAsia="ru-RU"/>
        </w:rPr>
        <w:t>Северо-Енисейского районного Совета депутатов от 21.09.2017 №332-28 «</w:t>
      </w:r>
      <w:r w:rsidRPr="006315F0">
        <w:rPr>
          <w:rFonts w:ascii="Times New Roman" w:hAnsi="Times New Roman"/>
          <w:sz w:val="28"/>
          <w:szCs w:val="28"/>
        </w:rPr>
        <w:t>О внесении изменений в решение Северо-Енисейского районного Совета депутатов «Об утверждении Правил благоустройства территории населенных пунктов Северо-Енисейского района»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Публичные слушания проведены по адресу ул. Клубная, 1 в п. Тея и по адресу ул. Ленина, 48, кабинет №15 в </w:t>
      </w:r>
      <w:proofErr w:type="spellStart"/>
      <w:r w:rsidRPr="006315F0">
        <w:rPr>
          <w:rFonts w:ascii="Times New Roman" w:hAnsi="Times New Roman"/>
          <w:bCs/>
          <w:sz w:val="28"/>
          <w:szCs w:val="28"/>
        </w:rPr>
        <w:t>гп</w:t>
      </w:r>
      <w:proofErr w:type="spellEnd"/>
      <w:r w:rsidRPr="006315F0">
        <w:rPr>
          <w:rFonts w:ascii="Times New Roman" w:hAnsi="Times New Roman"/>
          <w:bCs/>
          <w:sz w:val="28"/>
          <w:szCs w:val="28"/>
        </w:rPr>
        <w:t xml:space="preserve"> Северо-Енисейский 15.08.2017 и 16.08.2017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Всего в публичных слушаниях приняли участие 68 чел., что составляет 0,6% от общего количества жителей в муниципальном образовании.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1.1. планируется обеспечить формирование единого облика Северо-Енисейского района, согласно приложению №</w:t>
      </w:r>
      <w:r w:rsidR="007837A2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1.2.  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Обеспечение системной работы административной комиссии, рассматривающие дела о нарушении правил благоустройства.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</w:t>
      </w:r>
      <w:r w:rsidRPr="006315F0">
        <w:rPr>
          <w:rFonts w:ascii="Times New Roman" w:hAnsi="Times New Roman"/>
          <w:bCs/>
          <w:sz w:val="28"/>
          <w:szCs w:val="2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1" w:history="1">
        <w:r w:rsidRPr="006315F0">
          <w:rPr>
            <w:rFonts w:ascii="Times New Roman" w:hAnsi="Times New Roman"/>
            <w:bCs/>
            <w:color w:val="0000FF"/>
            <w:sz w:val="28"/>
            <w:szCs w:val="28"/>
          </w:rPr>
          <w:t>Законом</w:t>
        </w:r>
      </w:hyperlink>
      <w:r w:rsidRPr="006315F0">
        <w:rPr>
          <w:rFonts w:ascii="Times New Roman" w:hAnsi="Times New Roman"/>
          <w:bCs/>
          <w:sz w:val="28"/>
          <w:szCs w:val="28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12" w:history="1">
        <w:r w:rsidRPr="006315F0">
          <w:rPr>
            <w:rFonts w:ascii="Times New Roman" w:hAnsi="Times New Roman"/>
            <w:bCs/>
            <w:color w:val="0000FF"/>
            <w:sz w:val="28"/>
            <w:szCs w:val="28"/>
          </w:rPr>
          <w:t>5.1</w:t>
        </w:r>
      </w:hyperlink>
      <w:r w:rsidRPr="006315F0">
        <w:rPr>
          <w:rFonts w:ascii="Times New Roman" w:hAnsi="Times New Roman"/>
          <w:bCs/>
          <w:sz w:val="28"/>
          <w:szCs w:val="28"/>
        </w:rPr>
        <w:t xml:space="preserve"> «</w:t>
      </w:r>
      <w:r w:rsidRPr="006315F0">
        <w:rPr>
          <w:rFonts w:ascii="Times New Roman" w:hAnsi="Times New Roman"/>
          <w:sz w:val="28"/>
          <w:szCs w:val="28"/>
        </w:rPr>
        <w:t>Нарушение правил благоустройства городов и других населенных пунктов»</w:t>
      </w:r>
      <w:r w:rsidRPr="006315F0">
        <w:rPr>
          <w:rFonts w:ascii="Times New Roman" w:hAnsi="Times New Roman"/>
          <w:bCs/>
          <w:sz w:val="28"/>
          <w:szCs w:val="28"/>
        </w:rPr>
        <w:t xml:space="preserve"> Закона </w:t>
      </w:r>
      <w:r w:rsidRPr="006315F0">
        <w:rPr>
          <w:rFonts w:ascii="Times New Roman" w:hAnsi="Times New Roman"/>
          <w:sz w:val="28"/>
          <w:szCs w:val="28"/>
        </w:rPr>
        <w:t>«Об административных правонарушениях»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Состав административной комиссии Северо-Енисейского района утвержден решением Северо-Енисейского районного Совета депутатов от 29.09.2015 №9-2 «О создании административной комиссии Северо-Енисейского района»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Анализ работы административной комиссии в период с 2014 по 2016 год показал следующее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За 2014 год на рассмотрение административной комиссии поступило 52 протокола, в том числе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о совершению действий, нарушающих тишину и покой окружающих – 44 протокола, рассмотрено 43 протокола, по которым 35 физических лиц привлечено к административной ответственности. Сумма наложенных штрафов составила 23,5 тыс. руб.;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по нарушению правил благоустройства городов и других населенных пунктов – 8 протоколов, рассмотрено 8 протоколов, по которым 6 физических лиц </w:t>
      </w:r>
      <w:r w:rsidRPr="006315F0">
        <w:rPr>
          <w:rFonts w:ascii="Times New Roman" w:hAnsi="Times New Roman"/>
          <w:sz w:val="28"/>
          <w:szCs w:val="28"/>
        </w:rPr>
        <w:lastRenderedPageBreak/>
        <w:t>привлечено к административной ответственности. Сумма наложенных штрафов составила 6,5 тыс. руб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За 2015 год на рассмотрение административной комиссии поступило 148 материалов от полиции и 13 протоколов от членов административной комиссии, в том числе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о совершению действий, нарушающих тишину и покой окружающих – 111 материалов, рассмотрено 76 материалов, по которым 68 физических лиц привлечено к административной ответственности. Сумма наложенных штрафов составила 65,5 тыс. руб.;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о нарушению правил благоустройства городов и других населенных пунктов – 33 материала от полиции, 13 протоколов от членов административной комиссии, рассмотрено 10 материалов и 13 протоколов, по которым 22 физических лица привлечено к административной ответственности. Сумма наложенных штрафов составила 41,1 тыс. руб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За 2016 год на рассмотрение административной комиссии поступил 91 материал от полиции и  22 протокола от членов административной комиссии, в том числе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по совершению действий, нарушающих тишину и покой окружающих – 61 материал и 1 протокол, рассмотрено 43 материала и 1 протокол, по которым 39 физических лиц привлечено к административной ответственности.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Сумма наложенных штрафов составила 43,5 тыс. руб.;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о нарушению правил благоустройства городов и других населенных пунктов – 30 материалов от полиции и 21 протокол от членов административной комиссии, рассмотрено 20 материалов и 21 протокол, по которым 34 физических лица привлечено к административной ответственности. Сумма наложенных штрафов составила 56,1 тыс. руб.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1.3. 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менение лучших практик (проектов, дизайн - проектов) при благоустройстве дворов и общественных территорий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Концепцию благоустройства для каждой территории в Северо-Енисейском районе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0D76A7" w:rsidRPr="006315F0" w:rsidRDefault="000D76A7" w:rsidP="000D7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В концепции отражается настоящее и будущее территории: </w:t>
      </w:r>
    </w:p>
    <w:p w:rsidR="000D76A7" w:rsidRPr="006315F0" w:rsidRDefault="000D76A7" w:rsidP="000D76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5F0">
        <w:rPr>
          <w:rFonts w:ascii="Times New Roman" w:hAnsi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0D76A7" w:rsidRPr="006315F0" w:rsidRDefault="000D76A7" w:rsidP="000D76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На районном уровне по результатам конкурса будет формироваться база лучших проектов (дизайн-проект) благоустройства дворов и общественных территорий, которой можно будет пользоваться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1.3. планируется обновление архитектурного облика общественных территорий Северо-Енисейского района, согласно приложению №</w:t>
      </w:r>
      <w:r w:rsidR="007837A2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lastRenderedPageBreak/>
        <w:t xml:space="preserve">Мероприятие 1.4. 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. 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В целях реализации данного мероприятия предусмотрены 3 этапа комплексных проектов: 1 этап – 1 проект, 2 этап – 2 проекта, 3 этап – 3 проекта. 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1.4. планируется </w:t>
      </w:r>
      <w:r w:rsidRPr="006315F0">
        <w:rPr>
          <w:rFonts w:ascii="Times New Roman" w:hAnsi="Times New Roman"/>
          <w:sz w:val="28"/>
          <w:szCs w:val="28"/>
        </w:rPr>
        <w:t>повысить заинтересованность собственников земельных участков в благоустройстве территории Северо-Енисейского района</w:t>
      </w:r>
      <w:r w:rsidRPr="006315F0">
        <w:rPr>
          <w:rFonts w:ascii="Times New Roman" w:hAnsi="Times New Roman"/>
          <w:bCs/>
          <w:sz w:val="28"/>
          <w:szCs w:val="28"/>
        </w:rPr>
        <w:t>, согласно приложению №</w:t>
      </w:r>
      <w:r w:rsidR="007837A2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pStyle w:val="a3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я 1.5. </w:t>
      </w:r>
    </w:p>
    <w:p w:rsidR="000D76A7" w:rsidRPr="006315F0" w:rsidRDefault="000D76A7" w:rsidP="000D76A7">
      <w:pPr>
        <w:pStyle w:val="a3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0D76A7" w:rsidRPr="006315F0" w:rsidRDefault="000D76A7" w:rsidP="000D76A7">
      <w:pPr>
        <w:pStyle w:val="a3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В целях надлежащего состояния и эксплуатации элементов благоустройства на территории Северо-Енисейского района ежегодно организовывать уборку мусора, освещения и озеленения общественных территорий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1.5. планируется </w:t>
      </w:r>
      <w:r w:rsidRPr="006315F0">
        <w:rPr>
          <w:rFonts w:ascii="Times New Roman" w:hAnsi="Times New Roman"/>
          <w:sz w:val="28"/>
          <w:szCs w:val="28"/>
        </w:rPr>
        <w:t xml:space="preserve">повышение  уровня благоустройства территорий </w:t>
      </w:r>
      <w:proofErr w:type="spellStart"/>
      <w:r w:rsidRPr="006315F0">
        <w:rPr>
          <w:rFonts w:ascii="Times New Roman" w:hAnsi="Times New Roman"/>
          <w:sz w:val="28"/>
          <w:szCs w:val="28"/>
        </w:rPr>
        <w:t>гп</w:t>
      </w:r>
      <w:proofErr w:type="spellEnd"/>
      <w:r w:rsidRPr="006315F0">
        <w:rPr>
          <w:rFonts w:ascii="Times New Roman" w:hAnsi="Times New Roman"/>
          <w:sz w:val="28"/>
          <w:szCs w:val="28"/>
        </w:rPr>
        <w:t xml:space="preserve"> Северо-Енисейский и п. Тея</w:t>
      </w:r>
      <w:r w:rsidRPr="006315F0">
        <w:rPr>
          <w:rFonts w:ascii="Times New Roman" w:hAnsi="Times New Roman"/>
          <w:bCs/>
          <w:sz w:val="28"/>
          <w:szCs w:val="28"/>
        </w:rPr>
        <w:t>, согласно приложению №</w:t>
      </w:r>
      <w:r w:rsidR="007837A2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D76A7" w:rsidRPr="006315F0" w:rsidRDefault="000D76A7" w:rsidP="000D76A7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Для решения задачи 2 администрацией Северо-Енисейского района разработаны и утверждены в 2017 году муниципальные нормативные правовые акты по вопросам реализации данной Программы: </w:t>
      </w:r>
      <w:r w:rsidRPr="006315F0">
        <w:rPr>
          <w:rFonts w:ascii="Times New Roman" w:hAnsi="Times New Roman"/>
          <w:bCs/>
          <w:sz w:val="28"/>
          <w:szCs w:val="28"/>
        </w:rPr>
        <w:t xml:space="preserve">Состав общественной комиссии по развитию городской (сельской)  среды Северо-Енисейского района и </w:t>
      </w:r>
    </w:p>
    <w:p w:rsidR="000D76A7" w:rsidRPr="006315F0" w:rsidRDefault="000D76A7" w:rsidP="000D76A7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Порядок формирования общественной комиссии по развитию городской (сельской) среды на территории Северо-Енисейского района (постановление администрации района от 12.07.2017 №277-п </w:t>
      </w:r>
      <w:r w:rsidRPr="006315F0">
        <w:rPr>
          <w:rFonts w:ascii="Times New Roman" w:hAnsi="Times New Roman"/>
          <w:sz w:val="28"/>
          <w:szCs w:val="28"/>
        </w:rPr>
        <w:t>«Об утверждении состава общественной комиссии по развитию городской (сельской)  среды Северо-Енисейского района и утверждении Порядка формирования общественной комиссии по развитию городской (сельской) среды на территории Северо-Енисейского района»;</w:t>
      </w:r>
    </w:p>
    <w:p w:rsidR="000D76A7" w:rsidRPr="006315F0" w:rsidRDefault="000D76A7" w:rsidP="000D76A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315F0">
        <w:rPr>
          <w:rFonts w:ascii="Times New Roman" w:eastAsia="Times New Roman" w:hAnsi="Times New Roman"/>
          <w:sz w:val="28"/>
          <w:szCs w:val="28"/>
        </w:rPr>
        <w:t xml:space="preserve">Порядок предоставления, рассмотрения и оценки предложений по включению дворовой территории в Программу формирования современной городской (сельской) среды на 2018-2022 годы Северо-Енисейского района </w:t>
      </w:r>
      <w:r w:rsidRPr="006315F0">
        <w:rPr>
          <w:rFonts w:ascii="Times New Roman" w:hAnsi="Times New Roman"/>
          <w:bCs/>
          <w:sz w:val="28"/>
          <w:szCs w:val="28"/>
        </w:rPr>
        <w:t>(постановление администрации района от 12.07.2017 №275-п</w:t>
      </w:r>
      <w:r w:rsidRPr="006315F0">
        <w:rPr>
          <w:rFonts w:ascii="Times New Roman" w:hAnsi="Times New Roman"/>
          <w:sz w:val="28"/>
          <w:szCs w:val="28"/>
        </w:rPr>
        <w:t xml:space="preserve"> «Об 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 Северо-Енисейского района»</w:t>
      </w:r>
      <w:r w:rsidRPr="006315F0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0D76A7" w:rsidRPr="006315F0" w:rsidRDefault="000D76A7" w:rsidP="000D76A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315F0">
        <w:rPr>
          <w:rFonts w:ascii="Times New Roman" w:eastAsia="Times New Roman" w:hAnsi="Times New Roman"/>
          <w:sz w:val="28"/>
          <w:szCs w:val="28"/>
        </w:rPr>
        <w:t xml:space="preserve">Порядок предоставления, рассмотрения и оценки предложений граждан, организаций о включении в Программу формирования современной городской </w:t>
      </w:r>
      <w:r w:rsidRPr="006315F0">
        <w:rPr>
          <w:rFonts w:ascii="Times New Roman" w:eastAsia="Times New Roman" w:hAnsi="Times New Roman"/>
          <w:sz w:val="28"/>
          <w:szCs w:val="28"/>
        </w:rPr>
        <w:lastRenderedPageBreak/>
        <w:t xml:space="preserve">(сельской) среды на 2018-2022 годы наиболее посещаемой муниципальной территории общего пользования населенных пунктов Северо-Енисейского района, подлежащих благоустройству в 2018-2022 годы </w:t>
      </w:r>
      <w:r w:rsidRPr="006315F0">
        <w:rPr>
          <w:rFonts w:ascii="Times New Roman" w:hAnsi="Times New Roman"/>
          <w:bCs/>
          <w:sz w:val="28"/>
          <w:szCs w:val="28"/>
        </w:rPr>
        <w:t xml:space="preserve">(постановление администрации района от 12.07.2017 №276-п </w:t>
      </w:r>
      <w:r w:rsidRPr="006315F0">
        <w:rPr>
          <w:rFonts w:ascii="Times New Roman" w:hAnsi="Times New Roman"/>
          <w:sz w:val="28"/>
          <w:szCs w:val="28"/>
        </w:rPr>
        <w:t>«Об утверждении Порядка предоставления, рассмотрения и оценки предложений граждан, организаций о включении в муниципальную программу формирования современной городской (сельской</w:t>
      </w:r>
      <w:proofErr w:type="gramEnd"/>
      <w:r w:rsidRPr="006315F0">
        <w:rPr>
          <w:rFonts w:ascii="Times New Roman" w:hAnsi="Times New Roman"/>
          <w:sz w:val="28"/>
          <w:szCs w:val="28"/>
        </w:rPr>
        <w:t>) среды на 2018-2022 годы наиболее посещаемой муниципальной территории общего пользования населенных пунктов Северо-Енисейского района, подлежащих благоустройству в 2018-2022 годы»</w:t>
      </w:r>
      <w:r w:rsidRPr="006315F0">
        <w:rPr>
          <w:rFonts w:ascii="Times New Roman" w:eastAsia="Times New Roman" w:hAnsi="Times New Roman"/>
          <w:sz w:val="28"/>
          <w:szCs w:val="28"/>
        </w:rPr>
        <w:t>;</w:t>
      </w:r>
    </w:p>
    <w:p w:rsidR="000D76A7" w:rsidRPr="00D10C2D" w:rsidRDefault="000D76A7" w:rsidP="000D76A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Порядок 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Северо-Енисейского района </w:t>
      </w:r>
      <w:r w:rsidRPr="006315F0">
        <w:rPr>
          <w:rFonts w:ascii="Times New Roman" w:hAnsi="Times New Roman"/>
          <w:bCs/>
          <w:sz w:val="28"/>
          <w:szCs w:val="28"/>
        </w:rPr>
        <w:t>(постановление администрации Северо-Енисейского района от 19.07.2017 № 284    -</w:t>
      </w:r>
      <w:proofErr w:type="spellStart"/>
      <w:r w:rsidRPr="006315F0">
        <w:rPr>
          <w:rFonts w:ascii="Times New Roman" w:hAnsi="Times New Roman"/>
          <w:bCs/>
          <w:sz w:val="28"/>
          <w:szCs w:val="28"/>
        </w:rPr>
        <w:t>п</w:t>
      </w:r>
      <w:proofErr w:type="spellEnd"/>
      <w:r w:rsidRPr="006315F0">
        <w:rPr>
          <w:rFonts w:ascii="Times New Roman" w:hAnsi="Times New Roman"/>
          <w:bCs/>
          <w:sz w:val="28"/>
          <w:szCs w:val="28"/>
        </w:rPr>
        <w:t>)</w:t>
      </w:r>
      <w:r w:rsidR="00D10C2D">
        <w:rPr>
          <w:rFonts w:ascii="Times New Roman" w:hAnsi="Times New Roman"/>
          <w:bCs/>
          <w:sz w:val="28"/>
          <w:szCs w:val="28"/>
        </w:rPr>
        <w:t>;</w:t>
      </w:r>
    </w:p>
    <w:p w:rsidR="00D10C2D" w:rsidRPr="00F63713" w:rsidRDefault="00D10C2D" w:rsidP="00D10C2D">
      <w:pPr>
        <w:pStyle w:val="a7"/>
        <w:widowControl w:val="0"/>
        <w:numPr>
          <w:ilvl w:val="0"/>
          <w:numId w:val="18"/>
        </w:numPr>
        <w:tabs>
          <w:tab w:val="left" w:pos="851"/>
          <w:tab w:val="left" w:pos="1134"/>
        </w:tabs>
        <w:suppressAutoHyphens/>
        <w:spacing w:line="100" w:lineRule="atLeast"/>
        <w:ind w:left="0"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D66FD0">
        <w:rPr>
          <w:rFonts w:ascii="Times New Roman" w:hAnsi="Times New Roman"/>
          <w:bCs/>
          <w:color w:val="FF0000"/>
          <w:sz w:val="28"/>
          <w:szCs w:val="28"/>
        </w:rPr>
        <w:t xml:space="preserve">Порядок </w:t>
      </w:r>
      <w:r w:rsidRPr="00D66FD0">
        <w:rPr>
          <w:rFonts w:ascii="Times New Roman" w:hAnsi="Times New Roman"/>
          <w:color w:val="FF0000"/>
          <w:sz w:val="28"/>
          <w:szCs w:val="28"/>
        </w:rPr>
        <w:t>общественного обсуждения проекта муниципальной программы (проекта изменений, которые вносятся в действующую муниципальную программу) «Формирование комфортной городской (сельской) среды Северо-Енисейского района на 2018-2022 годы»</w:t>
      </w:r>
      <w:r w:rsidR="00804811" w:rsidRPr="00D66FD0">
        <w:rPr>
          <w:rFonts w:ascii="Times New Roman" w:hAnsi="Times New Roman"/>
          <w:color w:val="FF0000"/>
          <w:sz w:val="28"/>
          <w:szCs w:val="28"/>
        </w:rPr>
        <w:t xml:space="preserve"> (постановление администрации  Северо-Енисейского района от </w:t>
      </w:r>
      <w:r w:rsidR="005F2970">
        <w:rPr>
          <w:rFonts w:ascii="Times New Roman" w:hAnsi="Times New Roman"/>
          <w:color w:val="FF0000"/>
          <w:sz w:val="28"/>
          <w:szCs w:val="28"/>
        </w:rPr>
        <w:t>29.12.2017</w:t>
      </w:r>
      <w:r w:rsidR="00804811" w:rsidRPr="00D66FD0">
        <w:rPr>
          <w:rFonts w:ascii="Times New Roman" w:hAnsi="Times New Roman"/>
          <w:color w:val="FF0000"/>
          <w:sz w:val="28"/>
          <w:szCs w:val="28"/>
        </w:rPr>
        <w:t xml:space="preserve">  № </w:t>
      </w:r>
      <w:r w:rsidR="005F2970">
        <w:rPr>
          <w:rFonts w:ascii="Times New Roman" w:hAnsi="Times New Roman"/>
          <w:color w:val="FF0000"/>
          <w:sz w:val="28"/>
          <w:szCs w:val="28"/>
        </w:rPr>
        <w:t>525</w:t>
      </w:r>
      <w:r w:rsidR="00804811" w:rsidRPr="00D66FD0">
        <w:rPr>
          <w:rFonts w:ascii="Times New Roman" w:hAnsi="Times New Roman"/>
          <w:color w:val="FF0000"/>
          <w:sz w:val="28"/>
          <w:szCs w:val="28"/>
        </w:rPr>
        <w:t>-п)</w:t>
      </w:r>
      <w:r w:rsidR="005F2970">
        <w:rPr>
          <w:rFonts w:ascii="Times New Roman" w:hAnsi="Times New Roman"/>
          <w:color w:val="FF0000"/>
          <w:sz w:val="28"/>
          <w:szCs w:val="28"/>
        </w:rPr>
        <w:t>.</w:t>
      </w:r>
      <w:r w:rsidR="0063563A">
        <w:rPr>
          <w:rFonts w:ascii="Times New Roman" w:hAnsi="Times New Roman"/>
          <w:sz w:val="28"/>
          <w:szCs w:val="28"/>
        </w:rPr>
        <w:t xml:space="preserve"> 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Утверждены графики проведения инвентаризации дворовых территорий многоквартирных домов на территории </w:t>
      </w:r>
      <w:proofErr w:type="spellStart"/>
      <w:r w:rsidRPr="006315F0">
        <w:rPr>
          <w:rFonts w:ascii="Times New Roman" w:hAnsi="Times New Roman"/>
          <w:sz w:val="28"/>
          <w:szCs w:val="28"/>
        </w:rPr>
        <w:t>гп</w:t>
      </w:r>
      <w:proofErr w:type="spellEnd"/>
      <w:r w:rsidRPr="006315F0">
        <w:rPr>
          <w:rFonts w:ascii="Times New Roman" w:hAnsi="Times New Roman"/>
          <w:sz w:val="28"/>
          <w:szCs w:val="28"/>
        </w:rPr>
        <w:t xml:space="preserve"> Северо-Енисейский и график проведения инвентаризации общественных территорий, расположенных в границе населенных пунктов Северо-Енисейского района, </w:t>
      </w:r>
      <w:proofErr w:type="spellStart"/>
      <w:r w:rsidRPr="006315F0">
        <w:rPr>
          <w:rFonts w:ascii="Times New Roman" w:hAnsi="Times New Roman"/>
          <w:sz w:val="28"/>
          <w:szCs w:val="28"/>
        </w:rPr>
        <w:t>гп</w:t>
      </w:r>
      <w:proofErr w:type="spellEnd"/>
      <w:r w:rsidRPr="006315F0">
        <w:rPr>
          <w:rFonts w:ascii="Times New Roman" w:hAnsi="Times New Roman"/>
          <w:sz w:val="28"/>
          <w:szCs w:val="28"/>
        </w:rPr>
        <w:t xml:space="preserve"> Северо-Енисейский  и п. Тея.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2.1. 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Благоустройство дворовых территорий многоквартирных домов. 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</w:t>
      </w:r>
      <w:r w:rsidR="007837A2" w:rsidRPr="006315F0">
        <w:rPr>
          <w:rFonts w:ascii="Times New Roman" w:hAnsi="Times New Roman"/>
          <w:sz w:val="28"/>
          <w:szCs w:val="28"/>
        </w:rPr>
        <w:t>5</w:t>
      </w:r>
      <w:r w:rsidRPr="006315F0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 благоустройстве дворовой территории с привлечением бюджетных средств в порядке, установленном Правительством Красноярского края и постановлением администрации Северо-Енисейского района, выполняется минимальный перечень работ.</w:t>
      </w:r>
    </w:p>
    <w:p w:rsidR="000D76A7" w:rsidRPr="006315F0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Минимальный перечень включает в себя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установку скамеек;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установку урн для мусора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</w:t>
      </w: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ое участие в реализации мероприятий по благоустройству дворовых территорий многоквартирных домов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6315F0">
        <w:rPr>
          <w:rFonts w:ascii="Times New Roman" w:hAnsi="Times New Roman"/>
          <w:sz w:val="28"/>
          <w:szCs w:val="28"/>
        </w:rPr>
        <w:t>сметной стоимости на благоустройство дворовой территории и трудовое участие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0D76A7" w:rsidRPr="006315F0" w:rsidRDefault="000D76A7" w:rsidP="000D76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Факт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администрации Северо-Енисейского района от 12.07.2017 № 275-п «Об 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 Северо-Енисейского района»</w:t>
      </w:r>
      <w:r w:rsidRPr="006315F0">
        <w:rPr>
          <w:rFonts w:ascii="Times New Roman" w:hAnsi="Times New Roman"/>
          <w:bCs/>
          <w:sz w:val="28"/>
          <w:szCs w:val="28"/>
        </w:rPr>
        <w:t>.</w:t>
      </w:r>
    </w:p>
    <w:p w:rsidR="000D76A7" w:rsidRPr="006315F0" w:rsidRDefault="000D76A7" w:rsidP="000D7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едложения, заинтересованные лица направляют в порядке, установленном постановлением администрации Северо-Енисейского района от 12.07.2017 №275-п «Об 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 Северо-Енисейского района»</w:t>
      </w:r>
      <w:r w:rsidRPr="006315F0">
        <w:rPr>
          <w:rFonts w:ascii="Times New Roman" w:hAnsi="Times New Roman"/>
          <w:bCs/>
          <w:sz w:val="28"/>
          <w:szCs w:val="28"/>
        </w:rPr>
        <w:t>.</w:t>
      </w:r>
    </w:p>
    <w:p w:rsidR="000D76A7" w:rsidRPr="006315F0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eastAsia="Times New Roman" w:hAnsi="Times New Roman"/>
          <w:sz w:val="28"/>
          <w:szCs w:val="28"/>
        </w:rPr>
        <w:t xml:space="preserve">Предложения об участии в Программе должны быть приняты на общем собрании </w:t>
      </w:r>
      <w:r w:rsidRPr="006315F0">
        <w:rPr>
          <w:rFonts w:ascii="Times New Roman" w:hAnsi="Times New Roman"/>
          <w:sz w:val="28"/>
          <w:szCs w:val="28"/>
        </w:rPr>
        <w:t>собственников помещений в порядке, установленном ст. 44-49 Жилищного кодекса РФ.</w:t>
      </w:r>
    </w:p>
    <w:p w:rsidR="000D76A7" w:rsidRPr="006315F0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Органами местного самоуправления Северо-Енисейского района 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Ранжированный адресный перечень </w:t>
      </w:r>
      <w:proofErr w:type="gramStart"/>
      <w:r w:rsidRPr="006315F0">
        <w:rPr>
          <w:rFonts w:ascii="Times New Roman" w:hAnsi="Times New Roman"/>
          <w:sz w:val="28"/>
          <w:szCs w:val="28"/>
        </w:rPr>
        <w:t>всех дворовых территорий многоквартирных домов, нуждающихся в благоустройстве рассматривается</w:t>
      </w:r>
      <w:proofErr w:type="gramEnd"/>
      <w:r w:rsidRPr="006315F0">
        <w:rPr>
          <w:rFonts w:ascii="Times New Roman" w:hAnsi="Times New Roman"/>
          <w:sz w:val="28"/>
          <w:szCs w:val="28"/>
        </w:rPr>
        <w:t xml:space="preserve"> и согласовывается решением </w:t>
      </w:r>
      <w:r w:rsidRPr="006315F0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и </w:t>
      </w:r>
      <w:r w:rsidRPr="006315F0">
        <w:rPr>
          <w:rFonts w:ascii="Times New Roman" w:hAnsi="Times New Roman"/>
          <w:bCs/>
          <w:sz w:val="28"/>
          <w:szCs w:val="28"/>
        </w:rPr>
        <w:t>по развитию городской (сельской) среды Северо-Енисейского района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6315F0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6315F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315F0">
        <w:rPr>
          <w:rFonts w:ascii="Times New Roman" w:hAnsi="Times New Roman"/>
          <w:sz w:val="28"/>
          <w:szCs w:val="28"/>
        </w:rPr>
        <w:t xml:space="preserve"> за счет средств бюджета Северо-Енисейского района соразмерно доле снижения финансового участия </w:t>
      </w: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х лиц</w:t>
      </w:r>
      <w:r w:rsidRPr="006315F0">
        <w:rPr>
          <w:rFonts w:ascii="Times New Roman" w:hAnsi="Times New Roman"/>
          <w:sz w:val="28"/>
          <w:szCs w:val="28"/>
        </w:rPr>
        <w:t>.</w:t>
      </w:r>
      <w:r w:rsidRPr="006315F0">
        <w:rPr>
          <w:rFonts w:ascii="Times New Roman" w:hAnsi="Times New Roman"/>
          <w:bCs/>
          <w:sz w:val="28"/>
          <w:szCs w:val="28"/>
        </w:rPr>
        <w:t xml:space="preserve">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2.1. планируется повысить уровень и качеств</w:t>
      </w:r>
      <w:r w:rsidR="00501481" w:rsidRPr="006315F0">
        <w:rPr>
          <w:rFonts w:ascii="Times New Roman" w:hAnsi="Times New Roman"/>
          <w:bCs/>
          <w:sz w:val="28"/>
          <w:szCs w:val="28"/>
        </w:rPr>
        <w:t>о</w:t>
      </w:r>
      <w:r w:rsidRPr="006315F0">
        <w:rPr>
          <w:rFonts w:ascii="Times New Roman" w:hAnsi="Times New Roman"/>
          <w:bCs/>
          <w:sz w:val="28"/>
          <w:szCs w:val="28"/>
        </w:rPr>
        <w:t xml:space="preserve"> благоустройства территорий многоквартирных домов Северо-Енисейского района и выполнение мероприятий 2.1.1., 2.1.2., 2.1.3.,2.1.4., согласно приложению №</w:t>
      </w:r>
      <w:r w:rsidR="007837A2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2.2. 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Благоустройство общественных пространств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В целях благоустройства общественных простран</w:t>
      </w:r>
      <w:proofErr w:type="gramStart"/>
      <w:r w:rsidRPr="006315F0">
        <w:rPr>
          <w:rFonts w:ascii="Times New Roman" w:hAnsi="Times New Roman"/>
          <w:sz w:val="28"/>
          <w:szCs w:val="28"/>
        </w:rPr>
        <w:t>ств сф</w:t>
      </w:r>
      <w:proofErr w:type="gramEnd"/>
      <w:r w:rsidRPr="006315F0">
        <w:rPr>
          <w:rFonts w:ascii="Times New Roman" w:hAnsi="Times New Roman"/>
          <w:sz w:val="28"/>
          <w:szCs w:val="28"/>
        </w:rPr>
        <w:t xml:space="preserve">ормирован адресный перечень всех общественных территорий, нуждающихся в благоустройстве (с </w:t>
      </w:r>
      <w:r w:rsidRPr="006315F0">
        <w:rPr>
          <w:rFonts w:ascii="Times New Roman" w:hAnsi="Times New Roman"/>
          <w:sz w:val="28"/>
          <w:szCs w:val="28"/>
        </w:rPr>
        <w:lastRenderedPageBreak/>
        <w:t>учетом их фактического состояния) и подлежащих благоустройству в 2018-2022 годах, согласно приложению № 3 к настоящей Программе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6315F0">
        <w:rPr>
          <w:rFonts w:ascii="Times New Roman" w:hAnsi="Times New Roman"/>
          <w:sz w:val="28"/>
          <w:szCs w:val="28"/>
        </w:rPr>
        <w:t xml:space="preserve">Фактическое состояние общественной территории и необходимость ее благоустройства, а также очередность благоустройства общественных </w:t>
      </w:r>
      <w:r w:rsidR="001A59FB" w:rsidRPr="003C4423">
        <w:rPr>
          <w:rFonts w:ascii="Times New Roman" w:hAnsi="Times New Roman"/>
          <w:i/>
          <w:sz w:val="28"/>
          <w:szCs w:val="28"/>
        </w:rPr>
        <w:t>территорий</w:t>
      </w:r>
      <w:r w:rsidR="001447CD" w:rsidRPr="003C442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6315F0">
        <w:rPr>
          <w:rFonts w:ascii="Times New Roman" w:hAnsi="Times New Roman"/>
          <w:sz w:val="28"/>
          <w:szCs w:val="28"/>
        </w:rPr>
        <w:t>определяется ежегодно по этапам, с учетом мнения граждан, определена по результатам инвентаризации общественных территорий, пр</w:t>
      </w:r>
      <w:r w:rsidR="001A59FB">
        <w:rPr>
          <w:rFonts w:ascii="Times New Roman" w:hAnsi="Times New Roman"/>
          <w:sz w:val="28"/>
          <w:szCs w:val="28"/>
        </w:rPr>
        <w:t>о</w:t>
      </w:r>
      <w:r w:rsidRPr="006315F0">
        <w:rPr>
          <w:rFonts w:ascii="Times New Roman" w:hAnsi="Times New Roman"/>
          <w:sz w:val="28"/>
          <w:szCs w:val="28"/>
        </w:rPr>
        <w:t>веденной в Порядке, установленном постановлением администрации Северо-Енисейского района от 12.07.2017 №276-п «Об утверждении Порядка предоставления, рассмотрения и оценки предложений граждан, организаций о включении в Программу формирования современной городской (сельской) среды на 2018-2022</w:t>
      </w:r>
      <w:proofErr w:type="gramEnd"/>
      <w:r w:rsidRPr="006315F0">
        <w:rPr>
          <w:rFonts w:ascii="Times New Roman" w:hAnsi="Times New Roman"/>
          <w:sz w:val="28"/>
          <w:szCs w:val="28"/>
        </w:rPr>
        <w:t xml:space="preserve"> годы наиболее посещаемой муниципальной территории общего пользования населенных пунктов Северо-Енисейского района,</w:t>
      </w:r>
      <w:r w:rsidR="001A59FB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sz w:val="28"/>
          <w:szCs w:val="28"/>
        </w:rPr>
        <w:t>подлежащих благоустройству в 2018-2022 годы</w:t>
      </w:r>
      <w:r w:rsidR="006912CF" w:rsidRPr="006315F0">
        <w:rPr>
          <w:rFonts w:ascii="Times New Roman" w:hAnsi="Times New Roman"/>
          <w:sz w:val="28"/>
          <w:szCs w:val="28"/>
        </w:rPr>
        <w:t>»</w:t>
      </w:r>
      <w:r w:rsidRPr="006315F0">
        <w:rPr>
          <w:rFonts w:ascii="Times New Roman" w:hAnsi="Times New Roman"/>
          <w:sz w:val="28"/>
          <w:szCs w:val="28"/>
        </w:rPr>
        <w:t>.</w:t>
      </w:r>
      <w:r w:rsidRPr="006315F0">
        <w:rPr>
          <w:rFonts w:ascii="Times New Roman" w:hAnsi="Times New Roman"/>
          <w:bCs/>
          <w:sz w:val="28"/>
          <w:szCs w:val="28"/>
        </w:rPr>
        <w:t xml:space="preserve">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2.2. планируется повысить уровень и качества благоустройства общественных </w:t>
      </w:r>
      <w:r w:rsidR="001A59FB" w:rsidRPr="003C4423">
        <w:rPr>
          <w:rFonts w:ascii="Times New Roman" w:hAnsi="Times New Roman"/>
          <w:bCs/>
          <w:i/>
          <w:sz w:val="28"/>
          <w:szCs w:val="28"/>
        </w:rPr>
        <w:t>территорий</w:t>
      </w:r>
      <w:r w:rsidR="001447CD">
        <w:rPr>
          <w:rFonts w:ascii="Times New Roman" w:hAnsi="Times New Roman"/>
          <w:bCs/>
          <w:sz w:val="28"/>
          <w:szCs w:val="28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>и выполнение мероприятий 2.2.1., 2.2.3., 2.2.4., согласно 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2.3. </w:t>
      </w:r>
    </w:p>
    <w:p w:rsidR="000D76A7" w:rsidRPr="006315F0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Благоустройство объектов недвижимого имущества 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0D76A7" w:rsidRPr="006315F0" w:rsidRDefault="000D76A7" w:rsidP="000D7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Адресный перечень объектов недвижимого имущества (включая незавершенного строительства) и земельных участков, находящихся в собственности (пользовании) юридических лиц и индивидуальных предпринимателей по форме согласно приложению №8 к настоящей Программе.</w:t>
      </w:r>
    </w:p>
    <w:p w:rsidR="000D76A7" w:rsidRPr="006315F0" w:rsidRDefault="000D76A7" w:rsidP="000D76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2.3. планируется повысить уровень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выполнение мероприятий  2.3.1., 2.3.2., согласно 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2.4. </w:t>
      </w:r>
    </w:p>
    <w:p w:rsidR="000D76A7" w:rsidRPr="006315F0" w:rsidRDefault="000D76A7" w:rsidP="000D7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.</w:t>
      </w:r>
    </w:p>
    <w:p w:rsidR="000D76A7" w:rsidRPr="006315F0" w:rsidRDefault="000D76A7" w:rsidP="000D7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В целях благоустройства индивидуальных жилых домов и </w:t>
      </w:r>
      <w:proofErr w:type="gramStart"/>
      <w:r w:rsidRPr="006315F0">
        <w:rPr>
          <w:rFonts w:ascii="Times New Roman" w:hAnsi="Times New Roman"/>
          <w:sz w:val="28"/>
          <w:szCs w:val="28"/>
        </w:rPr>
        <w:t>земельных участков,  предоставленных для их размещения планируется</w:t>
      </w:r>
      <w:proofErr w:type="gramEnd"/>
      <w:r w:rsidRPr="006315F0">
        <w:rPr>
          <w:rFonts w:ascii="Times New Roman" w:hAnsi="Times New Roman"/>
          <w:sz w:val="28"/>
          <w:szCs w:val="28"/>
        </w:rPr>
        <w:t xml:space="preserve"> повышение уровня и качества благоустройства индивидуальных жилых домов и земельных участков.</w:t>
      </w:r>
    </w:p>
    <w:p w:rsidR="000D76A7" w:rsidRPr="006315F0" w:rsidRDefault="000D76A7" w:rsidP="000D7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5F0">
        <w:rPr>
          <w:rFonts w:ascii="Times New Roman" w:hAnsi="Times New Roman"/>
          <w:bCs/>
          <w:sz w:val="28"/>
          <w:szCs w:val="28"/>
        </w:rPr>
        <w:t>По мероприятию 2.4.4.</w:t>
      </w:r>
      <w:r w:rsidRPr="00631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 xml:space="preserve">ремонт централизованной системы холодного водоснабжения </w:t>
      </w: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>в населенных пунктах Северо-Енисейского района</w:t>
      </w:r>
      <w:r w:rsidRPr="00631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 xml:space="preserve">производится в рамках тарифного регулирования </w:t>
      </w:r>
      <w:r w:rsidRPr="006315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одственной программы муниципального унитарного предприятия «Управление коммуникационным комплексом Северо-Енисейского района» </w:t>
      </w:r>
      <w:r w:rsidRPr="006315F0">
        <w:rPr>
          <w:rFonts w:ascii="Times New Roman" w:hAnsi="Times New Roman"/>
          <w:bCs/>
          <w:sz w:val="28"/>
          <w:szCs w:val="28"/>
        </w:rPr>
        <w:t>утвержденной приказом Региональной Энергетической Комиссией Красноярского края от 20.10.2015 №171-в «</w:t>
      </w:r>
      <w:r w:rsidRPr="006315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роизводственной программы для муниципального унитарного предприятия «Управление коммуникационным комплексом Северо-Енисейского района» </w:t>
      </w:r>
      <w:r w:rsidRPr="006315F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(Северо-Енисейский район, г.п.</w:t>
      </w:r>
      <w:proofErr w:type="gramEnd"/>
      <w:r w:rsidRPr="006315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о-Енисейский, ИНН 2434001177) </w:t>
      </w:r>
      <w:r w:rsidRPr="006315F0">
        <w:rPr>
          <w:rFonts w:ascii="Times New Roman" w:hAnsi="Times New Roman"/>
          <w:bCs/>
          <w:sz w:val="28"/>
          <w:szCs w:val="28"/>
        </w:rPr>
        <w:t>и муниципальной программой утвержденной постановлением администрации Северо-Енисейского района от 21.10.2013  №515-п «</w:t>
      </w:r>
      <w:r w:rsidRPr="006315F0">
        <w:rPr>
          <w:rFonts w:ascii="Times New Roman" w:hAnsi="Times New Roman"/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»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2.4. планируется повышение благоустройства </w:t>
      </w:r>
      <w:r w:rsidRPr="006315F0">
        <w:rPr>
          <w:rFonts w:ascii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</w:t>
      </w:r>
      <w:r w:rsidRPr="006315F0">
        <w:rPr>
          <w:rFonts w:ascii="Times New Roman" w:hAnsi="Times New Roman"/>
          <w:bCs/>
          <w:sz w:val="28"/>
          <w:szCs w:val="28"/>
        </w:rPr>
        <w:t xml:space="preserve"> и выполнение мероприятий 2.4.1., 2.4.2., 2.4.3., 2.4.4. согласно 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E6">
        <w:rPr>
          <w:rFonts w:ascii="Times New Roman" w:hAnsi="Times New Roman"/>
          <w:sz w:val="28"/>
          <w:szCs w:val="28"/>
        </w:rPr>
        <w:t xml:space="preserve">Задача 3. </w:t>
      </w:r>
      <w:r w:rsidRPr="00990DE6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0D76A7" w:rsidRPr="006315F0" w:rsidRDefault="000D76A7" w:rsidP="000D76A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3.1. </w:t>
      </w:r>
    </w:p>
    <w:p w:rsidR="004B2F3A" w:rsidRDefault="004B2F3A" w:rsidP="000D7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2F3A">
        <w:rPr>
          <w:rFonts w:ascii="Times New Roman" w:hAnsi="Times New Roman"/>
          <w:color w:val="000000"/>
          <w:sz w:val="28"/>
          <w:szCs w:val="28"/>
        </w:rPr>
        <w:t>Проведение опроса граждан о выборе территории общего пользования</w:t>
      </w:r>
      <w:r w:rsidRPr="004B2F3A">
        <w:rPr>
          <w:rFonts w:ascii="Times New Roman" w:hAnsi="Times New Roman"/>
          <w:sz w:val="28"/>
          <w:szCs w:val="28"/>
        </w:rPr>
        <w:t xml:space="preserve"> для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0D76A7" w:rsidRPr="006315F0" w:rsidRDefault="000D76A7" w:rsidP="000D7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2F3A">
        <w:rPr>
          <w:rFonts w:ascii="Times New Roman" w:hAnsi="Times New Roman"/>
          <w:sz w:val="28"/>
          <w:szCs w:val="28"/>
        </w:rPr>
        <w:t xml:space="preserve">В целях реализации данного мероприятия необходимо ежеквартально проводить опрос граждан о выборе </w:t>
      </w:r>
      <w:r w:rsidR="004B2F3A" w:rsidRPr="004B2F3A">
        <w:rPr>
          <w:rFonts w:ascii="Times New Roman" w:hAnsi="Times New Roman"/>
          <w:color w:val="000000"/>
          <w:sz w:val="28"/>
          <w:szCs w:val="28"/>
        </w:rPr>
        <w:t>территории общего пользования</w:t>
      </w:r>
      <w:r w:rsidR="004B2F3A" w:rsidRPr="004B2F3A">
        <w:rPr>
          <w:rFonts w:ascii="Times New Roman" w:hAnsi="Times New Roman"/>
          <w:sz w:val="28"/>
          <w:szCs w:val="28"/>
        </w:rPr>
        <w:t xml:space="preserve"> для благоустройства</w:t>
      </w:r>
      <w:r w:rsidRPr="006315F0">
        <w:rPr>
          <w:rFonts w:ascii="Times New Roman" w:hAnsi="Times New Roman"/>
          <w:sz w:val="28"/>
          <w:szCs w:val="28"/>
        </w:rPr>
        <w:t xml:space="preserve">, для выявления реальных потребностей различных групп населения. 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1. планируется выявить  реальные потребности  различных групп населения согласно 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Мероприятие 3.2.</w:t>
      </w:r>
    </w:p>
    <w:p w:rsidR="000D76A7" w:rsidRPr="006315F0" w:rsidRDefault="000D76A7" w:rsidP="000D7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Организация обсуждения и выработки концепций</w:t>
      </w:r>
      <w:r w:rsidR="00FE0E0B" w:rsidRPr="004730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FE0E0B" w:rsidRPr="00FE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а территории общего пользования</w:t>
      </w:r>
      <w:r w:rsidRPr="006315F0">
        <w:rPr>
          <w:rFonts w:ascii="Times New Roman" w:hAnsi="Times New Roman"/>
          <w:sz w:val="28"/>
          <w:szCs w:val="28"/>
        </w:rPr>
        <w:t>.</w:t>
      </w:r>
    </w:p>
    <w:p w:rsidR="000A5330" w:rsidRPr="006315F0" w:rsidRDefault="000A5330" w:rsidP="000A5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В целях формирования концепции благоустройства  территорий общего пользования, на основании общественного мнения планируется проведение заседания комиссии на основании проведенного обсуждения и оформление протокола.</w:t>
      </w:r>
    </w:p>
    <w:p w:rsidR="000A5330" w:rsidRPr="006315F0" w:rsidRDefault="000A5330" w:rsidP="000A53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2. планируется с</w:t>
      </w:r>
      <w:r w:rsidRPr="006315F0">
        <w:rPr>
          <w:rFonts w:ascii="Times New Roman" w:hAnsi="Times New Roman"/>
          <w:sz w:val="28"/>
          <w:szCs w:val="28"/>
        </w:rPr>
        <w:t xml:space="preserve">формировать концепцию благоустройства  территорий общего пользования на основании общественного мнения, согласно </w:t>
      </w:r>
      <w:r w:rsidRPr="006315F0">
        <w:rPr>
          <w:rFonts w:ascii="Times New Roman" w:hAnsi="Times New Roman"/>
          <w:bCs/>
          <w:sz w:val="28"/>
          <w:szCs w:val="28"/>
        </w:rPr>
        <w:t>приложению №4 к настоящей Программе.</w:t>
      </w:r>
    </w:p>
    <w:p w:rsidR="000D76A7" w:rsidRPr="004C47DA" w:rsidRDefault="003C4423" w:rsidP="00D66894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C442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2. планируется с</w:t>
      </w:r>
      <w:r w:rsidRPr="006315F0">
        <w:rPr>
          <w:rFonts w:ascii="Times New Roman" w:hAnsi="Times New Roman"/>
          <w:sz w:val="28"/>
          <w:szCs w:val="28"/>
        </w:rPr>
        <w:t xml:space="preserve">формировать концепцию благоустройства  территорий общего пользования на основании общественного мнения, согласно </w:t>
      </w:r>
      <w:r w:rsidRPr="006315F0">
        <w:rPr>
          <w:rFonts w:ascii="Times New Roman" w:hAnsi="Times New Roman"/>
          <w:bCs/>
          <w:sz w:val="28"/>
          <w:szCs w:val="28"/>
        </w:rPr>
        <w:t>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3.3.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влечение жителей: к посадке зеленых насаждений, уборке несанкционированных свалок и т.д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В целях реализации мероприятия запланировано проведение субботников, не менее 2-х, ежегодно привлечение не менее 5% от общего количества жителей, ежегодно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lastRenderedPageBreak/>
        <w:t>В соответствии с Программой по мероприятию 3.3. планируется повысить заинтересованность граждан в благоустройстве территории Северо-Енисейского района</w:t>
      </w:r>
      <w:r w:rsidRPr="006315F0">
        <w:rPr>
          <w:rFonts w:ascii="Times New Roman" w:hAnsi="Times New Roman"/>
          <w:sz w:val="28"/>
          <w:szCs w:val="28"/>
        </w:rPr>
        <w:t xml:space="preserve">, согласно </w:t>
      </w:r>
      <w:r w:rsidRPr="006315F0">
        <w:rPr>
          <w:rFonts w:ascii="Times New Roman" w:hAnsi="Times New Roman"/>
          <w:bCs/>
          <w:sz w:val="28"/>
          <w:szCs w:val="28"/>
        </w:rPr>
        <w:t xml:space="preserve"> 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Мероприятие 3.4.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Участие в краевых мероприятиях, направленных на повышение активности участия граждан в решении вопросов местного значения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В целях реализации данного мероприятия будут ежегодно </w:t>
      </w:r>
      <w:proofErr w:type="gramStart"/>
      <w:r w:rsidRPr="006315F0">
        <w:rPr>
          <w:rFonts w:ascii="Times New Roman" w:hAnsi="Times New Roman"/>
          <w:sz w:val="28"/>
          <w:szCs w:val="28"/>
        </w:rPr>
        <w:t>формироваться</w:t>
      </w:r>
      <w:proofErr w:type="gramEnd"/>
      <w:r w:rsidRPr="006315F0">
        <w:rPr>
          <w:rFonts w:ascii="Times New Roman" w:hAnsi="Times New Roman"/>
          <w:sz w:val="28"/>
          <w:szCs w:val="28"/>
        </w:rPr>
        <w:t xml:space="preserve">  и направляться заявки на участие в конкурсах, не 1 менее 1-ой заявки от каждого населенного пункта (</w:t>
      </w:r>
      <w:proofErr w:type="spellStart"/>
      <w:r w:rsidRPr="006315F0">
        <w:rPr>
          <w:rFonts w:ascii="Times New Roman" w:hAnsi="Times New Roman"/>
          <w:sz w:val="28"/>
          <w:szCs w:val="28"/>
        </w:rPr>
        <w:t>гп</w:t>
      </w:r>
      <w:proofErr w:type="spellEnd"/>
      <w:r w:rsidRPr="006315F0">
        <w:rPr>
          <w:rFonts w:ascii="Times New Roman" w:hAnsi="Times New Roman"/>
          <w:sz w:val="28"/>
          <w:szCs w:val="28"/>
        </w:rPr>
        <w:t xml:space="preserve"> Северо-Енисейский, п. Тея).</w:t>
      </w:r>
    </w:p>
    <w:p w:rsidR="000D76A7" w:rsidRPr="006315F0" w:rsidRDefault="000D76A7" w:rsidP="000D7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4. планируется привлечь дополнительные финансовые средства для благоустройства территорий населенных пунктов района и повышение активности участия граждан в решении вопросов местного значения</w:t>
      </w:r>
      <w:r w:rsidRPr="006315F0">
        <w:rPr>
          <w:rFonts w:ascii="Times New Roman" w:hAnsi="Times New Roman"/>
          <w:sz w:val="28"/>
          <w:szCs w:val="28"/>
        </w:rPr>
        <w:t xml:space="preserve">, согласно </w:t>
      </w:r>
      <w:r w:rsidRPr="006315F0">
        <w:rPr>
          <w:rFonts w:ascii="Times New Roman" w:hAnsi="Times New Roman"/>
          <w:bCs/>
          <w:sz w:val="28"/>
          <w:szCs w:val="28"/>
        </w:rPr>
        <w:t xml:space="preserve"> приложению №1 к настоящей Программе.</w:t>
      </w:r>
    </w:p>
    <w:p w:rsidR="006D3BD4" w:rsidRPr="006315F0" w:rsidRDefault="00501481" w:rsidP="000D7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Выполнение мероприятий 2.1 и 2.2</w:t>
      </w:r>
      <w:r w:rsidR="006D3BD4" w:rsidRPr="006315F0">
        <w:rPr>
          <w:rFonts w:ascii="Times New Roman" w:hAnsi="Times New Roman"/>
          <w:sz w:val="28"/>
          <w:szCs w:val="28"/>
        </w:rPr>
        <w:t xml:space="preserve"> </w:t>
      </w:r>
      <w:r w:rsidR="003C7153" w:rsidRPr="006315F0">
        <w:rPr>
          <w:rFonts w:ascii="Times New Roman" w:hAnsi="Times New Roman"/>
          <w:sz w:val="28"/>
          <w:szCs w:val="28"/>
        </w:rPr>
        <w:t>муниципальной п</w:t>
      </w:r>
      <w:r w:rsidR="006D3BD4" w:rsidRPr="006315F0">
        <w:rPr>
          <w:rFonts w:ascii="Times New Roman" w:hAnsi="Times New Roman"/>
          <w:sz w:val="28"/>
          <w:szCs w:val="28"/>
        </w:rPr>
        <w:t xml:space="preserve">рограммы достигается реализацией подпрограммы </w:t>
      </w:r>
      <w:r w:rsidRPr="006315F0">
        <w:rPr>
          <w:rFonts w:ascii="Times New Roman" w:hAnsi="Times New Roman"/>
          <w:sz w:val="28"/>
          <w:szCs w:val="28"/>
        </w:rPr>
        <w:t>1.</w:t>
      </w:r>
    </w:p>
    <w:p w:rsidR="007528E5" w:rsidRPr="006315F0" w:rsidRDefault="007528E5" w:rsidP="00752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Срок реализации </w:t>
      </w:r>
      <w:r w:rsidR="003C7153" w:rsidRPr="006315F0">
        <w:rPr>
          <w:rFonts w:ascii="Times New Roman" w:hAnsi="Times New Roman"/>
          <w:sz w:val="28"/>
          <w:szCs w:val="28"/>
        </w:rPr>
        <w:t>муниципальной п</w:t>
      </w:r>
      <w:r w:rsidRPr="006315F0">
        <w:rPr>
          <w:rFonts w:ascii="Times New Roman" w:hAnsi="Times New Roman"/>
          <w:sz w:val="28"/>
          <w:szCs w:val="28"/>
        </w:rPr>
        <w:t>рограммы 2018-2022 годы.</w:t>
      </w:r>
    </w:p>
    <w:p w:rsidR="00C85D2D" w:rsidRDefault="00C85D2D" w:rsidP="00581CD3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28E5" w:rsidRDefault="000C2CBC" w:rsidP="007528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76DC3">
        <w:rPr>
          <w:rFonts w:ascii="Times New Roman" w:hAnsi="Times New Roman"/>
          <w:b/>
          <w:sz w:val="28"/>
          <w:szCs w:val="28"/>
        </w:rPr>
        <w:t xml:space="preserve">. </w:t>
      </w:r>
      <w:r w:rsidR="007528E5">
        <w:rPr>
          <w:rFonts w:ascii="Times New Roman" w:hAnsi="Times New Roman"/>
          <w:b/>
          <w:sz w:val="28"/>
          <w:szCs w:val="28"/>
        </w:rPr>
        <w:t>П</w:t>
      </w:r>
      <w:r w:rsidR="007528E5" w:rsidRPr="00581634">
        <w:rPr>
          <w:rFonts w:ascii="Times New Roman" w:hAnsi="Times New Roman"/>
          <w:b/>
          <w:sz w:val="28"/>
          <w:szCs w:val="28"/>
        </w:rPr>
        <w:t>рогноз конечных результатов программы, характеризующих состояние</w:t>
      </w:r>
      <w:r w:rsidR="007528E5">
        <w:rPr>
          <w:rFonts w:ascii="Times New Roman" w:hAnsi="Times New Roman"/>
          <w:b/>
          <w:sz w:val="28"/>
          <w:szCs w:val="28"/>
        </w:rPr>
        <w:t xml:space="preserve"> сферы благоустройства</w:t>
      </w:r>
    </w:p>
    <w:p w:rsidR="007528E5" w:rsidRDefault="007528E5" w:rsidP="00752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E5" w:rsidRPr="00581634" w:rsidRDefault="007528E5" w:rsidP="00752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34">
        <w:rPr>
          <w:rFonts w:ascii="Times New Roman" w:hAnsi="Times New Roman"/>
          <w:sz w:val="28"/>
          <w:szCs w:val="28"/>
        </w:rPr>
        <w:t xml:space="preserve">Перечень целевых </w:t>
      </w:r>
      <w:r w:rsidR="00331EC4">
        <w:rPr>
          <w:rFonts w:ascii="Times New Roman" w:hAnsi="Times New Roman"/>
          <w:sz w:val="28"/>
          <w:szCs w:val="28"/>
        </w:rPr>
        <w:t>показателей программы</w:t>
      </w:r>
      <w:r>
        <w:rPr>
          <w:rFonts w:ascii="Times New Roman" w:hAnsi="Times New Roman"/>
          <w:sz w:val="28"/>
          <w:szCs w:val="28"/>
        </w:rPr>
        <w:t xml:space="preserve">, с указанием планируемых к достижению значений в результате реализации программы представлены в приложении № </w:t>
      </w:r>
      <w:r w:rsidR="006D3BD4" w:rsidRPr="00DE3867">
        <w:rPr>
          <w:rFonts w:ascii="Times New Roman" w:hAnsi="Times New Roman"/>
          <w:sz w:val="28"/>
          <w:szCs w:val="28"/>
        </w:rPr>
        <w:t>1 к паспорту П</w:t>
      </w:r>
      <w:r w:rsidRPr="00DE3867">
        <w:rPr>
          <w:rFonts w:ascii="Times New Roman" w:hAnsi="Times New Roman"/>
          <w:sz w:val="28"/>
          <w:szCs w:val="28"/>
        </w:rPr>
        <w:t>рограммы.</w:t>
      </w:r>
    </w:p>
    <w:p w:rsidR="008243CC" w:rsidRDefault="008243CC" w:rsidP="00581CD3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28E5" w:rsidRPr="00376DC3" w:rsidRDefault="00501481" w:rsidP="00376DC3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5</w:t>
      </w:r>
      <w:r w:rsidR="00376DC3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. </w:t>
      </w:r>
      <w:r w:rsidR="007528E5" w:rsidRPr="00376DC3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Информация по подпрограммам, отдельным мероприятиям Программы</w:t>
      </w:r>
    </w:p>
    <w:p w:rsidR="007528E5" w:rsidRPr="008254F8" w:rsidRDefault="007528E5" w:rsidP="007528E5">
      <w:pPr>
        <w:widowControl w:val="0"/>
        <w:suppressAutoHyphens/>
        <w:spacing w:after="0" w:line="100" w:lineRule="atLeast"/>
        <w:ind w:left="360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175BC" w:rsidRDefault="00A175BC" w:rsidP="00752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программы</w:t>
      </w:r>
      <w:r w:rsidR="005D7977">
        <w:rPr>
          <w:rFonts w:ascii="Times New Roman" w:hAnsi="Times New Roman"/>
          <w:bCs/>
          <w:sz w:val="28"/>
          <w:szCs w:val="28"/>
        </w:rPr>
        <w:t xml:space="preserve"> реализуется одна подпрограмма, а именно:</w:t>
      </w:r>
    </w:p>
    <w:p w:rsidR="005D7977" w:rsidRPr="006315F0" w:rsidRDefault="005D7977" w:rsidP="00752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Подпрограмма 1 «Формирование комфортной городской (сельской) среды Северо-Енисейского района»</w:t>
      </w:r>
      <w:r w:rsidR="00376DC3" w:rsidRPr="006315F0">
        <w:rPr>
          <w:rFonts w:ascii="Times New Roman" w:hAnsi="Times New Roman"/>
          <w:bCs/>
          <w:sz w:val="28"/>
          <w:szCs w:val="28"/>
        </w:rPr>
        <w:t xml:space="preserve"> (приложение № 1 к программе)</w:t>
      </w:r>
      <w:r w:rsidR="006436B1" w:rsidRPr="006315F0">
        <w:rPr>
          <w:rFonts w:ascii="Times New Roman" w:hAnsi="Times New Roman"/>
          <w:bCs/>
          <w:sz w:val="28"/>
          <w:szCs w:val="28"/>
        </w:rPr>
        <w:t>.</w:t>
      </w:r>
    </w:p>
    <w:p w:rsidR="007528E5" w:rsidRDefault="007528E5" w:rsidP="00752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0BBB">
        <w:rPr>
          <w:rFonts w:ascii="Times New Roman" w:hAnsi="Times New Roman"/>
          <w:bCs/>
          <w:sz w:val="28"/>
          <w:szCs w:val="28"/>
        </w:rPr>
        <w:t xml:space="preserve">Система мероприятий </w:t>
      </w:r>
      <w:r w:rsidR="006436B1" w:rsidRPr="00F50BBB">
        <w:rPr>
          <w:rFonts w:ascii="Times New Roman" w:hAnsi="Times New Roman"/>
          <w:bCs/>
          <w:sz w:val="28"/>
          <w:szCs w:val="28"/>
        </w:rPr>
        <w:t xml:space="preserve">подпрограммы 1 </w:t>
      </w:r>
      <w:r w:rsidRPr="00F50BBB">
        <w:rPr>
          <w:rFonts w:ascii="Times New Roman" w:hAnsi="Times New Roman"/>
          <w:bCs/>
          <w:sz w:val="28"/>
          <w:szCs w:val="28"/>
        </w:rPr>
        <w:t xml:space="preserve">включает в себя мероприятия соответствующие поставленным </w:t>
      </w:r>
      <w:r w:rsidR="00DE3867" w:rsidRPr="00F50BBB">
        <w:rPr>
          <w:rFonts w:ascii="Times New Roman" w:hAnsi="Times New Roman"/>
          <w:bCs/>
          <w:sz w:val="28"/>
          <w:szCs w:val="28"/>
        </w:rPr>
        <w:t xml:space="preserve">задачам, согласно </w:t>
      </w:r>
      <w:r w:rsidR="00DE3867" w:rsidRPr="00501481">
        <w:rPr>
          <w:rFonts w:ascii="Times New Roman" w:hAnsi="Times New Roman"/>
          <w:bCs/>
          <w:sz w:val="28"/>
          <w:szCs w:val="28"/>
        </w:rPr>
        <w:t xml:space="preserve">приложению № </w:t>
      </w:r>
      <w:r w:rsidR="000C2CBC" w:rsidRPr="00501481">
        <w:rPr>
          <w:rFonts w:ascii="Times New Roman" w:hAnsi="Times New Roman"/>
          <w:bCs/>
          <w:sz w:val="28"/>
          <w:szCs w:val="28"/>
        </w:rPr>
        <w:t>2</w:t>
      </w:r>
      <w:r w:rsidRPr="00501481">
        <w:rPr>
          <w:rFonts w:ascii="Times New Roman" w:hAnsi="Times New Roman"/>
          <w:bCs/>
          <w:sz w:val="28"/>
          <w:szCs w:val="28"/>
        </w:rPr>
        <w:t xml:space="preserve"> к </w:t>
      </w:r>
      <w:r w:rsidR="006436B1" w:rsidRPr="00501481">
        <w:rPr>
          <w:rFonts w:ascii="Times New Roman" w:hAnsi="Times New Roman"/>
          <w:bCs/>
          <w:sz w:val="28"/>
          <w:szCs w:val="28"/>
        </w:rPr>
        <w:t>подпрограмме 1</w:t>
      </w:r>
      <w:r w:rsidRPr="00501481">
        <w:rPr>
          <w:rFonts w:ascii="Times New Roman" w:hAnsi="Times New Roman"/>
          <w:bCs/>
          <w:sz w:val="28"/>
          <w:szCs w:val="28"/>
        </w:rPr>
        <w:t>.</w:t>
      </w:r>
    </w:p>
    <w:p w:rsidR="00376DC3" w:rsidRDefault="00376DC3" w:rsidP="0075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15F0" w:rsidRDefault="006315F0" w:rsidP="0075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15F0" w:rsidRDefault="006315F0" w:rsidP="0075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DC3" w:rsidRPr="00376DC3" w:rsidRDefault="00501481" w:rsidP="00376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76DC3" w:rsidRPr="00376DC3">
        <w:rPr>
          <w:rFonts w:ascii="Times New Roman" w:hAnsi="Times New Roman"/>
          <w:b/>
          <w:sz w:val="28"/>
          <w:szCs w:val="28"/>
          <w:lang w:eastAsia="ru-RU"/>
        </w:rPr>
        <w:t xml:space="preserve">. Информация о </w:t>
      </w:r>
      <w:r w:rsidR="000C2CBC">
        <w:rPr>
          <w:rFonts w:ascii="Times New Roman" w:hAnsi="Times New Roman"/>
          <w:b/>
          <w:sz w:val="28"/>
          <w:szCs w:val="28"/>
          <w:lang w:eastAsia="ru-RU"/>
        </w:rPr>
        <w:t>ресурсном обеспечении муниципальной программы</w:t>
      </w:r>
    </w:p>
    <w:p w:rsidR="00376DC3" w:rsidRPr="00376DC3" w:rsidRDefault="00376DC3" w:rsidP="00376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8E5" w:rsidRDefault="007528E5" w:rsidP="00752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361">
        <w:rPr>
          <w:rFonts w:ascii="Times New Roman" w:hAnsi="Times New Roman"/>
          <w:sz w:val="28"/>
          <w:szCs w:val="28"/>
        </w:rPr>
        <w:t xml:space="preserve">Средства на финансирование в 2018 - 2022 годах мероприятий Программы предоставляются в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DC4361">
        <w:rPr>
          <w:rFonts w:ascii="Times New Roman" w:hAnsi="Times New Roman"/>
          <w:sz w:val="28"/>
          <w:szCs w:val="28"/>
        </w:rPr>
        <w:t>орядке</w:t>
      </w:r>
      <w:proofErr w:type="gramEnd"/>
      <w:r w:rsidRPr="00DC4361">
        <w:rPr>
          <w:rFonts w:ascii="Times New Roman" w:hAnsi="Times New Roman"/>
          <w:sz w:val="28"/>
          <w:szCs w:val="28"/>
        </w:rPr>
        <w:t xml:space="preserve"> установленном Правительством </w:t>
      </w:r>
      <w:r>
        <w:rPr>
          <w:rFonts w:ascii="Times New Roman" w:hAnsi="Times New Roman"/>
          <w:sz w:val="28"/>
          <w:szCs w:val="28"/>
        </w:rPr>
        <w:t xml:space="preserve">Красноярского </w:t>
      </w:r>
      <w:r w:rsidRPr="00DC4361">
        <w:rPr>
          <w:rFonts w:ascii="Times New Roman" w:hAnsi="Times New Roman"/>
          <w:sz w:val="28"/>
          <w:szCs w:val="28"/>
        </w:rPr>
        <w:t>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 xml:space="preserve"> и в пределах лимитов бюджета Северо-Енисейского района, предусмотренных в Решении Северо-Енисейского районного Совета депутатов </w:t>
      </w:r>
      <w:r w:rsidRPr="00485AAA">
        <w:rPr>
          <w:rFonts w:ascii="Times New Roman" w:hAnsi="Times New Roman"/>
          <w:sz w:val="28"/>
          <w:szCs w:val="28"/>
        </w:rPr>
        <w:t>«О бюджете Северо-Енисейского района на 201</w:t>
      </w:r>
      <w:r w:rsidR="000C2CBC">
        <w:rPr>
          <w:rFonts w:ascii="Times New Roman" w:hAnsi="Times New Roman"/>
          <w:sz w:val="28"/>
          <w:szCs w:val="28"/>
        </w:rPr>
        <w:t>8</w:t>
      </w:r>
      <w:r w:rsidRPr="00485AA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0C2CBC">
        <w:rPr>
          <w:rFonts w:ascii="Times New Roman" w:hAnsi="Times New Roman"/>
          <w:sz w:val="28"/>
          <w:szCs w:val="28"/>
        </w:rPr>
        <w:t>9</w:t>
      </w:r>
      <w:r w:rsidRPr="00485AAA">
        <w:rPr>
          <w:rFonts w:ascii="Times New Roman" w:hAnsi="Times New Roman"/>
          <w:sz w:val="28"/>
          <w:szCs w:val="28"/>
        </w:rPr>
        <w:t xml:space="preserve"> - 20</w:t>
      </w:r>
      <w:r w:rsidR="000C2CBC">
        <w:rPr>
          <w:rFonts w:ascii="Times New Roman" w:hAnsi="Times New Roman"/>
          <w:sz w:val="28"/>
          <w:szCs w:val="28"/>
        </w:rPr>
        <w:t>20</w:t>
      </w:r>
      <w:r w:rsidRPr="00485AAA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».</w:t>
      </w:r>
    </w:p>
    <w:p w:rsidR="007528E5" w:rsidRDefault="00F50BBB" w:rsidP="007528E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сурсном обеспечении</w:t>
      </w:r>
      <w:r w:rsidR="007528E5" w:rsidRPr="00DC4361">
        <w:rPr>
          <w:rFonts w:ascii="Times New Roman" w:hAnsi="Times New Roman"/>
          <w:sz w:val="28"/>
          <w:szCs w:val="28"/>
        </w:rPr>
        <w:t xml:space="preserve"> </w:t>
      </w:r>
      <w:r w:rsidR="007528E5">
        <w:rPr>
          <w:rFonts w:ascii="Times New Roman" w:hAnsi="Times New Roman"/>
          <w:sz w:val="28"/>
          <w:szCs w:val="28"/>
        </w:rPr>
        <w:t>П</w:t>
      </w:r>
      <w:r w:rsidR="007528E5" w:rsidRPr="00DC4361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представлена в </w:t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и № </w:t>
      </w:r>
      <w:r w:rsidR="003866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рограмме.</w:t>
      </w:r>
    </w:p>
    <w:p w:rsidR="00F50BBB" w:rsidRDefault="00F50BBB" w:rsidP="007528E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источниках финансирования подпрограмм, отдельных мероприятий программы представлена в приложении № </w:t>
      </w:r>
      <w:r w:rsidR="003866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ограмме</w:t>
      </w:r>
      <w:r w:rsidR="006912CF">
        <w:rPr>
          <w:rFonts w:ascii="Times New Roman" w:hAnsi="Times New Roman"/>
          <w:sz w:val="28"/>
          <w:szCs w:val="28"/>
        </w:rPr>
        <w:t>.</w:t>
      </w:r>
    </w:p>
    <w:p w:rsidR="00A71CE5" w:rsidRDefault="00A71CE5" w:rsidP="007528E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8665D" w:rsidRPr="0038665D" w:rsidRDefault="0038665D" w:rsidP="0038665D">
      <w:pPr>
        <w:pStyle w:val="a7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38665D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7. Ожидаемые результаты Программы</w:t>
      </w:r>
    </w:p>
    <w:p w:rsidR="0038665D" w:rsidRPr="0038665D" w:rsidRDefault="0038665D" w:rsidP="003866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38665D" w:rsidRPr="0038665D" w:rsidRDefault="0038665D" w:rsidP="0038665D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38665D">
        <w:rPr>
          <w:rFonts w:ascii="Times New Roman" w:eastAsia="SimSun" w:hAnsi="Times New Roman"/>
          <w:kern w:val="1"/>
          <w:sz w:val="28"/>
          <w:szCs w:val="28"/>
          <w:lang w:eastAsia="ar-SA"/>
        </w:rPr>
        <w:t>Ожидаемые результаты программы:</w:t>
      </w:r>
    </w:p>
    <w:p w:rsidR="0038665D" w:rsidRPr="0038665D" w:rsidRDefault="0038665D" w:rsidP="0038665D">
      <w:pPr>
        <w:widowControl w:val="0"/>
        <w:suppressAutoHyphens/>
        <w:spacing w:after="0" w:line="100" w:lineRule="atLeast"/>
        <w:ind w:firstLine="567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</w:t>
      </w:r>
      <w:r w:rsidRPr="0038665D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овышение уровня благоустройства терри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тории Северо-Енисейского района;</w:t>
      </w:r>
    </w:p>
    <w:p w:rsidR="0038665D" w:rsidRDefault="0038665D" w:rsidP="003866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р</w:t>
      </w:r>
      <w:r w:rsidRPr="0038665D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еализация не менее 7 проектов благоустройства дворовых территорий многоквартирных домов ежегодно.</w:t>
      </w:r>
    </w:p>
    <w:p w:rsidR="0038665D" w:rsidRDefault="0038665D" w:rsidP="003866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65D">
        <w:rPr>
          <w:rFonts w:ascii="Times New Roman" w:hAnsi="Times New Roman"/>
          <w:bCs/>
          <w:sz w:val="28"/>
          <w:szCs w:val="28"/>
          <w:lang w:eastAsia="ru-RU"/>
        </w:rPr>
        <w:t xml:space="preserve">Показатели (индикаторы) результативности Программы приведены в приложении № 1 к </w:t>
      </w:r>
      <w:r>
        <w:rPr>
          <w:rFonts w:ascii="Times New Roman" w:hAnsi="Times New Roman"/>
          <w:bCs/>
          <w:sz w:val="28"/>
          <w:szCs w:val="28"/>
          <w:lang w:eastAsia="ru-RU"/>
        </w:rPr>
        <w:t>паспорту муниципальной программы</w:t>
      </w:r>
      <w:r w:rsidRPr="0038665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F5481" w:rsidRDefault="00EF54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535C" w:rsidRDefault="0056535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  <w:sectPr w:rsidR="0056535C" w:rsidSect="008F1304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:rsidR="006315F0" w:rsidRDefault="0056535C" w:rsidP="0056535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7C526B">
        <w:rPr>
          <w:rFonts w:ascii="Times New Roman" w:hAnsi="Times New Roman"/>
          <w:sz w:val="24"/>
          <w:szCs w:val="24"/>
        </w:rPr>
        <w:t xml:space="preserve"> № 1 </w:t>
      </w:r>
    </w:p>
    <w:p w:rsidR="00CD1D1F" w:rsidRDefault="0056535C" w:rsidP="0056535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  <w:r w:rsidRPr="007C526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7C526B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sz w:val="24"/>
          <w:szCs w:val="24"/>
        </w:rPr>
        <w:t>«Формирование комфортной городской (сельской) среды Северо-Енисейского района на 2018- 2022 годы</w:t>
      </w:r>
      <w:r w:rsidR="00CD1D1F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Северо-Енисейского района </w:t>
      </w:r>
    </w:p>
    <w:p w:rsidR="0056535C" w:rsidRDefault="00A626DB" w:rsidP="0056535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т  </w:t>
      </w:r>
      <w:r w:rsidR="005F2970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№ </w:t>
      </w:r>
      <w:r w:rsidR="005F2970">
        <w:rPr>
          <w:rFonts w:ascii="Times New Roman" w:hAnsi="Times New Roman"/>
        </w:rPr>
        <w:t xml:space="preserve">       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</w:t>
      </w:r>
      <w:proofErr w:type="spellEnd"/>
      <w:proofErr w:type="gramEnd"/>
    </w:p>
    <w:p w:rsidR="0056535C" w:rsidRDefault="0056535C" w:rsidP="0056535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</w:p>
    <w:p w:rsidR="0038665D" w:rsidRDefault="0038665D" w:rsidP="00CD1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35C" w:rsidRDefault="00CD1D1F" w:rsidP="00CD1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 xml:space="preserve"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0"/>
        <w:gridCol w:w="3576"/>
        <w:gridCol w:w="1184"/>
        <w:gridCol w:w="1187"/>
        <w:gridCol w:w="1712"/>
        <w:gridCol w:w="1581"/>
        <w:gridCol w:w="1581"/>
        <w:gridCol w:w="1450"/>
        <w:gridCol w:w="1444"/>
      </w:tblGrid>
      <w:tr w:rsidR="0056535C" w:rsidRPr="00BE59CE" w:rsidTr="00C9620C">
        <w:trPr>
          <w:trHeight w:val="497"/>
        </w:trPr>
        <w:tc>
          <w:tcPr>
            <w:tcW w:w="298" w:type="pct"/>
            <w:vMerge w:val="restart"/>
            <w:vAlign w:val="center"/>
          </w:tcPr>
          <w:p w:rsidR="0056535C" w:rsidRPr="00BE59CE" w:rsidRDefault="0056535C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59CE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BE59C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BE59CE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BE59C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226" w:type="pct"/>
            <w:vMerge w:val="restart"/>
            <w:vAlign w:val="center"/>
          </w:tcPr>
          <w:p w:rsidR="0056535C" w:rsidRPr="00BE59CE" w:rsidRDefault="0056535C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59CE">
              <w:rPr>
                <w:rFonts w:ascii="Times New Roman" w:hAnsi="Times New Roman"/>
              </w:rPr>
              <w:t>Цели,   целевые  показатели</w:t>
            </w:r>
          </w:p>
        </w:tc>
        <w:tc>
          <w:tcPr>
            <w:tcW w:w="406" w:type="pct"/>
            <w:vMerge w:val="restart"/>
            <w:vAlign w:val="center"/>
          </w:tcPr>
          <w:p w:rsidR="0056535C" w:rsidRPr="00BE59CE" w:rsidRDefault="0056535C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Единица  измерения</w:t>
            </w:r>
          </w:p>
        </w:tc>
        <w:tc>
          <w:tcPr>
            <w:tcW w:w="407" w:type="pct"/>
            <w:vMerge w:val="restart"/>
            <w:vAlign w:val="center"/>
          </w:tcPr>
          <w:p w:rsidR="0056535C" w:rsidRPr="00BE59CE" w:rsidRDefault="0056535C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2663" w:type="pct"/>
            <w:gridSpan w:val="5"/>
            <w:vAlign w:val="center"/>
          </w:tcPr>
          <w:p w:rsidR="0056535C" w:rsidRPr="00BE59CE" w:rsidRDefault="0056535C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59CE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CD1D1F" w:rsidRPr="00BE59CE" w:rsidTr="00CD1D1F">
        <w:trPr>
          <w:trHeight w:val="253"/>
        </w:trPr>
        <w:tc>
          <w:tcPr>
            <w:tcW w:w="298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 w:val="restar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542" w:type="pct"/>
            <w:vMerge w:val="restar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542" w:type="pct"/>
            <w:vMerge w:val="restar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pct"/>
            <w:gridSpan w:val="2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</w:t>
            </w:r>
            <w:r w:rsidRPr="00BE59CE">
              <w:rPr>
                <w:rFonts w:ascii="Times New Roman" w:hAnsi="Times New Roman"/>
              </w:rPr>
              <w:t xml:space="preserve">оды до конца реализации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BE59CE">
              <w:rPr>
                <w:rFonts w:ascii="Times New Roman" w:hAnsi="Times New Roman"/>
              </w:rPr>
              <w:t>программы</w:t>
            </w:r>
          </w:p>
        </w:tc>
      </w:tr>
      <w:tr w:rsidR="00CD1D1F" w:rsidRPr="00BE59CE" w:rsidTr="0056535C">
        <w:trPr>
          <w:trHeight w:val="253"/>
        </w:trPr>
        <w:tc>
          <w:tcPr>
            <w:tcW w:w="298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:rsidR="00CD1D1F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CD1D1F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CD1D1F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vMerge w:val="restart"/>
            <w:vAlign w:val="center"/>
          </w:tcPr>
          <w:p w:rsidR="00CD1D1F" w:rsidRPr="00BE59CE" w:rsidRDefault="00CD1D1F" w:rsidP="00C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  <w:r w:rsidRPr="00BE59C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495" w:type="pct"/>
            <w:vMerge w:val="restart"/>
            <w:vAlign w:val="center"/>
          </w:tcPr>
          <w:p w:rsidR="00CD1D1F" w:rsidRPr="00BE59CE" w:rsidRDefault="00CD1D1F" w:rsidP="00C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</w:tr>
      <w:tr w:rsidR="00CD1D1F" w:rsidRPr="00BE59CE" w:rsidTr="0056535C">
        <w:trPr>
          <w:trHeight w:val="253"/>
        </w:trPr>
        <w:tc>
          <w:tcPr>
            <w:tcW w:w="298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1D1F" w:rsidRPr="00BE59CE" w:rsidTr="0056535C">
        <w:trPr>
          <w:trHeight w:val="180"/>
        </w:trPr>
        <w:tc>
          <w:tcPr>
            <w:tcW w:w="298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1</w:t>
            </w:r>
          </w:p>
        </w:tc>
        <w:tc>
          <w:tcPr>
            <w:tcW w:w="1226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2</w:t>
            </w:r>
          </w:p>
        </w:tc>
        <w:tc>
          <w:tcPr>
            <w:tcW w:w="406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3</w:t>
            </w:r>
          </w:p>
        </w:tc>
        <w:tc>
          <w:tcPr>
            <w:tcW w:w="407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4</w:t>
            </w:r>
          </w:p>
        </w:tc>
        <w:tc>
          <w:tcPr>
            <w:tcW w:w="587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5</w:t>
            </w:r>
          </w:p>
        </w:tc>
        <w:tc>
          <w:tcPr>
            <w:tcW w:w="542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6</w:t>
            </w:r>
          </w:p>
        </w:tc>
        <w:tc>
          <w:tcPr>
            <w:tcW w:w="542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7</w:t>
            </w:r>
          </w:p>
        </w:tc>
        <w:tc>
          <w:tcPr>
            <w:tcW w:w="497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8</w:t>
            </w:r>
          </w:p>
        </w:tc>
        <w:tc>
          <w:tcPr>
            <w:tcW w:w="495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9</w:t>
            </w:r>
          </w:p>
        </w:tc>
      </w:tr>
      <w:tr w:rsidR="00CD1D1F" w:rsidRPr="00BE59CE" w:rsidTr="0056535C">
        <w:trPr>
          <w:trHeight w:val="180"/>
        </w:trPr>
        <w:tc>
          <w:tcPr>
            <w:tcW w:w="298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2" w:type="pct"/>
            <w:gridSpan w:val="8"/>
          </w:tcPr>
          <w:p w:rsidR="00CD1D1F" w:rsidRPr="00BE59CE" w:rsidRDefault="00CD1D1F" w:rsidP="00CD1D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муниципальной программы: Создание наиболее благоприятных и комфортных условий жизнедеятельности населения Северо-Енисейского района</w:t>
            </w:r>
          </w:p>
        </w:tc>
      </w:tr>
      <w:tr w:rsidR="00CD1D1F" w:rsidRPr="00BE59CE" w:rsidTr="0056535C">
        <w:tc>
          <w:tcPr>
            <w:tcW w:w="298" w:type="pct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226" w:type="pct"/>
          </w:tcPr>
          <w:p w:rsidR="00CD1D1F" w:rsidRPr="00B31E62" w:rsidRDefault="00CD1D1F" w:rsidP="005653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E62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.</w:t>
            </w:r>
          </w:p>
        </w:tc>
        <w:tc>
          <w:tcPr>
            <w:tcW w:w="406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0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2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2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5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D1D1F" w:rsidRPr="00BE59CE" w:rsidTr="0056535C">
        <w:tc>
          <w:tcPr>
            <w:tcW w:w="298" w:type="pct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226" w:type="pct"/>
          </w:tcPr>
          <w:p w:rsidR="00CD1D1F" w:rsidRPr="00A71CE5" w:rsidRDefault="00CD1D1F" w:rsidP="005653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CE5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406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0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2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2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6535C" w:rsidRDefault="0056535C" w:rsidP="0056535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  <w:highlight w:val="yellow"/>
        </w:rPr>
      </w:pPr>
    </w:p>
    <w:p w:rsidR="00C9620C" w:rsidRDefault="00C9620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6315F0" w:rsidRDefault="00C9620C" w:rsidP="00C9620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C9620C" w:rsidRDefault="00C9620C" w:rsidP="00C9620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Северо-Енисейского района на 2018- 2022 годы», утвержденной постановлением администрации </w:t>
      </w:r>
    </w:p>
    <w:p w:rsidR="00C9620C" w:rsidRDefault="00C9620C" w:rsidP="00C9620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C9620C" w:rsidRDefault="00A626DB" w:rsidP="00C9620C">
      <w:pPr>
        <w:pStyle w:val="ConsPlusNormal"/>
        <w:widowControl/>
        <w:ind w:left="9639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5F2970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№ </w:t>
      </w:r>
      <w:r w:rsidR="005F2970">
        <w:rPr>
          <w:rFonts w:ascii="Times New Roman" w:hAnsi="Times New Roman"/>
        </w:rPr>
        <w:t xml:space="preserve">             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</w:t>
      </w:r>
      <w:proofErr w:type="spellEnd"/>
      <w:proofErr w:type="gramEnd"/>
    </w:p>
    <w:p w:rsidR="001C3723" w:rsidRPr="001C3723" w:rsidRDefault="001C3723" w:rsidP="005F2970">
      <w:pPr>
        <w:pStyle w:val="ConsTitle"/>
        <w:widowControl/>
        <w:ind w:left="5387"/>
        <w:jc w:val="center"/>
        <w:rPr>
          <w:rFonts w:ascii="Times New Roman" w:hAnsi="Times New Roman"/>
          <w:color w:val="FF0000"/>
          <w:sz w:val="24"/>
          <w:szCs w:val="24"/>
        </w:rPr>
      </w:pPr>
      <w:r w:rsidRPr="001C3723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</w:t>
      </w:r>
    </w:p>
    <w:p w:rsidR="00C9620C" w:rsidRDefault="00C9620C" w:rsidP="00C962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9620C" w:rsidRPr="00CD1D1F" w:rsidRDefault="00C9620C" w:rsidP="00C9620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>Информация о ресурсном обес</w:t>
      </w:r>
      <w:r>
        <w:rPr>
          <w:rFonts w:ascii="Times New Roman" w:hAnsi="Times New Roman"/>
          <w:b/>
          <w:sz w:val="28"/>
          <w:szCs w:val="28"/>
        </w:rPr>
        <w:t>печении муниципальной программы</w:t>
      </w:r>
    </w:p>
    <w:p w:rsidR="00C9620C" w:rsidRPr="00FF2C0C" w:rsidRDefault="00C9620C" w:rsidP="00C9620C">
      <w:pPr>
        <w:pStyle w:val="ConsPlusNormal"/>
        <w:ind w:right="1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F2C0C">
        <w:rPr>
          <w:rFonts w:ascii="Times New Roman" w:hAnsi="Times New Roman"/>
        </w:rPr>
        <w:t>(рублей)</w:t>
      </w:r>
    </w:p>
    <w:tbl>
      <w:tblPr>
        <w:tblW w:w="1558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2"/>
        <w:gridCol w:w="1249"/>
        <w:gridCol w:w="1552"/>
        <w:gridCol w:w="1859"/>
        <w:gridCol w:w="851"/>
        <w:gridCol w:w="855"/>
        <w:gridCol w:w="855"/>
        <w:gridCol w:w="712"/>
        <w:gridCol w:w="1417"/>
        <w:gridCol w:w="992"/>
        <w:gridCol w:w="855"/>
        <w:gridCol w:w="855"/>
        <w:gridCol w:w="965"/>
        <w:gridCol w:w="1703"/>
      </w:tblGrid>
      <w:tr w:rsidR="00C9620C" w:rsidRPr="00FF2C0C" w:rsidTr="00C962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FF2C0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F2C0C">
              <w:rPr>
                <w:rFonts w:ascii="Times New Roman" w:hAnsi="Times New Roman"/>
              </w:rPr>
              <w:t>/</w:t>
            </w:r>
            <w:proofErr w:type="spellStart"/>
            <w:r w:rsidRPr="00FF2C0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Статус (</w:t>
            </w:r>
            <w:r>
              <w:rPr>
                <w:rFonts w:ascii="Times New Roman" w:hAnsi="Times New Roman"/>
              </w:rPr>
              <w:t>муниципальная</w:t>
            </w:r>
            <w:r w:rsidRPr="00FF2C0C">
              <w:rPr>
                <w:rFonts w:ascii="Times New Roman" w:hAnsi="Times New Roman"/>
              </w:rPr>
              <w:t xml:space="preserve"> программа, подпрограмма</w:t>
            </w:r>
            <w:r>
              <w:rPr>
                <w:rFonts w:ascii="Times New Roman" w:hAnsi="Times New Roman"/>
              </w:rPr>
              <w:t>, отдельное мероприятие</w:t>
            </w:r>
            <w:r w:rsidRPr="00FF2C0C">
              <w:rPr>
                <w:rFonts w:ascii="Times New Roman" w:hAnsi="Times New Roman"/>
              </w:rPr>
              <w:t>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FF2C0C">
              <w:rPr>
                <w:rFonts w:ascii="Times New Roman" w:hAnsi="Times New Roman"/>
              </w:rPr>
              <w:t>программы, подпрограммы</w:t>
            </w:r>
            <w:r>
              <w:rPr>
                <w:rFonts w:ascii="Times New Roman" w:hAnsi="Times New Roman"/>
              </w:rPr>
              <w:t>, отдельного мероприятия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</w:p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</w:t>
            </w:r>
          </w:p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</w:p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C9620C" w:rsidRPr="00FF2C0C" w:rsidTr="00C962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ГРБ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FF2C0C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ЦС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C9620C" w:rsidRPr="00FF2C0C" w:rsidTr="0072437C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9620C" w:rsidRPr="00FF2C0C" w:rsidTr="001178FB">
        <w:trPr>
          <w:trHeight w:val="3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FF2C0C">
              <w:rPr>
                <w:rFonts w:ascii="Times New Roman" w:hAnsi="Times New Roman"/>
              </w:rPr>
              <w:t xml:space="preserve">программа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3C7153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3C7153">
              <w:rPr>
                <w:rFonts w:ascii="Times New Roman" w:hAnsi="Times New Roman"/>
              </w:rPr>
              <w:t>«Формирование комфортной городской (сельской) среды Северо-Енисейского района на 2018-2022 годы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 xml:space="preserve">всего расходные обязательства по програм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</w:tr>
      <w:tr w:rsidR="00C9620C" w:rsidRPr="00FF2C0C" w:rsidTr="0072437C">
        <w:trPr>
          <w:trHeight w:val="4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3C7153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FF2C0C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FB4A5D" w:rsidRPr="00FF2C0C" w:rsidTr="0072437C">
        <w:trPr>
          <w:trHeight w:val="7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5D" w:rsidRPr="00FF2C0C" w:rsidRDefault="00FB4A5D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5D" w:rsidRPr="00FF2C0C" w:rsidRDefault="00FB4A5D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5D" w:rsidRPr="003C7153" w:rsidRDefault="00FB4A5D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5D" w:rsidRPr="00FB4A5D" w:rsidRDefault="00FB4A5D" w:rsidP="0075051A">
            <w:pPr>
              <w:pStyle w:val="ConsPlusNormal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D" w:rsidRPr="00FB4A5D" w:rsidRDefault="00FB4A5D" w:rsidP="005B4F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D" w:rsidRPr="00FB4A5D" w:rsidRDefault="00FB4A5D" w:rsidP="005B4F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D" w:rsidRPr="00FB4A5D" w:rsidRDefault="00FB4A5D" w:rsidP="005B4F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D" w:rsidRPr="00FB4A5D" w:rsidRDefault="00FB4A5D" w:rsidP="005B4FD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D" w:rsidRPr="00FB4A5D" w:rsidRDefault="00FB4A5D" w:rsidP="001E70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3 303 11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D" w:rsidRPr="00FB4A5D" w:rsidRDefault="00FB4A5D" w:rsidP="005D78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D" w:rsidRPr="00FB4A5D" w:rsidRDefault="00FB4A5D" w:rsidP="005D78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D" w:rsidRPr="00FB4A5D" w:rsidRDefault="00FB4A5D" w:rsidP="005D78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D" w:rsidRPr="00FB4A5D" w:rsidRDefault="00FB4A5D" w:rsidP="005D78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D" w:rsidRPr="00FB4A5D" w:rsidRDefault="00FB4A5D" w:rsidP="003D56A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3 303</w:t>
            </w:r>
            <w:r w:rsidR="003D56A1">
              <w:rPr>
                <w:rFonts w:ascii="Times New Roman" w:hAnsi="Times New Roman"/>
              </w:rPr>
              <w:t> </w:t>
            </w:r>
            <w:r w:rsidRPr="00FB4A5D">
              <w:rPr>
                <w:rFonts w:ascii="Times New Roman" w:hAnsi="Times New Roman"/>
              </w:rPr>
              <w:t>11</w:t>
            </w:r>
            <w:r w:rsidR="003D56A1">
              <w:rPr>
                <w:rFonts w:ascii="Times New Roman" w:hAnsi="Times New Roman"/>
              </w:rPr>
              <w:t>2,00</w:t>
            </w:r>
          </w:p>
        </w:tc>
      </w:tr>
      <w:tr w:rsidR="001E705C" w:rsidRPr="00FF2C0C" w:rsidTr="001178FB">
        <w:trPr>
          <w:trHeight w:val="9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5C" w:rsidRPr="00FF2C0C" w:rsidRDefault="001E705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5C" w:rsidRPr="00FF2C0C" w:rsidRDefault="001E705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5C" w:rsidRPr="003C7153" w:rsidRDefault="001E705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5C" w:rsidRPr="00FF2C0C" w:rsidRDefault="001E705C" w:rsidP="005D780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Красноя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Pr="00FF2C0C" w:rsidRDefault="001E705C" w:rsidP="005D780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Pr="00FF2C0C" w:rsidRDefault="001E705C" w:rsidP="005D780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Pr="0075051A" w:rsidRDefault="001E705C" w:rsidP="005D780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0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Pr="00FF2C0C" w:rsidRDefault="001E705C" w:rsidP="005D780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Pr="00FF2C0C" w:rsidRDefault="001E705C" w:rsidP="005D780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4 48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Pr="00FF2C0C" w:rsidRDefault="001E705C" w:rsidP="005D78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Pr="00FF2C0C" w:rsidRDefault="001E705C" w:rsidP="005D78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Default="001E705C" w:rsidP="005D78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Default="001E705C" w:rsidP="005D78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Pr="00FF2C0C" w:rsidRDefault="001E705C" w:rsidP="00655F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4 488,0</w:t>
            </w:r>
            <w:r w:rsidR="00655F91">
              <w:rPr>
                <w:rFonts w:ascii="Times New Roman" w:hAnsi="Times New Roman"/>
              </w:rPr>
              <w:t>0</w:t>
            </w:r>
          </w:p>
        </w:tc>
      </w:tr>
      <w:tr w:rsidR="001E705C" w:rsidRPr="00FF2C0C" w:rsidTr="001178FB">
        <w:trPr>
          <w:trHeight w:val="8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5C" w:rsidRPr="00FF2C0C" w:rsidRDefault="001E705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5C" w:rsidRPr="00FF2C0C" w:rsidRDefault="001E705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5C" w:rsidRPr="003C7153" w:rsidRDefault="001E705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FA" w:rsidRDefault="006C6EFA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а </w:t>
            </w:r>
          </w:p>
          <w:p w:rsidR="001E705C" w:rsidRPr="00FF2C0C" w:rsidRDefault="001E705C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Pr="00FF2C0C" w:rsidRDefault="001E705C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Pr="00FF2C0C" w:rsidRDefault="001E705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Pr="0075051A" w:rsidRDefault="001E705C" w:rsidP="00BD00E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0</w:t>
            </w:r>
            <w:r w:rsidR="00BD00EA"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Pr="00FF2C0C" w:rsidRDefault="001E705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Pr="00FF2C0C" w:rsidRDefault="001E705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 6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Pr="00FF2C0C" w:rsidRDefault="001E705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Pr="00FF2C0C" w:rsidRDefault="001E705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Default="001E705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Default="001E705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C" w:rsidRPr="00FF2C0C" w:rsidRDefault="00E54B51" w:rsidP="006917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9171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 622,00</w:t>
            </w:r>
          </w:p>
        </w:tc>
      </w:tr>
      <w:tr w:rsidR="006405BA" w:rsidRPr="00FF2C0C" w:rsidTr="006405BA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BA" w:rsidRPr="003C7153" w:rsidRDefault="006405BA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Default="006405BA" w:rsidP="001178F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Default="006405BA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3730C8" w:rsidRDefault="006405BA" w:rsidP="006405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100804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 1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5B4FD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5B4FD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Default="006405BA" w:rsidP="005B4FD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Default="006405BA" w:rsidP="005B4FD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Default="00E54B51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 413,00</w:t>
            </w:r>
          </w:p>
        </w:tc>
      </w:tr>
      <w:tr w:rsidR="006405BA" w:rsidRPr="00FF2C0C" w:rsidTr="00C962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5BA" w:rsidRPr="003C7153" w:rsidRDefault="006405BA" w:rsidP="00C9620C">
            <w:pPr>
              <w:pStyle w:val="ConsPlusNormal"/>
              <w:rPr>
                <w:rFonts w:ascii="Times New Roman" w:hAnsi="Times New Roman"/>
              </w:rPr>
            </w:pPr>
            <w:r w:rsidRPr="003C7153">
              <w:rPr>
                <w:rFonts w:ascii="Times New Roman" w:hAnsi="Times New Roman"/>
              </w:rPr>
              <w:t>«Формирование комфортной городско</w:t>
            </w:r>
            <w:proofErr w:type="gramStart"/>
            <w:r w:rsidRPr="003C7153">
              <w:rPr>
                <w:rFonts w:ascii="Times New Roman" w:hAnsi="Times New Roman"/>
              </w:rPr>
              <w:t>й(</w:t>
            </w:r>
            <w:proofErr w:type="gramEnd"/>
            <w:r w:rsidRPr="003C7153">
              <w:rPr>
                <w:rFonts w:ascii="Times New Roman" w:hAnsi="Times New Roman"/>
              </w:rPr>
              <w:t>сельской) среды Северо-Енисейского района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 xml:space="preserve">всего расходные обязательства по подпрограмме </w:t>
            </w:r>
            <w:r>
              <w:rPr>
                <w:rFonts w:ascii="Times New Roman" w:hAnsi="Times New Roman"/>
              </w:rPr>
              <w:t>муниципаль</w:t>
            </w:r>
            <w:r w:rsidRPr="00FF2C0C">
              <w:rPr>
                <w:rFonts w:ascii="Times New Roman" w:hAnsi="Times New Roman"/>
              </w:rPr>
              <w:t xml:space="preserve">ной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</w:tr>
      <w:tr w:rsidR="006405BA" w:rsidRPr="00FF2C0C" w:rsidTr="00C96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5BA" w:rsidRPr="00B31E62" w:rsidRDefault="006405BA" w:rsidP="00C9620C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6405BA" w:rsidRPr="00FF2C0C" w:rsidTr="00C9620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5BA" w:rsidRPr="00B31E62" w:rsidRDefault="006405BA" w:rsidP="00C9620C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BA" w:rsidRPr="00FF2C0C" w:rsidRDefault="006405B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</w:tr>
      <w:tr w:rsidR="006405BA" w:rsidTr="00C9620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1"/>
          <w:wBefore w:w="869" w:type="dxa"/>
          <w:wAfter w:w="11919" w:type="dxa"/>
          <w:trHeight w:val="100"/>
        </w:trPr>
        <w:tc>
          <w:tcPr>
            <w:tcW w:w="2801" w:type="dxa"/>
            <w:gridSpan w:val="2"/>
            <w:tcBorders>
              <w:top w:val="single" w:sz="4" w:space="0" w:color="auto"/>
            </w:tcBorders>
          </w:tcPr>
          <w:p w:rsidR="006405BA" w:rsidRDefault="006405BA" w:rsidP="00C9620C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20C" w:rsidRDefault="00C9620C" w:rsidP="00C962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315F0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6315F0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</w:t>
      </w:r>
    </w:p>
    <w:p w:rsidR="006315F0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городской (сельской) среды </w:t>
      </w:r>
      <w:r w:rsidR="006315F0"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Северо-Енисейского </w:t>
      </w:r>
    </w:p>
    <w:p w:rsidR="006315F0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района на 2018- 2022 годы»,</w:t>
      </w:r>
      <w:r w:rsidR="006315F0"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7153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3C7153">
        <w:rPr>
          <w:rFonts w:ascii="Times New Roman" w:hAnsi="Times New Roman"/>
          <w:sz w:val="24"/>
          <w:szCs w:val="24"/>
        </w:rPr>
        <w:t xml:space="preserve"> </w:t>
      </w:r>
    </w:p>
    <w:p w:rsidR="00C9620C" w:rsidRPr="003C7153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C9620C" w:rsidRPr="003C7153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3037A3" w:rsidRDefault="00A626DB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5F2970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№ </w:t>
      </w:r>
      <w:r w:rsidR="005F2970">
        <w:rPr>
          <w:rFonts w:ascii="Times New Roman" w:hAnsi="Times New Roman"/>
        </w:rPr>
        <w:t xml:space="preserve">         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</w:t>
      </w:r>
      <w:proofErr w:type="spellEnd"/>
      <w:proofErr w:type="gramEnd"/>
    </w:p>
    <w:p w:rsidR="00C9620C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</w:p>
    <w:p w:rsidR="00C9620C" w:rsidRPr="003C7153" w:rsidRDefault="00C9620C" w:rsidP="00C9620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 xml:space="preserve">Информация об источниках финансирования подпрограмм, отдельных мероприятий муниципальной программы </w:t>
      </w:r>
    </w:p>
    <w:p w:rsidR="00C9620C" w:rsidRPr="003C7153" w:rsidRDefault="00C9620C" w:rsidP="00C9620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Северо-Енисейского района</w:t>
      </w:r>
    </w:p>
    <w:p w:rsidR="00C9620C" w:rsidRPr="00720BCA" w:rsidRDefault="00C9620C" w:rsidP="00C9620C">
      <w:pPr>
        <w:pStyle w:val="ConsPlusNormal"/>
        <w:jc w:val="center"/>
        <w:rPr>
          <w:rFonts w:ascii="Times New Roman" w:hAnsi="Times New Roman"/>
        </w:rPr>
      </w:pPr>
      <w:r w:rsidRPr="003C715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(</w:t>
      </w:r>
      <w:r w:rsidRPr="00720BCA">
        <w:rPr>
          <w:rFonts w:ascii="Times New Roman" w:hAnsi="Times New Roman"/>
        </w:rPr>
        <w:t>рублей)</w:t>
      </w:r>
    </w:p>
    <w:tbl>
      <w:tblPr>
        <w:tblW w:w="1573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268"/>
        <w:gridCol w:w="2551"/>
        <w:gridCol w:w="1418"/>
        <w:gridCol w:w="1275"/>
        <w:gridCol w:w="1276"/>
        <w:gridCol w:w="1134"/>
        <w:gridCol w:w="1276"/>
        <w:gridCol w:w="1559"/>
      </w:tblGrid>
      <w:tr w:rsidR="00C9620C" w:rsidRPr="00720BCA" w:rsidTr="00C9620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720BC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20BCA">
              <w:rPr>
                <w:rFonts w:ascii="Times New Roman" w:hAnsi="Times New Roman"/>
              </w:rPr>
              <w:t>/</w:t>
            </w:r>
            <w:proofErr w:type="spellStart"/>
            <w:r w:rsidRPr="00720BC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Статус (</w:t>
            </w:r>
            <w:r>
              <w:rPr>
                <w:rFonts w:ascii="Times New Roman" w:hAnsi="Times New Roman"/>
              </w:rPr>
              <w:t>муниципальная</w:t>
            </w:r>
            <w:r w:rsidRPr="00720BCA">
              <w:rPr>
                <w:rFonts w:ascii="Times New Roman" w:hAnsi="Times New Roman"/>
              </w:rPr>
              <w:t xml:space="preserve"> программа, подпрограмма</w:t>
            </w:r>
            <w:r>
              <w:rPr>
                <w:rFonts w:ascii="Times New Roman" w:hAnsi="Times New Roman"/>
              </w:rPr>
              <w:t>, отдельное мероприятие</w:t>
            </w:r>
            <w:r w:rsidRPr="00720BCA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</w:t>
            </w:r>
            <w:r w:rsidRPr="00720BCA">
              <w:rPr>
                <w:rFonts w:ascii="Times New Roman" w:hAnsi="Times New Roman"/>
              </w:rPr>
              <w:t>ой программы, подпрограммы</w:t>
            </w:r>
            <w:r>
              <w:rPr>
                <w:rFonts w:ascii="Times New Roman" w:hAnsi="Times New Roman"/>
              </w:rPr>
              <w:t>, отдель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C9620C" w:rsidRPr="00720BCA" w:rsidTr="00C962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C9620C" w:rsidRPr="00720BCA" w:rsidTr="00C962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8</w:t>
            </w:r>
          </w:p>
        </w:tc>
      </w:tr>
      <w:tr w:rsidR="00C9620C" w:rsidRPr="00720BCA" w:rsidTr="00C9620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720BCA">
              <w:rPr>
                <w:rFonts w:ascii="Times New Roman" w:hAnsi="Times New Roman"/>
              </w:rPr>
              <w:t xml:space="preserve">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730B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«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Формирование комфортной городской (сельской)  среды» </w:t>
            </w:r>
            <w:r w:rsidRPr="001005D9">
              <w:rPr>
                <w:rFonts w:ascii="Times New Roman" w:hAnsi="Times New Roman"/>
                <w:sz w:val="24"/>
                <w:szCs w:val="24"/>
              </w:rPr>
              <w:t>на территории Северо-Енисейского района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на 2018-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46 635,00</w:t>
            </w:r>
          </w:p>
        </w:tc>
      </w:tr>
      <w:tr w:rsidR="00C9620C" w:rsidRPr="00720BCA" w:rsidTr="00C962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E94ADE" w:rsidRPr="00720BCA" w:rsidTr="00C962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E" w:rsidRPr="00720BCA" w:rsidRDefault="00E94ADE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E" w:rsidRPr="00720BCA" w:rsidRDefault="00E94ADE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E" w:rsidRPr="00720BCA" w:rsidRDefault="00E94ADE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E" w:rsidRPr="00720BCA" w:rsidRDefault="00E94ADE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E" w:rsidRPr="00720BCA" w:rsidRDefault="00E94ADE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03 1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E" w:rsidRPr="00720BCA" w:rsidRDefault="00E94ADE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E" w:rsidRPr="00720BCA" w:rsidRDefault="00E94ADE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E" w:rsidRPr="00720BCA" w:rsidRDefault="00E94ADE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E" w:rsidRPr="00720BCA" w:rsidRDefault="00E94ADE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E" w:rsidRPr="00720BCA" w:rsidRDefault="00E94ADE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03 112,00</w:t>
            </w:r>
          </w:p>
        </w:tc>
      </w:tr>
      <w:tr w:rsidR="00E94ADE" w:rsidRPr="00720BCA" w:rsidTr="00C962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E" w:rsidRPr="00720BCA" w:rsidRDefault="00E94ADE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E" w:rsidRPr="00720BCA" w:rsidRDefault="00E94ADE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E" w:rsidRPr="00720BCA" w:rsidRDefault="00E94ADE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E" w:rsidRPr="00720BCA" w:rsidRDefault="00E94ADE" w:rsidP="008F09DB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E" w:rsidRDefault="00E94ADE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4 4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E" w:rsidRPr="00720BCA" w:rsidRDefault="00E94ADE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E" w:rsidRPr="00720BCA" w:rsidRDefault="00E94ADE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E" w:rsidRPr="00720BCA" w:rsidRDefault="00E94ADE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E" w:rsidRPr="00720BCA" w:rsidRDefault="00E94ADE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E" w:rsidRDefault="00E94ADE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4 488,00</w:t>
            </w:r>
          </w:p>
        </w:tc>
      </w:tr>
      <w:tr w:rsidR="00C9620C" w:rsidRPr="00720BCA" w:rsidTr="00C962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5E1209" w:rsidP="002931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 62</w:t>
            </w:r>
            <w:r w:rsidR="0029319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5E1209" w:rsidP="002931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 62</w:t>
            </w:r>
            <w:r w:rsidR="00293198">
              <w:rPr>
                <w:rFonts w:ascii="Times New Roman" w:hAnsi="Times New Roman"/>
              </w:rPr>
              <w:t>2</w:t>
            </w:r>
            <w:r w:rsidR="00C9620C">
              <w:rPr>
                <w:rFonts w:ascii="Times New Roman" w:hAnsi="Times New Roman"/>
              </w:rPr>
              <w:t>,00</w:t>
            </w:r>
          </w:p>
        </w:tc>
      </w:tr>
      <w:tr w:rsidR="00C9620C" w:rsidRPr="00720BCA" w:rsidTr="00C9620C">
        <w:trPr>
          <w:trHeight w:val="42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5E1209" w:rsidP="002931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 41</w:t>
            </w:r>
            <w:r w:rsidR="00293198">
              <w:rPr>
                <w:rFonts w:ascii="Times New Roman" w:hAnsi="Times New Roman"/>
              </w:rPr>
              <w:t>3</w:t>
            </w:r>
            <w:r w:rsidR="00C9620C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5E1209" w:rsidP="002931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 41</w:t>
            </w:r>
            <w:r w:rsidR="00293198">
              <w:rPr>
                <w:rFonts w:ascii="Times New Roman" w:hAnsi="Times New Roman"/>
              </w:rPr>
              <w:t>3</w:t>
            </w:r>
            <w:r w:rsidR="00C9620C">
              <w:rPr>
                <w:rFonts w:ascii="Times New Roman" w:hAnsi="Times New Roman"/>
              </w:rPr>
              <w:t>,00</w:t>
            </w:r>
          </w:p>
        </w:tc>
      </w:tr>
      <w:tr w:rsidR="00C9620C" w:rsidRPr="00720BCA" w:rsidTr="00C9620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Формирование комфортной городской (сельской)  среды» </w:t>
            </w:r>
            <w:r w:rsidRPr="001005D9">
              <w:rPr>
                <w:rFonts w:ascii="Times New Roman" w:hAnsi="Times New Roman"/>
                <w:sz w:val="24"/>
                <w:szCs w:val="24"/>
              </w:rPr>
              <w:t>на территории Северо-Енисейского района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46 635,00</w:t>
            </w:r>
          </w:p>
        </w:tc>
      </w:tr>
      <w:tr w:rsidR="00C9620C" w:rsidRPr="00720BCA" w:rsidTr="00C962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0C" w:rsidRPr="00720BCA" w:rsidRDefault="00C9620C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89291A" w:rsidRPr="00720BCA" w:rsidTr="00C962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03 1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03 112,00</w:t>
            </w:r>
          </w:p>
        </w:tc>
      </w:tr>
      <w:tr w:rsidR="0089291A" w:rsidRPr="00720BCA" w:rsidTr="00C962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Default="0089291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4 4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Pr="00720BCA" w:rsidRDefault="0089291A" w:rsidP="008F09D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1A" w:rsidRDefault="0089291A" w:rsidP="00C962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4 488,00</w:t>
            </w:r>
          </w:p>
        </w:tc>
      </w:tr>
      <w:tr w:rsidR="005E1209" w:rsidRPr="00720BCA" w:rsidTr="00E94ADE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C9620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2931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 62</w:t>
            </w:r>
            <w:r w:rsidR="0029319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5E12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5E12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5E12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5E12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2931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 62</w:t>
            </w:r>
            <w:r w:rsidR="0029319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5E1209" w:rsidRPr="00720BCA" w:rsidTr="00E94ADE">
        <w:trPr>
          <w:trHeight w:val="38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C9620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C9620C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2931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 41</w:t>
            </w:r>
            <w:r w:rsidR="0029319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5E12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5E12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5E12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5E120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9" w:rsidRPr="00720BCA" w:rsidRDefault="005E1209" w:rsidP="002931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 41</w:t>
            </w:r>
            <w:r w:rsidR="0029319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00</w:t>
            </w:r>
          </w:p>
        </w:tc>
      </w:tr>
    </w:tbl>
    <w:p w:rsidR="0056535C" w:rsidRDefault="0056535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  <w:sectPr w:rsidR="0056535C" w:rsidSect="001178FB">
          <w:pgSz w:w="16838" w:h="11906" w:orient="landscape"/>
          <w:pgMar w:top="426" w:right="1134" w:bottom="0" w:left="1134" w:header="709" w:footer="709" w:gutter="0"/>
          <w:cols w:space="708"/>
          <w:docGrid w:linePitch="360"/>
        </w:sectPr>
      </w:pPr>
    </w:p>
    <w:p w:rsidR="006315F0" w:rsidRDefault="008243C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243CC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</w:t>
      </w:r>
      <w:r w:rsidR="007528E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F5481">
        <w:rPr>
          <w:rFonts w:ascii="Times New Roman" w:hAnsi="Times New Roman"/>
          <w:sz w:val="20"/>
          <w:szCs w:val="20"/>
          <w:lang w:eastAsia="ru-RU"/>
        </w:rPr>
        <w:t>1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EF5481" w:rsidRDefault="008243C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</w:t>
      </w:r>
      <w:r w:rsidR="00EF5481">
        <w:rPr>
          <w:rFonts w:ascii="Times New Roman" w:hAnsi="Times New Roman"/>
          <w:sz w:val="20"/>
          <w:szCs w:val="20"/>
          <w:lang w:eastAsia="ru-RU"/>
        </w:rPr>
        <w:t>Ф</w:t>
      </w:r>
      <w:r>
        <w:rPr>
          <w:rFonts w:ascii="Times New Roman" w:hAnsi="Times New Roman"/>
          <w:sz w:val="20"/>
          <w:szCs w:val="20"/>
          <w:lang w:eastAsia="ru-RU"/>
        </w:rPr>
        <w:t>ормирование комфортной</w:t>
      </w:r>
      <w:r w:rsidR="00EF5481">
        <w:rPr>
          <w:rFonts w:ascii="Times New Roman" w:hAnsi="Times New Roman"/>
          <w:sz w:val="20"/>
          <w:szCs w:val="20"/>
          <w:lang w:eastAsia="ru-RU"/>
        </w:rPr>
        <w:t xml:space="preserve"> городской (сельской) </w:t>
      </w:r>
      <w:r>
        <w:rPr>
          <w:rFonts w:ascii="Times New Roman" w:hAnsi="Times New Roman"/>
          <w:sz w:val="20"/>
          <w:szCs w:val="20"/>
          <w:lang w:eastAsia="ru-RU"/>
        </w:rPr>
        <w:t xml:space="preserve"> среды</w:t>
      </w:r>
      <w:r w:rsidR="00EF548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C6D87" w:rsidRDefault="00EF5481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веро-Енисейского района на 2018-2022 годы</w:t>
      </w:r>
      <w:r w:rsidR="008243CC">
        <w:rPr>
          <w:rFonts w:ascii="Times New Roman" w:hAnsi="Times New Roman"/>
          <w:sz w:val="20"/>
          <w:szCs w:val="20"/>
          <w:lang w:eastAsia="ru-RU"/>
        </w:rPr>
        <w:t>»</w:t>
      </w:r>
    </w:p>
    <w:p w:rsidR="00EF5481" w:rsidRDefault="006C6D87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</w:t>
      </w:r>
      <w:r w:rsidR="008243CC">
        <w:rPr>
          <w:rFonts w:ascii="Times New Roman" w:hAnsi="Times New Roman"/>
          <w:sz w:val="20"/>
          <w:szCs w:val="20"/>
          <w:lang w:eastAsia="ru-RU"/>
        </w:rPr>
        <w:t>твержденной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F5481">
        <w:rPr>
          <w:rFonts w:ascii="Times New Roman" w:hAnsi="Times New Roman"/>
          <w:sz w:val="20"/>
          <w:szCs w:val="20"/>
          <w:lang w:eastAsia="ru-RU"/>
        </w:rPr>
        <w:t>п</w:t>
      </w:r>
      <w:r w:rsidR="008243CC">
        <w:rPr>
          <w:rFonts w:ascii="Times New Roman" w:hAnsi="Times New Roman"/>
          <w:sz w:val="20"/>
          <w:szCs w:val="20"/>
          <w:lang w:eastAsia="ru-RU"/>
        </w:rPr>
        <w:t>остановлением администрации</w:t>
      </w:r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Северо-Енисейского</w:t>
      </w:r>
      <w:r w:rsidR="00EF5481">
        <w:rPr>
          <w:rFonts w:ascii="Times New Roman" w:hAnsi="Times New Roman"/>
          <w:sz w:val="20"/>
          <w:szCs w:val="20"/>
          <w:lang w:eastAsia="ru-RU"/>
        </w:rPr>
        <w:t xml:space="preserve"> р</w:t>
      </w:r>
      <w:r>
        <w:rPr>
          <w:rFonts w:ascii="Times New Roman" w:hAnsi="Times New Roman"/>
          <w:sz w:val="20"/>
          <w:szCs w:val="20"/>
          <w:lang w:eastAsia="ru-RU"/>
        </w:rPr>
        <w:t>айона</w:t>
      </w:r>
    </w:p>
    <w:p w:rsidR="00D66FD0" w:rsidRDefault="00A626DB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5F297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№ </w:t>
      </w:r>
      <w:r w:rsidR="005F2970">
        <w:rPr>
          <w:rFonts w:ascii="Times New Roman" w:hAnsi="Times New Roman"/>
        </w:rPr>
        <w:t xml:space="preserve">     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</w:t>
      </w:r>
      <w:proofErr w:type="spellEnd"/>
      <w:proofErr w:type="gramEnd"/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5481"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43CC" w:rsidRPr="006315F0" w:rsidRDefault="006315F0" w:rsidP="006315F0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8243CC" w:rsidRPr="006315F0">
        <w:rPr>
          <w:rFonts w:ascii="Times New Roman" w:hAnsi="Times New Roman"/>
          <w:b/>
          <w:sz w:val="28"/>
          <w:szCs w:val="28"/>
          <w:lang w:eastAsia="ru-RU"/>
        </w:rPr>
        <w:t>Паспорт подпрограммы</w:t>
      </w:r>
    </w:p>
    <w:p w:rsidR="00A31B99" w:rsidRDefault="00A31B99" w:rsidP="00A31B99">
      <w:pPr>
        <w:pStyle w:val="a7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4253"/>
        <w:gridCol w:w="5528"/>
      </w:tblGrid>
      <w:tr w:rsidR="009032BF" w:rsidTr="0056535C">
        <w:tc>
          <w:tcPr>
            <w:tcW w:w="4253" w:type="dxa"/>
          </w:tcPr>
          <w:p w:rsidR="009032BF" w:rsidRDefault="009032B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528" w:type="dxa"/>
          </w:tcPr>
          <w:p w:rsidR="009032BF" w:rsidRPr="009032BF" w:rsidRDefault="0056535C" w:rsidP="0056535C">
            <w:pPr>
              <w:pStyle w:val="a7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>«</w:t>
            </w:r>
            <w:r w:rsidR="009032BF"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>Формирование комфортной городской (сельской) среды</w:t>
            </w:r>
            <w:r w:rsidR="005D7977"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Северо-Енисейского района</w:t>
            </w:r>
            <w:r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>»</w:t>
            </w:r>
            <w:r w:rsidR="009032BF"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032BF" w:rsidTr="0056535C">
        <w:tc>
          <w:tcPr>
            <w:tcW w:w="4253" w:type="dxa"/>
          </w:tcPr>
          <w:p w:rsidR="009032BF" w:rsidRDefault="009032BF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</w:t>
            </w:r>
            <w:r w:rsidR="00807398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528" w:type="dxa"/>
          </w:tcPr>
          <w:p w:rsidR="009032BF" w:rsidRPr="00807398" w:rsidRDefault="00807398" w:rsidP="006912CF">
            <w:pPr>
              <w:pStyle w:val="a7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807398">
              <w:rPr>
                <w:rFonts w:eastAsia="SimSun"/>
                <w:kern w:val="1"/>
                <w:sz w:val="28"/>
                <w:szCs w:val="28"/>
                <w:lang w:eastAsia="ar-SA"/>
              </w:rPr>
              <w:t>Формирование комфортной городской (сельской) среды Северо-Енисейского района на 2018-2022 годы</w:t>
            </w:r>
          </w:p>
        </w:tc>
      </w:tr>
      <w:tr w:rsidR="006912CF" w:rsidTr="006912CF">
        <w:trPr>
          <w:trHeight w:val="1289"/>
        </w:trPr>
        <w:tc>
          <w:tcPr>
            <w:tcW w:w="4253" w:type="dxa"/>
          </w:tcPr>
          <w:p w:rsidR="006912CF" w:rsidRDefault="006912CF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Pr="003A75B4">
              <w:rPr>
                <w:sz w:val="28"/>
                <w:szCs w:val="28"/>
                <w:lang w:eastAsia="ru-RU"/>
              </w:rPr>
              <w:t xml:space="preserve">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528" w:type="dxa"/>
          </w:tcPr>
          <w:p w:rsidR="006912CF" w:rsidRDefault="006912CF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Pr="003A75B4">
              <w:rPr>
                <w:sz w:val="28"/>
                <w:szCs w:val="28"/>
                <w:lang w:eastAsia="ru-RU"/>
              </w:rPr>
              <w:t>дминистрац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3A75B4">
              <w:rPr>
                <w:sz w:val="28"/>
                <w:szCs w:val="28"/>
                <w:lang w:eastAsia="ru-RU"/>
              </w:rPr>
              <w:t xml:space="preserve"> Северо-Енисейского района</w:t>
            </w:r>
          </w:p>
        </w:tc>
      </w:tr>
      <w:tr w:rsidR="006912CF" w:rsidTr="0056535C">
        <w:trPr>
          <w:trHeight w:val="971"/>
        </w:trPr>
        <w:tc>
          <w:tcPr>
            <w:tcW w:w="4253" w:type="dxa"/>
          </w:tcPr>
          <w:p w:rsidR="006912CF" w:rsidRPr="003A75B4" w:rsidRDefault="006912CF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 w:rsidRPr="003A75B4">
              <w:rPr>
                <w:sz w:val="28"/>
                <w:szCs w:val="28"/>
                <w:lang w:eastAsia="ru-RU"/>
              </w:rPr>
              <w:t>Исполнители мероприятий подпрограммы</w:t>
            </w:r>
          </w:p>
        </w:tc>
        <w:tc>
          <w:tcPr>
            <w:tcW w:w="5528" w:type="dxa"/>
          </w:tcPr>
          <w:p w:rsidR="006912CF" w:rsidRDefault="006912CF" w:rsidP="002E4E90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 w:rsidRPr="003A75B4">
              <w:rPr>
                <w:sz w:val="28"/>
                <w:szCs w:val="28"/>
                <w:lang w:eastAsia="ru-RU"/>
              </w:rPr>
              <w:t>МКУ «Служба заказчика-застрой</w:t>
            </w:r>
            <w:r>
              <w:rPr>
                <w:sz w:val="28"/>
                <w:szCs w:val="28"/>
                <w:lang w:eastAsia="ru-RU"/>
              </w:rPr>
              <w:t>щика Северо-Енисейского района»</w:t>
            </w:r>
          </w:p>
        </w:tc>
      </w:tr>
      <w:tr w:rsidR="009032BF" w:rsidTr="0056535C">
        <w:tc>
          <w:tcPr>
            <w:tcW w:w="4253" w:type="dxa"/>
          </w:tcPr>
          <w:p w:rsidR="009032BF" w:rsidRDefault="00807398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ь и задачи подпрограммы</w:t>
            </w:r>
          </w:p>
        </w:tc>
        <w:tc>
          <w:tcPr>
            <w:tcW w:w="5528" w:type="dxa"/>
          </w:tcPr>
          <w:p w:rsidR="00A02C83" w:rsidRDefault="002E4AFF" w:rsidP="00691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Цели: </w:t>
            </w:r>
            <w:r w:rsidR="00A02C83">
              <w:rPr>
                <w:sz w:val="28"/>
                <w:szCs w:val="28"/>
                <w:lang w:eastAsia="ru-RU"/>
              </w:rPr>
              <w:t>О</w:t>
            </w:r>
            <w:r w:rsidRPr="002E4AFF">
              <w:rPr>
                <w:sz w:val="28"/>
                <w:szCs w:val="28"/>
                <w:lang w:eastAsia="ru-RU"/>
              </w:rPr>
              <w:t>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  <w:p w:rsidR="002E4AFF" w:rsidRDefault="002E4AFF" w:rsidP="00691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6535C">
              <w:rPr>
                <w:sz w:val="28"/>
                <w:szCs w:val="28"/>
                <w:lang w:eastAsia="ru-RU"/>
              </w:rPr>
              <w:t>Задача: организация</w:t>
            </w:r>
            <w:r w:rsidR="0093433A" w:rsidRPr="0056535C">
              <w:rPr>
                <w:sz w:val="28"/>
                <w:szCs w:val="28"/>
                <w:lang w:eastAsia="ru-RU"/>
              </w:rPr>
              <w:t xml:space="preserve"> </w:t>
            </w:r>
            <w:r w:rsidR="0093433A">
              <w:rPr>
                <w:sz w:val="28"/>
                <w:szCs w:val="28"/>
                <w:lang w:eastAsia="ru-RU"/>
              </w:rPr>
              <w:t>реализации проектов</w:t>
            </w:r>
            <w:r w:rsidR="00E03C5F">
              <w:rPr>
                <w:sz w:val="28"/>
                <w:szCs w:val="28"/>
                <w:lang w:eastAsia="ru-RU"/>
              </w:rPr>
              <w:t xml:space="preserve"> благоустройства</w:t>
            </w:r>
            <w:r w:rsidR="0093433A">
              <w:rPr>
                <w:sz w:val="28"/>
                <w:szCs w:val="28"/>
                <w:lang w:eastAsia="ru-RU"/>
              </w:rPr>
              <w:t xml:space="preserve"> дворовых территорий многоквартирных домов и благоустройства общественных территорий</w:t>
            </w:r>
          </w:p>
        </w:tc>
      </w:tr>
      <w:tr w:rsidR="009032BF" w:rsidTr="0056535C">
        <w:tc>
          <w:tcPr>
            <w:tcW w:w="4253" w:type="dxa"/>
          </w:tcPr>
          <w:p w:rsidR="009032BF" w:rsidRDefault="00807398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жидаемые результаты</w:t>
            </w:r>
            <w:r w:rsidR="002E4AFF">
              <w:rPr>
                <w:sz w:val="28"/>
                <w:szCs w:val="28"/>
                <w:lang w:eastAsia="ru-RU"/>
              </w:rPr>
              <w:t xml:space="preserve">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528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целевых показателей представлен в приложении №1 к настоящей подпрограмме</w:t>
            </w:r>
            <w:r w:rsidR="00A31B99">
              <w:rPr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9032BF" w:rsidTr="0056535C">
        <w:tc>
          <w:tcPr>
            <w:tcW w:w="4253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5528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-2022</w:t>
            </w:r>
          </w:p>
        </w:tc>
      </w:tr>
      <w:tr w:rsidR="009032BF" w:rsidTr="0056535C">
        <w:tc>
          <w:tcPr>
            <w:tcW w:w="4253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нформация по ресурсному обеспечению подпрограммы, в том числе в разбивке по всем </w:t>
            </w:r>
            <w:r>
              <w:rPr>
                <w:sz w:val="28"/>
                <w:szCs w:val="28"/>
                <w:lang w:eastAsia="ru-RU"/>
              </w:rPr>
              <w:lastRenderedPageBreak/>
              <w:t>источникам финансирования на очередной финансовый и плановый период</w:t>
            </w:r>
          </w:p>
        </w:tc>
        <w:tc>
          <w:tcPr>
            <w:tcW w:w="5528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Общий объем финансирования: </w:t>
            </w:r>
            <w:r w:rsidR="0093433A">
              <w:rPr>
                <w:sz w:val="28"/>
                <w:szCs w:val="28"/>
                <w:lang w:eastAsia="ru-RU"/>
              </w:rPr>
              <w:t>5 846 635,00 рублей</w:t>
            </w:r>
          </w:p>
          <w:p w:rsidR="00A31B99" w:rsidRDefault="00A31B99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год -</w:t>
            </w:r>
            <w:r w:rsidR="0093433A">
              <w:rPr>
                <w:sz w:val="28"/>
                <w:szCs w:val="28"/>
                <w:lang w:eastAsia="ru-RU"/>
              </w:rPr>
              <w:t xml:space="preserve"> 5 846 635,00 рублей;</w:t>
            </w:r>
          </w:p>
          <w:p w:rsidR="00A31B99" w:rsidRDefault="00A31B99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2020 год </w:t>
            </w:r>
            <w:r w:rsidR="0093433A">
              <w:rPr>
                <w:sz w:val="28"/>
                <w:szCs w:val="28"/>
                <w:lang w:eastAsia="ru-RU"/>
              </w:rPr>
              <w:t>– 0,00 рублей;</w:t>
            </w:r>
          </w:p>
          <w:p w:rsidR="00A31B99" w:rsidRDefault="0093433A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од -</w:t>
            </w:r>
            <w:r w:rsidR="00C9620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,00 рублей;</w:t>
            </w:r>
          </w:p>
          <w:p w:rsidR="00A31B99" w:rsidRDefault="0093433A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год-  0,00 рублей.</w:t>
            </w:r>
          </w:p>
          <w:p w:rsidR="0056535C" w:rsidRDefault="0056535C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полагаемые источники финансирования</w:t>
            </w:r>
          </w:p>
          <w:p w:rsidR="0093433A" w:rsidRPr="006315F0" w:rsidRDefault="006315F0" w:rsidP="006315F0">
            <w:pPr>
              <w:widowControl w:val="0"/>
              <w:suppressAutoHyphens/>
              <w:spacing w:after="0" w:line="100" w:lineRule="atLeast"/>
              <w:ind w:left="36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</w:t>
            </w:r>
            <w:r w:rsidR="0093433A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бюджета Северо-Енисейского района  всего </w:t>
            </w:r>
            <w:r w:rsidR="00A02C83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</w:t>
            </w:r>
            <w:r w:rsidR="0093433A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A02C83" w:rsidRPr="006315F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352 62</w:t>
            </w:r>
            <w:r w:rsidR="00293198" w:rsidRPr="006315F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</w:t>
            </w:r>
            <w:r w:rsidR="0093433A" w:rsidRPr="006315F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,00</w:t>
            </w:r>
            <w:r w:rsidR="0093433A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, из них по годам: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="00A02C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A02C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352 62</w:t>
            </w:r>
            <w:r w:rsidR="00293198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00 рублей;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0 ,00 рублей; 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</w:t>
            </w:r>
            <w:r w:rsidR="00C962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год – 0,00 рублей;</w:t>
            </w:r>
          </w:p>
          <w:p w:rsidR="0093433A" w:rsidRPr="006315F0" w:rsidRDefault="0093433A" w:rsidP="006315F0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– 0,00 рублей;</w:t>
            </w:r>
          </w:p>
          <w:p w:rsidR="0093433A" w:rsidRPr="006315F0" w:rsidRDefault="006315F0" w:rsidP="006315F0">
            <w:pPr>
              <w:widowControl w:val="0"/>
              <w:suppressAutoHyphens/>
              <w:spacing w:after="0" w:line="100" w:lineRule="atLeast"/>
              <w:ind w:left="36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</w:t>
            </w:r>
            <w:r w:rsidR="0093433A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бюджета Красноярского края, всего -  </w:t>
            </w:r>
            <w:r w:rsidR="0093433A" w:rsidRPr="006315F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5 327 600,00</w:t>
            </w:r>
            <w:r w:rsidR="0093433A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5 327 600,00 рублей;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0 ,00 рублей; 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</w:t>
            </w:r>
            <w:r w:rsidR="00C962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год – 0,00 рублей;</w:t>
            </w:r>
          </w:p>
          <w:p w:rsidR="0093433A" w:rsidRPr="006315F0" w:rsidRDefault="00C9620C" w:rsidP="006315F0">
            <w:pPr>
              <w:pStyle w:val="a7"/>
              <w:widowControl w:val="0"/>
              <w:numPr>
                <w:ilvl w:val="0"/>
                <w:numId w:val="28"/>
              </w:numPr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– 0,00 рублей.</w:t>
            </w:r>
          </w:p>
          <w:p w:rsidR="0093433A" w:rsidRPr="006315F0" w:rsidRDefault="006315F0" w:rsidP="006315F0">
            <w:pPr>
              <w:widowControl w:val="0"/>
              <w:suppressAutoHyphens/>
              <w:spacing w:after="0" w:line="100" w:lineRule="atLeast"/>
              <w:ind w:left="36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</w:t>
            </w:r>
            <w:r w:rsidR="0093433A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внебюджетных источников финансирования, всего </w:t>
            </w:r>
            <w:r w:rsidR="00A02C83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</w:t>
            </w:r>
            <w:r w:rsidR="0093433A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A02C83" w:rsidRPr="006315F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66 41</w:t>
            </w:r>
            <w:r w:rsidR="00293198" w:rsidRPr="006315F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3</w:t>
            </w:r>
            <w:r w:rsidR="0093433A" w:rsidRPr="006315F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,00</w:t>
            </w:r>
            <w:r w:rsidR="0093433A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, из них по годам: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="00A02C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A02C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166 41</w:t>
            </w:r>
            <w:r w:rsidR="00293198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3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00 рублей;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0 ,00 рублей; 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93433A" w:rsidRDefault="0093433A" w:rsidP="0093433A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</w:t>
            </w:r>
            <w:r w:rsidR="00E03C5F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год – 0,00 рублей;</w:t>
            </w:r>
          </w:p>
          <w:p w:rsidR="0093433A" w:rsidRDefault="0093433A" w:rsidP="00E03C5F">
            <w:pPr>
              <w:widowControl w:val="0"/>
              <w:suppressAutoHyphens/>
              <w:spacing w:after="0" w:line="100" w:lineRule="atLeast"/>
              <w:ind w:left="2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0,00 рублей</w:t>
            </w:r>
            <w:r w:rsidR="00C962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</w:tc>
      </w:tr>
    </w:tbl>
    <w:p w:rsidR="0056535C" w:rsidRDefault="0056535C" w:rsidP="009032BF">
      <w:pPr>
        <w:pStyle w:val="a7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3C5F" w:rsidRDefault="00E03C5F" w:rsidP="009032BF">
      <w:pPr>
        <w:pStyle w:val="a7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6535C" w:rsidRDefault="00565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A31B99" w:rsidRDefault="00A31B99" w:rsidP="00A31B99">
      <w:pPr>
        <w:pStyle w:val="a7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 . М</w:t>
      </w:r>
      <w:r w:rsidRPr="00A31B99">
        <w:rPr>
          <w:rFonts w:ascii="Times New Roman" w:hAnsi="Times New Roman"/>
          <w:b/>
          <w:sz w:val="28"/>
          <w:szCs w:val="28"/>
          <w:lang w:eastAsia="ru-RU"/>
        </w:rPr>
        <w:t>ероприятия подпрограммы</w:t>
      </w:r>
    </w:p>
    <w:p w:rsidR="00E83884" w:rsidRDefault="00E83884" w:rsidP="0056535C">
      <w:pPr>
        <w:pStyle w:val="a7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B99" w:rsidRDefault="00A31B99" w:rsidP="0056535C">
      <w:pPr>
        <w:pStyle w:val="a7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мероприятий подпрограммы 1 с указанием объема средств на их реализацию и ожидаемых результатов представлен в приложении № 2 к подпрограмме 1.</w:t>
      </w:r>
    </w:p>
    <w:p w:rsidR="00A31B99" w:rsidRDefault="00A31B99" w:rsidP="00A31B99">
      <w:pPr>
        <w:pStyle w:val="a7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B99" w:rsidRDefault="00A31B99" w:rsidP="00A31B99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C9620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31B99">
        <w:rPr>
          <w:rFonts w:ascii="Times New Roman" w:hAnsi="Times New Roman"/>
          <w:b/>
          <w:sz w:val="28"/>
          <w:szCs w:val="28"/>
          <w:lang w:eastAsia="ru-RU"/>
        </w:rPr>
        <w:t>Механизм реализации подпрограммы 1</w:t>
      </w:r>
    </w:p>
    <w:p w:rsidR="0030299A" w:rsidRDefault="0030299A" w:rsidP="00A31B99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0299A" w:rsidRPr="00947087" w:rsidRDefault="0030299A" w:rsidP="0030299A">
      <w:pPr>
        <w:pStyle w:val="af1"/>
        <w:spacing w:after="0"/>
        <w:ind w:firstLine="709"/>
        <w:jc w:val="both"/>
        <w:rPr>
          <w:sz w:val="28"/>
          <w:szCs w:val="28"/>
        </w:rPr>
      </w:pPr>
      <w:r w:rsidRPr="00947087">
        <w:rPr>
          <w:sz w:val="28"/>
          <w:szCs w:val="28"/>
        </w:rPr>
        <w:t>Заказчиком подпрограммы является администрация Северо-Енисейского района.</w:t>
      </w:r>
      <w:r w:rsidRPr="00947087">
        <w:rPr>
          <w:sz w:val="28"/>
          <w:szCs w:val="28"/>
          <w:lang w:eastAsia="ar-SA"/>
        </w:rPr>
        <w:t xml:space="preserve"> </w:t>
      </w:r>
    </w:p>
    <w:p w:rsidR="007C24BC" w:rsidRDefault="0030299A" w:rsidP="007C2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99A">
        <w:rPr>
          <w:rFonts w:ascii="Times New Roman" w:hAnsi="Times New Roman"/>
          <w:sz w:val="28"/>
          <w:szCs w:val="28"/>
        </w:rPr>
        <w:t>Главным распорядителем бюджетных средств является администрация Северо-Енисейского района.</w:t>
      </w:r>
    </w:p>
    <w:p w:rsidR="007C24BC" w:rsidRDefault="0030299A" w:rsidP="007C24BC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30299A">
        <w:rPr>
          <w:rFonts w:ascii="Times New Roman" w:hAnsi="Times New Roman"/>
          <w:sz w:val="28"/>
          <w:szCs w:val="28"/>
        </w:rPr>
        <w:t>Соисполнител</w:t>
      </w:r>
      <w:r w:rsidR="007C24BC">
        <w:rPr>
          <w:rFonts w:ascii="Times New Roman" w:hAnsi="Times New Roman"/>
          <w:sz w:val="28"/>
          <w:szCs w:val="28"/>
        </w:rPr>
        <w:t>ями</w:t>
      </w:r>
      <w:r w:rsidRPr="0030299A">
        <w:rPr>
          <w:rFonts w:ascii="Times New Roman" w:hAnsi="Times New Roman"/>
          <w:sz w:val="28"/>
          <w:szCs w:val="28"/>
        </w:rPr>
        <w:t xml:space="preserve"> подпрограммных мероприятий явля</w:t>
      </w:r>
      <w:r w:rsidR="007C24BC">
        <w:rPr>
          <w:rFonts w:ascii="Times New Roman" w:hAnsi="Times New Roman"/>
          <w:sz w:val="28"/>
          <w:szCs w:val="28"/>
        </w:rPr>
        <w:t>ю</w:t>
      </w:r>
      <w:r w:rsidRPr="0030299A">
        <w:rPr>
          <w:rFonts w:ascii="Times New Roman" w:hAnsi="Times New Roman"/>
          <w:sz w:val="28"/>
          <w:szCs w:val="28"/>
        </w:rPr>
        <w:t>тся Комитет по управлению муниципальным имуществом администрации Северо-Енисейского района;</w:t>
      </w:r>
      <w:r w:rsidR="007C24BC">
        <w:rPr>
          <w:rFonts w:ascii="Times New Roman" w:hAnsi="Times New Roman"/>
          <w:sz w:val="28"/>
          <w:szCs w:val="28"/>
        </w:rPr>
        <w:t xml:space="preserve"> о</w:t>
      </w:r>
      <w:r w:rsidRPr="0030299A">
        <w:rPr>
          <w:rFonts w:ascii="Times New Roman" w:hAnsi="Times New Roman"/>
          <w:sz w:val="28"/>
          <w:szCs w:val="28"/>
        </w:rPr>
        <w:t>тдел архитектуры и градостроительства;</w:t>
      </w:r>
      <w:r>
        <w:rPr>
          <w:rFonts w:ascii="Times New Roman" w:hAnsi="Times New Roman"/>
          <w:sz w:val="28"/>
          <w:szCs w:val="28"/>
        </w:rPr>
        <w:t xml:space="preserve"> муниципальное казенное учреждение  </w:t>
      </w:r>
      <w:r w:rsidRPr="0030299A">
        <w:rPr>
          <w:rFonts w:ascii="Times New Roman" w:hAnsi="Times New Roman"/>
          <w:sz w:val="28"/>
          <w:szCs w:val="28"/>
        </w:rPr>
        <w:t>«Служба заказчика-застройщика Северо-Енисейского района»</w:t>
      </w:r>
      <w:r w:rsidR="002E4E90">
        <w:rPr>
          <w:rFonts w:ascii="Times New Roman" w:hAnsi="Times New Roman"/>
          <w:sz w:val="28"/>
          <w:szCs w:val="28"/>
        </w:rPr>
        <w:t xml:space="preserve"> (далее – МКУ «Служба заказчика-застройщика»)</w:t>
      </w:r>
      <w:r w:rsidRPr="002E4A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4E90" w:rsidRDefault="002E4E90" w:rsidP="007C2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99A" w:rsidRPr="0056535C" w:rsidRDefault="0030299A" w:rsidP="007C2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535C">
        <w:rPr>
          <w:rFonts w:ascii="Times New Roman" w:hAnsi="Times New Roman"/>
          <w:sz w:val="28"/>
          <w:szCs w:val="28"/>
        </w:rPr>
        <w:t xml:space="preserve">Получателем бюджетных средств и муниципальным заказчиком при заключении муниципальных контрактов, направленных на выполнение мероприятий настоящей подпрограммы является МКУ «Служба заказчика-застройщика». МКУ «Служба заказчика-застройщика» принимает на себя расходные обязательства в получении и расходовании бюджетных средств на оплату товаров, работ, услуг. </w:t>
      </w:r>
    </w:p>
    <w:p w:rsidR="0030299A" w:rsidRPr="00C9620C" w:rsidRDefault="0030299A" w:rsidP="003029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20C">
        <w:rPr>
          <w:rFonts w:ascii="Times New Roman" w:hAnsi="Times New Roman"/>
          <w:sz w:val="28"/>
          <w:szCs w:val="28"/>
        </w:rPr>
        <w:t>Финансовое обеспечение мероприятий осуществляется за счет средств бюджета Северо-Енисейского района в соответствии с мероприятиями подпрограммы согласно приложению № 2 к подпрограмме.</w:t>
      </w:r>
    </w:p>
    <w:p w:rsidR="0030299A" w:rsidRPr="0030299A" w:rsidRDefault="0030299A" w:rsidP="00302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20C">
        <w:rPr>
          <w:rFonts w:ascii="Times New Roman" w:hAnsi="Times New Roman"/>
          <w:sz w:val="28"/>
          <w:szCs w:val="28"/>
        </w:rPr>
        <w:t>Бюджетное финансирование подпрограммных мероприятий осуществляется в следующем порядке:</w:t>
      </w:r>
    </w:p>
    <w:p w:rsidR="0030299A" w:rsidRPr="0030299A" w:rsidRDefault="0030299A" w:rsidP="00302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299A">
        <w:rPr>
          <w:rFonts w:ascii="Times New Roman" w:hAnsi="Times New Roman"/>
          <w:sz w:val="28"/>
          <w:szCs w:val="28"/>
        </w:rPr>
        <w:t>МКУ «Служба заказчика-застройщика» заключает муниципальный контракт с организациями или физическими лицами в соответствии с процедурой размещения муниципального заказа, установленной Федеральным законом Российской Федерации от 05.04.2013 года № 44-ФЗ «О контрактной системе в сфере закупок товаров, работ, услуг для обеспечения государственных и муниципальных нужд» и принятыми в соответствии с этим законом муниципальными нормативно-правовыми актами.</w:t>
      </w:r>
      <w:proofErr w:type="gramEnd"/>
    </w:p>
    <w:p w:rsidR="0030299A" w:rsidRPr="0030299A" w:rsidRDefault="0030299A" w:rsidP="003029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99A">
        <w:rPr>
          <w:rFonts w:ascii="Times New Roman" w:hAnsi="Times New Roman"/>
          <w:sz w:val="28"/>
          <w:szCs w:val="28"/>
        </w:rPr>
        <w:t>Приобретенное имущество и оборудование являются муниципальной собственностью Северо-Енисейского района.</w:t>
      </w:r>
    </w:p>
    <w:p w:rsidR="0030299A" w:rsidRDefault="0030299A" w:rsidP="0030299A">
      <w:pPr>
        <w:widowControl w:val="0"/>
        <w:autoSpaceDE w:val="0"/>
        <w:autoSpaceDN w:val="0"/>
        <w:adjustRightInd w:val="0"/>
        <w:spacing w:after="0" w:line="316" w:lineRule="atLeast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4E90" w:rsidRPr="0030299A" w:rsidRDefault="002E4E90" w:rsidP="0030299A">
      <w:pPr>
        <w:widowControl w:val="0"/>
        <w:autoSpaceDE w:val="0"/>
        <w:autoSpaceDN w:val="0"/>
        <w:adjustRightInd w:val="0"/>
        <w:spacing w:after="0" w:line="316" w:lineRule="atLeast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99A" w:rsidRPr="0030299A" w:rsidRDefault="0030299A" w:rsidP="0030299A">
      <w:pPr>
        <w:widowControl w:val="0"/>
        <w:spacing w:after="0" w:line="355" w:lineRule="atLeast"/>
        <w:jc w:val="both"/>
        <w:rPr>
          <w:rFonts w:ascii="Times New Roman" w:hAnsi="Times New Roman"/>
          <w:b/>
          <w:sz w:val="28"/>
          <w:szCs w:val="28"/>
        </w:rPr>
      </w:pPr>
      <w:r w:rsidRPr="0030299A">
        <w:rPr>
          <w:rFonts w:ascii="Times New Roman" w:hAnsi="Times New Roman"/>
          <w:b/>
          <w:sz w:val="28"/>
          <w:szCs w:val="28"/>
        </w:rPr>
        <w:lastRenderedPageBreak/>
        <w:t xml:space="preserve">4. Управление подпрограммой и </w:t>
      </w:r>
      <w:proofErr w:type="gramStart"/>
      <w:r w:rsidRPr="0030299A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30299A">
        <w:rPr>
          <w:rFonts w:ascii="Times New Roman" w:hAnsi="Times New Roman"/>
          <w:b/>
          <w:sz w:val="28"/>
          <w:szCs w:val="28"/>
        </w:rPr>
        <w:t xml:space="preserve"> исполнением подпрограммы</w:t>
      </w:r>
    </w:p>
    <w:p w:rsidR="0030299A" w:rsidRDefault="0030299A" w:rsidP="0030299A">
      <w:pPr>
        <w:pStyle w:val="21"/>
        <w:tabs>
          <w:tab w:val="num" w:pos="567"/>
        </w:tabs>
        <w:ind w:firstLine="709"/>
        <w:rPr>
          <w:b w:val="0"/>
          <w:bCs/>
        </w:rPr>
      </w:pPr>
    </w:p>
    <w:p w:rsidR="00F97F7F" w:rsidRDefault="00F97F7F" w:rsidP="00F97F7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B3AE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B3AE6">
        <w:rPr>
          <w:rFonts w:ascii="Times New Roman" w:hAnsi="Times New Roman"/>
          <w:color w:val="000000"/>
          <w:sz w:val="28"/>
          <w:szCs w:val="28"/>
        </w:rPr>
        <w:t xml:space="preserve"> реализацией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="007C24B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мы</w:t>
      </w:r>
      <w:r w:rsidRPr="007B3AE6">
        <w:rPr>
          <w:rFonts w:ascii="Times New Roman" w:hAnsi="Times New Roman"/>
          <w:color w:val="000000"/>
          <w:sz w:val="28"/>
          <w:szCs w:val="28"/>
        </w:rPr>
        <w:t xml:space="preserve">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F97F7F" w:rsidRPr="0030299A" w:rsidRDefault="00F97F7F" w:rsidP="00F97F7F">
      <w:pPr>
        <w:widowControl w:val="0"/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30299A">
        <w:rPr>
          <w:rFonts w:ascii="Times New Roman" w:eastAsia="Arial Unicode MS" w:hAnsi="Times New Roman"/>
          <w:sz w:val="28"/>
          <w:szCs w:val="28"/>
        </w:rPr>
        <w:t>Отдел экономического анализа и прогнозирования администрации Северо-Енисейского района ежегодно уточняет целевые показатели и затраты по подпрограммным мероприятиям, механизмы реализации подпрограммы, состав исполнителей, при необходимости вносит предложения (с обоснованиями) о продлении срока реализации подпрограммы.</w:t>
      </w:r>
    </w:p>
    <w:p w:rsidR="00F97F7F" w:rsidRPr="0030299A" w:rsidRDefault="00F97F7F" w:rsidP="00F97F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99A">
        <w:rPr>
          <w:rFonts w:ascii="Times New Roman" w:hAnsi="Times New Roman"/>
          <w:sz w:val="28"/>
          <w:szCs w:val="28"/>
        </w:rPr>
        <w:t>Отчеты о реализации мероприятий подпрограммы формируются в соответствии с пунктами 6.5 - 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125FE0" w:rsidRDefault="00125FE0" w:rsidP="000273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373640" w:rsidRDefault="00373640" w:rsidP="003866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8665D" w:rsidRDefault="0038665D" w:rsidP="005B49AC">
      <w:p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8"/>
          <w:szCs w:val="28"/>
          <w:lang w:eastAsia="ru-RU"/>
        </w:rPr>
      </w:pPr>
    </w:p>
    <w:p w:rsidR="0038665D" w:rsidRDefault="0038665D" w:rsidP="005B49AC">
      <w:p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8"/>
          <w:szCs w:val="28"/>
          <w:lang w:eastAsia="ru-RU"/>
        </w:rPr>
        <w:sectPr w:rsidR="0038665D" w:rsidSect="00C85D2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315F0" w:rsidRDefault="002A6B7A" w:rsidP="002A6B7A">
      <w:pPr>
        <w:tabs>
          <w:tab w:val="left" w:pos="15735"/>
        </w:tabs>
        <w:autoSpaceDE w:val="0"/>
        <w:autoSpaceDN w:val="0"/>
        <w:adjustRightInd w:val="0"/>
        <w:spacing w:after="0" w:line="240" w:lineRule="auto"/>
        <w:ind w:left="9639" w:right="-32"/>
        <w:jc w:val="right"/>
        <w:rPr>
          <w:rFonts w:ascii="Times New Roman" w:hAnsi="Times New Roman"/>
          <w:sz w:val="24"/>
          <w:szCs w:val="24"/>
        </w:rPr>
      </w:pPr>
      <w:r w:rsidRPr="008C7D2A">
        <w:rPr>
          <w:rFonts w:ascii="Times New Roman" w:hAnsi="Times New Roman"/>
          <w:sz w:val="24"/>
          <w:szCs w:val="24"/>
        </w:rPr>
        <w:lastRenderedPageBreak/>
        <w:t>Приложени</w:t>
      </w:r>
      <w:r w:rsidR="006C6D87">
        <w:rPr>
          <w:rFonts w:ascii="Times New Roman" w:hAnsi="Times New Roman"/>
          <w:sz w:val="24"/>
          <w:szCs w:val="24"/>
        </w:rPr>
        <w:t>е</w:t>
      </w:r>
      <w:r w:rsidRPr="008C7D2A">
        <w:rPr>
          <w:rFonts w:ascii="Times New Roman" w:hAnsi="Times New Roman"/>
          <w:sz w:val="24"/>
          <w:szCs w:val="24"/>
        </w:rPr>
        <w:t xml:space="preserve"> № 1</w:t>
      </w:r>
    </w:p>
    <w:p w:rsidR="00F278DE" w:rsidRDefault="002A6B7A" w:rsidP="006315F0">
      <w:pPr>
        <w:tabs>
          <w:tab w:val="left" w:pos="15735"/>
        </w:tabs>
        <w:autoSpaceDE w:val="0"/>
        <w:autoSpaceDN w:val="0"/>
        <w:adjustRightInd w:val="0"/>
        <w:spacing w:after="0" w:line="240" w:lineRule="auto"/>
        <w:ind w:left="9639" w:right="-32"/>
        <w:jc w:val="right"/>
        <w:rPr>
          <w:rFonts w:ascii="Times New Roman" w:hAnsi="Times New Roman"/>
          <w:sz w:val="24"/>
          <w:szCs w:val="24"/>
        </w:rPr>
      </w:pPr>
      <w:r w:rsidRPr="008C7D2A">
        <w:rPr>
          <w:rFonts w:ascii="Times New Roman" w:hAnsi="Times New Roman"/>
          <w:sz w:val="24"/>
          <w:szCs w:val="24"/>
        </w:rPr>
        <w:t xml:space="preserve"> к подпрограмме </w:t>
      </w:r>
      <w:r w:rsidR="00293198">
        <w:rPr>
          <w:rFonts w:ascii="Times New Roman" w:hAnsi="Times New Roman"/>
          <w:sz w:val="24"/>
          <w:szCs w:val="24"/>
        </w:rPr>
        <w:t>1</w:t>
      </w:r>
      <w:r w:rsidR="006315F0">
        <w:rPr>
          <w:rFonts w:ascii="Times New Roman" w:hAnsi="Times New Roman"/>
          <w:sz w:val="24"/>
          <w:szCs w:val="24"/>
        </w:rPr>
        <w:t xml:space="preserve"> </w:t>
      </w:r>
      <w:r w:rsidR="008C7D2A" w:rsidRPr="008C7D2A">
        <w:rPr>
          <w:rFonts w:ascii="Times New Roman" w:hAnsi="Times New Roman"/>
          <w:sz w:val="24"/>
          <w:szCs w:val="24"/>
        </w:rPr>
        <w:t xml:space="preserve">«Формирование комфортной городской </w:t>
      </w:r>
    </w:p>
    <w:p w:rsidR="002A6B7A" w:rsidRPr="00897312" w:rsidRDefault="008C7D2A" w:rsidP="002A6B7A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 w:rsidRPr="008C7D2A">
        <w:rPr>
          <w:rFonts w:ascii="Times New Roman" w:hAnsi="Times New Roman"/>
          <w:sz w:val="24"/>
          <w:szCs w:val="24"/>
        </w:rPr>
        <w:t>(сельской) среды</w:t>
      </w:r>
      <w:r>
        <w:rPr>
          <w:rFonts w:ascii="Times New Roman" w:hAnsi="Times New Roman"/>
          <w:sz w:val="24"/>
          <w:szCs w:val="24"/>
        </w:rPr>
        <w:t xml:space="preserve"> Северо-Енисейского района»</w:t>
      </w:r>
    </w:p>
    <w:p w:rsidR="002A6B7A" w:rsidRPr="00CC74B1" w:rsidRDefault="002A6B7A" w:rsidP="002A6B7A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</w:p>
    <w:p w:rsidR="002A6B7A" w:rsidRPr="003C7153" w:rsidRDefault="002A6B7A" w:rsidP="002A6B7A">
      <w:pPr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167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276"/>
        <w:gridCol w:w="1559"/>
        <w:gridCol w:w="1985"/>
        <w:gridCol w:w="1417"/>
        <w:gridCol w:w="1843"/>
        <w:gridCol w:w="1417"/>
        <w:gridCol w:w="1417"/>
        <w:gridCol w:w="1276"/>
      </w:tblGrid>
      <w:tr w:rsidR="006C6D87" w:rsidRPr="00CC74B1" w:rsidTr="006C6D87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75E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75EC4">
              <w:rPr>
                <w:rFonts w:ascii="Times New Roman" w:hAnsi="Times New Roman"/>
              </w:rPr>
              <w:t>/</w:t>
            </w:r>
            <w:proofErr w:type="spellStart"/>
            <w:r w:rsidRPr="00175E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9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6C6D87" w:rsidRPr="00CC74B1" w:rsidTr="006C6D87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8C7D2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8C7D2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</w:tr>
      <w:tr w:rsidR="006C6D87" w:rsidRPr="006966ED" w:rsidTr="006C6D87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C6D87" w:rsidRPr="006966ED" w:rsidTr="006C6D87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8C7D2A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 подпрограммы</w:t>
            </w:r>
            <w:r>
              <w:rPr>
                <w:rFonts w:ascii="Times New Roman" w:hAnsi="Times New Roman"/>
              </w:rPr>
              <w:t>:</w:t>
            </w:r>
            <w:r w:rsidRPr="007C24BC">
              <w:rPr>
                <w:rFonts w:eastAsia="Calibri"/>
                <w:sz w:val="28"/>
                <w:szCs w:val="28"/>
              </w:rPr>
              <w:t xml:space="preserve"> </w:t>
            </w:r>
            <w:r w:rsidR="00A02C83" w:rsidRPr="00A02C83">
              <w:rPr>
                <w:rFonts w:ascii="Times New Roman" w:hAnsi="Times New Roman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8C7D2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6C6D87" w:rsidRPr="006966ED" w:rsidTr="006C6D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6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8C7D2A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Задача подпрограммы</w:t>
            </w:r>
            <w:r>
              <w:rPr>
                <w:rFonts w:ascii="Times New Roman" w:hAnsi="Times New Roman"/>
              </w:rPr>
              <w:t xml:space="preserve">: </w:t>
            </w:r>
            <w:r w:rsidRPr="006C6D87">
              <w:rPr>
                <w:rFonts w:ascii="Times New Roman" w:hAnsi="Times New Roman"/>
              </w:rPr>
              <w:t xml:space="preserve">организация реализации проектов </w:t>
            </w:r>
            <w:r w:rsidR="00E03C5F">
              <w:rPr>
                <w:rFonts w:ascii="Times New Roman" w:hAnsi="Times New Roman"/>
              </w:rPr>
              <w:t xml:space="preserve">благоустройства </w:t>
            </w:r>
            <w:r w:rsidRPr="006C6D87">
              <w:rPr>
                <w:rFonts w:ascii="Times New Roman" w:hAnsi="Times New Roman"/>
              </w:rPr>
              <w:t>дворовых территорий многоквартирных домов и благоустройства общественных территорий</w:t>
            </w:r>
          </w:p>
        </w:tc>
      </w:tr>
      <w:tr w:rsidR="006C6D87" w:rsidRPr="006966ED" w:rsidTr="006C6D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6C6D8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A97CC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D87" w:rsidRPr="00175EC4" w:rsidRDefault="003C7153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Default="006C6D87" w:rsidP="006C6D8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Default="006C6D87" w:rsidP="006C6D8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C6D87" w:rsidRPr="006966ED" w:rsidTr="006C6D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6C6D8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A97CC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D87" w:rsidRPr="00175EC4" w:rsidRDefault="003C7153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Default="006C6D87" w:rsidP="006C6D8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Default="006C6D87" w:rsidP="006C6D8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A6B7A" w:rsidRDefault="002A6B7A" w:rsidP="00337654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BF4FC9" w:rsidRDefault="00BF4F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315F0" w:rsidRDefault="002A6B7A" w:rsidP="006315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</w:t>
      </w:r>
      <w:r w:rsidR="00BF4F8E">
        <w:rPr>
          <w:rFonts w:ascii="Times New Roman" w:hAnsi="Times New Roman"/>
          <w:sz w:val="24"/>
          <w:szCs w:val="24"/>
        </w:rPr>
        <w:t>е</w:t>
      </w:r>
      <w:r w:rsidRPr="00897312">
        <w:rPr>
          <w:rFonts w:ascii="Times New Roman" w:hAnsi="Times New Roman"/>
          <w:sz w:val="24"/>
          <w:szCs w:val="24"/>
        </w:rPr>
        <w:t xml:space="preserve"> № 2</w:t>
      </w:r>
    </w:p>
    <w:p w:rsidR="006315F0" w:rsidRDefault="00F278DE" w:rsidP="006315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</w:t>
      </w:r>
      <w:r w:rsidR="00293198">
        <w:rPr>
          <w:rFonts w:ascii="Times New Roman" w:hAnsi="Times New Roman"/>
          <w:sz w:val="24"/>
          <w:szCs w:val="24"/>
        </w:rPr>
        <w:t xml:space="preserve"> 1</w:t>
      </w:r>
      <w:r w:rsidR="006315F0">
        <w:rPr>
          <w:rFonts w:ascii="Times New Roman" w:hAnsi="Times New Roman"/>
          <w:sz w:val="24"/>
          <w:szCs w:val="24"/>
        </w:rPr>
        <w:t xml:space="preserve"> </w:t>
      </w:r>
      <w:r w:rsidR="00BF4F8E" w:rsidRPr="008C7D2A">
        <w:rPr>
          <w:rFonts w:ascii="Times New Roman" w:hAnsi="Times New Roman"/>
          <w:sz w:val="24"/>
          <w:szCs w:val="24"/>
        </w:rPr>
        <w:t xml:space="preserve">«Формирование комфортной городской </w:t>
      </w:r>
      <w:r w:rsidR="006315F0">
        <w:rPr>
          <w:rFonts w:ascii="Times New Roman" w:hAnsi="Times New Roman"/>
          <w:sz w:val="24"/>
          <w:szCs w:val="24"/>
        </w:rPr>
        <w:t xml:space="preserve"> </w:t>
      </w:r>
      <w:r w:rsidR="00BF4F8E" w:rsidRPr="008C7D2A">
        <w:rPr>
          <w:rFonts w:ascii="Times New Roman" w:hAnsi="Times New Roman"/>
          <w:sz w:val="24"/>
          <w:szCs w:val="24"/>
        </w:rPr>
        <w:t>(сельской) среды</w:t>
      </w:r>
      <w:r w:rsidR="00BF4F8E">
        <w:rPr>
          <w:rFonts w:ascii="Times New Roman" w:hAnsi="Times New Roman"/>
          <w:sz w:val="24"/>
          <w:szCs w:val="24"/>
        </w:rPr>
        <w:t xml:space="preserve"> </w:t>
      </w:r>
    </w:p>
    <w:p w:rsidR="002A6B7A" w:rsidRDefault="00BF4F8E" w:rsidP="006315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»</w:t>
      </w:r>
    </w:p>
    <w:p w:rsidR="003F2666" w:rsidRPr="00897312" w:rsidRDefault="003F2666" w:rsidP="002A6B7A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</w:p>
    <w:p w:rsidR="002A6B7A" w:rsidRPr="00A02C83" w:rsidRDefault="002A6B7A" w:rsidP="002A6B7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02C83">
        <w:rPr>
          <w:rFonts w:ascii="Times New Roman" w:hAnsi="Times New Roman"/>
          <w:b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49" w:type="dxa"/>
        <w:tblInd w:w="250" w:type="dxa"/>
        <w:tblLayout w:type="fixed"/>
        <w:tblLook w:val="04A0"/>
      </w:tblPr>
      <w:tblGrid>
        <w:gridCol w:w="567"/>
        <w:gridCol w:w="2835"/>
        <w:gridCol w:w="992"/>
        <w:gridCol w:w="709"/>
        <w:gridCol w:w="709"/>
        <w:gridCol w:w="1417"/>
        <w:gridCol w:w="567"/>
        <w:gridCol w:w="1432"/>
        <w:gridCol w:w="1163"/>
        <w:gridCol w:w="1134"/>
        <w:gridCol w:w="1560"/>
        <w:gridCol w:w="2664"/>
      </w:tblGrid>
      <w:tr w:rsidR="002A6B7A" w:rsidRPr="0027191F" w:rsidTr="005C6307">
        <w:trPr>
          <w:trHeight w:val="6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7A" w:rsidRPr="0027191F" w:rsidRDefault="002A6B7A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91F">
              <w:rPr>
                <w:rFonts w:ascii="Times New Roman" w:hAnsi="Times New Roman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7A" w:rsidRPr="0027191F" w:rsidRDefault="002A6B7A" w:rsidP="00B40AC8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i/>
              </w:rPr>
            </w:pPr>
            <w:r w:rsidRPr="0027191F">
              <w:rPr>
                <w:rFonts w:ascii="Times New Roman" w:hAnsi="Times New Roman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91F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91F">
              <w:rPr>
                <w:rFonts w:ascii="Times New Roman" w:hAnsi="Times New Roman"/>
              </w:rPr>
              <w:t>Расходы по годам реализации программы, (руб.)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91F">
              <w:rPr>
                <w:rFonts w:ascii="Times New Roman" w:hAnsi="Times New Roman"/>
              </w:rPr>
              <w:t>Ожидаемый непосредственный результат (краткое описание) от реализации подпрограммного мероприятия (в том числе</w:t>
            </w:r>
            <w:r w:rsidR="005A13A6">
              <w:rPr>
                <w:rFonts w:ascii="Times New Roman" w:hAnsi="Times New Roman"/>
              </w:rPr>
              <w:t xml:space="preserve"> в</w:t>
            </w:r>
            <w:r w:rsidRPr="0027191F">
              <w:rPr>
                <w:rFonts w:ascii="Times New Roman" w:hAnsi="Times New Roman"/>
              </w:rPr>
              <w:t xml:space="preserve"> натуральном выражении)</w:t>
            </w:r>
          </w:p>
        </w:tc>
      </w:tr>
      <w:tr w:rsidR="002A6B7A" w:rsidRPr="0027191F" w:rsidTr="005C6307">
        <w:trPr>
          <w:trHeight w:val="135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7A" w:rsidRPr="0027191F" w:rsidRDefault="002A6B7A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7A" w:rsidRPr="0027191F" w:rsidRDefault="002A6B7A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7A" w:rsidRPr="0027191F" w:rsidRDefault="002A6B7A" w:rsidP="00293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191F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7A" w:rsidRPr="0027191F" w:rsidRDefault="002A6B7A" w:rsidP="00293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27191F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191F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191F">
              <w:rPr>
                <w:rFonts w:ascii="Times New Roman" w:hAnsi="Times New Roman"/>
              </w:rPr>
              <w:t>В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B1" w:rsidRPr="0027191F" w:rsidRDefault="00E250B1" w:rsidP="005C630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5A13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B1" w:rsidRPr="0027191F" w:rsidRDefault="005A13A6" w:rsidP="005C6307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7A" w:rsidRPr="0027191F" w:rsidRDefault="005A13A6" w:rsidP="005C6307">
            <w:pPr>
              <w:pStyle w:val="ConsPlusNormal"/>
              <w:widowControl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B7A" w:rsidRPr="0027191F" w:rsidRDefault="005A13A6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191F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  <w:tc>
          <w:tcPr>
            <w:tcW w:w="2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B7A" w:rsidRPr="0027191F" w:rsidTr="005C630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B7A" w:rsidRPr="0027191F" w:rsidRDefault="002A6B7A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B7A" w:rsidRPr="0027191F" w:rsidRDefault="002A6B7A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7A" w:rsidRPr="0027191F" w:rsidRDefault="002A6B7A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B7A" w:rsidRPr="0027191F" w:rsidRDefault="002A6B7A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B7A" w:rsidRPr="0027191F" w:rsidRDefault="002A6B7A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F4FC9" w:rsidRPr="00E250B1" w:rsidTr="005C630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FC9" w:rsidRPr="00E250B1" w:rsidRDefault="00BF4FC9" w:rsidP="005C63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C9" w:rsidRPr="00E250B1" w:rsidRDefault="00BF4FC9" w:rsidP="005C63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50B1">
              <w:rPr>
                <w:rFonts w:ascii="Times New Roman" w:hAnsi="Times New Roman"/>
                <w:b/>
              </w:rPr>
              <w:t>Цель подпрограммы:</w:t>
            </w:r>
            <w:r w:rsidRPr="00E250B1">
              <w:rPr>
                <w:b/>
                <w:sz w:val="28"/>
                <w:szCs w:val="28"/>
              </w:rPr>
              <w:t xml:space="preserve"> </w:t>
            </w:r>
            <w:r w:rsidR="00A02C83" w:rsidRPr="00A02C83">
              <w:rPr>
                <w:rFonts w:ascii="Times New Roman" w:hAnsi="Times New Roman"/>
                <w:b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E03C5F" w:rsidRPr="00E03C5F" w:rsidTr="005C630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5F" w:rsidRPr="00E03C5F" w:rsidRDefault="00E03C5F" w:rsidP="005C63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C5F" w:rsidRPr="00E03C5F" w:rsidRDefault="00E03C5F" w:rsidP="005C63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3C5F">
              <w:rPr>
                <w:rFonts w:ascii="Times New Roman" w:hAnsi="Times New Roman"/>
                <w:b/>
              </w:rPr>
              <w:t>Задача</w:t>
            </w:r>
            <w:r w:rsidR="00A02C83">
              <w:rPr>
                <w:rFonts w:ascii="Times New Roman" w:hAnsi="Times New Roman"/>
                <w:b/>
              </w:rPr>
              <w:t xml:space="preserve">: </w:t>
            </w:r>
            <w:r w:rsidRPr="00E03C5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</w:t>
            </w:r>
            <w:r w:rsidRPr="00E03C5F">
              <w:rPr>
                <w:rFonts w:ascii="Times New Roman" w:hAnsi="Times New Roman"/>
                <w:b/>
              </w:rPr>
              <w:t>рганизация реализации проектов благоустройства дворовых территорий многоквартирных домов и благоустройства общественных территорий</w:t>
            </w:r>
          </w:p>
        </w:tc>
      </w:tr>
      <w:tr w:rsidR="005C6AA1" w:rsidRPr="004C254F" w:rsidTr="005C6307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6AA1" w:rsidRPr="004C254F" w:rsidRDefault="005C6AA1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AA1" w:rsidRPr="004C254F" w:rsidRDefault="005C6AA1" w:rsidP="004E781D">
            <w:pPr>
              <w:spacing w:after="0" w:line="240" w:lineRule="auto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  <w:r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1" w:rsidRPr="004C254F" w:rsidRDefault="005C6AA1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A1" w:rsidRPr="004C254F" w:rsidRDefault="005C6AA1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A1" w:rsidRPr="004C254F" w:rsidRDefault="005C6AA1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A1" w:rsidRPr="004C254F" w:rsidRDefault="005C6AA1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A1" w:rsidRPr="004C254F" w:rsidRDefault="005C6AA1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A1" w:rsidRDefault="005C6AA1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A1" w:rsidRPr="004C254F" w:rsidRDefault="005C6AA1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A1" w:rsidRPr="004C254F" w:rsidRDefault="005C6AA1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AA1" w:rsidRDefault="005C6AA1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AA1" w:rsidRPr="004C254F" w:rsidRDefault="005C6AA1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0C8" w:rsidRPr="004C254F" w:rsidTr="005C6307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0C8" w:rsidRPr="004C254F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бюджетам муниципальных образований на софинансирование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</w:t>
            </w:r>
            <w:r>
              <w:rPr>
                <w:rFonts w:ascii="Times New Roman" w:hAnsi="Times New Roman"/>
              </w:rPr>
              <w:lastRenderedPageBreak/>
              <w:t>местного самоуправления в формировании современной городской среды» (далее – субсидия)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4C254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1F43E1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0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27 6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27 600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0C8" w:rsidRPr="004C254F" w:rsidTr="005C6307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0C8" w:rsidRPr="00B40AC8" w:rsidRDefault="00B40AC8" w:rsidP="00293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ое участие в финансировании субсидии</w:t>
            </w:r>
            <w:r w:rsidR="004E781D">
              <w:rPr>
                <w:rFonts w:ascii="Times New Roman" w:hAnsi="Times New Roman"/>
              </w:rPr>
              <w:t xml:space="preserve"> бюджетам муниципальных образований на софинансирование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4C254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100</w:t>
            </w:r>
            <w:r>
              <w:rPr>
                <w:rFonts w:ascii="Times New Roman" w:hAnsi="Times New Roman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 622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 622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0C8" w:rsidRPr="004C254F" w:rsidTr="005C6307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0C8" w:rsidRPr="004C254F" w:rsidRDefault="004E781D" w:rsidP="004E781D">
            <w:pPr>
              <w:spacing w:after="0" w:line="240" w:lineRule="auto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/>
              </w:rPr>
              <w:t>за счет в</w:t>
            </w:r>
            <w:r w:rsidR="003730C8">
              <w:rPr>
                <w:rFonts w:ascii="Times New Roman" w:hAnsi="Times New Roman"/>
              </w:rPr>
              <w:t>небюджетны</w:t>
            </w:r>
            <w:r>
              <w:rPr>
                <w:rFonts w:ascii="Times New Roman" w:hAnsi="Times New Roman"/>
              </w:rPr>
              <w:t>х</w:t>
            </w:r>
            <w:r w:rsidR="003730C8">
              <w:rPr>
                <w:rFonts w:ascii="Times New Roman" w:hAnsi="Times New Roman"/>
              </w:rPr>
              <w:t xml:space="preserve"> источник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4C254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3730C8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3730C8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10080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 143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 143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0C8" w:rsidRPr="004C254F" w:rsidTr="005C6307">
        <w:trPr>
          <w:trHeight w:val="2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0C8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t>Благоустройство дворовой территории многоквартирного дома</w:t>
            </w:r>
            <w:r>
              <w:rPr>
                <w:rFonts w:ascii="Times New Roman" w:hAnsi="Times New Roman"/>
              </w:rPr>
              <w:t>,</w:t>
            </w:r>
            <w:r w:rsidRPr="004C254F">
              <w:rPr>
                <w:rFonts w:ascii="Times New Roman" w:hAnsi="Times New Roman"/>
              </w:rPr>
              <w:t xml:space="preserve"> ул. Донского,  49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730C8" w:rsidRPr="004C254F" w:rsidRDefault="003730C8" w:rsidP="00407B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п</w:t>
            </w:r>
            <w:proofErr w:type="spellEnd"/>
            <w:r>
              <w:rPr>
                <w:rFonts w:ascii="Times New Roman" w:hAnsi="Times New Roman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4C254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t>278 688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4C254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54F">
              <w:rPr>
                <w:rFonts w:ascii="Times New Roman" w:hAnsi="Times New Roman"/>
              </w:rPr>
              <w:t>278 688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4C254F" w:rsidRDefault="003730C8" w:rsidP="005C63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фальтирование – 220 м 2, приобретение и устройство уличного освещения – 3 шт., приобретение и устройство скамеек – 3 </w:t>
            </w:r>
            <w:r w:rsidR="00B40AC8">
              <w:rPr>
                <w:rFonts w:ascii="Times New Roman" w:hAnsi="Times New Roman"/>
              </w:rPr>
              <w:t>шт., приобретение и устройство урн – 3 шт.</w:t>
            </w:r>
          </w:p>
        </w:tc>
      </w:tr>
      <w:tr w:rsidR="003730C8" w:rsidRPr="00615AFE" w:rsidTr="005C63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0C8" w:rsidRPr="006B4FC5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FC5">
              <w:rPr>
                <w:rFonts w:ascii="Times New Roman" w:hAnsi="Times New Roman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C8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r w:rsidRPr="006B4FC5">
              <w:rPr>
                <w:rFonts w:ascii="Times New Roman" w:hAnsi="Times New Roman"/>
              </w:rPr>
              <w:t>Благоустройство дворовой территории многоквартирного дома</w:t>
            </w:r>
            <w:r>
              <w:rPr>
                <w:rFonts w:ascii="Times New Roman" w:hAnsi="Times New Roman"/>
              </w:rPr>
              <w:t>,</w:t>
            </w:r>
            <w:r w:rsidRPr="006B4FC5">
              <w:rPr>
                <w:rFonts w:ascii="Times New Roman" w:hAnsi="Times New Roman"/>
              </w:rPr>
              <w:t xml:space="preserve"> ул. Донского, 37,</w:t>
            </w:r>
          </w:p>
          <w:p w:rsidR="00407B0A" w:rsidRPr="006B4FC5" w:rsidRDefault="003730C8" w:rsidP="00407B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п</w:t>
            </w:r>
            <w:proofErr w:type="spellEnd"/>
            <w:r>
              <w:rPr>
                <w:rFonts w:ascii="Times New Roman" w:hAnsi="Times New Roman"/>
              </w:rPr>
              <w:t xml:space="preserve"> Северо-Енисейский</w:t>
            </w:r>
          </w:p>
          <w:p w:rsidR="003730C8" w:rsidRPr="006B4FC5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6B4FC5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6B4FC5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FC5">
              <w:rPr>
                <w:rFonts w:ascii="Times New Roman" w:hAnsi="Times New Roman"/>
              </w:rPr>
              <w:t>1 303 429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6B4FC5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FC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6B4FC5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FC5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6B4FC5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FC5">
              <w:rPr>
                <w:rFonts w:ascii="Times New Roman" w:hAnsi="Times New Roman"/>
              </w:rPr>
              <w:t>1 303 429,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6B4FC5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– 1030 м 2, приобретение и устройство скамеек – 4 шт., приобретение и устройство урн – 4 шт.</w:t>
            </w:r>
          </w:p>
        </w:tc>
      </w:tr>
      <w:tr w:rsidR="003730C8" w:rsidRPr="00263E31" w:rsidTr="005C63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0C8" w:rsidRPr="00263E31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E31">
              <w:rPr>
                <w:rFonts w:ascii="Times New Roman" w:hAnsi="Times New Roman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C8" w:rsidRPr="00263E31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r w:rsidRPr="00263E31">
              <w:rPr>
                <w:rFonts w:ascii="Times New Roman" w:hAnsi="Times New Roman"/>
              </w:rPr>
              <w:t xml:space="preserve">Благоустройство дворовой территории многоквартирного дома, ул. 40 лет Победы, 2, </w:t>
            </w:r>
          </w:p>
          <w:p w:rsidR="00407B0A" w:rsidRPr="00263E31" w:rsidRDefault="003730C8" w:rsidP="00407B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3E31">
              <w:rPr>
                <w:rFonts w:ascii="Times New Roman" w:hAnsi="Times New Roman"/>
              </w:rPr>
              <w:t>гп</w:t>
            </w:r>
            <w:proofErr w:type="spellEnd"/>
            <w:r w:rsidRPr="00263E31">
              <w:rPr>
                <w:rFonts w:ascii="Times New Roman" w:hAnsi="Times New Roman"/>
              </w:rPr>
              <w:t xml:space="preserve"> Северо-Енисейский</w:t>
            </w:r>
          </w:p>
          <w:p w:rsidR="003730C8" w:rsidRPr="00263E31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263E31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63E31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E31">
              <w:rPr>
                <w:rFonts w:ascii="Times New Roman" w:hAnsi="Times New Roman"/>
              </w:rPr>
              <w:t>205 393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63E31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E3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63E31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E31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63E31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E31">
              <w:rPr>
                <w:rFonts w:ascii="Times New Roman" w:hAnsi="Times New Roman"/>
              </w:rPr>
              <w:t>205 393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63E31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– 190 м 2, приобретение и устройство скамеек – 2 шт., приобретение и устройство урн – 2 шт.</w:t>
            </w:r>
          </w:p>
        </w:tc>
      </w:tr>
      <w:tr w:rsidR="003730C8" w:rsidRPr="0027191F" w:rsidTr="005C63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C8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 многоквартирного дома, ул. </w:t>
            </w:r>
            <w:proofErr w:type="gramStart"/>
            <w:r>
              <w:rPr>
                <w:rFonts w:ascii="Times New Roman" w:hAnsi="Times New Roman"/>
              </w:rPr>
              <w:t>Портовая</w:t>
            </w:r>
            <w:proofErr w:type="gramEnd"/>
            <w:r>
              <w:rPr>
                <w:rFonts w:ascii="Times New Roman" w:hAnsi="Times New Roman"/>
              </w:rPr>
              <w:t>, 10</w:t>
            </w:r>
            <w:r w:rsidRPr="004C254F">
              <w:rPr>
                <w:rFonts w:ascii="Times New Roman" w:hAnsi="Times New Roman"/>
              </w:rPr>
              <w:t>,</w:t>
            </w:r>
          </w:p>
          <w:p w:rsidR="00407B0A" w:rsidRPr="0027191F" w:rsidRDefault="003730C8" w:rsidP="00407B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п</w:t>
            </w:r>
            <w:proofErr w:type="spellEnd"/>
            <w:r>
              <w:rPr>
                <w:rFonts w:ascii="Times New Roman" w:hAnsi="Times New Roman"/>
              </w:rPr>
              <w:t xml:space="preserve"> Северо-Енисейский</w:t>
            </w:r>
          </w:p>
          <w:p w:rsidR="003730C8" w:rsidRPr="0027191F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 525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 525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– 260 м 2, приобретение и устройство скамеек – 2 шт., приобретение и устройство урн – 2 шт.</w:t>
            </w:r>
          </w:p>
        </w:tc>
      </w:tr>
      <w:tr w:rsidR="003730C8" w:rsidRPr="0027191F" w:rsidTr="005C63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C8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 многоквартирного дома,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>,  4</w:t>
            </w:r>
            <w:r w:rsidRPr="004C254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730C8" w:rsidRPr="00E250B1" w:rsidRDefault="003730C8" w:rsidP="00407B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п</w:t>
            </w:r>
            <w:proofErr w:type="spellEnd"/>
            <w:r>
              <w:rPr>
                <w:rFonts w:ascii="Times New Roman" w:hAnsi="Times New Roman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веро-Енисейского </w:t>
            </w:r>
            <w:r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5 041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5 041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– 1150 м 2, приобретение и устройство скамеек – 6 шт., приобретение и устройство урн – 6 шт.</w:t>
            </w:r>
          </w:p>
        </w:tc>
      </w:tr>
      <w:tr w:rsidR="003730C8" w:rsidRPr="0027191F" w:rsidTr="005C63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C8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 многоквартирного дома, ул. Набережная, 2</w:t>
            </w:r>
            <w:r w:rsidRPr="004C254F">
              <w:rPr>
                <w:rFonts w:ascii="Times New Roman" w:hAnsi="Times New Roman"/>
              </w:rPr>
              <w:t xml:space="preserve">, </w:t>
            </w:r>
          </w:p>
          <w:p w:rsidR="003730C8" w:rsidRPr="0027191F" w:rsidRDefault="003730C8" w:rsidP="00407B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п</w:t>
            </w:r>
            <w:proofErr w:type="spellEnd"/>
            <w:r>
              <w:rPr>
                <w:rFonts w:ascii="Times New Roman" w:hAnsi="Times New Roman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8 488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8 488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– 1200 м 2, приобретение и устройство скамеек – 3 шт.</w:t>
            </w:r>
          </w:p>
        </w:tc>
      </w:tr>
      <w:tr w:rsidR="003730C8" w:rsidRPr="0027191F" w:rsidTr="005C63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C8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 многоквартирного дома, ул. Ленина, 66</w:t>
            </w:r>
            <w:r w:rsidRPr="004C254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730C8" w:rsidRPr="0027191F" w:rsidRDefault="003730C8" w:rsidP="002931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п</w:t>
            </w:r>
            <w:proofErr w:type="spellEnd"/>
            <w:r>
              <w:rPr>
                <w:rFonts w:ascii="Times New Roman" w:hAnsi="Times New Roman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293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 071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 071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C8" w:rsidRPr="0027191F" w:rsidRDefault="003730C8" w:rsidP="005C6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– 260 м 2.</w:t>
            </w:r>
          </w:p>
        </w:tc>
      </w:tr>
    </w:tbl>
    <w:p w:rsidR="004E781D" w:rsidRDefault="004E781D" w:rsidP="002A6B7A">
      <w:pPr>
        <w:pStyle w:val="ConsPlusNormal"/>
        <w:ind w:left="426"/>
        <w:jc w:val="right"/>
        <w:rPr>
          <w:rFonts w:ascii="Times New Roman" w:hAnsi="Times New Roman"/>
          <w:sz w:val="24"/>
          <w:szCs w:val="24"/>
        </w:rPr>
      </w:pPr>
    </w:p>
    <w:p w:rsidR="006B4FC5" w:rsidRDefault="006B4FC5" w:rsidP="002A6B7A">
      <w:pPr>
        <w:pStyle w:val="ConsPlusNormal"/>
        <w:ind w:left="426"/>
        <w:jc w:val="right"/>
        <w:rPr>
          <w:rFonts w:ascii="Times New Roman" w:hAnsi="Times New Roman"/>
          <w:sz w:val="24"/>
          <w:szCs w:val="24"/>
        </w:rPr>
      </w:pPr>
    </w:p>
    <w:p w:rsidR="003F2666" w:rsidRDefault="003F26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315F0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337654" w:rsidRPr="004730B1" w:rsidRDefault="00A626DB" w:rsidP="007837A2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</w:rPr>
        <w:t xml:space="preserve">от  </w:t>
      </w:r>
      <w:r w:rsidR="005F297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№ </w:t>
      </w:r>
      <w:r w:rsidR="005F2970">
        <w:rPr>
          <w:rFonts w:ascii="Times New Roman" w:hAnsi="Times New Roman"/>
        </w:rPr>
        <w:t xml:space="preserve"> -     </w:t>
      </w:r>
      <w:proofErr w:type="spellStart"/>
      <w:proofErr w:type="gramStart"/>
      <w:r>
        <w:rPr>
          <w:rFonts w:ascii="Times New Roman" w:hAnsi="Times New Roman"/>
        </w:rPr>
        <w:t>п</w:t>
      </w:r>
      <w:proofErr w:type="spellEnd"/>
      <w:proofErr w:type="gramEnd"/>
    </w:p>
    <w:p w:rsidR="00337654" w:rsidRPr="004730B1" w:rsidRDefault="00337654" w:rsidP="0033765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>Перечень</w:t>
      </w:r>
    </w:p>
    <w:p w:rsidR="00337654" w:rsidRPr="004730B1" w:rsidRDefault="00337654" w:rsidP="0033765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 xml:space="preserve">мероприятий муниципальной программы </w:t>
      </w:r>
    </w:p>
    <w:p w:rsidR="00337654" w:rsidRPr="004730B1" w:rsidRDefault="00337654" w:rsidP="0033765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«Формирование комфортной городской (сельской)  среды» </w:t>
      </w:r>
      <w:r w:rsidRPr="004730B1">
        <w:rPr>
          <w:rFonts w:ascii="Times New Roman" w:hAnsi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sz w:val="24"/>
          <w:szCs w:val="24"/>
        </w:rPr>
        <w:t>Северо-Енисейского района</w:t>
      </w:r>
      <w:r w:rsidRPr="00F76CA2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а 2018-2022 годы</w:t>
      </w:r>
    </w:p>
    <w:p w:rsidR="00337654" w:rsidRPr="004730B1" w:rsidRDefault="00337654" w:rsidP="0033765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84"/>
        <w:gridCol w:w="2693"/>
        <w:gridCol w:w="36"/>
        <w:gridCol w:w="1015"/>
        <w:gridCol w:w="225"/>
        <w:gridCol w:w="1276"/>
        <w:gridCol w:w="2480"/>
        <w:gridCol w:w="2912"/>
      </w:tblGrid>
      <w:tr w:rsidR="00337654" w:rsidRPr="004730B1" w:rsidTr="00F278DE">
        <w:trPr>
          <w:jc w:val="center"/>
        </w:trPr>
        <w:tc>
          <w:tcPr>
            <w:tcW w:w="4503" w:type="dxa"/>
            <w:gridSpan w:val="2"/>
            <w:vMerge w:val="restart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730B1">
              <w:rPr>
                <w:rFonts w:ascii="Times New Roman" w:hAnsi="Times New Roman"/>
                <w:sz w:val="20"/>
              </w:rPr>
              <w:t>(Ф.И.О.</w:t>
            </w:r>
            <w:proofErr w:type="gramEnd"/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0"/>
              </w:rPr>
              <w:t>должность)</w:t>
            </w:r>
          </w:p>
        </w:tc>
        <w:tc>
          <w:tcPr>
            <w:tcW w:w="2552" w:type="dxa"/>
            <w:gridSpan w:val="4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Ожидаемый результат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730B1">
              <w:rPr>
                <w:rFonts w:ascii="Times New Roman" w:hAnsi="Times New Roman"/>
                <w:sz w:val="20"/>
              </w:rPr>
              <w:t>(краткое описание)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12" w:type="dxa"/>
            <w:vMerge w:val="restart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337654" w:rsidRPr="004730B1" w:rsidTr="00F278DE">
        <w:trPr>
          <w:jc w:val="center"/>
        </w:trPr>
        <w:tc>
          <w:tcPr>
            <w:tcW w:w="4503" w:type="dxa"/>
            <w:gridSpan w:val="2"/>
            <w:vMerge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654" w:rsidRPr="004730B1" w:rsidTr="00F278DE">
        <w:trPr>
          <w:trHeight w:val="293"/>
          <w:jc w:val="center"/>
        </w:trPr>
        <w:tc>
          <w:tcPr>
            <w:tcW w:w="15140" w:type="dxa"/>
            <w:gridSpan w:val="9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337654" w:rsidRPr="004730B1" w:rsidTr="00F278DE">
        <w:trPr>
          <w:trHeight w:val="274"/>
          <w:jc w:val="center"/>
        </w:trPr>
        <w:tc>
          <w:tcPr>
            <w:tcW w:w="4503" w:type="dxa"/>
            <w:gridSpan w:val="2"/>
          </w:tcPr>
          <w:p w:rsidR="00337654" w:rsidRPr="004730B1" w:rsidRDefault="002E623F" w:rsidP="005B399F">
            <w:pPr>
              <w:shd w:val="clear" w:color="auto" w:fill="FFFFFF"/>
              <w:tabs>
                <w:tab w:val="left" w:pos="567"/>
                <w:tab w:val="left" w:pos="709"/>
              </w:tabs>
              <w:ind w:left="23" w:right="23"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F27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7654" w:rsidRPr="004730B1">
              <w:rPr>
                <w:rFonts w:ascii="Times New Roman" w:hAnsi="Times New Roman"/>
                <w:sz w:val="24"/>
                <w:szCs w:val="24"/>
              </w:rPr>
              <w:t xml:space="preserve">Применение правил благоустройства, утвержденных  </w:t>
            </w:r>
            <w:r w:rsidR="00337654" w:rsidRPr="00135C86">
              <w:rPr>
                <w:rFonts w:ascii="Times New Roman" w:hAnsi="Times New Roman"/>
                <w:sz w:val="24"/>
                <w:szCs w:val="24"/>
              </w:rPr>
              <w:t>решением Северо-Енисейского районного Совета депутатов от 31.03.2017 №264-21 «Об утверждении Правил благоустройства территории населенных пунктов Северо-Енисейского района»</w:t>
            </w:r>
            <w:r w:rsidR="00337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654" w:rsidRPr="004730B1">
              <w:rPr>
                <w:rFonts w:ascii="Times New Roman" w:hAnsi="Times New Roman"/>
                <w:sz w:val="24"/>
                <w:szCs w:val="24"/>
              </w:rPr>
              <w:t xml:space="preserve">по результатам публичных слушаний </w:t>
            </w:r>
            <w:r w:rsidR="007552AD">
              <w:rPr>
                <w:rFonts w:ascii="Times New Roman" w:hAnsi="Times New Roman"/>
                <w:sz w:val="24"/>
                <w:szCs w:val="24"/>
              </w:rPr>
              <w:t>(в редакции решения Северо-</w:t>
            </w:r>
            <w:r w:rsidR="00EC1AAF">
              <w:rPr>
                <w:rFonts w:ascii="Times New Roman" w:hAnsi="Times New Roman"/>
                <w:sz w:val="24"/>
                <w:szCs w:val="24"/>
              </w:rPr>
              <w:t>Е</w:t>
            </w:r>
            <w:r w:rsidR="007552AD">
              <w:rPr>
                <w:rFonts w:ascii="Times New Roman" w:hAnsi="Times New Roman"/>
                <w:sz w:val="24"/>
                <w:szCs w:val="24"/>
              </w:rPr>
              <w:t xml:space="preserve">нисейского районного Совета депутатов от 21.09.2017 №332-28 </w:t>
            </w:r>
            <w:r w:rsidR="007552AD" w:rsidRPr="00EC1AAF">
              <w:rPr>
                <w:rFonts w:ascii="Times New Roman" w:hAnsi="Times New Roman"/>
                <w:sz w:val="24"/>
                <w:szCs w:val="24"/>
              </w:rPr>
              <w:t>«</w:t>
            </w:r>
            <w:r w:rsidR="00EC1AAF" w:rsidRPr="00EC1AAF">
              <w:rPr>
                <w:rFonts w:ascii="Times New Roman" w:hAnsi="Times New Roman"/>
                <w:sz w:val="24"/>
                <w:szCs w:val="24"/>
              </w:rPr>
              <w:t>О внесении изменений в решение Северо-Енисейского районного Совета депутатов «Об утверждении Правил благоустройства территории населенных пунктов Северо-Енисейского района»</w:t>
            </w:r>
            <w:r w:rsidR="0027275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337654" w:rsidRPr="000D409B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 </w:t>
            </w: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одержание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– 30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  - 50%</w:t>
            </w:r>
          </w:p>
        </w:tc>
      </w:tr>
      <w:tr w:rsidR="00337654" w:rsidRPr="004730B1" w:rsidTr="00F278DE">
        <w:trPr>
          <w:jc w:val="center"/>
        </w:trPr>
        <w:tc>
          <w:tcPr>
            <w:tcW w:w="4503" w:type="dxa"/>
            <w:gridSpan w:val="2"/>
          </w:tcPr>
          <w:p w:rsidR="00337654" w:rsidRPr="004730B1" w:rsidRDefault="00337654" w:rsidP="00D35E54">
            <w:pPr>
              <w:pStyle w:val="ConsPlusNormal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. Обеспечение системной работы административной комиссии,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ющей дела о нарушении правил благоустройства </w:t>
            </w:r>
          </w:p>
        </w:tc>
        <w:tc>
          <w:tcPr>
            <w:tcW w:w="2693" w:type="dxa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ябцев А. Н. – первый заместитель гла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веро-Енисейского района, председатель административной комиссии Северо-Енисейского района, 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Активизация деятельност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й комиссии 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 менее 12 решений (протоколов)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тивной комиссии по вопросам соблюдения правил благоустройства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 этап - 3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 этап  - 50%</w:t>
            </w:r>
          </w:p>
        </w:tc>
      </w:tr>
      <w:tr w:rsidR="00337654" w:rsidRPr="004730B1" w:rsidTr="00F278DE">
        <w:trPr>
          <w:jc w:val="center"/>
        </w:trPr>
        <w:tc>
          <w:tcPr>
            <w:tcW w:w="4503" w:type="dxa"/>
            <w:gridSpan w:val="2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 Применение лучших практик (проектов, </w:t>
            </w:r>
            <w:proofErr w:type="spellStart"/>
            <w:proofErr w:type="gramStart"/>
            <w:r w:rsidRPr="004730B1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4730B1">
              <w:rPr>
                <w:rFonts w:ascii="Times New Roman" w:hAnsi="Times New Roman"/>
                <w:sz w:val="24"/>
                <w:szCs w:val="24"/>
              </w:rPr>
              <w:t>)  благоустройства  дворов и общественных территорий</w:t>
            </w:r>
          </w:p>
        </w:tc>
        <w:tc>
          <w:tcPr>
            <w:tcW w:w="2693" w:type="dxa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337654" w:rsidRPr="000D409B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архитектурного облика  общественн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 менее 1-ой концепции благоустройства дворов и общественных территории, ежегодно 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337654" w:rsidRPr="004730B1" w:rsidTr="00F278DE">
        <w:trPr>
          <w:trHeight w:val="2238"/>
          <w:jc w:val="center"/>
        </w:trPr>
        <w:tc>
          <w:tcPr>
            <w:tcW w:w="4503" w:type="dxa"/>
            <w:gridSpan w:val="2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693" w:type="dxa"/>
          </w:tcPr>
          <w:p w:rsidR="00337654" w:rsidRPr="000D409B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заинтересованности собственников земельных участков в благоустройстве территории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Комплексных проектов: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1 проект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– 2 проекта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  - 3 проекта.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7654" w:rsidRPr="004730B1" w:rsidTr="00F278DE">
        <w:trPr>
          <w:jc w:val="center"/>
        </w:trPr>
        <w:tc>
          <w:tcPr>
            <w:tcW w:w="4503" w:type="dxa"/>
            <w:gridSpan w:val="2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t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</w:t>
            </w:r>
          </w:p>
        </w:tc>
        <w:tc>
          <w:tcPr>
            <w:tcW w:w="2693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террито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веро-Енисейский и п. Тея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54" w:rsidRPr="004730B1" w:rsidTr="00F278DE">
        <w:trPr>
          <w:jc w:val="center"/>
        </w:trPr>
        <w:tc>
          <w:tcPr>
            <w:tcW w:w="15140" w:type="dxa"/>
            <w:gridSpan w:val="9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337654" w:rsidRPr="004730B1" w:rsidTr="005A13A6">
        <w:trPr>
          <w:trHeight w:val="1986"/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C1050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>Повышение уровня и качества благоустройства дворовых территорий многоквартирн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>приведен</w:t>
            </w:r>
            <w:proofErr w:type="gramEnd"/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 в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приложении  № 2 к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рограмме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жба по управлению многоквартирными домами Муниципального унитарного предприятия  «Управления коммуникационным комплексом Северо-Енисейского района»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C1050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 xml:space="preserve">Ведение учета количества дворовых территорий и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ического </w:t>
            </w:r>
            <w:r w:rsidRPr="004C1050">
              <w:rPr>
                <w:rFonts w:ascii="Times New Roman" w:hAnsi="Times New Roman"/>
                <w:sz w:val="24"/>
                <w:szCs w:val="24"/>
              </w:rPr>
              <w:t>состояния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аспорт дворовой территории  от общего количества дворовых территорий по этапам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30%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3- этап  - 50% по  форме согласно приложению 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к Программе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.1.2. Организация подачи и сбор предложений заинтересованных лиц о благоустройстве дворовых территорий</w:t>
            </w:r>
            <w:r w:rsidR="00B65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D54" w:rsidRPr="003837FC"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а И. С. – руководитель комитета по управлению муниципальным имуществом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заинтересованности граждан в благоустройстве дворовых территорий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Количество и доля предложений, поступивших от заинтересованных лиц о финансовом участии при благоустройстве дворовых территорий, ежегодно не менее 5% от общего количества дворов нуждающихся в 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благоустройстве</w:t>
            </w:r>
          </w:p>
        </w:tc>
      </w:tr>
      <w:tr w:rsidR="00337654" w:rsidRPr="004730B1" w:rsidTr="005A13A6">
        <w:trPr>
          <w:trHeight w:val="1776"/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жба по управлению многоквартирными домами МУП «УККР»,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е заинтересованности граждан в благоустройстве дворовых территорий 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337654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«Как мой двор включить 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в программу».  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.1.4. Формирование земельного участка</w:t>
            </w:r>
            <w:r w:rsidR="00AC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равьева Т.В. – начальник отдела земельных отношений и природопользования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емельных участков под многоквартирными домами на кадастровый учет</w:t>
            </w:r>
          </w:p>
        </w:tc>
        <w:tc>
          <w:tcPr>
            <w:tcW w:w="2912" w:type="dxa"/>
          </w:tcPr>
          <w:p w:rsidR="00337654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Кадастровый учет земельного </w:t>
            </w:r>
            <w:proofErr w:type="gramStart"/>
            <w:r w:rsidRPr="004730B1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gramEnd"/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5 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20%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  - 30%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Передача в </w:t>
            </w:r>
            <w:proofErr w:type="spellStart"/>
            <w:r w:rsidRPr="004730B1">
              <w:rPr>
                <w:rFonts w:ascii="Times New Roman" w:hAnsi="Times New Roman"/>
                <w:sz w:val="24"/>
                <w:szCs w:val="24"/>
              </w:rPr>
              <w:t>общедолевую</w:t>
            </w:r>
            <w:proofErr w:type="spellEnd"/>
            <w:r w:rsidRPr="004730B1">
              <w:rPr>
                <w:rFonts w:ascii="Times New Roman" w:hAnsi="Times New Roman"/>
                <w:sz w:val="24"/>
                <w:szCs w:val="24"/>
              </w:rPr>
              <w:t xml:space="preserve"> собственность собственников помещений в многоквартирном доме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C47AE3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/>
                <w:sz w:val="24"/>
                <w:szCs w:val="24"/>
              </w:rPr>
              <w:t xml:space="preserve">2.2.Благоустройство общественных </w:t>
            </w:r>
            <w:r w:rsidR="00C47AE3" w:rsidRPr="003837FC">
              <w:rPr>
                <w:rFonts w:ascii="Times New Roman" w:hAnsi="Times New Roman"/>
                <w:b/>
                <w:sz w:val="24"/>
                <w:szCs w:val="24"/>
              </w:rPr>
              <w:t>территорий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337654" w:rsidRPr="004730B1" w:rsidRDefault="00337654" w:rsidP="00823EB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 пространств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Адресный перечень  всех общественных территорий 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иведен в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 № 3 к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2.2.1. Формирование (уточнение, корректировка) паспорта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 территорий на основании данных о проведении инвентаризации дворовых территорий с учетом их физического состояния по графику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ы администраций населенных пункт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,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BA1A73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A73">
              <w:rPr>
                <w:rFonts w:ascii="Times New Roman" w:hAnsi="Times New Roman"/>
                <w:sz w:val="24"/>
                <w:szCs w:val="24"/>
              </w:rPr>
              <w:t xml:space="preserve">Ведение учета количества </w:t>
            </w:r>
            <w:r w:rsidRPr="00BA1A73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территорий и их физического состояния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спорт общественного пространства  по форме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согласно приложению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№ 7 к Программе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30%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  - 50%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2.3. Определение </w:t>
            </w:r>
            <w:r w:rsidRPr="004730B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,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(протокол).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47D72">
              <w:rPr>
                <w:rFonts w:ascii="Times New Roman" w:hAnsi="Times New Roman"/>
                <w:sz w:val="24"/>
                <w:szCs w:val="24"/>
              </w:rPr>
              <w:t xml:space="preserve">2.2.4.Благоустройство </w:t>
            </w:r>
            <w:r w:rsidRPr="003837FC">
              <w:rPr>
                <w:rFonts w:ascii="Times New Roman" w:hAnsi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,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:rsidR="00337654" w:rsidRPr="00EF4ABD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EF4ABD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(протокол).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F06B0F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06B0F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 xml:space="preserve">Ландшафтный парк «Радуга», расположенный по ул. Маяковского, 1 в </w:t>
            </w:r>
            <w:proofErr w:type="spellStart"/>
            <w:r w:rsidRPr="00F06B0F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F06B0F">
              <w:rPr>
                <w:rFonts w:ascii="Times New Roman" w:hAnsi="Times New Roman"/>
                <w:sz w:val="24"/>
                <w:szCs w:val="24"/>
              </w:rPr>
              <w:t xml:space="preserve"> Северо-Енисейский, площадь земельного участка 540</w:t>
            </w:r>
            <w:r w:rsidR="008955C7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>кадастровый номер 24:34:0010109:71.</w:t>
            </w:r>
          </w:p>
          <w:p w:rsidR="00337654" w:rsidRPr="00F06B0F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06B0F">
              <w:rPr>
                <w:rFonts w:ascii="Times New Roman" w:hAnsi="Times New Roman"/>
                <w:sz w:val="24"/>
                <w:szCs w:val="24"/>
              </w:rPr>
              <w:t>Планируемые работы:</w:t>
            </w:r>
          </w:p>
          <w:p w:rsidR="00337654" w:rsidRPr="00C259FA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337654" w:rsidRPr="00C259FA">
              <w:rPr>
                <w:rFonts w:ascii="Times New Roman" w:hAnsi="Times New Roman"/>
                <w:sz w:val="24"/>
                <w:szCs w:val="24"/>
              </w:rPr>
              <w:t xml:space="preserve">Ремонт решетчатого чугунного ограждения на </w:t>
            </w:r>
            <w:proofErr w:type="gramStart"/>
            <w:r w:rsidR="00337654" w:rsidRPr="00C259FA">
              <w:rPr>
                <w:rFonts w:ascii="Times New Roman" w:hAnsi="Times New Roman"/>
                <w:sz w:val="24"/>
                <w:szCs w:val="24"/>
              </w:rPr>
              <w:t>кирпичных</w:t>
            </w:r>
            <w:proofErr w:type="gramEnd"/>
            <w:r w:rsidR="00337654" w:rsidRPr="00C25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654" w:rsidRPr="00F06B0F" w:rsidRDefault="00337654" w:rsidP="00D35E54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B0F">
              <w:rPr>
                <w:rFonts w:ascii="Times New Roman" w:hAnsi="Times New Roman"/>
                <w:sz w:val="24"/>
                <w:szCs w:val="24"/>
              </w:rPr>
              <w:t>столбиках</w:t>
            </w:r>
            <w:proofErr w:type="gramEnd"/>
            <w:r w:rsidRPr="00F06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B0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>= 278 пм.</w:t>
            </w:r>
          </w:p>
          <w:p w:rsidR="00337654" w:rsidRPr="00F06B0F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37654" w:rsidRPr="00F06B0F">
              <w:rPr>
                <w:rFonts w:ascii="Times New Roman" w:hAnsi="Times New Roman"/>
                <w:sz w:val="24"/>
                <w:szCs w:val="24"/>
              </w:rPr>
              <w:t>Устройство пешеходных дорожек из брусчатки на месте разрушенных бетонных</w:t>
            </w:r>
            <w:r w:rsidR="0033765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37654" w:rsidRPr="00F06B0F">
              <w:rPr>
                <w:rFonts w:ascii="Times New Roman" w:hAnsi="Times New Roman"/>
                <w:sz w:val="24"/>
                <w:szCs w:val="24"/>
              </w:rPr>
              <w:t xml:space="preserve"> 654,0 кв.м.;</w:t>
            </w:r>
          </w:p>
          <w:p w:rsidR="00337654" w:rsidRPr="00F06B0F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37654" w:rsidRPr="00F06B0F">
              <w:rPr>
                <w:rFonts w:ascii="Times New Roman" w:hAnsi="Times New Roman"/>
                <w:sz w:val="24"/>
                <w:szCs w:val="24"/>
              </w:rPr>
              <w:t>Восстановление бетонных лестниц – 2шт.;</w:t>
            </w:r>
          </w:p>
          <w:p w:rsidR="00337654" w:rsidRPr="00F06B0F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37654" w:rsidRPr="00F06B0F">
              <w:rPr>
                <w:rFonts w:ascii="Times New Roman" w:hAnsi="Times New Roman"/>
                <w:sz w:val="24"/>
                <w:szCs w:val="24"/>
              </w:rPr>
              <w:t>Устройство наружного освещения – 17 опор;</w:t>
            </w:r>
          </w:p>
          <w:p w:rsidR="00337654" w:rsidRPr="00F06B0F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37654" w:rsidRPr="00F06B0F">
              <w:rPr>
                <w:rFonts w:ascii="Times New Roman" w:hAnsi="Times New Roman"/>
                <w:sz w:val="24"/>
                <w:szCs w:val="24"/>
              </w:rPr>
              <w:t xml:space="preserve">Озеленение – 38 деревьев. 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казенное учреждение «Служба заказчика - застройщика» Ходанов Д. А.</w:t>
            </w:r>
          </w:p>
        </w:tc>
        <w:tc>
          <w:tcPr>
            <w:tcW w:w="1015" w:type="dxa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337654" w:rsidRPr="00605601" w:rsidRDefault="00337654" w:rsidP="00736F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01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благоустройства общественных </w:t>
            </w:r>
            <w:r w:rsidR="00736F27" w:rsidRPr="003837FC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605601">
              <w:rPr>
                <w:rFonts w:ascii="Times New Roman" w:hAnsi="Times New Roman"/>
                <w:sz w:val="24"/>
                <w:szCs w:val="24"/>
              </w:rPr>
              <w:t xml:space="preserve">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) Сквер «Победы»,</w:t>
            </w:r>
          </w:p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ый по ул. Ленин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веро-Енисейский, площадь земельного участка 2359,83 кв.м., кадастровый номер 24:34:0010112:297.</w:t>
            </w:r>
          </w:p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аботы: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Отсыпка и планировка прилегающей территории - 906 куб.</w:t>
            </w:r>
            <w:proofErr w:type="gramStart"/>
            <w:r w:rsidR="0033765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3376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Ремонт чугунной решетчатой ограды на кирпичных столбиках и кирпичном цоколе - 131п.м.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Устройство нового чугунного решетчатого ограждения на кирпичных столбиках и цоколе и бетонном ленточном фундаменте с калиткой и воротами - 140п.м.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Устройство пешеходных дорожек из брусчатки с бордюрами - 1091кв.м.</w:t>
            </w:r>
          </w:p>
          <w:p w:rsidR="00337654" w:rsidRDefault="00337654" w:rsidP="00D35E54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Устройство наружного освещения территории - 12 опор.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Установка скамеек для отдыха 22шт.;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Установка урн для мусора -</w:t>
            </w:r>
            <w:r w:rsidR="00337654">
              <w:rPr>
                <w:rFonts w:ascii="Times New Roman" w:hAnsi="Times New Roman"/>
                <w:sz w:val="24"/>
                <w:szCs w:val="24"/>
              </w:rPr>
              <w:lastRenderedPageBreak/>
              <w:t>12шт.;</w:t>
            </w:r>
          </w:p>
          <w:p w:rsidR="00337654" w:rsidRPr="00F06B0F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Озеленение - 45 деревьев.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605601" w:rsidRDefault="00337654" w:rsidP="00736F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01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благоустройства общественных </w:t>
            </w:r>
            <w:r w:rsidR="00736F27" w:rsidRPr="003837FC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605601">
              <w:rPr>
                <w:rFonts w:ascii="Times New Roman" w:hAnsi="Times New Roman"/>
                <w:sz w:val="24"/>
                <w:szCs w:val="24"/>
              </w:rPr>
              <w:t xml:space="preserve">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5C4CC7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C4C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Сквер «Золотое ожерелье» по ул. Донского в </w:t>
            </w:r>
            <w:proofErr w:type="spellStart"/>
            <w:r w:rsidRPr="005C4CC7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5C4CC7">
              <w:rPr>
                <w:rFonts w:ascii="Times New Roman" w:hAnsi="Times New Roman"/>
                <w:sz w:val="24"/>
                <w:szCs w:val="24"/>
              </w:rPr>
              <w:t xml:space="preserve"> Северо-Енисейский, площадь земельного участка 1332,7</w:t>
            </w:r>
            <w:r w:rsidR="00DC706B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5C4CC7">
              <w:rPr>
                <w:rFonts w:ascii="Times New Roman" w:hAnsi="Times New Roman"/>
                <w:sz w:val="24"/>
                <w:szCs w:val="24"/>
              </w:rPr>
              <w:t>кв.м., кадастровый номер 24:34:0010121:539.</w:t>
            </w:r>
          </w:p>
          <w:p w:rsidR="00337654" w:rsidRPr="005C4CC7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C4CC7">
              <w:rPr>
                <w:rFonts w:ascii="Times New Roman" w:hAnsi="Times New Roman"/>
                <w:sz w:val="24"/>
                <w:szCs w:val="24"/>
              </w:rPr>
              <w:t>Планируемые работы:</w:t>
            </w:r>
          </w:p>
          <w:p w:rsidR="00337654" w:rsidRPr="005C4CC7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37654" w:rsidRPr="005C4CC7">
              <w:rPr>
                <w:rFonts w:ascii="Times New Roman" w:hAnsi="Times New Roman"/>
                <w:sz w:val="24"/>
                <w:szCs w:val="24"/>
              </w:rPr>
              <w:t xml:space="preserve">Устройство наружного освещения территории </w:t>
            </w:r>
            <w:r w:rsidR="003376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7654" w:rsidRPr="005C4CC7">
              <w:rPr>
                <w:rFonts w:ascii="Times New Roman" w:hAnsi="Times New Roman"/>
                <w:sz w:val="24"/>
                <w:szCs w:val="24"/>
              </w:rPr>
              <w:t>6 опор;</w:t>
            </w:r>
          </w:p>
          <w:p w:rsidR="00337654" w:rsidRPr="005C4CC7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37654" w:rsidRPr="005C4CC7">
              <w:rPr>
                <w:rFonts w:ascii="Times New Roman" w:hAnsi="Times New Roman"/>
                <w:sz w:val="24"/>
                <w:szCs w:val="24"/>
              </w:rPr>
              <w:t>Ремонт бетонных пешеходных дорожек.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337654" w:rsidRPr="0060560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01">
              <w:rPr>
                <w:rFonts w:ascii="Times New Roman" w:hAnsi="Times New Roman"/>
                <w:sz w:val="24"/>
                <w:szCs w:val="24"/>
              </w:rPr>
              <w:t>Повышение уровня и качества благоустройства общественных пространств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Аллея выпускников по ул. Ленина</w:t>
            </w:r>
            <w:r w:rsidR="00264AF5">
              <w:rPr>
                <w:rFonts w:ascii="Times New Roman" w:hAnsi="Times New Roman"/>
                <w:sz w:val="24"/>
                <w:szCs w:val="24"/>
              </w:rPr>
              <w:t xml:space="preserve">, 16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веро-Енисейский, пл</w:t>
            </w:r>
            <w:r w:rsidR="00C21C38">
              <w:rPr>
                <w:rFonts w:ascii="Times New Roman" w:hAnsi="Times New Roman"/>
                <w:sz w:val="24"/>
                <w:szCs w:val="24"/>
              </w:rPr>
              <w:t>ощадь земельного участка 4264,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, кадастровый номер 24:34:0010111:291.</w:t>
            </w:r>
          </w:p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ройство наружного освещения территории - 8 опор;</w:t>
            </w:r>
          </w:p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ановка бетонных пешеходных дорожек.</w:t>
            </w:r>
          </w:p>
          <w:p w:rsidR="00337654" w:rsidRPr="005C4CC7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мена металлического ограждения - 226 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605601" w:rsidRDefault="00337654" w:rsidP="00736F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01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благоустройства общественных </w:t>
            </w:r>
            <w:r w:rsidR="00736F27" w:rsidRPr="003837FC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73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601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/>
                <w:sz w:val="24"/>
                <w:szCs w:val="24"/>
              </w:rPr>
              <w:t xml:space="preserve">2.3. Благоустройство </w:t>
            </w:r>
            <w:r w:rsidRPr="004730B1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итет по управлению муниципальным имуществом, Главы 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6315F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>Повышение уровня и качества благоустройства</w:t>
            </w:r>
            <w:r w:rsidRPr="002332F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332F0"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недвижимого имущества (включая объекты незавершенного строительства)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2332F0">
              <w:rPr>
                <w:rFonts w:ascii="Times New Roman" w:hAnsi="Times New Roman"/>
                <w:bCs/>
                <w:sz w:val="24"/>
                <w:szCs w:val="24"/>
              </w:rPr>
              <w:t xml:space="preserve">емельных участков, находящихся в собственности (пользовании) юридических лиц и индивидуальных </w:t>
            </w:r>
            <w:r w:rsidRPr="002332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принимателей</w:t>
            </w:r>
          </w:p>
        </w:tc>
        <w:tc>
          <w:tcPr>
            <w:tcW w:w="2912" w:type="dxa"/>
          </w:tcPr>
          <w:p w:rsidR="00337654" w:rsidRPr="004730B1" w:rsidRDefault="00337654" w:rsidP="006315F0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="006315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по форме согласно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приложению</w:t>
            </w:r>
          </w:p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 к</w:t>
            </w:r>
            <w:r w:rsidRPr="004730B1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337654" w:rsidRPr="002332F0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2F0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обраний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2.3.2. Заключение соглашений с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лагоустройстве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а И. С. – руководитель комитета по управлению муниципальным имуществом,</w:t>
            </w:r>
          </w:p>
          <w:p w:rsidR="00AB17C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</w:p>
          <w:p w:rsidR="00337654" w:rsidRPr="004730B1" w:rsidRDefault="00AB17C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7FC">
              <w:rPr>
                <w:rFonts w:ascii="Times New Roman" w:hAnsi="Times New Roman"/>
                <w:b/>
                <w:sz w:val="24"/>
                <w:szCs w:val="24"/>
              </w:rPr>
              <w:t>Северо-Енисей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7654"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 xml:space="preserve"> лицам и индивидуа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Количество заключенных соглашений: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30%;</w:t>
            </w:r>
          </w:p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70%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823EB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>Повышение уровня и качества благоустройства</w:t>
            </w:r>
            <w:r w:rsidRPr="00A95855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t>индивидуальных жилых домов и земельных участков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.4.1.Разъяснительная работа о принципах благоустройства (личная ответственность)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2F0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Количество собраний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,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равьева Т.В. – 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емельных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ношений и природопользования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4.2018</w:t>
            </w:r>
          </w:p>
        </w:tc>
        <w:tc>
          <w:tcPr>
            <w:tcW w:w="2480" w:type="dxa"/>
          </w:tcPr>
          <w:p w:rsidR="00337654" w:rsidRPr="006A7DE5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DE5">
              <w:rPr>
                <w:rFonts w:ascii="Times New Roman" w:hAnsi="Times New Roman"/>
                <w:sz w:val="24"/>
                <w:szCs w:val="24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№ 9  к программе 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собственников индивидуальных жилых домов и земельных участков к благоустройству указанных объектов не позднее 2020 года в соответствии с </w:t>
            </w:r>
            <w:proofErr w:type="gramStart"/>
            <w:r w:rsidRPr="00A95855">
              <w:rPr>
                <w:rFonts w:ascii="Times New Roman" w:hAnsi="Times New Roman" w:cs="Calibri"/>
                <w:sz w:val="24"/>
                <w:szCs w:val="24"/>
              </w:rPr>
              <w:t>требованиями</w:t>
            </w:r>
            <w:proofErr w:type="gramEnd"/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 утвержденными в правилах благоустройств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Количество заключенных соглашений: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30%;</w:t>
            </w:r>
          </w:p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70%</w:t>
            </w:r>
          </w:p>
        </w:tc>
      </w:tr>
      <w:tr w:rsidR="00BE2C15" w:rsidRPr="004730B1" w:rsidTr="005A13A6">
        <w:trPr>
          <w:jc w:val="center"/>
        </w:trPr>
        <w:tc>
          <w:tcPr>
            <w:tcW w:w="4219" w:type="dxa"/>
          </w:tcPr>
          <w:p w:rsidR="00BE2C15" w:rsidRPr="004730B1" w:rsidRDefault="00BE2C15" w:rsidP="00662B1B">
            <w:pPr>
              <w:numPr>
                <w:ilvl w:val="2"/>
                <w:numId w:val="16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(восстановление, реконструкция) объектов централизованной системы холодного водоснабжения в населенных пунктах Северо-Енисейского района </w:t>
            </w:r>
          </w:p>
        </w:tc>
        <w:tc>
          <w:tcPr>
            <w:tcW w:w="3013" w:type="dxa"/>
            <w:gridSpan w:val="3"/>
          </w:tcPr>
          <w:p w:rsidR="00BE2C15" w:rsidRDefault="00BE2C15" w:rsidP="00662B1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BE2C15" w:rsidRDefault="00BE2C15" w:rsidP="00662B1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BE2C15" w:rsidRDefault="00BE2C15" w:rsidP="00662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BE2C15" w:rsidRDefault="00BE2C15" w:rsidP="00662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E2C15" w:rsidRPr="004730B1" w:rsidRDefault="00BE2C15" w:rsidP="00662B1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зни населения района </w:t>
            </w:r>
          </w:p>
        </w:tc>
        <w:tc>
          <w:tcPr>
            <w:tcW w:w="2912" w:type="dxa"/>
          </w:tcPr>
          <w:p w:rsidR="00BE2C15" w:rsidRPr="004730B1" w:rsidRDefault="00BE2C15" w:rsidP="00662B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ектов центральной системы холодного водоснабжения в населенных пунктах района.</w:t>
            </w:r>
          </w:p>
        </w:tc>
      </w:tr>
      <w:tr w:rsidR="00337654" w:rsidRPr="004730B1" w:rsidTr="00F278DE">
        <w:trPr>
          <w:jc w:val="center"/>
        </w:trPr>
        <w:tc>
          <w:tcPr>
            <w:tcW w:w="15140" w:type="dxa"/>
            <w:gridSpan w:val="9"/>
          </w:tcPr>
          <w:p w:rsidR="00337654" w:rsidRPr="004730B1" w:rsidRDefault="00337654" w:rsidP="0092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25502" w:rsidRPr="00BF60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еро-Енисейского района</w:t>
            </w:r>
            <w:r w:rsidR="00925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для благоустройства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, Козлова Е.В. – Директор МКУ «СЕМИС»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</w:tc>
        <w:tc>
          <w:tcPr>
            <w:tcW w:w="2912" w:type="dxa"/>
          </w:tcPr>
          <w:p w:rsidR="00337654" w:rsidRPr="003663A9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A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пций  благоустройства террито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поль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сновании обществен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нения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шение общественной комиссии на основании проведенного обсуждения (протокол)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3.3. Привлечение жителей:</w:t>
            </w:r>
          </w:p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-  к посадке зеленых насаждение;</w:t>
            </w:r>
          </w:p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- уборке несанкционированных свалок и т.д.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, 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 земельных отношений и природопользования Муравьева Т.В.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заинтересованности граждан в благоустройстве территории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роведение субботников, не менее 2-ух, ежегодно</w:t>
            </w:r>
            <w:r w:rsidR="00823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4730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</w:p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района 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ф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 Ю., Каледина Т.П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DE5">
              <w:rPr>
                <w:rFonts w:ascii="Times New Roman" w:hAnsi="Times New Roman"/>
                <w:sz w:val="24"/>
                <w:szCs w:val="24"/>
              </w:rPr>
              <w:t>Привлечение дополнительных финансовых сре</w:t>
            </w:r>
            <w:proofErr w:type="gramStart"/>
            <w:r w:rsidRPr="006A7DE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6A7DE5">
              <w:rPr>
                <w:rFonts w:ascii="Times New Roman" w:hAnsi="Times New Roman"/>
                <w:sz w:val="24"/>
                <w:szCs w:val="24"/>
              </w:rPr>
              <w:t xml:space="preserve">я благоустройства территорий населенных пунктов район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A95855">
              <w:rPr>
                <w:rFonts w:ascii="Times New Roman" w:hAnsi="Times New Roman" w:cs="Calibri"/>
                <w:bCs/>
                <w:sz w:val="24"/>
                <w:szCs w:val="24"/>
              </w:rPr>
              <w:t>активности участия граждан в решении вопросов местного значения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каждого населенного пункта             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. Тея)</w:t>
            </w:r>
          </w:p>
        </w:tc>
      </w:tr>
    </w:tbl>
    <w:p w:rsidR="00337654" w:rsidRDefault="00337654" w:rsidP="00E4008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37654" w:rsidSect="00FA024D">
          <w:pgSz w:w="16838" w:h="11906" w:orient="landscape"/>
          <w:pgMar w:top="567" w:right="709" w:bottom="707" w:left="426" w:header="709" w:footer="709" w:gutter="0"/>
          <w:cols w:space="708"/>
          <w:docGrid w:linePitch="360"/>
        </w:sectPr>
      </w:pPr>
    </w:p>
    <w:p w:rsidR="00C83FFD" w:rsidRDefault="00C83FFD" w:rsidP="00C83F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DF51C3" w:rsidRDefault="00A626DB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т  </w:t>
      </w:r>
      <w:r w:rsidR="005F297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№ </w:t>
      </w:r>
      <w:r w:rsidR="005F2970">
        <w:rPr>
          <w:rFonts w:ascii="Times New Roman" w:hAnsi="Times New Roman"/>
        </w:rPr>
        <w:t xml:space="preserve">      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</w:t>
      </w:r>
      <w:proofErr w:type="spellEnd"/>
      <w:proofErr w:type="gramEnd"/>
      <w:r w:rsidR="00C83FFD" w:rsidRPr="0035499F">
        <w:rPr>
          <w:rFonts w:ascii="Times New Roman" w:hAnsi="Times New Roman"/>
          <w:sz w:val="24"/>
          <w:szCs w:val="24"/>
        </w:rPr>
        <w:t xml:space="preserve"> </w:t>
      </w:r>
    </w:p>
    <w:p w:rsidR="005A13A6" w:rsidRPr="0035499F" w:rsidRDefault="005A13A6" w:rsidP="00C83F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3FFD" w:rsidRPr="005A13A6" w:rsidRDefault="00C83FFD" w:rsidP="00C83FF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5A13A6">
        <w:rPr>
          <w:rFonts w:ascii="Times New Roman" w:hAnsi="Times New Roman"/>
          <w:b/>
          <w:sz w:val="24"/>
          <w:szCs w:val="24"/>
        </w:rPr>
        <w:t>Ранжированный адресный перечень дворовых территорий многоквартирных домов Северо-Енисейского района</w:t>
      </w:r>
    </w:p>
    <w:p w:rsidR="00C83FFD" w:rsidRDefault="00C83FFD" w:rsidP="00C83FFD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126"/>
        <w:gridCol w:w="1276"/>
        <w:gridCol w:w="1701"/>
        <w:gridCol w:w="1984"/>
        <w:gridCol w:w="1701"/>
        <w:gridCol w:w="992"/>
        <w:gridCol w:w="142"/>
        <w:gridCol w:w="142"/>
        <w:gridCol w:w="1701"/>
        <w:gridCol w:w="1276"/>
        <w:gridCol w:w="2409"/>
      </w:tblGrid>
      <w:tr w:rsidR="00C83FFD" w:rsidRPr="00633F76" w:rsidTr="009B5F7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33F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3F7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33F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Площ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ь жилых и нежилых помещений,    </w:t>
            </w:r>
            <w:r w:rsidRPr="00633F76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633F76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C83FFD" w:rsidRPr="00633F76" w:rsidTr="009B5F72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33F76">
              <w:rPr>
                <w:rFonts w:ascii="Times New Roman" w:hAnsi="Times New Roman"/>
                <w:sz w:val="20"/>
                <w:szCs w:val="20"/>
              </w:rPr>
              <w:t>тоимость работ по благоустройству, всего, тыс. руб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Pr="00633F76">
              <w:rPr>
                <w:rFonts w:ascii="Times New Roman" w:hAnsi="Times New Roman"/>
                <w:sz w:val="20"/>
                <w:szCs w:val="20"/>
              </w:rPr>
              <w:t>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FFD" w:rsidRPr="00633F76" w:rsidTr="009B5F72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FFD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83FFD" w:rsidRPr="00633F76" w:rsidTr="009B5F72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EF2FCB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F2FCB">
              <w:rPr>
                <w:rFonts w:ascii="Times New Roman" w:hAnsi="Times New Roman"/>
                <w:b/>
                <w:sz w:val="20"/>
                <w:szCs w:val="20"/>
              </w:rPr>
              <w:t>гп</w:t>
            </w:r>
            <w:proofErr w:type="spellEnd"/>
            <w:r w:rsidRPr="00EF2FCB">
              <w:rPr>
                <w:rFonts w:ascii="Times New Roman" w:hAnsi="Times New Roman"/>
                <w:b/>
                <w:sz w:val="20"/>
                <w:szCs w:val="20"/>
              </w:rPr>
              <w:t xml:space="preserve"> Северо-Енисейский</w:t>
            </w:r>
          </w:p>
        </w:tc>
      </w:tr>
      <w:tr w:rsidR="00C83FFD" w:rsidRPr="00633F76" w:rsidTr="009B5F7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03A62" w:rsidRDefault="00C83FFD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9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581092" w:rsidRDefault="0058109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68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633F76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6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7D4ECF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4ECF">
              <w:rPr>
                <w:rFonts w:ascii="Times New Roman" w:hAnsi="Times New Roman"/>
                <w:color w:val="FF0000"/>
                <w:sz w:val="20"/>
                <w:szCs w:val="20"/>
              </w:rPr>
              <w:t>5 57</w:t>
            </w:r>
            <w:r w:rsidR="007D4ECF" w:rsidRPr="007D4ECF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7D4ECF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="00C1614A" w:rsidRPr="007D4ECF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  <w:p w:rsidR="007D4ECF" w:rsidRPr="007D4ECF" w:rsidRDefault="007D4ECF" w:rsidP="007D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0C73E8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3E8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FD" w:rsidRPr="00576200" w:rsidRDefault="00C83FFD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9B5F72" w:rsidRPr="00633F76" w:rsidTr="009B5F7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лет Победы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58109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4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82C2C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39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3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2F276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9B5F72" w:rsidRPr="00633F76" w:rsidTr="009B5F7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ртов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E510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31CDD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7555C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52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D4ECF" w:rsidRDefault="007D4ECF" w:rsidP="009B5F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4EC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5 479,00 </w:t>
            </w:r>
          </w:p>
          <w:p w:rsidR="007D4ECF" w:rsidRPr="0067555C" w:rsidRDefault="007D4ECF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2F276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</w:t>
            </w:r>
            <w:r w:rsidRPr="002F276A">
              <w:rPr>
                <w:rFonts w:ascii="Times New Roman" w:hAnsi="Times New Roman"/>
                <w:sz w:val="18"/>
                <w:szCs w:val="18"/>
              </w:rPr>
              <w:lastRenderedPageBreak/>
              <w:t>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</w:t>
            </w:r>
            <w:r w:rsidRPr="00576200">
              <w:rPr>
                <w:rFonts w:ascii="Times New Roman" w:hAnsi="Times New Roman"/>
                <w:sz w:val="18"/>
                <w:szCs w:val="18"/>
              </w:rPr>
              <w:lastRenderedPageBreak/>
              <w:t>комплексом Северо-Енисейского района»</w:t>
            </w:r>
          </w:p>
        </w:tc>
      </w:tr>
      <w:tr w:rsidR="009B5F72" w:rsidRPr="00633F76" w:rsidTr="009B5F7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673F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6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31CDD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510C67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5 04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5 0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2F276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9B5F72" w:rsidRPr="00633F76" w:rsidTr="009B5F7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CB2AFF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0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5771C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3 42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3 4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5771C" w:rsidRDefault="007D4ECF" w:rsidP="005F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ECF">
              <w:rPr>
                <w:rFonts w:ascii="Times New Roman" w:hAnsi="Times New Roman"/>
                <w:color w:val="FF0000"/>
                <w:sz w:val="20"/>
                <w:szCs w:val="20"/>
              </w:rPr>
              <w:t>20 968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2F276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9B5F72" w:rsidRPr="00633F76" w:rsidTr="009B5F7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абережн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6018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8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71E47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4.10.2017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5044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8 48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5044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9 7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5044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9B5F72" w:rsidRPr="00633F76" w:rsidTr="009B5F7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F1D7F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50DFD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663E1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 07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45DC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 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45DCE" w:rsidRDefault="007D4ECF" w:rsidP="005F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ECF">
              <w:rPr>
                <w:rFonts w:ascii="Times New Roman" w:hAnsi="Times New Roman"/>
                <w:color w:val="FF0000"/>
                <w:sz w:val="20"/>
                <w:szCs w:val="20"/>
              </w:rPr>
              <w:t>5 102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9B5F72" w:rsidRPr="00633F76" w:rsidTr="009B5F72">
        <w:trPr>
          <w:trHeight w:val="1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2127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58109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6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4" w:rsidRDefault="00C12B84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B5F72" w:rsidRPr="00F746B7" w:rsidRDefault="009B5F72" w:rsidP="005F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4" w:rsidRDefault="00C12B84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4" w:rsidRDefault="00C12B84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B5F72" w:rsidRPr="00F746B7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2F276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DF51C3" w:rsidRPr="00633F76" w:rsidTr="007D4ECF">
        <w:trPr>
          <w:trHeight w:val="10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Pr="00633F76" w:rsidRDefault="00DF51C3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Default="00DF51C3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рели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Pr="00EF2C4B" w:rsidRDefault="00DF51C3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Pr="00581092" w:rsidRDefault="00DF51C3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4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Pr="00633F76" w:rsidRDefault="00DF51C3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Default="00DF51C3" w:rsidP="008F0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DF51C3" w:rsidRPr="00F746B7" w:rsidRDefault="00DF51C3" w:rsidP="008F0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Default="00DF51C3" w:rsidP="008F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DF51C3" w:rsidRPr="00633F76" w:rsidRDefault="00DF51C3" w:rsidP="008F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Default="00DF51C3" w:rsidP="008F0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DF51C3" w:rsidRPr="00F746B7" w:rsidRDefault="00DF51C3" w:rsidP="008F0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Default="00DF51C3" w:rsidP="009B5F72">
            <w:pPr>
              <w:spacing w:after="0" w:line="240" w:lineRule="auto"/>
              <w:jc w:val="center"/>
            </w:pPr>
            <w:r w:rsidRPr="002F276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Default="00DF51C3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DF51C3" w:rsidRPr="00633F76" w:rsidTr="009B5F72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Default="00DF51C3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Default="00DF51C3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Pr="00EF2C4B" w:rsidRDefault="00DF51C3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Pr="00331CDD" w:rsidRDefault="00DF51C3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6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Pr="00633F76" w:rsidRDefault="00DF51C3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Default="00DF51C3" w:rsidP="008F0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DF51C3" w:rsidRPr="00F746B7" w:rsidRDefault="00DF51C3" w:rsidP="008F0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Default="00DF51C3" w:rsidP="008F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DF51C3" w:rsidRPr="00633F76" w:rsidRDefault="00DF51C3" w:rsidP="008F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Default="00DF51C3" w:rsidP="008F0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DF51C3" w:rsidRPr="00F746B7" w:rsidRDefault="00DF51C3" w:rsidP="008F0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Default="00DF51C3" w:rsidP="009B5F72">
            <w:pPr>
              <w:spacing w:after="0" w:line="240" w:lineRule="auto"/>
              <w:jc w:val="center"/>
            </w:pPr>
            <w:r w:rsidRPr="002F276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C3" w:rsidRDefault="00DF51C3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200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576200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576200">
              <w:rPr>
                <w:rFonts w:ascii="Times New Roman" w:hAnsi="Times New Roman"/>
                <w:sz w:val="18"/>
                <w:szCs w:val="18"/>
              </w:rPr>
              <w:t xml:space="preserve"> 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9B5F72" w:rsidRPr="00633F76" w:rsidTr="009B5F72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7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лет Победы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лет Победы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67150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1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лет Победы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67150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лет Победы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67150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лет Победы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67150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лет Победы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67150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 лет Победы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B524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 лет ВЛКС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гол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F796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19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гол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 д. 1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F796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орелик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орелик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орелик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1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8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16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83029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1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0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F2C4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93A3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93A3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8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93A3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93A3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3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093A3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CB2AFF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1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CB2AFF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7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2127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2127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2127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2127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D5136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5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5211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4477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5211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4477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4477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6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E58D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E58D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5A0DE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5A0DE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2B2C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2B2C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2B2C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F1A7C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F1A7C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C2503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F1A7C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F1A7C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к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питана </w:t>
            </w:r>
            <w:proofErr w:type="spellStart"/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бе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рла Маркс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рла Маркс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рла Маркс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2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утузов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E84B8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9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9D5FA8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FC314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F2909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FC314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F2909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яков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53053B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F2909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абережн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673F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5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F2909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ртов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ул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3E510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F2909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воров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673F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4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F2909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Суворова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673F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57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DF2909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воров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7673F5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1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718D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рицкого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42E8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718D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абричн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42E8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718D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абричн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42E8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718D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абричн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718D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абричн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718D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Южн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718D2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262D85">
        <w:trPr>
          <w:trHeight w:val="203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CF7537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. Тея</w:t>
            </w: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 лет Октябр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 лет Октябр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 лет Октябр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262D85">
        <w:trPr>
          <w:trHeight w:val="1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 лет Октябр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 12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r w:rsidRPr="00A87D1A">
              <w:rPr>
                <w:rFonts w:ascii="Times New Roman" w:hAnsi="Times New Roman"/>
                <w:sz w:val="18"/>
                <w:szCs w:val="18"/>
              </w:rPr>
              <w:lastRenderedPageBreak/>
              <w:t>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Лесн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ктябрьск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3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E3530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262D85">
        <w:trPr>
          <w:trHeight w:val="1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рвомайская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верн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E3530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262D85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proofErr w:type="spellStart"/>
            <w:r w:rsidRPr="00A87D1A">
              <w:rPr>
                <w:rFonts w:ascii="Times New Roman" w:hAnsi="Times New Roman"/>
                <w:sz w:val="18"/>
                <w:szCs w:val="18"/>
              </w:rPr>
              <w:t>бъек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верн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1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BE3530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1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кольная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262D85">
        <w:trPr>
          <w:trHeight w:val="1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9B5F72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F72" w:rsidRPr="00633F76" w:rsidTr="009B5F72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03A62" w:rsidRDefault="009B5F72" w:rsidP="009B5F72">
            <w:pPr>
              <w:spacing w:after="0" w:line="240" w:lineRule="auto"/>
              <w:ind w:left="47" w:hanging="4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603A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12472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633F76" w:rsidRDefault="009B5F72" w:rsidP="009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Default="009B5F72" w:rsidP="00262D85">
            <w:pPr>
              <w:spacing w:after="0" w:line="240" w:lineRule="auto"/>
              <w:jc w:val="center"/>
            </w:pPr>
            <w:r w:rsidRPr="00A87D1A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r w:rsidR="00262D85">
              <w:rPr>
                <w:rFonts w:ascii="Times New Roman" w:hAnsi="Times New Roman"/>
                <w:sz w:val="18"/>
                <w:szCs w:val="18"/>
              </w:rPr>
              <w:t>о</w:t>
            </w:r>
            <w:r w:rsidRPr="00A87D1A">
              <w:rPr>
                <w:rFonts w:ascii="Times New Roman" w:hAnsi="Times New Roman"/>
                <w:sz w:val="18"/>
                <w:szCs w:val="18"/>
              </w:rPr>
              <w:t>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2" w:rsidRPr="0040449E" w:rsidRDefault="009B5F72" w:rsidP="009B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3FFD" w:rsidRPr="00633F76" w:rsidRDefault="00C83FFD" w:rsidP="00C83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3F76">
        <w:rPr>
          <w:rFonts w:ascii="Times New Roman" w:hAnsi="Times New Roman"/>
          <w:sz w:val="24"/>
          <w:szCs w:val="24"/>
        </w:rPr>
        <w:t>Примечание:</w:t>
      </w:r>
    </w:p>
    <w:p w:rsidR="00C83FFD" w:rsidRPr="00633F76" w:rsidRDefault="00C83FFD" w:rsidP="00C83FFD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3F76">
        <w:rPr>
          <w:rFonts w:ascii="Times New Roman" w:hAnsi="Times New Roman"/>
          <w:sz w:val="24"/>
          <w:szCs w:val="24"/>
        </w:rPr>
        <w:t>&lt;*&gt; Виды трудового участия:</w:t>
      </w:r>
    </w:p>
    <w:p w:rsidR="00C83FFD" w:rsidRPr="00633F76" w:rsidRDefault="00C83FFD" w:rsidP="00C83FFD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3F76">
        <w:rPr>
          <w:rFonts w:ascii="Times New Roman" w:hAnsi="Times New Roman"/>
          <w:sz w:val="24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C83FFD" w:rsidRPr="00633F76" w:rsidRDefault="00C83FFD" w:rsidP="00C83FFD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3F76">
        <w:rPr>
          <w:rFonts w:ascii="Times New Roman" w:hAnsi="Times New Roman"/>
          <w:sz w:val="24"/>
          <w:szCs w:val="24"/>
        </w:rPr>
        <w:t>предоставление строительных материалов, техники и т.д.</w:t>
      </w:r>
    </w:p>
    <w:p w:rsidR="00C83FFD" w:rsidRDefault="00C83FFD" w:rsidP="00823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3FFD" w:rsidRDefault="00C83FFD" w:rsidP="00C83F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83FFD" w:rsidSect="005B2D44">
          <w:pgSz w:w="16838" w:h="11906" w:orient="landscape"/>
          <w:pgMar w:top="284" w:right="709" w:bottom="0" w:left="426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6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316CBA" w:rsidRDefault="00A626DB" w:rsidP="007837A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5F2970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№ </w:t>
      </w:r>
      <w:r w:rsidR="005F2970"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</w:t>
      </w:r>
      <w:proofErr w:type="spellEnd"/>
      <w:proofErr w:type="gramEnd"/>
      <w:r w:rsidR="00316CBA">
        <w:rPr>
          <w:rFonts w:ascii="Times New Roman" w:hAnsi="Times New Roman"/>
        </w:rPr>
        <w:t xml:space="preserve"> </w:t>
      </w:r>
    </w:p>
    <w:p w:rsidR="00233EB7" w:rsidRDefault="00233EB7" w:rsidP="00233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EB7" w:rsidRPr="00493DD3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DD3">
        <w:rPr>
          <w:rFonts w:ascii="Times New Roman" w:hAnsi="Times New Roman"/>
          <w:b/>
          <w:sz w:val="24"/>
          <w:szCs w:val="24"/>
        </w:rPr>
        <w:t>Перечень дворовых территорий многоквартирных домов, подлежащих благоустройству в 2018 году</w:t>
      </w:r>
    </w:p>
    <w:p w:rsidR="00233EB7" w:rsidRDefault="00233EB7" w:rsidP="00233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127"/>
        <w:gridCol w:w="1559"/>
        <w:gridCol w:w="1417"/>
        <w:gridCol w:w="142"/>
        <w:gridCol w:w="1418"/>
        <w:gridCol w:w="1417"/>
        <w:gridCol w:w="1418"/>
        <w:gridCol w:w="1842"/>
        <w:gridCol w:w="1701"/>
      </w:tblGrid>
      <w:tr w:rsidR="00C83C59" w:rsidRPr="00493DD3" w:rsidTr="005B4FDD">
        <w:trPr>
          <w:trHeight w:val="626"/>
        </w:trPr>
        <w:tc>
          <w:tcPr>
            <w:tcW w:w="567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 xml:space="preserve">№, </w:t>
            </w:r>
            <w:proofErr w:type="spellStart"/>
            <w:proofErr w:type="gramStart"/>
            <w:r w:rsidRPr="00493DD3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493DD3">
              <w:rPr>
                <w:rFonts w:ascii="Times New Roman" w:eastAsia="Times New Roman" w:hAnsi="Times New Roman"/>
              </w:rPr>
              <w:t>/</w:t>
            </w:r>
            <w:proofErr w:type="spellStart"/>
            <w:r w:rsidRPr="00493DD3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Адрес дворовой территории многоквартирного дома</w:t>
            </w:r>
          </w:p>
        </w:tc>
        <w:tc>
          <w:tcPr>
            <w:tcW w:w="3686" w:type="dxa"/>
            <w:gridSpan w:val="2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Планируемые виды работ по минимальному перечню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Сумма локально сметного расчета, в руб.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Объем средств, необходимых для выполнения мероприятий, руб.</w:t>
            </w:r>
          </w:p>
        </w:tc>
      </w:tr>
      <w:tr w:rsidR="00C83C59" w:rsidRPr="00493DD3" w:rsidTr="005B4FDD">
        <w:trPr>
          <w:trHeight w:val="695"/>
        </w:trPr>
        <w:tc>
          <w:tcPr>
            <w:tcW w:w="56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Наименование работ</w:t>
            </w:r>
          </w:p>
        </w:tc>
        <w:tc>
          <w:tcPr>
            <w:tcW w:w="1559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Количество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Краевой бюджет, руб.</w:t>
            </w:r>
          </w:p>
        </w:tc>
        <w:tc>
          <w:tcPr>
            <w:tcW w:w="1417" w:type="dxa"/>
            <w:vMerge w:val="restart"/>
            <w:vAlign w:val="center"/>
          </w:tcPr>
          <w:p w:rsidR="00C83C59" w:rsidRPr="00493DD3" w:rsidRDefault="00C83C59" w:rsidP="003557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Районный бюджет, руб. (1%)</w:t>
            </w:r>
          </w:p>
        </w:tc>
        <w:tc>
          <w:tcPr>
            <w:tcW w:w="4961" w:type="dxa"/>
            <w:gridSpan w:val="3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Средства заинтересованных лиц по минимальному перечню (2%), руб.</w:t>
            </w:r>
          </w:p>
        </w:tc>
      </w:tr>
      <w:tr w:rsidR="00C83C59" w:rsidRPr="00493DD3" w:rsidTr="005B4FDD">
        <w:trPr>
          <w:trHeight w:val="285"/>
        </w:trPr>
        <w:tc>
          <w:tcPr>
            <w:tcW w:w="56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Всего средства всех собственников жилых помещений, руб.</w:t>
            </w:r>
          </w:p>
        </w:tc>
        <w:tc>
          <w:tcPr>
            <w:tcW w:w="3543" w:type="dxa"/>
            <w:gridSpan w:val="2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в том числе:</w:t>
            </w:r>
          </w:p>
        </w:tc>
      </w:tr>
      <w:tr w:rsidR="00C83C59" w:rsidRPr="00493DD3" w:rsidTr="005B4FDD">
        <w:trPr>
          <w:trHeight w:val="2004"/>
        </w:trPr>
        <w:tc>
          <w:tcPr>
            <w:tcW w:w="56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Средства собственников жилых помещений, руб.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Средства районного бюджета за муниципальные жилые помещения, руб.</w:t>
            </w:r>
          </w:p>
        </w:tc>
      </w:tr>
      <w:tr w:rsidR="00C83C59" w:rsidRPr="00493DD3" w:rsidTr="005B4FDD">
        <w:tc>
          <w:tcPr>
            <w:tcW w:w="56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42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0</w:t>
            </w:r>
          </w:p>
        </w:tc>
      </w:tr>
      <w:tr w:rsidR="00F75A91" w:rsidRPr="00F75A91" w:rsidTr="005B4FDD">
        <w:tc>
          <w:tcPr>
            <w:tcW w:w="15876" w:type="dxa"/>
            <w:gridSpan w:val="11"/>
            <w:vAlign w:val="center"/>
          </w:tcPr>
          <w:p w:rsidR="00F75A91" w:rsidRPr="00F75A91" w:rsidRDefault="00F75A91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75A91">
              <w:rPr>
                <w:rFonts w:ascii="Times New Roman" w:eastAsia="Times New Roman" w:hAnsi="Times New Roman"/>
                <w:b/>
              </w:rPr>
              <w:t>Благоустройство по минимальному перечню работ</w:t>
            </w:r>
          </w:p>
        </w:tc>
      </w:tr>
      <w:tr w:rsidR="00C83C59" w:rsidRPr="00493DD3" w:rsidTr="005B4FDD">
        <w:trPr>
          <w:trHeight w:val="366"/>
        </w:trPr>
        <w:tc>
          <w:tcPr>
            <w:tcW w:w="56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212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C83C59" w:rsidRPr="00AC07C0" w:rsidRDefault="008F09DB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 310,00</w:t>
            </w:r>
          </w:p>
          <w:p w:rsidR="00AC07C0" w:rsidRPr="00493DD3" w:rsidRDefault="00AC07C0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4FDD" w:rsidRDefault="00D221D0" w:rsidP="00B90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</w:rPr>
            </w:pPr>
            <w:r>
              <w:rPr>
                <w:rFonts w:ascii="Times New Roman" w:eastAsia="Times New Roman" w:hAnsi="Times New Roman"/>
                <w:b/>
              </w:rPr>
              <w:t>4 456 265,00</w:t>
            </w:r>
          </w:p>
          <w:p w:rsidR="00C83C59" w:rsidRPr="00493DD3" w:rsidRDefault="00C83C59" w:rsidP="00B90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C83C59" w:rsidRPr="00493DD3" w:rsidRDefault="00D221D0" w:rsidP="005F2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221D0">
              <w:rPr>
                <w:rFonts w:ascii="Times New Roman" w:eastAsia="Times New Roman" w:hAnsi="Times New Roman"/>
                <w:b/>
              </w:rPr>
              <w:t>4 148 783,</w:t>
            </w:r>
          </w:p>
        </w:tc>
        <w:tc>
          <w:tcPr>
            <w:tcW w:w="1417" w:type="dxa"/>
            <w:vAlign w:val="center"/>
          </w:tcPr>
          <w:p w:rsidR="00C83C59" w:rsidRPr="00493DD3" w:rsidRDefault="006D556D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8 356,00</w:t>
            </w:r>
          </w:p>
        </w:tc>
        <w:tc>
          <w:tcPr>
            <w:tcW w:w="1418" w:type="dxa"/>
            <w:vAlign w:val="center"/>
          </w:tcPr>
          <w:p w:rsidR="00C83C59" w:rsidRPr="00493DD3" w:rsidRDefault="006D556D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5772F">
              <w:rPr>
                <w:rFonts w:ascii="Times New Roman" w:eastAsia="Times New Roman" w:hAnsi="Times New Roman"/>
                <w:b/>
              </w:rPr>
              <w:t>89 126,00</w:t>
            </w:r>
          </w:p>
        </w:tc>
        <w:tc>
          <w:tcPr>
            <w:tcW w:w="1842" w:type="dxa"/>
            <w:vAlign w:val="center"/>
          </w:tcPr>
          <w:p w:rsidR="00C83C59" w:rsidRPr="00493DD3" w:rsidRDefault="006D556D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2 918,00</w:t>
            </w:r>
          </w:p>
        </w:tc>
        <w:tc>
          <w:tcPr>
            <w:tcW w:w="1701" w:type="dxa"/>
            <w:vAlign w:val="center"/>
          </w:tcPr>
          <w:p w:rsidR="00C83C59" w:rsidRPr="00493DD3" w:rsidRDefault="006D556D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6 208,00</w:t>
            </w:r>
          </w:p>
        </w:tc>
      </w:tr>
      <w:tr w:rsidR="00C83C59" w:rsidRPr="00493DD3" w:rsidTr="00825555">
        <w:trPr>
          <w:trHeight w:val="273"/>
        </w:trPr>
        <w:tc>
          <w:tcPr>
            <w:tcW w:w="567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л. Донского, д. 49</w:t>
            </w:r>
          </w:p>
        </w:tc>
        <w:tc>
          <w:tcPr>
            <w:tcW w:w="212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493DD3">
              <w:rPr>
                <w:rFonts w:ascii="Times New Roman" w:eastAsia="Times New Roman" w:hAnsi="Times New Roman"/>
              </w:rPr>
              <w:t>м</w:t>
            </w:r>
            <w:proofErr w:type="gramEnd"/>
            <w:r w:rsidRPr="00493DD3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55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20,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78 688,00</w:t>
            </w:r>
          </w:p>
        </w:tc>
        <w:tc>
          <w:tcPr>
            <w:tcW w:w="1418" w:type="dxa"/>
            <w:vMerge w:val="restart"/>
            <w:vAlign w:val="center"/>
          </w:tcPr>
          <w:p w:rsidR="00C83C59" w:rsidRPr="00493DD3" w:rsidRDefault="00F75A91" w:rsidP="001906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9 </w:t>
            </w:r>
            <w:r w:rsidR="001906FF">
              <w:rPr>
                <w:rFonts w:ascii="Times New Roman" w:eastAsia="Times New Roman" w:hAnsi="Times New Roman"/>
              </w:rPr>
              <w:t>459</w:t>
            </w:r>
            <w:r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417" w:type="dxa"/>
            <w:vMerge w:val="restart"/>
            <w:vAlign w:val="center"/>
          </w:tcPr>
          <w:p w:rsidR="00C83C59" w:rsidRPr="00493DD3" w:rsidRDefault="001906FF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656</w:t>
            </w:r>
            <w:r w:rsidR="00F75A91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418" w:type="dxa"/>
            <w:vMerge w:val="restart"/>
            <w:vAlign w:val="center"/>
          </w:tcPr>
          <w:p w:rsidR="00C83C59" w:rsidRPr="00493DD3" w:rsidRDefault="00F75A91" w:rsidP="001906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57</w:t>
            </w:r>
            <w:r w:rsidR="001906FF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842" w:type="dxa"/>
            <w:vMerge w:val="restart"/>
            <w:vAlign w:val="center"/>
          </w:tcPr>
          <w:p w:rsidR="00C83C59" w:rsidRPr="00493DD3" w:rsidRDefault="00F75A91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9,00</w:t>
            </w:r>
          </w:p>
        </w:tc>
        <w:tc>
          <w:tcPr>
            <w:tcW w:w="1701" w:type="dxa"/>
            <w:vMerge w:val="restart"/>
            <w:vAlign w:val="center"/>
          </w:tcPr>
          <w:p w:rsidR="00C83C59" w:rsidRPr="00493DD3" w:rsidRDefault="00C83C59" w:rsidP="001906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4 64</w:t>
            </w:r>
            <w:r w:rsidR="001906FF">
              <w:rPr>
                <w:rFonts w:ascii="Times New Roman" w:eastAsia="Times New Roman" w:hAnsi="Times New Roman"/>
              </w:rPr>
              <w:t>4</w:t>
            </w:r>
            <w:r w:rsidRPr="00493DD3">
              <w:rPr>
                <w:rFonts w:ascii="Times New Roman" w:eastAsia="Times New Roman" w:hAnsi="Times New Roman"/>
              </w:rPr>
              <w:t>,</w:t>
            </w:r>
            <w:r w:rsidR="00F75A91">
              <w:rPr>
                <w:rFonts w:ascii="Times New Roman" w:eastAsia="Times New Roman" w:hAnsi="Times New Roman"/>
              </w:rPr>
              <w:t>00</w:t>
            </w:r>
          </w:p>
        </w:tc>
      </w:tr>
      <w:tr w:rsidR="00C83C59" w:rsidRPr="00493DD3" w:rsidTr="00825555">
        <w:trPr>
          <w:trHeight w:val="294"/>
        </w:trPr>
        <w:tc>
          <w:tcPr>
            <w:tcW w:w="56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освещение, шт.</w:t>
            </w:r>
          </w:p>
        </w:tc>
        <w:tc>
          <w:tcPr>
            <w:tcW w:w="155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3C59" w:rsidRPr="00493DD3" w:rsidTr="00825555">
        <w:trPr>
          <w:trHeight w:val="358"/>
        </w:trPr>
        <w:tc>
          <w:tcPr>
            <w:tcW w:w="56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скамья, шт.</w:t>
            </w:r>
          </w:p>
        </w:tc>
        <w:tc>
          <w:tcPr>
            <w:tcW w:w="155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3C59" w:rsidRPr="00493DD3" w:rsidTr="00825555">
        <w:trPr>
          <w:trHeight w:val="319"/>
        </w:trPr>
        <w:tc>
          <w:tcPr>
            <w:tcW w:w="56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рна, шт.</w:t>
            </w:r>
          </w:p>
        </w:tc>
        <w:tc>
          <w:tcPr>
            <w:tcW w:w="155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3DD3" w:rsidRPr="00493DD3" w:rsidTr="00825555">
        <w:trPr>
          <w:trHeight w:val="300"/>
        </w:trPr>
        <w:tc>
          <w:tcPr>
            <w:tcW w:w="567" w:type="dxa"/>
            <w:vMerge w:val="restart"/>
            <w:vAlign w:val="center"/>
          </w:tcPr>
          <w:p w:rsidR="00493DD3" w:rsidRPr="00493DD3" w:rsidRDefault="00F75A91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л. 40 лет Победы, д.2</w:t>
            </w:r>
          </w:p>
        </w:tc>
        <w:tc>
          <w:tcPr>
            <w:tcW w:w="2127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493DD3">
              <w:rPr>
                <w:rFonts w:ascii="Times New Roman" w:eastAsia="Times New Roman" w:hAnsi="Times New Roman"/>
              </w:rPr>
              <w:t>м</w:t>
            </w:r>
            <w:proofErr w:type="gramEnd"/>
            <w:r w:rsidRPr="00493DD3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559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90,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05 393,00</w:t>
            </w:r>
          </w:p>
        </w:tc>
        <w:tc>
          <w:tcPr>
            <w:tcW w:w="1418" w:type="dxa"/>
            <w:vMerge w:val="restart"/>
            <w:vAlign w:val="center"/>
          </w:tcPr>
          <w:p w:rsidR="00493DD3" w:rsidRPr="00493DD3" w:rsidRDefault="00F75A91" w:rsidP="001906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1 </w:t>
            </w:r>
            <w:r w:rsidR="001906FF">
              <w:rPr>
                <w:rFonts w:ascii="Times New Roman" w:eastAsia="Times New Roman" w:hAnsi="Times New Roman"/>
              </w:rPr>
              <w:t>221</w:t>
            </w:r>
            <w:r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417" w:type="dxa"/>
            <w:vMerge w:val="restart"/>
            <w:vAlign w:val="center"/>
          </w:tcPr>
          <w:p w:rsidR="00493DD3" w:rsidRPr="00493DD3" w:rsidRDefault="001906FF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064</w:t>
            </w:r>
            <w:r w:rsidR="00F75A91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418" w:type="dxa"/>
            <w:vMerge w:val="restart"/>
            <w:vAlign w:val="center"/>
          </w:tcPr>
          <w:p w:rsidR="00493DD3" w:rsidRPr="00493DD3" w:rsidRDefault="00493DD3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4 10</w:t>
            </w:r>
            <w:r w:rsidR="00F75A91">
              <w:rPr>
                <w:rFonts w:ascii="Times New Roman" w:eastAsia="Times New Roman" w:hAnsi="Times New Roman"/>
              </w:rPr>
              <w:t>8</w:t>
            </w:r>
            <w:r w:rsidRPr="00493DD3">
              <w:rPr>
                <w:rFonts w:ascii="Times New Roman" w:eastAsia="Times New Roman" w:hAnsi="Times New Roman"/>
              </w:rPr>
              <w:t>,</w:t>
            </w:r>
            <w:r w:rsidR="00F75A91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42" w:type="dxa"/>
            <w:vMerge w:val="restart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</w:t>
            </w:r>
            <w:r w:rsidR="00F75A91">
              <w:rPr>
                <w:rFonts w:ascii="Times New Roman" w:eastAsia="Times New Roman" w:hAnsi="Times New Roman"/>
              </w:rPr>
              <w:t> </w:t>
            </w:r>
            <w:r w:rsidRPr="00493DD3">
              <w:rPr>
                <w:rFonts w:ascii="Times New Roman" w:eastAsia="Times New Roman" w:hAnsi="Times New Roman"/>
              </w:rPr>
              <w:t>2</w:t>
            </w:r>
            <w:r w:rsidR="00F75A91">
              <w:rPr>
                <w:rFonts w:ascii="Times New Roman" w:eastAsia="Times New Roman" w:hAnsi="Times New Roman"/>
              </w:rPr>
              <w:t>84,00</w:t>
            </w:r>
          </w:p>
        </w:tc>
        <w:tc>
          <w:tcPr>
            <w:tcW w:w="1701" w:type="dxa"/>
            <w:vMerge w:val="restart"/>
            <w:vAlign w:val="center"/>
          </w:tcPr>
          <w:p w:rsidR="00493DD3" w:rsidRPr="00493DD3" w:rsidRDefault="00F75A91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824,00</w:t>
            </w:r>
          </w:p>
        </w:tc>
      </w:tr>
      <w:tr w:rsidR="00493DD3" w:rsidRPr="00493DD3" w:rsidTr="00825555">
        <w:trPr>
          <w:trHeight w:val="390"/>
        </w:trPr>
        <w:tc>
          <w:tcPr>
            <w:tcW w:w="56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скамья, шт.</w:t>
            </w:r>
          </w:p>
        </w:tc>
        <w:tc>
          <w:tcPr>
            <w:tcW w:w="1559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3DD3" w:rsidRPr="00493DD3" w:rsidTr="00825555">
        <w:trPr>
          <w:trHeight w:val="390"/>
        </w:trPr>
        <w:tc>
          <w:tcPr>
            <w:tcW w:w="56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рна, шт.</w:t>
            </w:r>
          </w:p>
        </w:tc>
        <w:tc>
          <w:tcPr>
            <w:tcW w:w="1559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3DD3" w:rsidRPr="00493DD3" w:rsidTr="00825555">
        <w:trPr>
          <w:trHeight w:val="345"/>
        </w:trPr>
        <w:tc>
          <w:tcPr>
            <w:tcW w:w="567" w:type="dxa"/>
            <w:vMerge w:val="restart"/>
            <w:vAlign w:val="center"/>
          </w:tcPr>
          <w:p w:rsidR="00493DD3" w:rsidRPr="001906FF" w:rsidRDefault="00F75A91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493DD3" w:rsidRPr="001906FF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ул. Портовая, д. 10</w:t>
            </w:r>
          </w:p>
        </w:tc>
        <w:tc>
          <w:tcPr>
            <w:tcW w:w="2127" w:type="dxa"/>
            <w:vAlign w:val="center"/>
          </w:tcPr>
          <w:p w:rsidR="00493DD3" w:rsidRPr="001906FF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1906FF">
              <w:rPr>
                <w:rFonts w:ascii="Times New Roman" w:eastAsia="Times New Roman" w:hAnsi="Times New Roman"/>
              </w:rPr>
              <w:t>м</w:t>
            </w:r>
            <w:proofErr w:type="gramEnd"/>
            <w:r w:rsidRPr="001906FF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559" w:type="dxa"/>
            <w:vAlign w:val="center"/>
          </w:tcPr>
          <w:p w:rsidR="00493DD3" w:rsidRPr="001906FF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260,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93DD3" w:rsidRPr="001906FF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273 943,00</w:t>
            </w:r>
          </w:p>
        </w:tc>
        <w:tc>
          <w:tcPr>
            <w:tcW w:w="1418" w:type="dxa"/>
            <w:vMerge w:val="restart"/>
            <w:vAlign w:val="center"/>
          </w:tcPr>
          <w:p w:rsidR="00493DD3" w:rsidRPr="001906FF" w:rsidRDefault="001906FF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255 041,00</w:t>
            </w:r>
          </w:p>
        </w:tc>
        <w:tc>
          <w:tcPr>
            <w:tcW w:w="1417" w:type="dxa"/>
            <w:vMerge w:val="restart"/>
            <w:vAlign w:val="center"/>
          </w:tcPr>
          <w:p w:rsidR="00493DD3" w:rsidRPr="001906FF" w:rsidRDefault="001906FF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13 423,00</w:t>
            </w:r>
          </w:p>
        </w:tc>
        <w:tc>
          <w:tcPr>
            <w:tcW w:w="1418" w:type="dxa"/>
            <w:vMerge w:val="restart"/>
            <w:vAlign w:val="center"/>
          </w:tcPr>
          <w:p w:rsidR="00493DD3" w:rsidRPr="001906FF" w:rsidRDefault="00493DD3" w:rsidP="001906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5 47</w:t>
            </w:r>
            <w:r w:rsidR="001906FF" w:rsidRPr="001906FF">
              <w:rPr>
                <w:rFonts w:ascii="Times New Roman" w:eastAsia="Times New Roman" w:hAnsi="Times New Roman"/>
              </w:rPr>
              <w:t>9</w:t>
            </w:r>
            <w:r w:rsidRPr="001906FF">
              <w:rPr>
                <w:rFonts w:ascii="Times New Roman" w:eastAsia="Times New Roman" w:hAnsi="Times New Roman"/>
              </w:rPr>
              <w:t>,</w:t>
            </w:r>
            <w:r w:rsidR="001906FF" w:rsidRPr="001906FF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42" w:type="dxa"/>
            <w:vMerge w:val="restart"/>
            <w:vAlign w:val="center"/>
          </w:tcPr>
          <w:p w:rsidR="00493DD3" w:rsidRPr="001906FF" w:rsidRDefault="00493DD3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3</w:t>
            </w:r>
            <w:r w:rsidR="001906FF" w:rsidRPr="001906FF">
              <w:rPr>
                <w:rFonts w:ascii="Times New Roman" w:eastAsia="Times New Roman" w:hAnsi="Times New Roman"/>
              </w:rPr>
              <w:t> </w:t>
            </w:r>
            <w:r w:rsidRPr="001906FF">
              <w:rPr>
                <w:rFonts w:ascii="Times New Roman" w:eastAsia="Times New Roman" w:hAnsi="Times New Roman"/>
              </w:rPr>
              <w:t>42</w:t>
            </w:r>
            <w:r w:rsidR="00C24CB8">
              <w:rPr>
                <w:rFonts w:ascii="Times New Roman" w:eastAsia="Times New Roman" w:hAnsi="Times New Roman"/>
              </w:rPr>
              <w:t>4</w:t>
            </w:r>
            <w:r w:rsidR="001906FF" w:rsidRPr="001906FF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701" w:type="dxa"/>
            <w:vMerge w:val="restart"/>
            <w:vAlign w:val="center"/>
          </w:tcPr>
          <w:p w:rsidR="00493DD3" w:rsidRPr="001906FF" w:rsidRDefault="00493DD3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06FF">
              <w:rPr>
                <w:rFonts w:ascii="Times New Roman" w:eastAsia="Times New Roman" w:hAnsi="Times New Roman"/>
              </w:rPr>
              <w:t>2 05</w:t>
            </w:r>
            <w:r w:rsidR="00C24CB8">
              <w:rPr>
                <w:rFonts w:ascii="Times New Roman" w:eastAsia="Times New Roman" w:hAnsi="Times New Roman"/>
              </w:rPr>
              <w:t>5</w:t>
            </w:r>
            <w:r w:rsidRPr="001906FF">
              <w:rPr>
                <w:rFonts w:ascii="Times New Roman" w:eastAsia="Times New Roman" w:hAnsi="Times New Roman"/>
              </w:rPr>
              <w:t>,</w:t>
            </w:r>
            <w:r w:rsidR="001906FF" w:rsidRPr="001906FF">
              <w:rPr>
                <w:rFonts w:ascii="Times New Roman" w:eastAsia="Times New Roman" w:hAnsi="Times New Roman"/>
              </w:rPr>
              <w:t>00</w:t>
            </w:r>
          </w:p>
        </w:tc>
      </w:tr>
      <w:tr w:rsidR="00493DD3" w:rsidRPr="00493DD3" w:rsidTr="00825555">
        <w:trPr>
          <w:trHeight w:val="390"/>
        </w:trPr>
        <w:tc>
          <w:tcPr>
            <w:tcW w:w="56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скамья, шт.</w:t>
            </w:r>
          </w:p>
        </w:tc>
        <w:tc>
          <w:tcPr>
            <w:tcW w:w="1559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3DD3" w:rsidRPr="00493DD3" w:rsidTr="00825555">
        <w:trPr>
          <w:trHeight w:val="388"/>
        </w:trPr>
        <w:tc>
          <w:tcPr>
            <w:tcW w:w="56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рна, шт.</w:t>
            </w:r>
          </w:p>
        </w:tc>
        <w:tc>
          <w:tcPr>
            <w:tcW w:w="1559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3DD3" w:rsidRPr="00493DD3" w:rsidTr="00825555">
        <w:trPr>
          <w:trHeight w:val="315"/>
        </w:trPr>
        <w:tc>
          <w:tcPr>
            <w:tcW w:w="567" w:type="dxa"/>
            <w:vMerge w:val="restart"/>
            <w:vAlign w:val="center"/>
          </w:tcPr>
          <w:p w:rsidR="00493DD3" w:rsidRPr="00493DD3" w:rsidRDefault="00F75A91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л. Советская, д. 4</w:t>
            </w:r>
          </w:p>
        </w:tc>
        <w:tc>
          <w:tcPr>
            <w:tcW w:w="2127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493DD3">
              <w:rPr>
                <w:rFonts w:ascii="Times New Roman" w:eastAsia="Times New Roman" w:hAnsi="Times New Roman"/>
              </w:rPr>
              <w:t>м</w:t>
            </w:r>
            <w:proofErr w:type="gramEnd"/>
            <w:r w:rsidRPr="00493DD3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559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 150,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 185 041,00</w:t>
            </w:r>
          </w:p>
        </w:tc>
        <w:tc>
          <w:tcPr>
            <w:tcW w:w="1418" w:type="dxa"/>
            <w:vMerge w:val="restart"/>
            <w:vAlign w:val="center"/>
          </w:tcPr>
          <w:p w:rsidR="00493DD3" w:rsidRPr="00493DD3" w:rsidRDefault="00493DD3" w:rsidP="001906F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</w:t>
            </w:r>
            <w:r w:rsidR="00C05748">
              <w:rPr>
                <w:rFonts w:ascii="Times New Roman" w:eastAsia="Times New Roman" w:hAnsi="Times New Roman"/>
              </w:rPr>
              <w:t> 10</w:t>
            </w:r>
            <w:r w:rsidR="001906FF">
              <w:rPr>
                <w:rFonts w:ascii="Times New Roman" w:eastAsia="Times New Roman" w:hAnsi="Times New Roman"/>
              </w:rPr>
              <w:t>3</w:t>
            </w:r>
            <w:r w:rsidR="00C05748">
              <w:rPr>
                <w:rFonts w:ascii="Times New Roman" w:eastAsia="Times New Roman" w:hAnsi="Times New Roman"/>
              </w:rPr>
              <w:t> 2</w:t>
            </w:r>
            <w:r w:rsidR="001906FF">
              <w:rPr>
                <w:rFonts w:ascii="Times New Roman" w:eastAsia="Times New Roman" w:hAnsi="Times New Roman"/>
              </w:rPr>
              <w:t>73</w:t>
            </w:r>
            <w:r w:rsidR="00C05748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417" w:type="dxa"/>
            <w:vMerge w:val="restart"/>
            <w:vAlign w:val="center"/>
          </w:tcPr>
          <w:p w:rsidR="00493DD3" w:rsidRPr="00493DD3" w:rsidRDefault="001906FF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 067</w:t>
            </w:r>
            <w:r w:rsidR="00C05748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418" w:type="dxa"/>
            <w:vMerge w:val="restart"/>
            <w:vAlign w:val="center"/>
          </w:tcPr>
          <w:p w:rsidR="00493DD3" w:rsidRPr="00493DD3" w:rsidRDefault="00C05748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 701,00</w:t>
            </w:r>
          </w:p>
        </w:tc>
        <w:tc>
          <w:tcPr>
            <w:tcW w:w="1842" w:type="dxa"/>
            <w:vMerge w:val="restart"/>
            <w:vAlign w:val="center"/>
          </w:tcPr>
          <w:p w:rsidR="00493DD3" w:rsidRPr="00493DD3" w:rsidRDefault="00493DD3" w:rsidP="00C057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1 878,</w:t>
            </w:r>
            <w:r w:rsidR="00C05748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493DD3" w:rsidRPr="00493DD3" w:rsidRDefault="00C05748" w:rsidP="00C057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823</w:t>
            </w:r>
            <w:r w:rsidR="00493DD3" w:rsidRPr="00493DD3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00</w:t>
            </w:r>
          </w:p>
        </w:tc>
      </w:tr>
      <w:tr w:rsidR="00493DD3" w:rsidRPr="00493DD3" w:rsidTr="00825555">
        <w:trPr>
          <w:trHeight w:val="300"/>
        </w:trPr>
        <w:tc>
          <w:tcPr>
            <w:tcW w:w="56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скамья, шт.</w:t>
            </w:r>
          </w:p>
        </w:tc>
        <w:tc>
          <w:tcPr>
            <w:tcW w:w="1559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3DD3" w:rsidRPr="00493DD3" w:rsidTr="00825555">
        <w:trPr>
          <w:trHeight w:val="274"/>
        </w:trPr>
        <w:tc>
          <w:tcPr>
            <w:tcW w:w="56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рна, шт.</w:t>
            </w:r>
          </w:p>
        </w:tc>
        <w:tc>
          <w:tcPr>
            <w:tcW w:w="1559" w:type="dxa"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DD3" w:rsidRPr="00493DD3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3DD3" w:rsidRPr="00493DD3" w:rsidTr="00825555">
        <w:trPr>
          <w:trHeight w:val="206"/>
        </w:trPr>
        <w:tc>
          <w:tcPr>
            <w:tcW w:w="567" w:type="dxa"/>
            <w:vMerge w:val="restart"/>
            <w:vAlign w:val="center"/>
          </w:tcPr>
          <w:p w:rsidR="00493DD3" w:rsidRPr="00AD0B9E" w:rsidRDefault="00F75A91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ул. Донского, д.37</w:t>
            </w:r>
          </w:p>
        </w:tc>
        <w:tc>
          <w:tcPr>
            <w:tcW w:w="2127" w:type="dxa"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AD0B9E">
              <w:rPr>
                <w:rFonts w:ascii="Times New Roman" w:eastAsia="Times New Roman" w:hAnsi="Times New Roman"/>
              </w:rPr>
              <w:t>м</w:t>
            </w:r>
            <w:proofErr w:type="gramEnd"/>
            <w:r w:rsidRPr="00AD0B9E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559" w:type="dxa"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1 030,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1 048 375,00</w:t>
            </w:r>
          </w:p>
        </w:tc>
        <w:tc>
          <w:tcPr>
            <w:tcW w:w="1418" w:type="dxa"/>
            <w:vMerge w:val="restart"/>
            <w:vAlign w:val="center"/>
          </w:tcPr>
          <w:p w:rsidR="00493DD3" w:rsidRPr="00AD0B9E" w:rsidRDefault="001906FF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976 037,00</w:t>
            </w:r>
          </w:p>
        </w:tc>
        <w:tc>
          <w:tcPr>
            <w:tcW w:w="1417" w:type="dxa"/>
            <w:vMerge w:val="restart"/>
            <w:vAlign w:val="center"/>
          </w:tcPr>
          <w:p w:rsidR="00493DD3" w:rsidRPr="00AD0B9E" w:rsidRDefault="00AD0B9E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51 37</w:t>
            </w:r>
            <w:r w:rsidR="00C24CB8">
              <w:rPr>
                <w:rFonts w:ascii="Times New Roman" w:eastAsia="Times New Roman" w:hAnsi="Times New Roman"/>
              </w:rPr>
              <w:t>0</w:t>
            </w:r>
            <w:r w:rsidRPr="00AD0B9E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418" w:type="dxa"/>
            <w:vMerge w:val="restart"/>
            <w:vAlign w:val="center"/>
          </w:tcPr>
          <w:p w:rsidR="00493DD3" w:rsidRPr="00AD0B9E" w:rsidRDefault="00493DD3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20 96</w:t>
            </w:r>
            <w:r w:rsidR="00C24CB8">
              <w:rPr>
                <w:rFonts w:ascii="Times New Roman" w:eastAsia="Times New Roman" w:hAnsi="Times New Roman"/>
              </w:rPr>
              <w:t>8</w:t>
            </w:r>
            <w:r w:rsidRPr="00AD0B9E">
              <w:rPr>
                <w:rFonts w:ascii="Times New Roman" w:eastAsia="Times New Roman" w:hAnsi="Times New Roman"/>
              </w:rPr>
              <w:t>,</w:t>
            </w:r>
            <w:r w:rsidR="00AD0B9E" w:rsidRPr="00AD0B9E">
              <w:rPr>
                <w:rFonts w:ascii="Times New Roman" w:eastAsia="Times New Roman" w:hAnsi="Times New Roman"/>
              </w:rPr>
              <w:t>0</w:t>
            </w:r>
            <w:r w:rsidRPr="00AD0B9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Merge w:val="restart"/>
            <w:vAlign w:val="center"/>
          </w:tcPr>
          <w:p w:rsidR="00493DD3" w:rsidRPr="00AD0B9E" w:rsidRDefault="00493DD3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12 23</w:t>
            </w:r>
            <w:r w:rsidR="00C24CB8">
              <w:rPr>
                <w:rFonts w:ascii="Times New Roman" w:eastAsia="Times New Roman" w:hAnsi="Times New Roman"/>
              </w:rPr>
              <w:t>1</w:t>
            </w:r>
            <w:r w:rsidRPr="00AD0B9E">
              <w:rPr>
                <w:rFonts w:ascii="Times New Roman" w:eastAsia="Times New Roman" w:hAnsi="Times New Roman"/>
              </w:rPr>
              <w:t>,</w:t>
            </w:r>
            <w:r w:rsidR="00AD0B9E" w:rsidRPr="00AD0B9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493DD3" w:rsidRPr="00AD0B9E" w:rsidRDefault="00493DD3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8 737,</w:t>
            </w:r>
            <w:r w:rsidR="00AD0B9E" w:rsidRPr="00AD0B9E">
              <w:rPr>
                <w:rFonts w:ascii="Times New Roman" w:eastAsia="Times New Roman" w:hAnsi="Times New Roman"/>
              </w:rPr>
              <w:t>00</w:t>
            </w:r>
          </w:p>
        </w:tc>
      </w:tr>
      <w:tr w:rsidR="00493DD3" w:rsidRPr="00493DD3" w:rsidTr="00825555">
        <w:trPr>
          <w:trHeight w:val="281"/>
        </w:trPr>
        <w:tc>
          <w:tcPr>
            <w:tcW w:w="567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скамья, шт.</w:t>
            </w:r>
          </w:p>
        </w:tc>
        <w:tc>
          <w:tcPr>
            <w:tcW w:w="1559" w:type="dxa"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3DD3" w:rsidRPr="00493DD3" w:rsidTr="00825555">
        <w:trPr>
          <w:trHeight w:val="266"/>
        </w:trPr>
        <w:tc>
          <w:tcPr>
            <w:tcW w:w="567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урна, шт.</w:t>
            </w:r>
          </w:p>
        </w:tc>
        <w:tc>
          <w:tcPr>
            <w:tcW w:w="1559" w:type="dxa"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DD3" w:rsidRPr="00AD0B9E" w:rsidRDefault="00493DD3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75A91" w:rsidRPr="00C05748" w:rsidTr="00825555">
        <w:trPr>
          <w:trHeight w:val="315"/>
        </w:trPr>
        <w:tc>
          <w:tcPr>
            <w:tcW w:w="567" w:type="dxa"/>
            <w:vMerge w:val="restart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ул. Набережная, д.2</w:t>
            </w:r>
          </w:p>
        </w:tc>
        <w:tc>
          <w:tcPr>
            <w:tcW w:w="2127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AD0B9E">
              <w:rPr>
                <w:rFonts w:ascii="Times New Roman" w:eastAsia="Times New Roman" w:hAnsi="Times New Roman"/>
              </w:rPr>
              <w:t>м</w:t>
            </w:r>
            <w:proofErr w:type="gramEnd"/>
            <w:r w:rsidRPr="00AD0B9E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559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1 200,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1 209 771,00</w:t>
            </w:r>
          </w:p>
        </w:tc>
        <w:tc>
          <w:tcPr>
            <w:tcW w:w="1418" w:type="dxa"/>
            <w:vMerge w:val="restart"/>
            <w:vAlign w:val="center"/>
          </w:tcPr>
          <w:p w:rsidR="00F75A91" w:rsidRPr="00AD0B9E" w:rsidRDefault="00F75A91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1</w:t>
            </w:r>
            <w:r w:rsidR="00AD0B9E" w:rsidRPr="00AD0B9E">
              <w:rPr>
                <w:rFonts w:ascii="Times New Roman" w:eastAsia="Times New Roman" w:hAnsi="Times New Roman"/>
              </w:rPr>
              <w:t> 126 297,00</w:t>
            </w:r>
          </w:p>
        </w:tc>
        <w:tc>
          <w:tcPr>
            <w:tcW w:w="1417" w:type="dxa"/>
            <w:vMerge w:val="restart"/>
            <w:vAlign w:val="center"/>
          </w:tcPr>
          <w:p w:rsidR="00F75A91" w:rsidRPr="00AD0B9E" w:rsidRDefault="00AD0B9E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59 279,00</w:t>
            </w:r>
          </w:p>
        </w:tc>
        <w:tc>
          <w:tcPr>
            <w:tcW w:w="1418" w:type="dxa"/>
            <w:vMerge w:val="restart"/>
            <w:vAlign w:val="center"/>
          </w:tcPr>
          <w:p w:rsidR="00F75A91" w:rsidRPr="00AD0B9E" w:rsidRDefault="00F75A91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24 195,</w:t>
            </w:r>
            <w:r w:rsidR="00AD0B9E" w:rsidRPr="00AD0B9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42" w:type="dxa"/>
            <w:vMerge w:val="restart"/>
            <w:vAlign w:val="center"/>
          </w:tcPr>
          <w:p w:rsidR="00F75A91" w:rsidRPr="00AD0B9E" w:rsidRDefault="00F75A91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20 62</w:t>
            </w:r>
            <w:r w:rsidR="00AD0B9E" w:rsidRPr="00AD0B9E">
              <w:rPr>
                <w:rFonts w:ascii="Times New Roman" w:eastAsia="Times New Roman" w:hAnsi="Times New Roman"/>
              </w:rPr>
              <w:t>1</w:t>
            </w:r>
            <w:r w:rsidRPr="00AD0B9E">
              <w:rPr>
                <w:rFonts w:ascii="Times New Roman" w:eastAsia="Times New Roman" w:hAnsi="Times New Roman"/>
              </w:rPr>
              <w:t>,</w:t>
            </w:r>
            <w:r w:rsidR="00AD0B9E" w:rsidRPr="00AD0B9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F75A91" w:rsidRPr="00AD0B9E" w:rsidRDefault="00F75A91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3 57</w:t>
            </w:r>
            <w:r w:rsidR="00AD0B9E" w:rsidRPr="00AD0B9E">
              <w:rPr>
                <w:rFonts w:ascii="Times New Roman" w:eastAsia="Times New Roman" w:hAnsi="Times New Roman"/>
              </w:rPr>
              <w:t>4</w:t>
            </w:r>
            <w:r w:rsidRPr="00AD0B9E">
              <w:rPr>
                <w:rFonts w:ascii="Times New Roman" w:eastAsia="Times New Roman" w:hAnsi="Times New Roman"/>
              </w:rPr>
              <w:t>,</w:t>
            </w:r>
            <w:r w:rsidR="00AD0B9E" w:rsidRPr="00AD0B9E">
              <w:rPr>
                <w:rFonts w:ascii="Times New Roman" w:eastAsia="Times New Roman" w:hAnsi="Times New Roman"/>
              </w:rPr>
              <w:t>00</w:t>
            </w:r>
          </w:p>
        </w:tc>
      </w:tr>
      <w:tr w:rsidR="00F75A91" w:rsidRPr="00C05748" w:rsidTr="00825555">
        <w:trPr>
          <w:trHeight w:val="225"/>
        </w:trPr>
        <w:tc>
          <w:tcPr>
            <w:tcW w:w="567" w:type="dxa"/>
            <w:vMerge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скамья, шт.</w:t>
            </w:r>
          </w:p>
        </w:tc>
        <w:tc>
          <w:tcPr>
            <w:tcW w:w="1559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75A91" w:rsidRPr="00493DD3" w:rsidTr="00825555">
        <w:tc>
          <w:tcPr>
            <w:tcW w:w="567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268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ул. Ленина, д.66</w:t>
            </w:r>
          </w:p>
        </w:tc>
        <w:tc>
          <w:tcPr>
            <w:tcW w:w="2127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AD0B9E">
              <w:rPr>
                <w:rFonts w:ascii="Times New Roman" w:eastAsia="Times New Roman" w:hAnsi="Times New Roman"/>
              </w:rPr>
              <w:t>м</w:t>
            </w:r>
            <w:proofErr w:type="gramEnd"/>
            <w:r w:rsidRPr="00AD0B9E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559" w:type="dxa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260,00</w:t>
            </w:r>
          </w:p>
        </w:tc>
        <w:tc>
          <w:tcPr>
            <w:tcW w:w="1559" w:type="dxa"/>
            <w:gridSpan w:val="2"/>
            <w:vAlign w:val="center"/>
          </w:tcPr>
          <w:p w:rsidR="00F75A91" w:rsidRPr="00AD0B9E" w:rsidRDefault="00F75A91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255 054,00</w:t>
            </w:r>
          </w:p>
        </w:tc>
        <w:tc>
          <w:tcPr>
            <w:tcW w:w="1418" w:type="dxa"/>
            <w:vAlign w:val="center"/>
          </w:tcPr>
          <w:p w:rsidR="00F75A91" w:rsidRPr="00AD0B9E" w:rsidRDefault="00AD0B9E" w:rsidP="00F75A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237 455,00</w:t>
            </w:r>
          </w:p>
        </w:tc>
        <w:tc>
          <w:tcPr>
            <w:tcW w:w="1417" w:type="dxa"/>
            <w:vAlign w:val="center"/>
          </w:tcPr>
          <w:p w:rsidR="00F75A91" w:rsidRPr="00AD0B9E" w:rsidRDefault="00AD0B9E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12 49</w:t>
            </w:r>
            <w:r w:rsidR="00C24CB8">
              <w:rPr>
                <w:rFonts w:ascii="Times New Roman" w:eastAsia="Times New Roman" w:hAnsi="Times New Roman"/>
              </w:rPr>
              <w:t>7</w:t>
            </w:r>
            <w:r w:rsidRPr="00AD0B9E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F75A91" w:rsidRPr="00AD0B9E" w:rsidRDefault="00F75A91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5 10</w:t>
            </w:r>
            <w:r w:rsidR="00C24CB8">
              <w:rPr>
                <w:rFonts w:ascii="Times New Roman" w:eastAsia="Times New Roman" w:hAnsi="Times New Roman"/>
              </w:rPr>
              <w:t>2</w:t>
            </w:r>
            <w:r w:rsidRPr="00AD0B9E">
              <w:rPr>
                <w:rFonts w:ascii="Times New Roman" w:eastAsia="Times New Roman" w:hAnsi="Times New Roman"/>
              </w:rPr>
              <w:t>,0</w:t>
            </w:r>
            <w:r w:rsidR="00AD0B9E" w:rsidRPr="00AD0B9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F75A91" w:rsidRPr="00AD0B9E" w:rsidRDefault="00F75A91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2 55</w:t>
            </w:r>
            <w:r w:rsidR="00C24CB8">
              <w:rPr>
                <w:rFonts w:ascii="Times New Roman" w:eastAsia="Times New Roman" w:hAnsi="Times New Roman"/>
              </w:rPr>
              <w:t>1</w:t>
            </w:r>
            <w:r w:rsidRPr="00AD0B9E">
              <w:rPr>
                <w:rFonts w:ascii="Times New Roman" w:eastAsia="Times New Roman" w:hAnsi="Times New Roman"/>
              </w:rPr>
              <w:t>,</w:t>
            </w:r>
            <w:r w:rsidR="00C24CB8">
              <w:rPr>
                <w:rFonts w:ascii="Times New Roman" w:eastAsia="Times New Roman" w:hAnsi="Times New Roman"/>
              </w:rPr>
              <w:t>0</w:t>
            </w:r>
            <w:r w:rsidR="00AD0B9E" w:rsidRPr="00AD0B9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F75A91" w:rsidRPr="00AD0B9E" w:rsidRDefault="00F75A91" w:rsidP="00C24C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0B9E">
              <w:rPr>
                <w:rFonts w:ascii="Times New Roman" w:eastAsia="Times New Roman" w:hAnsi="Times New Roman"/>
              </w:rPr>
              <w:t>2 55</w:t>
            </w:r>
            <w:r w:rsidR="00C24CB8">
              <w:rPr>
                <w:rFonts w:ascii="Times New Roman" w:eastAsia="Times New Roman" w:hAnsi="Times New Roman"/>
              </w:rPr>
              <w:t>1</w:t>
            </w:r>
            <w:r w:rsidRPr="00AD0B9E">
              <w:rPr>
                <w:rFonts w:ascii="Times New Roman" w:eastAsia="Times New Roman" w:hAnsi="Times New Roman"/>
              </w:rPr>
              <w:t>,</w:t>
            </w:r>
            <w:r w:rsidR="00C24CB8">
              <w:rPr>
                <w:rFonts w:ascii="Times New Roman" w:eastAsia="Times New Roman" w:hAnsi="Times New Roman"/>
              </w:rPr>
              <w:t>0</w:t>
            </w:r>
            <w:r w:rsidR="00AD0B9E" w:rsidRPr="00AD0B9E">
              <w:rPr>
                <w:rFonts w:ascii="Times New Roman" w:eastAsia="Times New Roman" w:hAnsi="Times New Roman"/>
              </w:rPr>
              <w:t>0</w:t>
            </w:r>
          </w:p>
        </w:tc>
      </w:tr>
      <w:tr w:rsidR="00C83C59" w:rsidRPr="00493DD3" w:rsidTr="005B4FDD">
        <w:tc>
          <w:tcPr>
            <w:tcW w:w="15876" w:type="dxa"/>
            <w:gridSpan w:val="11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Дворовые проезды</w:t>
            </w:r>
          </w:p>
        </w:tc>
      </w:tr>
      <w:tr w:rsidR="00C83C59" w:rsidRPr="00493DD3" w:rsidTr="00825555">
        <w:trPr>
          <w:trHeight w:val="302"/>
        </w:trPr>
        <w:tc>
          <w:tcPr>
            <w:tcW w:w="56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212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670,00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657 471,00</w:t>
            </w:r>
          </w:p>
        </w:tc>
        <w:tc>
          <w:tcPr>
            <w:tcW w:w="1560" w:type="dxa"/>
            <w:gridSpan w:val="2"/>
            <w:vAlign w:val="center"/>
          </w:tcPr>
          <w:p w:rsidR="00C83C59" w:rsidRPr="00493DD3" w:rsidRDefault="00AD0B9E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98 361,00</w:t>
            </w:r>
          </w:p>
        </w:tc>
        <w:tc>
          <w:tcPr>
            <w:tcW w:w="1417" w:type="dxa"/>
            <w:vAlign w:val="center"/>
          </w:tcPr>
          <w:p w:rsidR="00C83C59" w:rsidRPr="00493DD3" w:rsidRDefault="00AD0B9E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9 110,00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842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C83C59" w:rsidRPr="00493DD3" w:rsidTr="00825555">
        <w:tc>
          <w:tcPr>
            <w:tcW w:w="56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 xml:space="preserve">ул. </w:t>
            </w:r>
            <w:proofErr w:type="gramStart"/>
            <w:r w:rsidRPr="00493DD3">
              <w:rPr>
                <w:rFonts w:ascii="Times New Roman" w:eastAsia="Times New Roman" w:hAnsi="Times New Roman"/>
              </w:rPr>
              <w:t>Портовая</w:t>
            </w:r>
            <w:proofErr w:type="gramEnd"/>
            <w:r w:rsidRPr="00493DD3">
              <w:rPr>
                <w:rFonts w:ascii="Times New Roman" w:eastAsia="Times New Roman" w:hAnsi="Times New Roman"/>
              </w:rPr>
              <w:t>, д. 10 (проезд)</w:t>
            </w:r>
          </w:p>
        </w:tc>
        <w:tc>
          <w:tcPr>
            <w:tcW w:w="212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493DD3">
              <w:rPr>
                <w:rFonts w:ascii="Times New Roman" w:eastAsia="Times New Roman" w:hAnsi="Times New Roman"/>
              </w:rPr>
              <w:t>м</w:t>
            </w:r>
            <w:proofErr w:type="gramEnd"/>
            <w:r w:rsidRPr="00493DD3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55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40,00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37 582,00</w:t>
            </w:r>
          </w:p>
        </w:tc>
        <w:tc>
          <w:tcPr>
            <w:tcW w:w="1560" w:type="dxa"/>
            <w:gridSpan w:val="2"/>
            <w:vAlign w:val="center"/>
          </w:tcPr>
          <w:p w:rsidR="00C83C59" w:rsidRPr="00493DD3" w:rsidRDefault="00AD0B9E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5 200,00</w:t>
            </w:r>
          </w:p>
        </w:tc>
        <w:tc>
          <w:tcPr>
            <w:tcW w:w="1417" w:type="dxa"/>
            <w:vAlign w:val="center"/>
          </w:tcPr>
          <w:p w:rsidR="00C83C59" w:rsidRPr="00493DD3" w:rsidRDefault="00AD0B9E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 382,00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</w:tr>
      <w:tr w:rsidR="00C83C59" w:rsidRPr="00493DD3" w:rsidTr="00825555">
        <w:tc>
          <w:tcPr>
            <w:tcW w:w="56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л. Донского, д. 37 (проезд)</w:t>
            </w:r>
          </w:p>
        </w:tc>
        <w:tc>
          <w:tcPr>
            <w:tcW w:w="212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493DD3">
              <w:rPr>
                <w:rFonts w:ascii="Times New Roman" w:eastAsia="Times New Roman" w:hAnsi="Times New Roman"/>
              </w:rPr>
              <w:t>м</w:t>
            </w:r>
            <w:proofErr w:type="gramEnd"/>
            <w:r w:rsidRPr="00493DD3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55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60,00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55 054, 00</w:t>
            </w:r>
          </w:p>
        </w:tc>
        <w:tc>
          <w:tcPr>
            <w:tcW w:w="1560" w:type="dxa"/>
            <w:gridSpan w:val="2"/>
            <w:vAlign w:val="center"/>
          </w:tcPr>
          <w:p w:rsidR="00C83C59" w:rsidRPr="00493DD3" w:rsidRDefault="00C83C59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</w:t>
            </w:r>
            <w:r w:rsidR="00AD0B9E">
              <w:rPr>
                <w:rFonts w:ascii="Times New Roman" w:eastAsia="Times New Roman" w:hAnsi="Times New Roman"/>
              </w:rPr>
              <w:t>3</w:t>
            </w:r>
            <w:r w:rsidRPr="00493DD3">
              <w:rPr>
                <w:rFonts w:ascii="Times New Roman" w:eastAsia="Times New Roman" w:hAnsi="Times New Roman"/>
              </w:rPr>
              <w:t>2</w:t>
            </w:r>
            <w:r w:rsidR="00AD0B9E">
              <w:rPr>
                <w:rFonts w:ascii="Times New Roman" w:eastAsia="Times New Roman" w:hAnsi="Times New Roman"/>
              </w:rPr>
              <w:t> 099,00</w:t>
            </w:r>
          </w:p>
        </w:tc>
        <w:tc>
          <w:tcPr>
            <w:tcW w:w="1417" w:type="dxa"/>
            <w:vAlign w:val="center"/>
          </w:tcPr>
          <w:p w:rsidR="00C83C59" w:rsidRPr="00493DD3" w:rsidRDefault="00AD0B9E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 955,00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</w:tr>
      <w:tr w:rsidR="00C83C59" w:rsidRPr="00493DD3" w:rsidTr="00825555">
        <w:tc>
          <w:tcPr>
            <w:tcW w:w="56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C83C59" w:rsidRPr="00493DD3" w:rsidRDefault="00C83C59" w:rsidP="003557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л. Ленина, д.66</w:t>
            </w:r>
            <w:r w:rsidR="00355763">
              <w:rPr>
                <w:rFonts w:ascii="Times New Roman" w:eastAsia="Times New Roman" w:hAnsi="Times New Roman"/>
              </w:rPr>
              <w:t xml:space="preserve"> </w:t>
            </w:r>
            <w:r w:rsidRPr="00493DD3">
              <w:rPr>
                <w:rFonts w:ascii="Times New Roman" w:eastAsia="Times New Roman" w:hAnsi="Times New Roman"/>
              </w:rPr>
              <w:t>(проезд)</w:t>
            </w:r>
          </w:p>
        </w:tc>
        <w:tc>
          <w:tcPr>
            <w:tcW w:w="212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 xml:space="preserve">асфальт, </w:t>
            </w:r>
            <w:proofErr w:type="gramStart"/>
            <w:r w:rsidRPr="00493DD3">
              <w:rPr>
                <w:rFonts w:ascii="Times New Roman" w:eastAsia="Times New Roman" w:hAnsi="Times New Roman"/>
              </w:rPr>
              <w:t>м</w:t>
            </w:r>
            <w:proofErr w:type="gramEnd"/>
            <w:r w:rsidRPr="00493DD3">
              <w:rPr>
                <w:rFonts w:ascii="Times New Roman" w:eastAsia="Times New Roman" w:hAnsi="Times New Roman"/>
              </w:rPr>
              <w:t>²</w:t>
            </w:r>
          </w:p>
        </w:tc>
        <w:tc>
          <w:tcPr>
            <w:tcW w:w="155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70,00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64 835,00</w:t>
            </w:r>
          </w:p>
        </w:tc>
        <w:tc>
          <w:tcPr>
            <w:tcW w:w="1560" w:type="dxa"/>
            <w:gridSpan w:val="2"/>
            <w:vAlign w:val="center"/>
          </w:tcPr>
          <w:p w:rsidR="00C83C59" w:rsidRPr="00493DD3" w:rsidRDefault="00AD0B9E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1 062,00</w:t>
            </w:r>
          </w:p>
        </w:tc>
        <w:tc>
          <w:tcPr>
            <w:tcW w:w="1417" w:type="dxa"/>
            <w:vAlign w:val="center"/>
          </w:tcPr>
          <w:p w:rsidR="00C83C59" w:rsidRPr="00493DD3" w:rsidRDefault="00AD0B9E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 773,00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</w:tr>
      <w:tr w:rsidR="00F75A91" w:rsidRPr="00F75A91" w:rsidTr="005B4FDD">
        <w:tc>
          <w:tcPr>
            <w:tcW w:w="15876" w:type="dxa"/>
            <w:gridSpan w:val="11"/>
            <w:vAlign w:val="center"/>
          </w:tcPr>
          <w:p w:rsidR="00F75A91" w:rsidRPr="00F75A91" w:rsidRDefault="00F75A91" w:rsidP="00C0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75A91">
              <w:rPr>
                <w:rFonts w:ascii="Times New Roman" w:eastAsia="Times New Roman" w:hAnsi="Times New Roman"/>
                <w:b/>
              </w:rPr>
              <w:t xml:space="preserve">Благоустройство по </w:t>
            </w:r>
            <w:r w:rsidR="00C05748">
              <w:rPr>
                <w:rFonts w:ascii="Times New Roman" w:eastAsia="Times New Roman" w:hAnsi="Times New Roman"/>
                <w:b/>
              </w:rPr>
              <w:t>дополнительному</w:t>
            </w:r>
            <w:r w:rsidRPr="00F75A91">
              <w:rPr>
                <w:rFonts w:ascii="Times New Roman" w:eastAsia="Times New Roman" w:hAnsi="Times New Roman"/>
                <w:b/>
              </w:rPr>
              <w:t xml:space="preserve"> перечню работ</w:t>
            </w:r>
          </w:p>
        </w:tc>
      </w:tr>
      <w:tr w:rsidR="00C83C59" w:rsidRPr="00493DD3" w:rsidTr="005B4FDD">
        <w:trPr>
          <w:trHeight w:val="416"/>
        </w:trPr>
        <w:tc>
          <w:tcPr>
            <w:tcW w:w="56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212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732 899,00</w:t>
            </w:r>
          </w:p>
        </w:tc>
        <w:tc>
          <w:tcPr>
            <w:tcW w:w="1560" w:type="dxa"/>
            <w:gridSpan w:val="2"/>
            <w:vAlign w:val="center"/>
          </w:tcPr>
          <w:p w:rsidR="00C83C59" w:rsidRPr="00493DD3" w:rsidRDefault="00C83C59" w:rsidP="00412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580 456,0</w:t>
            </w:r>
            <w:r w:rsidR="0041232C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65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5 86</w:t>
            </w:r>
            <w:r w:rsidR="0065064B">
              <w:rPr>
                <w:rFonts w:ascii="Times New Roman" w:eastAsia="Times New Roman" w:hAnsi="Times New Roman"/>
                <w:b/>
              </w:rPr>
              <w:t>3</w:t>
            </w:r>
            <w:r w:rsidRPr="00493DD3">
              <w:rPr>
                <w:rFonts w:ascii="Times New Roman" w:eastAsia="Times New Roman" w:hAnsi="Times New Roman"/>
                <w:b/>
              </w:rPr>
              <w:t>,</w:t>
            </w:r>
            <w:r w:rsidR="0041232C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65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146 5</w:t>
            </w:r>
            <w:r w:rsidR="0065064B">
              <w:rPr>
                <w:rFonts w:ascii="Times New Roman" w:eastAsia="Times New Roman" w:hAnsi="Times New Roman"/>
                <w:b/>
              </w:rPr>
              <w:t>80</w:t>
            </w:r>
            <w:r w:rsidRPr="00493DD3">
              <w:rPr>
                <w:rFonts w:ascii="Times New Roman" w:eastAsia="Times New Roman" w:hAnsi="Times New Roman"/>
                <w:b/>
              </w:rPr>
              <w:t>,</w:t>
            </w:r>
            <w:r w:rsidR="0041232C">
              <w:rPr>
                <w:rFonts w:ascii="Times New Roman" w:eastAsia="Times New Roman" w:hAnsi="Times New Roman"/>
                <w:b/>
              </w:rPr>
              <w:t>0</w:t>
            </w:r>
            <w:r w:rsidRPr="00493DD3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842" w:type="dxa"/>
            <w:vAlign w:val="center"/>
          </w:tcPr>
          <w:p w:rsidR="00C83C59" w:rsidRPr="00493DD3" w:rsidRDefault="00C83C59" w:rsidP="00412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103 49</w:t>
            </w:r>
            <w:r w:rsidR="0041232C">
              <w:rPr>
                <w:rFonts w:ascii="Times New Roman" w:eastAsia="Times New Roman" w:hAnsi="Times New Roman"/>
                <w:b/>
              </w:rPr>
              <w:t>5</w:t>
            </w:r>
            <w:r w:rsidRPr="00493DD3">
              <w:rPr>
                <w:rFonts w:ascii="Times New Roman" w:eastAsia="Times New Roman" w:hAnsi="Times New Roman"/>
                <w:b/>
              </w:rPr>
              <w:t>,</w:t>
            </w:r>
            <w:r w:rsidR="0041232C">
              <w:rPr>
                <w:rFonts w:ascii="Times New Roman" w:eastAsia="Times New Roman" w:hAnsi="Times New Roman"/>
                <w:b/>
              </w:rPr>
              <w:t>0</w:t>
            </w:r>
            <w:r w:rsidRPr="00493DD3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65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93DD3">
              <w:rPr>
                <w:rFonts w:ascii="Times New Roman" w:eastAsia="Times New Roman" w:hAnsi="Times New Roman"/>
                <w:b/>
              </w:rPr>
              <w:t>43</w:t>
            </w:r>
            <w:r w:rsidR="0041232C">
              <w:rPr>
                <w:rFonts w:ascii="Times New Roman" w:eastAsia="Times New Roman" w:hAnsi="Times New Roman"/>
                <w:b/>
              </w:rPr>
              <w:t> </w:t>
            </w:r>
            <w:r w:rsidRPr="00493DD3">
              <w:rPr>
                <w:rFonts w:ascii="Times New Roman" w:eastAsia="Times New Roman" w:hAnsi="Times New Roman"/>
                <w:b/>
              </w:rPr>
              <w:t>08</w:t>
            </w:r>
            <w:r w:rsidR="0065064B">
              <w:rPr>
                <w:rFonts w:ascii="Times New Roman" w:eastAsia="Times New Roman" w:hAnsi="Times New Roman"/>
                <w:b/>
              </w:rPr>
              <w:t>5</w:t>
            </w:r>
            <w:r w:rsidR="0041232C">
              <w:rPr>
                <w:rFonts w:ascii="Times New Roman" w:eastAsia="Times New Roman" w:hAnsi="Times New Roman"/>
                <w:b/>
              </w:rPr>
              <w:t>,0</w:t>
            </w:r>
            <w:r w:rsidRPr="00493DD3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C83C59" w:rsidRPr="00493DD3" w:rsidTr="005B4FDD">
        <w:trPr>
          <w:trHeight w:val="416"/>
        </w:trPr>
        <w:tc>
          <w:tcPr>
            <w:tcW w:w="56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л. Набережная, д.2</w:t>
            </w:r>
          </w:p>
        </w:tc>
        <w:tc>
          <w:tcPr>
            <w:tcW w:w="2127" w:type="dxa"/>
            <w:vAlign w:val="center"/>
          </w:tcPr>
          <w:p w:rsidR="00C83C59" w:rsidRPr="00493DD3" w:rsidRDefault="00C83C59" w:rsidP="003557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93DD3">
              <w:rPr>
                <w:rFonts w:ascii="Times New Roman" w:eastAsia="Times New Roman" w:hAnsi="Times New Roman"/>
              </w:rPr>
              <w:t>Мафы</w:t>
            </w:r>
            <w:proofErr w:type="spellEnd"/>
            <w:r w:rsidRPr="00493DD3">
              <w:rPr>
                <w:rFonts w:ascii="Times New Roman" w:eastAsia="Times New Roman" w:hAnsi="Times New Roman"/>
              </w:rPr>
              <w:t>, шт</w:t>
            </w:r>
            <w:r w:rsidR="0065064B">
              <w:rPr>
                <w:rFonts w:ascii="Times New Roman" w:eastAsia="Times New Roman" w:hAnsi="Times New Roman"/>
              </w:rPr>
              <w:t>.</w:t>
            </w:r>
            <w:r w:rsidRPr="00493DD3">
              <w:rPr>
                <w:rFonts w:ascii="Times New Roman" w:eastAsia="Times New Roman" w:hAnsi="Times New Roman"/>
              </w:rPr>
              <w:t>, в том числе:</w:t>
            </w:r>
            <w:r w:rsidR="00355763">
              <w:rPr>
                <w:rFonts w:ascii="Times New Roman" w:eastAsia="Times New Roman" w:hAnsi="Times New Roman"/>
              </w:rPr>
              <w:t xml:space="preserve"> </w:t>
            </w:r>
            <w:r w:rsidRPr="00493DD3">
              <w:rPr>
                <w:rFonts w:ascii="Times New Roman" w:eastAsia="Times New Roman" w:hAnsi="Times New Roman"/>
              </w:rPr>
              <w:t xml:space="preserve">карусель, </w:t>
            </w:r>
            <w:proofErr w:type="spellStart"/>
            <w:r w:rsidRPr="00493DD3">
              <w:rPr>
                <w:rFonts w:ascii="Times New Roman" w:eastAsia="Times New Roman" w:hAnsi="Times New Roman"/>
              </w:rPr>
              <w:t>качель-балансир</w:t>
            </w:r>
            <w:proofErr w:type="spellEnd"/>
            <w:r w:rsidRPr="00493DD3">
              <w:rPr>
                <w:rFonts w:ascii="Times New Roman" w:eastAsia="Times New Roman" w:hAnsi="Times New Roman"/>
              </w:rPr>
              <w:t>, игровой комплекс, спортивный комплекс, уличный тренажер – 3шт.</w:t>
            </w:r>
          </w:p>
        </w:tc>
        <w:tc>
          <w:tcPr>
            <w:tcW w:w="155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428 717,00</w:t>
            </w:r>
          </w:p>
        </w:tc>
        <w:tc>
          <w:tcPr>
            <w:tcW w:w="1560" w:type="dxa"/>
            <w:gridSpan w:val="2"/>
            <w:vAlign w:val="center"/>
          </w:tcPr>
          <w:p w:rsidR="00C83C59" w:rsidRPr="00493DD3" w:rsidRDefault="00C83C59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39</w:t>
            </w:r>
            <w:r w:rsidR="00AD0B9E">
              <w:rPr>
                <w:rFonts w:ascii="Times New Roman" w:eastAsia="Times New Roman" w:hAnsi="Times New Roman"/>
              </w:rPr>
              <w:t> 544,00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</w:t>
            </w:r>
            <w:r w:rsidR="00AD0B9E">
              <w:rPr>
                <w:rFonts w:ascii="Times New Roman" w:eastAsia="Times New Roman" w:hAnsi="Times New Roman"/>
              </w:rPr>
              <w:t> 430,00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AD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85 743,</w:t>
            </w:r>
            <w:r w:rsidR="00AD0B9E">
              <w:rPr>
                <w:rFonts w:ascii="Times New Roman" w:eastAsia="Times New Roman" w:hAnsi="Times New Roman"/>
              </w:rPr>
              <w:t>0</w:t>
            </w: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C83C59" w:rsidRPr="00493DD3" w:rsidRDefault="00C83C59" w:rsidP="004123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73 07</w:t>
            </w:r>
            <w:r w:rsidR="0041232C">
              <w:rPr>
                <w:rFonts w:ascii="Times New Roman" w:eastAsia="Times New Roman" w:hAnsi="Times New Roman"/>
              </w:rPr>
              <w:t>7</w:t>
            </w:r>
            <w:r w:rsidRPr="00493DD3">
              <w:rPr>
                <w:rFonts w:ascii="Times New Roman" w:eastAsia="Times New Roman" w:hAnsi="Times New Roman"/>
              </w:rPr>
              <w:t>,</w:t>
            </w:r>
            <w:r w:rsidR="0041232C">
              <w:rPr>
                <w:rFonts w:ascii="Times New Roman" w:eastAsia="Times New Roman" w:hAnsi="Times New Roman"/>
              </w:rPr>
              <w:t>0</w:t>
            </w: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4123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12 66</w:t>
            </w:r>
            <w:r w:rsidR="0041232C">
              <w:rPr>
                <w:rFonts w:ascii="Times New Roman" w:eastAsia="Times New Roman" w:hAnsi="Times New Roman"/>
              </w:rPr>
              <w:t>6</w:t>
            </w:r>
            <w:r w:rsidRPr="00493DD3">
              <w:rPr>
                <w:rFonts w:ascii="Times New Roman" w:eastAsia="Times New Roman" w:hAnsi="Times New Roman"/>
              </w:rPr>
              <w:t>,</w:t>
            </w:r>
            <w:r w:rsidR="0041232C">
              <w:rPr>
                <w:rFonts w:ascii="Times New Roman" w:eastAsia="Times New Roman" w:hAnsi="Times New Roman"/>
              </w:rPr>
              <w:t>0</w:t>
            </w: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</w:tr>
      <w:tr w:rsidR="00C83C59" w:rsidRPr="00493DD3" w:rsidTr="005B4FDD">
        <w:trPr>
          <w:trHeight w:val="1967"/>
        </w:trPr>
        <w:tc>
          <w:tcPr>
            <w:tcW w:w="56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ул. Ленина, д.66</w:t>
            </w:r>
          </w:p>
        </w:tc>
        <w:tc>
          <w:tcPr>
            <w:tcW w:w="212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93DD3">
              <w:rPr>
                <w:rFonts w:ascii="Times New Roman" w:eastAsia="Times New Roman" w:hAnsi="Times New Roman"/>
              </w:rPr>
              <w:t>Мафы</w:t>
            </w:r>
            <w:proofErr w:type="spellEnd"/>
            <w:r w:rsidRPr="00493DD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proofErr w:type="gramStart"/>
            <w:r w:rsidRPr="00493DD3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  <w:r w:rsidRPr="00493DD3">
              <w:rPr>
                <w:rFonts w:ascii="Times New Roman" w:eastAsia="Times New Roman" w:hAnsi="Times New Roman"/>
              </w:rPr>
              <w:t xml:space="preserve">, в том числе: карусель, </w:t>
            </w:r>
            <w:proofErr w:type="spellStart"/>
            <w:r w:rsidRPr="00493DD3">
              <w:rPr>
                <w:rFonts w:ascii="Times New Roman" w:eastAsia="Times New Roman" w:hAnsi="Times New Roman"/>
              </w:rPr>
              <w:t>качель-балансир</w:t>
            </w:r>
            <w:proofErr w:type="spellEnd"/>
            <w:r w:rsidRPr="00493DD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93DD3">
              <w:rPr>
                <w:rFonts w:ascii="Times New Roman" w:eastAsia="Times New Roman" w:hAnsi="Times New Roman"/>
              </w:rPr>
              <w:t>качель</w:t>
            </w:r>
            <w:proofErr w:type="spellEnd"/>
            <w:r w:rsidRPr="00493DD3">
              <w:rPr>
                <w:rFonts w:ascii="Times New Roman" w:eastAsia="Times New Roman" w:hAnsi="Times New Roman"/>
              </w:rPr>
              <w:t xml:space="preserve"> – диван, диван – 2шт., игровой комплекс, песочница, урна.</w:t>
            </w:r>
          </w:p>
        </w:tc>
        <w:tc>
          <w:tcPr>
            <w:tcW w:w="1559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493D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04 182,00</w:t>
            </w:r>
          </w:p>
        </w:tc>
        <w:tc>
          <w:tcPr>
            <w:tcW w:w="1560" w:type="dxa"/>
            <w:gridSpan w:val="2"/>
            <w:vAlign w:val="center"/>
          </w:tcPr>
          <w:p w:rsidR="00C83C59" w:rsidRPr="00493DD3" w:rsidRDefault="00C83C59" w:rsidP="004123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40 912,</w:t>
            </w:r>
            <w:r w:rsidR="0041232C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417" w:type="dxa"/>
            <w:vAlign w:val="center"/>
          </w:tcPr>
          <w:p w:rsidR="00C83C59" w:rsidRPr="00493DD3" w:rsidRDefault="00C83C59" w:rsidP="006D55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2 43</w:t>
            </w:r>
            <w:r w:rsidR="006D556D">
              <w:rPr>
                <w:rFonts w:ascii="Times New Roman" w:eastAsia="Times New Roman" w:hAnsi="Times New Roman"/>
              </w:rPr>
              <w:t>3</w:t>
            </w:r>
            <w:r w:rsidRPr="00493DD3">
              <w:rPr>
                <w:rFonts w:ascii="Times New Roman" w:eastAsia="Times New Roman" w:hAnsi="Times New Roman"/>
              </w:rPr>
              <w:t>,</w:t>
            </w:r>
            <w:r w:rsidR="0041232C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418" w:type="dxa"/>
            <w:vAlign w:val="center"/>
          </w:tcPr>
          <w:p w:rsidR="00C83C59" w:rsidRPr="00493DD3" w:rsidRDefault="00C83C59" w:rsidP="006506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60 83</w:t>
            </w:r>
            <w:r w:rsidR="0065064B">
              <w:rPr>
                <w:rFonts w:ascii="Times New Roman" w:eastAsia="Times New Roman" w:hAnsi="Times New Roman"/>
              </w:rPr>
              <w:t>7</w:t>
            </w:r>
            <w:r w:rsidRPr="00493DD3">
              <w:rPr>
                <w:rFonts w:ascii="Times New Roman" w:eastAsia="Times New Roman" w:hAnsi="Times New Roman"/>
              </w:rPr>
              <w:t>,</w:t>
            </w:r>
            <w:r w:rsidR="0041232C">
              <w:rPr>
                <w:rFonts w:ascii="Times New Roman" w:eastAsia="Times New Roman" w:hAnsi="Times New Roman"/>
              </w:rPr>
              <w:t>0</w:t>
            </w: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C83C59" w:rsidRPr="00493DD3" w:rsidRDefault="00C83C59" w:rsidP="004123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0 418,</w:t>
            </w:r>
            <w:r w:rsidR="0041232C">
              <w:rPr>
                <w:rFonts w:ascii="Times New Roman" w:eastAsia="Times New Roman" w:hAnsi="Times New Roman"/>
              </w:rPr>
              <w:t>0</w:t>
            </w: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83C59" w:rsidRPr="00493DD3" w:rsidRDefault="00C83C59" w:rsidP="006D55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DD3">
              <w:rPr>
                <w:rFonts w:ascii="Times New Roman" w:eastAsia="Times New Roman" w:hAnsi="Times New Roman"/>
              </w:rPr>
              <w:t>30 41</w:t>
            </w:r>
            <w:r w:rsidR="006D556D">
              <w:rPr>
                <w:rFonts w:ascii="Times New Roman" w:eastAsia="Times New Roman" w:hAnsi="Times New Roman"/>
              </w:rPr>
              <w:t>9</w:t>
            </w:r>
            <w:r w:rsidRPr="00493DD3">
              <w:rPr>
                <w:rFonts w:ascii="Times New Roman" w:eastAsia="Times New Roman" w:hAnsi="Times New Roman"/>
              </w:rPr>
              <w:t>,</w:t>
            </w:r>
            <w:r w:rsidR="0041232C">
              <w:rPr>
                <w:rFonts w:ascii="Times New Roman" w:eastAsia="Times New Roman" w:hAnsi="Times New Roman"/>
              </w:rPr>
              <w:t>0</w:t>
            </w:r>
            <w:r w:rsidRPr="00493DD3"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65064B">
          <w:pgSz w:w="16838" w:h="11906" w:orient="landscape"/>
          <w:pgMar w:top="568" w:right="709" w:bottom="993" w:left="426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7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233EB7" w:rsidRPr="0035499F" w:rsidRDefault="00A626DB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т  </w:t>
      </w:r>
      <w:r w:rsidR="005F297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№ </w:t>
      </w:r>
      <w:r w:rsidR="005F2970">
        <w:rPr>
          <w:rFonts w:ascii="Times New Roman" w:hAnsi="Times New Roman"/>
        </w:rPr>
        <w:t xml:space="preserve">        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</w:t>
      </w:r>
      <w:proofErr w:type="spellEnd"/>
      <w:proofErr w:type="gramEnd"/>
      <w:r w:rsidR="00233EB7" w:rsidRPr="0035499F">
        <w:rPr>
          <w:rFonts w:ascii="Times New Roman" w:hAnsi="Times New Roman"/>
          <w:sz w:val="24"/>
          <w:szCs w:val="24"/>
        </w:rPr>
        <w:t xml:space="preserve">  </w:t>
      </w:r>
    </w:p>
    <w:p w:rsidR="00233EB7" w:rsidRDefault="00233EB7" w:rsidP="00233EB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33EB7" w:rsidRPr="00493DD3" w:rsidRDefault="00233EB7" w:rsidP="00233EB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3DD3">
        <w:rPr>
          <w:rFonts w:ascii="Times New Roman" w:hAnsi="Times New Roman"/>
          <w:b/>
          <w:sz w:val="24"/>
          <w:szCs w:val="24"/>
        </w:rPr>
        <w:t xml:space="preserve">Адресный перечень общественных территорий Северо-Енисейского района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7"/>
        <w:gridCol w:w="1134"/>
        <w:gridCol w:w="1027"/>
        <w:gridCol w:w="1382"/>
        <w:gridCol w:w="1520"/>
        <w:gridCol w:w="40"/>
        <w:gridCol w:w="992"/>
        <w:gridCol w:w="1134"/>
        <w:gridCol w:w="1276"/>
        <w:gridCol w:w="992"/>
        <w:gridCol w:w="993"/>
        <w:gridCol w:w="992"/>
        <w:gridCol w:w="1134"/>
        <w:gridCol w:w="1134"/>
      </w:tblGrid>
      <w:tr w:rsidR="00233EB7" w:rsidRPr="00493DD3" w:rsidTr="0065064B">
        <w:trPr>
          <w:trHeight w:val="281"/>
        </w:trPr>
        <w:tc>
          <w:tcPr>
            <w:tcW w:w="534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7512" w:type="dxa"/>
            <w:gridSpan w:val="7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Кадастро-вый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Общая площадь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Наличие урн на 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Наличие освещения на 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Наличие лавок на 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Наличие малых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архитек-турных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форм на 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Наличие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асфальти-рованного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проезда на земельном участке</w:t>
            </w:r>
          </w:p>
        </w:tc>
      </w:tr>
      <w:tr w:rsidR="00233EB7" w:rsidRPr="00493DD3" w:rsidTr="0065064B">
        <w:trPr>
          <w:trHeight w:val="521"/>
        </w:trPr>
        <w:tc>
          <w:tcPr>
            <w:tcW w:w="534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493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493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(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муниципаль-ного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района/ городского округа/ сельского поселения)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тип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населен-ного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пункта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Наимено-вание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населен-ного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пункта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Физическое расположение общественной территории,</w:t>
            </w:r>
          </w:p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520" w:type="dxa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1032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33EB7" w:rsidRPr="00493DD3" w:rsidTr="0065064B">
        <w:trPr>
          <w:trHeight w:val="320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20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32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233EB7" w:rsidRPr="00493DD3" w:rsidTr="0065064B">
        <w:trPr>
          <w:trHeight w:val="320"/>
        </w:trPr>
        <w:tc>
          <w:tcPr>
            <w:tcW w:w="15701" w:type="dxa"/>
            <w:gridSpan w:val="15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Маяковского, 1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Ландшафтный парк «Радуга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09:71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402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>Требу</w:t>
            </w:r>
            <w:r w:rsidRPr="00493DD3">
              <w:rPr>
                <w:rFonts w:ascii="Times New Roman" w:hAnsi="Times New Roman"/>
                <w:sz w:val="20"/>
                <w:szCs w:val="20"/>
              </w:rPr>
              <w:t>ется</w:t>
            </w: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монт</w:t>
            </w:r>
          </w:p>
        </w:tc>
      </w:tr>
      <w:tr w:rsidR="00233EB7" w:rsidRPr="00493DD3" w:rsidTr="0065064B">
        <w:trPr>
          <w:trHeight w:val="942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Ленина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Победы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12:297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359,8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>Требу</w:t>
            </w:r>
            <w:r w:rsidRPr="00493DD3">
              <w:rPr>
                <w:rFonts w:ascii="Times New Roman" w:hAnsi="Times New Roman"/>
                <w:sz w:val="20"/>
                <w:szCs w:val="20"/>
              </w:rPr>
              <w:t>ется</w:t>
            </w: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монт</w:t>
            </w:r>
          </w:p>
        </w:tc>
      </w:tr>
      <w:tr w:rsidR="00233EB7" w:rsidRPr="00493DD3" w:rsidTr="0065064B">
        <w:trPr>
          <w:trHeight w:val="942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Ленина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Аллея Выпускников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11:291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264,33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>Требу</w:t>
            </w:r>
            <w:r w:rsidRPr="00493DD3">
              <w:rPr>
                <w:rFonts w:ascii="Times New Roman" w:hAnsi="Times New Roman"/>
                <w:sz w:val="20"/>
                <w:szCs w:val="20"/>
              </w:rPr>
              <w:t>ется</w:t>
            </w: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монт</w:t>
            </w:r>
          </w:p>
        </w:tc>
      </w:tr>
      <w:tr w:rsidR="00233EB7" w:rsidRPr="00493DD3" w:rsidTr="0065064B">
        <w:trPr>
          <w:trHeight w:val="942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Донского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«Золотое ожерелье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21:539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332,7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Требуется ремонт</w:t>
            </w:r>
          </w:p>
        </w:tc>
      </w:tr>
      <w:tr w:rsidR="00233EB7" w:rsidRPr="00493DD3" w:rsidTr="0065064B">
        <w:trPr>
          <w:trHeight w:val="272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493DD3">
              <w:rPr>
                <w:rFonts w:ascii="Times New Roman" w:hAnsi="Times New Roman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lastRenderedPageBreak/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 xml:space="preserve">ул. Донского, 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14В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 xml:space="preserve">Детская 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игров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обществ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24:34:0010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124:404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60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Требуется 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ремон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ул. Капитана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Тибекина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>, 5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портивн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67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845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40 лет Победы, 5Б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29:756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9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Донского, 32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портивн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16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ул. Капитана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Тибекина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>, 14Б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Детская игровая площадка «Полет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31:547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Донского, 51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22:519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87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ул. Капитана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Тибекина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>, 1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39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Ленина, 9Б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лощадь «Труда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12:329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81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Октябрьская, 8Б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Школьный парк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20111:67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9715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Клубная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Сквер им.              Е. Ф.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Богинской</w:t>
            </w:r>
            <w:proofErr w:type="spellEnd"/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ходится рядом с земельным участком с кадастровым номером 24:34:0020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111:234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1102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31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15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Северная, 3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Ветеранов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ходится рядом с земельным участком с кадастровым номером 24:34:0020117:60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00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31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Октябрьская, 10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имени А. М. Шевцов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24:34:0020111:19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607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759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Клубная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«Центральный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277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759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Первомайская, 21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«Прибрежный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519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</w:tbl>
    <w:p w:rsidR="00233EB7" w:rsidRDefault="00233EB7" w:rsidP="00233EB7">
      <w:pPr>
        <w:pStyle w:val="ConsPlusNormal"/>
        <w:rPr>
          <w:rFonts w:ascii="Times New Roman" w:hAnsi="Times New Roman"/>
          <w:sz w:val="24"/>
          <w:szCs w:val="24"/>
        </w:rPr>
      </w:pPr>
    </w:p>
    <w:p w:rsidR="00233EB7" w:rsidRDefault="00233EB7" w:rsidP="0023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3EB7" w:rsidRPr="00952074" w:rsidRDefault="00233EB7" w:rsidP="00233EB7">
      <w:pPr>
        <w:autoSpaceDE w:val="0"/>
        <w:autoSpaceDN w:val="0"/>
        <w:adjustRightInd w:val="0"/>
        <w:spacing w:after="0" w:line="240" w:lineRule="auto"/>
        <w:ind w:left="-851" w:right="-881"/>
        <w:jc w:val="both"/>
        <w:rPr>
          <w:rFonts w:ascii="Times New Roman" w:eastAsia="Times New Roman" w:hAnsi="Times New Roman"/>
          <w:sz w:val="24"/>
          <w:szCs w:val="20"/>
          <w:u w:val="single"/>
        </w:rPr>
      </w:pPr>
    </w:p>
    <w:p w:rsidR="00233EB7" w:rsidRPr="00D8655C" w:rsidRDefault="00233EB7" w:rsidP="0023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6F370B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                               </w:t>
      </w:r>
      <w:r w:rsidRPr="006F370B">
        <w:rPr>
          <w:rFonts w:ascii="Times New Roman" w:eastAsia="Times New Roman" w:hAnsi="Times New Roman"/>
          <w:sz w:val="18"/>
          <w:szCs w:val="20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18"/>
          <w:szCs w:val="20"/>
        </w:rPr>
        <w:t xml:space="preserve">            </w:t>
      </w:r>
      <w:r w:rsidRPr="006F370B">
        <w:rPr>
          <w:rFonts w:ascii="Times New Roman" w:eastAsia="Times New Roman" w:hAnsi="Times New Roman"/>
          <w:sz w:val="18"/>
          <w:szCs w:val="20"/>
        </w:rPr>
        <w:t xml:space="preserve">   </w:t>
      </w:r>
      <w:r>
        <w:rPr>
          <w:rFonts w:ascii="Times New Roman" w:eastAsia="Times New Roman" w:hAnsi="Times New Roman"/>
          <w:sz w:val="18"/>
          <w:szCs w:val="20"/>
        </w:rPr>
        <w:t xml:space="preserve">                                                       </w:t>
      </w:r>
    </w:p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132F27">
          <w:pgSz w:w="16838" w:h="11906" w:orient="landscape"/>
          <w:pgMar w:top="568" w:right="709" w:bottom="707" w:left="426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8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233EB7" w:rsidRDefault="00A626DB" w:rsidP="007837A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5F2970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№ </w:t>
      </w:r>
      <w:r w:rsidR="005F2970">
        <w:rPr>
          <w:rFonts w:ascii="Times New Roman" w:hAnsi="Times New Roman"/>
        </w:rPr>
        <w:t xml:space="preserve">          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</w:t>
      </w:r>
      <w:proofErr w:type="spellEnd"/>
      <w:proofErr w:type="gramEnd"/>
    </w:p>
    <w:p w:rsidR="00233EB7" w:rsidRDefault="00233EB7" w:rsidP="00233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EB7" w:rsidRPr="004F669F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69F">
        <w:rPr>
          <w:rFonts w:ascii="Times New Roman" w:hAnsi="Times New Roman"/>
          <w:b/>
          <w:sz w:val="24"/>
          <w:szCs w:val="24"/>
        </w:rPr>
        <w:t>Отчет</w:t>
      </w:r>
    </w:p>
    <w:p w:rsidR="00233EB7" w:rsidRPr="004F669F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69F">
        <w:rPr>
          <w:rFonts w:ascii="Times New Roman" w:hAnsi="Times New Roman"/>
          <w:b/>
          <w:sz w:val="24"/>
          <w:szCs w:val="24"/>
        </w:rPr>
        <w:t xml:space="preserve"> об использовании субсидии бюджетом </w:t>
      </w:r>
      <w:r>
        <w:rPr>
          <w:rFonts w:ascii="Times New Roman" w:hAnsi="Times New Roman"/>
          <w:b/>
          <w:sz w:val="24"/>
          <w:szCs w:val="24"/>
        </w:rPr>
        <w:t>Северо-Енисейского района</w:t>
      </w:r>
      <w:r w:rsidRPr="004F669F">
        <w:rPr>
          <w:rFonts w:ascii="Times New Roman" w:hAnsi="Times New Roman"/>
          <w:b/>
          <w:sz w:val="24"/>
          <w:szCs w:val="24"/>
        </w:rPr>
        <w:t xml:space="preserve">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233EB7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1E">
        <w:rPr>
          <w:rFonts w:ascii="Times New Roman" w:hAnsi="Times New Roman"/>
          <w:b/>
          <w:sz w:val="24"/>
          <w:szCs w:val="24"/>
        </w:rPr>
        <w:t xml:space="preserve">по состоянию </w:t>
      </w:r>
      <w:proofErr w:type="gramStart"/>
      <w:r w:rsidRPr="00C5791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C5791E">
        <w:rPr>
          <w:rFonts w:ascii="Times New Roman" w:hAnsi="Times New Roman"/>
          <w:b/>
          <w:sz w:val="24"/>
          <w:szCs w:val="24"/>
        </w:rPr>
        <w:t xml:space="preserve"> ________________________</w:t>
      </w:r>
    </w:p>
    <w:p w:rsidR="00233EB7" w:rsidRPr="004F669F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9"/>
        <w:gridCol w:w="1250"/>
        <w:gridCol w:w="1559"/>
        <w:gridCol w:w="1559"/>
        <w:gridCol w:w="1134"/>
        <w:gridCol w:w="1560"/>
        <w:gridCol w:w="1189"/>
        <w:gridCol w:w="1985"/>
        <w:gridCol w:w="1901"/>
      </w:tblGrid>
      <w:tr w:rsidR="00233EB7" w:rsidTr="00C7423C">
        <w:trPr>
          <w:trHeight w:val="727"/>
        </w:trPr>
        <w:tc>
          <w:tcPr>
            <w:tcW w:w="2719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по целям субсидии</w:t>
            </w:r>
          </w:p>
        </w:tc>
        <w:tc>
          <w:tcPr>
            <w:tcW w:w="1250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ыполненных работ</w:t>
            </w:r>
          </w:p>
        </w:tc>
        <w:tc>
          <w:tcPr>
            <w:tcW w:w="3174" w:type="dxa"/>
            <w:gridSpan w:val="2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выполненных работ</w:t>
            </w:r>
          </w:p>
        </w:tc>
        <w:tc>
          <w:tcPr>
            <w:tcW w:w="1901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233EB7" w:rsidTr="00C7423C">
        <w:trPr>
          <w:trHeight w:val="975"/>
        </w:trPr>
        <w:tc>
          <w:tcPr>
            <w:tcW w:w="2719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189" w:type="dxa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985" w:type="dxa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901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</w:tr>
      <w:tr w:rsidR="00233EB7" w:rsidTr="00C7423C">
        <w:trPr>
          <w:trHeight w:val="331"/>
        </w:trPr>
        <w:tc>
          <w:tcPr>
            <w:tcW w:w="2719" w:type="dxa"/>
            <w:vAlign w:val="center"/>
          </w:tcPr>
          <w:p w:rsidR="00233EB7" w:rsidRDefault="00233EB7" w:rsidP="008537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0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89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01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33EB7" w:rsidTr="00C7423C">
        <w:trPr>
          <w:trHeight w:val="1083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2247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>.</w:t>
            </w:r>
            <w:r w:rsidRPr="00AD1DD5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0A098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r w:rsidRPr="000A0981">
              <w:rPr>
                <w:rFonts w:ascii="Times New Roman" w:hAnsi="Times New Roman"/>
                <w:b/>
                <w:sz w:val="20"/>
                <w:szCs w:val="20"/>
              </w:rPr>
              <w:t>том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 xml:space="preserve"> числе:</w:t>
            </w:r>
            <w:proofErr w:type="gramEnd"/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финансового участия заинтересованных лиц 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1071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BF6F2B">
              <w:rPr>
                <w:rFonts w:ascii="Times New Roman" w:hAnsi="Times New Roman"/>
                <w:b/>
              </w:rPr>
              <w:t xml:space="preserve"> </w:t>
            </w:r>
            <w:r w:rsidRPr="00532A3A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 многоквартирных домов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34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324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293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828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4504">
              <w:rPr>
                <w:rFonts w:ascii="Times New Roman" w:hAnsi="Times New Roman"/>
                <w:sz w:val="20"/>
                <w:szCs w:val="20"/>
              </w:rPr>
              <w:t>Благоустройство общественных пространств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lastRenderedPageBreak/>
              <w:t>Размер экономии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54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3EB7" w:rsidRDefault="00233EB7" w:rsidP="00233EB7">
      <w:pPr>
        <w:rPr>
          <w:rFonts w:ascii="Times New Roman" w:hAnsi="Times New Roman"/>
        </w:rPr>
      </w:pPr>
    </w:p>
    <w:p w:rsidR="00233EB7" w:rsidRDefault="00233EB7" w:rsidP="00233EB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К отчету прикладываются следующие документы:</w:t>
      </w:r>
    </w:p>
    <w:p w:rsidR="00233EB7" w:rsidRDefault="00233EB7" w:rsidP="00233EB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копии актов выполненных работ, акты приемки-сдачи, товарные накладные – для поставки товаров;</w:t>
      </w:r>
    </w:p>
    <w:p w:rsidR="00233EB7" w:rsidRDefault="00233EB7" w:rsidP="00233EB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копии документов, подтверждающих оплату выполненных работ.</w:t>
      </w:r>
    </w:p>
    <w:p w:rsidR="00233EB7" w:rsidRDefault="00233EB7" w:rsidP="00233EB7">
      <w:pPr>
        <w:ind w:left="567"/>
        <w:rPr>
          <w:rFonts w:ascii="Times New Roman" w:hAnsi="Times New Roman"/>
        </w:rPr>
      </w:pPr>
    </w:p>
    <w:p w:rsidR="00233EB7" w:rsidRPr="00841AEF" w:rsidRDefault="00233EB7" w:rsidP="00233EB7">
      <w:pPr>
        <w:ind w:left="567"/>
        <w:rPr>
          <w:rFonts w:ascii="Times New Roman" w:hAnsi="Times New Roman"/>
          <w:sz w:val="24"/>
          <w:szCs w:val="24"/>
          <w:u w:val="single"/>
        </w:rPr>
      </w:pPr>
      <w:r w:rsidRPr="00841AEF">
        <w:rPr>
          <w:rFonts w:ascii="Times New Roman" w:hAnsi="Times New Roman"/>
          <w:sz w:val="24"/>
          <w:szCs w:val="24"/>
        </w:rPr>
        <w:t xml:space="preserve">Глава Северо-Енисейского района  </w:t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  <w:t xml:space="preserve">__________________   </w:t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41AEF">
        <w:rPr>
          <w:rFonts w:ascii="Times New Roman" w:hAnsi="Times New Roman"/>
          <w:sz w:val="24"/>
          <w:szCs w:val="24"/>
          <w:u w:val="single"/>
        </w:rPr>
        <w:t>И. М. Гайнутдинов</w:t>
      </w:r>
    </w:p>
    <w:p w:rsidR="00233EB7" w:rsidRDefault="00233EB7" w:rsidP="00233EB7">
      <w:pPr>
        <w:ind w:left="567"/>
        <w:rPr>
          <w:rFonts w:ascii="Times New Roman" w:hAnsi="Times New Roman"/>
        </w:rPr>
      </w:pPr>
    </w:p>
    <w:p w:rsidR="00233EB7" w:rsidRPr="00841AEF" w:rsidRDefault="00233EB7" w:rsidP="00233EB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1AEF">
        <w:rPr>
          <w:rFonts w:ascii="Times New Roman" w:hAnsi="Times New Roman"/>
          <w:sz w:val="24"/>
          <w:szCs w:val="24"/>
        </w:rPr>
        <w:t>Заместитель главы района по финансам</w:t>
      </w:r>
    </w:p>
    <w:p w:rsidR="00233EB7" w:rsidRPr="00841AEF" w:rsidRDefault="00233EB7" w:rsidP="00233EB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1AEF">
        <w:rPr>
          <w:rFonts w:ascii="Times New Roman" w:hAnsi="Times New Roman"/>
          <w:sz w:val="24"/>
          <w:szCs w:val="24"/>
        </w:rPr>
        <w:t xml:space="preserve">и бюджетному устройству, </w:t>
      </w:r>
    </w:p>
    <w:p w:rsidR="00233EB7" w:rsidRPr="00841AEF" w:rsidRDefault="00233EB7" w:rsidP="00233EB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1AEF">
        <w:rPr>
          <w:rFonts w:ascii="Times New Roman" w:hAnsi="Times New Roman"/>
          <w:sz w:val="24"/>
          <w:szCs w:val="24"/>
        </w:rPr>
        <w:t>руководитель Финансового управления</w:t>
      </w:r>
    </w:p>
    <w:p w:rsidR="00233EB7" w:rsidRPr="00841AEF" w:rsidRDefault="00233EB7" w:rsidP="00233EB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1AEF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841AEF">
        <w:rPr>
          <w:rFonts w:ascii="Times New Roman" w:hAnsi="Times New Roman"/>
          <w:sz w:val="24"/>
          <w:szCs w:val="24"/>
        </w:rPr>
        <w:t>_______________</w:t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Pr="00841AEF">
        <w:rPr>
          <w:rFonts w:ascii="Times New Roman" w:hAnsi="Times New Roman"/>
          <w:sz w:val="24"/>
          <w:szCs w:val="24"/>
          <w:u w:val="single"/>
        </w:rPr>
        <w:t>А. Э. Перепелица</w:t>
      </w:r>
      <w:r w:rsidRPr="00841AEF">
        <w:rPr>
          <w:rFonts w:ascii="Times New Roman" w:hAnsi="Times New Roman"/>
          <w:sz w:val="24"/>
          <w:szCs w:val="24"/>
        </w:rPr>
        <w:t xml:space="preserve"> </w:t>
      </w:r>
    </w:p>
    <w:p w:rsidR="00233EB7" w:rsidRDefault="00233EB7" w:rsidP="00823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EB2" w:rsidRDefault="00823EB2" w:rsidP="00823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EB2" w:rsidRDefault="00823EB2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823EB2" w:rsidSect="00132F27">
          <w:pgSz w:w="16838" w:h="11906" w:orient="landscape"/>
          <w:pgMar w:top="568" w:right="709" w:bottom="707" w:left="426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9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233EB7" w:rsidRDefault="00A626DB" w:rsidP="007837A2">
      <w:pPr>
        <w:spacing w:after="0" w:line="240" w:lineRule="auto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 New Roman" w:hAnsi="Times New Roman"/>
        </w:rPr>
        <w:t xml:space="preserve">от  </w:t>
      </w:r>
      <w:r w:rsidR="005F2970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№ </w:t>
      </w:r>
      <w:r w:rsidR="005F2970">
        <w:rPr>
          <w:rFonts w:ascii="Times New Roman" w:hAnsi="Times New Roman"/>
        </w:rPr>
        <w:t xml:space="preserve">         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</w:t>
      </w:r>
      <w:proofErr w:type="spellEnd"/>
      <w:proofErr w:type="gramEnd"/>
    </w:p>
    <w:p w:rsidR="00233EB7" w:rsidRDefault="00233EB7" w:rsidP="00233EB7">
      <w:pPr>
        <w:pStyle w:val="ac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233EB7" w:rsidRDefault="00233EB7" w:rsidP="00233EB7">
      <w:pPr>
        <w:pStyle w:val="ac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233EB7" w:rsidRDefault="00233EB7" w:rsidP="00233EB7">
      <w:pPr>
        <w:pStyle w:val="ac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благоустройства дворовых территорий многоквартирных домов Северо-Енисейского района по состоянию на 01.08.2017</w:t>
      </w:r>
    </w:p>
    <w:tbl>
      <w:tblPr>
        <w:tblW w:w="10529" w:type="dxa"/>
        <w:tblInd w:w="392" w:type="dxa"/>
        <w:tblLayout w:type="fixed"/>
        <w:tblLook w:val="04A0"/>
      </w:tblPr>
      <w:tblGrid>
        <w:gridCol w:w="724"/>
        <w:gridCol w:w="1633"/>
        <w:gridCol w:w="1485"/>
        <w:gridCol w:w="1560"/>
        <w:gridCol w:w="2835"/>
        <w:gridCol w:w="2292"/>
      </w:tblGrid>
      <w:tr w:rsidR="00233EB7" w:rsidRPr="003E26E8" w:rsidTr="00C7423C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чина включения</w:t>
            </w:r>
          </w:p>
        </w:tc>
      </w:tr>
      <w:tr w:rsidR="00233EB7" w:rsidRPr="003E26E8" w:rsidTr="00C7423C">
        <w:trPr>
          <w:trHeight w:val="6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EB7" w:rsidRPr="003E26E8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го района (городского округа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ый адрес местонахождения объект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</w:tr>
      <w:tr w:rsidR="00233EB7" w:rsidRPr="003E26E8" w:rsidTr="00C7423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33EB7" w:rsidRPr="003E26E8" w:rsidTr="00C7423C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оровые территории многоквартирных домов, подлежащие благоустройству </w:t>
            </w:r>
          </w:p>
        </w:tc>
      </w:tr>
      <w:tr w:rsidR="00233EB7" w:rsidRPr="003E26E8" w:rsidTr="00C7423C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3EB7" w:rsidRPr="003E26E8" w:rsidRDefault="003E2767" w:rsidP="003E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  <w:r w:rsidR="00233EB7"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B7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1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67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233EB7" w:rsidRPr="003E26E8" w:rsidRDefault="003E276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59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7E2B96" w:rsidRDefault="00F73E93" w:rsidP="00F73E9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1Б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46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105808" w:rsidRDefault="00F73E93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2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68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105808" w:rsidRDefault="00F73E93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40 лет Победы, 3   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47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5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51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7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50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7Б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49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9                         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48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1             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67</w:t>
            </w:r>
          </w:p>
        </w:tc>
      </w:tr>
      <w:tr w:rsidR="00FE6352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6352" w:rsidRPr="003E26E8" w:rsidRDefault="00FE6352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352" w:rsidRDefault="00FE6352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105808" w:rsidRDefault="00FE6352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2                 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352" w:rsidRDefault="00FE6352" w:rsidP="003E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0</w:t>
            </w:r>
          </w:p>
        </w:tc>
      </w:tr>
      <w:tr w:rsidR="00FE6352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6352" w:rsidRPr="003E26E8" w:rsidRDefault="00FE6352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352" w:rsidRDefault="00FE6352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105808" w:rsidRDefault="00FE6352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3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352" w:rsidRDefault="00FE6352" w:rsidP="003E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1</w:t>
            </w:r>
          </w:p>
        </w:tc>
      </w:tr>
      <w:tr w:rsidR="00FE6352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6352" w:rsidRPr="003E26E8" w:rsidRDefault="00FE6352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352" w:rsidRDefault="00FE6352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FE6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352" w:rsidRPr="003E26E8" w:rsidRDefault="00FE635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4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352" w:rsidRDefault="00FE6352" w:rsidP="00FE6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97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5       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Default="00E15069" w:rsidP="00E15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98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6                     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Pr="003E26E8" w:rsidRDefault="00E15069" w:rsidP="00E15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 24:34:0010129: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7                           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2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8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99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9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4</w:t>
            </w:r>
          </w:p>
        </w:tc>
      </w:tr>
      <w:tr w:rsidR="001E7F78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7F78" w:rsidRPr="003E26E8" w:rsidRDefault="001E7F78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7F78" w:rsidRDefault="001E7F78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F78" w:rsidRPr="000610B0" w:rsidRDefault="001E7F78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10                  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7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96</w:t>
            </w:r>
          </w:p>
        </w:tc>
      </w:tr>
      <w:tr w:rsidR="001E7F78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7F78" w:rsidRPr="003E26E8" w:rsidRDefault="001E7F78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7F78" w:rsidRDefault="001E7F78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F78" w:rsidRPr="003E26E8" w:rsidRDefault="001E7F78" w:rsidP="001E7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11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7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3</w:t>
            </w:r>
          </w:p>
        </w:tc>
      </w:tr>
      <w:tr w:rsidR="00B1588E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88E" w:rsidRPr="003E26E8" w:rsidRDefault="00B1588E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588E" w:rsidRPr="003E26E8" w:rsidRDefault="00B1588E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588E" w:rsidRDefault="00B1588E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88E" w:rsidRPr="003E26E8" w:rsidRDefault="00B1588E" w:rsidP="00E628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8E" w:rsidRPr="003E26E8" w:rsidRDefault="00B1588E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Гоголя, 1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8E" w:rsidRDefault="00B1588E" w:rsidP="00B1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588E" w:rsidRPr="003E26E8" w:rsidRDefault="00B1588E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8:80</w:t>
            </w:r>
          </w:p>
        </w:tc>
      </w:tr>
      <w:tr w:rsidR="00B1588E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88E" w:rsidRPr="003E26E8" w:rsidRDefault="00B1588E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588E" w:rsidRPr="003E26E8" w:rsidRDefault="00B1588E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588E" w:rsidRDefault="00B1588E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88E" w:rsidRPr="003E26E8" w:rsidRDefault="00EC7D42" w:rsidP="00EC7D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8E" w:rsidRPr="003E26E8" w:rsidRDefault="00EC7D4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Гоголя, 18/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8E" w:rsidRDefault="00B1588E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EC7D42" w:rsidRPr="003E26E8" w:rsidRDefault="00EC7D4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8:80</w:t>
            </w:r>
          </w:p>
        </w:tc>
      </w:tr>
      <w:tr w:rsidR="0079467F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67F" w:rsidRPr="003E26E8" w:rsidRDefault="0079467F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467F" w:rsidRPr="003E26E8" w:rsidRDefault="0079467F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467F" w:rsidRDefault="0079467F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67F" w:rsidRPr="003E26E8" w:rsidRDefault="0079467F" w:rsidP="00794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67F" w:rsidRPr="003E26E8" w:rsidRDefault="0079467F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еликов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67F" w:rsidRDefault="0079467F" w:rsidP="0079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79467F" w:rsidRPr="003E26E8" w:rsidRDefault="0079467F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5:47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еликов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21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еликов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17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5C3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еликов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20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5C3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14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4:47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5C3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16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4:44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20Б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4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180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433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20В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4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181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22А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18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1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Северо-Енисейский район Красноярского 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а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й посе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433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27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55</w:t>
            </w:r>
          </w:p>
        </w:tc>
      </w:tr>
      <w:tr w:rsidR="00AB7A8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A8A" w:rsidRPr="003E26E8" w:rsidRDefault="00AB7A8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7A8A" w:rsidRDefault="00AB7A8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8A" w:rsidRPr="003E26E8" w:rsidRDefault="00AB7A8A" w:rsidP="00166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28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8A" w:rsidRDefault="00AB7A8A" w:rsidP="00AB7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AB7A8A" w:rsidRPr="003E26E8" w:rsidRDefault="00AB7A8A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257</w:t>
            </w:r>
          </w:p>
        </w:tc>
      </w:tr>
      <w:tr w:rsidR="00AB7A8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A8A" w:rsidRPr="003E26E8" w:rsidRDefault="00AB7A8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7A8A" w:rsidRDefault="00AB7A8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8A" w:rsidRPr="003E26E8" w:rsidRDefault="00AB7A8A" w:rsidP="00AB7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0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8A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22</w:t>
            </w:r>
          </w:p>
        </w:tc>
      </w:tr>
      <w:tr w:rsidR="0087611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3E26E8" w:rsidRDefault="0087611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6113" w:rsidRPr="003E26E8" w:rsidRDefault="0087611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113" w:rsidRDefault="00876113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850240" w:rsidRDefault="00876113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3E26E8" w:rsidRDefault="0087611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113" w:rsidRDefault="00876113" w:rsidP="0087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876113" w:rsidRPr="003E26E8" w:rsidRDefault="0087611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428</w:t>
            </w:r>
          </w:p>
        </w:tc>
      </w:tr>
      <w:tr w:rsidR="0087611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3E26E8" w:rsidRDefault="0087611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6113" w:rsidRPr="003E26E8" w:rsidRDefault="0087611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113" w:rsidRDefault="00876113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850240" w:rsidRDefault="00876113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3E26E8" w:rsidRDefault="0087611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3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113" w:rsidRDefault="00876113" w:rsidP="0087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876113" w:rsidRPr="003E26E8" w:rsidRDefault="0087611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466</w:t>
            </w:r>
          </w:p>
        </w:tc>
      </w:tr>
      <w:tr w:rsidR="00F812DB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12DB" w:rsidRPr="003E26E8" w:rsidRDefault="00F812D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2DB" w:rsidRDefault="00F812DB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787EDC" w:rsidRDefault="00F812DB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DB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78</w:t>
            </w:r>
          </w:p>
        </w:tc>
      </w:tr>
      <w:tr w:rsidR="00F812DB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12DB" w:rsidRPr="003E26E8" w:rsidRDefault="00F812D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2DB" w:rsidRDefault="00F812DB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787EDC" w:rsidRDefault="00F812DB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5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DB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78</w:t>
            </w:r>
          </w:p>
        </w:tc>
      </w:tr>
      <w:tr w:rsidR="00F812DB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12DB" w:rsidRPr="003E26E8" w:rsidRDefault="00F812D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2DB" w:rsidRDefault="00F812DB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787EDC" w:rsidRDefault="00F812DB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6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DB" w:rsidRDefault="00F812DB" w:rsidP="00F8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812DB" w:rsidRPr="003E26E8" w:rsidRDefault="00F812DB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47</w:t>
            </w:r>
          </w:p>
        </w:tc>
      </w:tr>
      <w:tr w:rsidR="00651AF7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AF7" w:rsidRPr="003E26E8" w:rsidRDefault="00651AF7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1AF7" w:rsidRDefault="00651AF7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2B691E" w:rsidRDefault="00651AF7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Default="00651AF7" w:rsidP="0065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346</w:t>
            </w:r>
          </w:p>
        </w:tc>
      </w:tr>
      <w:tr w:rsidR="00651AF7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AF7" w:rsidRPr="003E26E8" w:rsidRDefault="00651AF7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1AF7" w:rsidRDefault="00651AF7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2B691E" w:rsidRDefault="00651AF7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51AF7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3</w:t>
            </w:r>
          </w:p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AF7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AF7" w:rsidRPr="003E26E8" w:rsidRDefault="00651AF7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51AF7" w:rsidRDefault="00651AF7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1AF7" w:rsidRPr="002B691E" w:rsidRDefault="00651AF7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9А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51AF7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345</w:t>
            </w:r>
          </w:p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AF7" w:rsidRPr="003E26E8" w:rsidTr="00C7423C">
        <w:trPr>
          <w:trHeight w:val="75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2.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1AF7" w:rsidRDefault="00651AF7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2B691E" w:rsidRDefault="00651AF7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42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Default="00651AF7" w:rsidP="0065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1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3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1F97" w:rsidRDefault="0036242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45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80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4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посело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1F97" w:rsidRDefault="0036242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4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21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5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362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4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598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6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362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50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2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7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362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5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362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365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8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362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5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74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9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5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72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0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5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364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1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61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337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2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1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2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3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2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4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4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3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42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5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3А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131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6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4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41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7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5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40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8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6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9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9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7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3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0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8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5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1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DB5BB7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9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7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2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DB5BB7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10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8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3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DB5BB7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11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1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4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DB5BB7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14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6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5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DB5BB7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14А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0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6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рла Маркса, 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7:45</w:t>
            </w:r>
          </w:p>
        </w:tc>
      </w:tr>
      <w:tr w:rsidR="00C8629A" w:rsidRPr="003E26E8" w:rsidTr="00C7423C">
        <w:trPr>
          <w:trHeight w:val="8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7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рла Маркса, 2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7:46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8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рла Маркса, 27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7:107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утузова, 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C8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3:110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4:28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C8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3:109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C86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3:108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7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3:41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2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55</w:t>
            </w:r>
          </w:p>
        </w:tc>
      </w:tr>
      <w:tr w:rsidR="00C8629A" w:rsidRPr="003E26E8" w:rsidTr="00C7423C">
        <w:trPr>
          <w:trHeight w:val="8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C86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62</w:t>
            </w:r>
          </w:p>
        </w:tc>
      </w:tr>
      <w:tr w:rsidR="00B16EC3" w:rsidRPr="003E26E8" w:rsidTr="00C7423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6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436363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2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30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436363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42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9:366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6EC3" w:rsidRPr="003E26E8" w:rsidRDefault="00B16EC3" w:rsidP="00B16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64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 24:34:0010106:168</w:t>
            </w:r>
          </w:p>
          <w:p w:rsidR="00B16EC3" w:rsidRPr="003E26E8" w:rsidRDefault="00B16EC3" w:rsidP="00662B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6EC3" w:rsidRPr="003E26E8" w:rsidRDefault="00B16EC3" w:rsidP="00B16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66</w:t>
            </w: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876FE4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Маяковского, 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9:46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876FE4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Набережная, 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8:41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876FE4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Набережная, 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8:382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876FE4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овая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2:17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16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P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овая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E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2:16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9:24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Суворова, 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328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Суворова, 4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330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Суворова, 6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329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Урицкого, 1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9:39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Фабричная, 5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11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Фабричная, 6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12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E2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Фабричная, 7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35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9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E2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Фабричная, 8А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117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4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E2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2     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35</w:t>
            </w:r>
          </w:p>
        </w:tc>
      </w:tr>
      <w:tr w:rsidR="00BA4EAC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Pr="003E26E8" w:rsidRDefault="00BA4EAC" w:rsidP="00F7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 50 лет Октября, 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76</w:t>
            </w:r>
          </w:p>
        </w:tc>
      </w:tr>
      <w:tr w:rsidR="00BA4EAC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я, ул.50 лет Октября, 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361</w:t>
            </w:r>
          </w:p>
        </w:tc>
      </w:tr>
      <w:tr w:rsidR="00BA4EAC" w:rsidRPr="003E26E8" w:rsidTr="00C7423C">
        <w:trPr>
          <w:trHeight w:val="2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я, ул.50 лет Октября, 12Б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358</w:t>
            </w:r>
          </w:p>
        </w:tc>
      </w:tr>
      <w:tr w:rsidR="00BA4EAC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я, ул.50 лет Октября, 12В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358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Лесная, 2Б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6:355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Октябрьская, 31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81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Первомайская, 14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34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я, ул.Северная, 10А    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8:24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я, ул.Северная, 10Б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8:24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я, ул.Школьная, 1     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65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34A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я, ул.Школьная, 1А  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65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34A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я, ул.Школьная, 1Б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65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Pr="003E26E8" w:rsidRDefault="00F7097B" w:rsidP="00F7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я, ул.Школьная, 3А 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F7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70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я, ул.Школьная, 21   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359</w:t>
            </w:r>
          </w:p>
        </w:tc>
      </w:tr>
    </w:tbl>
    <w:p w:rsidR="00C7423C" w:rsidRDefault="00C7423C" w:rsidP="00233EB7"/>
    <w:p w:rsidR="00C7423C" w:rsidRDefault="00C7423C">
      <w:pPr>
        <w:spacing w:after="0" w:line="240" w:lineRule="auto"/>
      </w:pPr>
      <w:r>
        <w:br w:type="page"/>
      </w:r>
    </w:p>
    <w:p w:rsidR="00233EB7" w:rsidRDefault="00233EB7" w:rsidP="00233EB7"/>
    <w:p w:rsidR="00233EB7" w:rsidRPr="008537EC" w:rsidRDefault="00233EB7" w:rsidP="008537EC">
      <w:pPr>
        <w:pStyle w:val="ac"/>
        <w:spacing w:before="0" w:beforeAutospacing="0" w:afterAutospacing="0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8537EC">
        <w:rPr>
          <w:rFonts w:ascii="Times" w:hAnsi="Times" w:cs="Times"/>
          <w:b/>
          <w:color w:val="000000"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jc w:val="center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233EB7" w:rsidRPr="009C5439" w:rsidTr="008537EC">
        <w:trPr>
          <w:jc w:val="center"/>
        </w:trPr>
        <w:tc>
          <w:tcPr>
            <w:tcW w:w="675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№ </w:t>
            </w:r>
            <w:proofErr w:type="spellStart"/>
            <w:proofErr w:type="gram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spellEnd"/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</w:tbl>
    <w:p w:rsidR="00233EB7" w:rsidRDefault="00233EB7" w:rsidP="00233EB7">
      <w:pPr>
        <w:pStyle w:val="ac"/>
        <w:spacing w:before="0" w:beforeAutospacing="0" w:afterAutospacing="0"/>
        <w:ind w:firstLine="1810"/>
        <w:rPr>
          <w:rFonts w:ascii="Times" w:hAnsi="Times" w:cs="Times"/>
          <w:color w:val="000000"/>
          <w:sz w:val="20"/>
          <w:szCs w:val="20"/>
        </w:rPr>
      </w:pPr>
    </w:p>
    <w:p w:rsidR="00233EB7" w:rsidRDefault="00233EB7" w:rsidP="008537EC">
      <w:pPr>
        <w:pStyle w:val="ac"/>
        <w:spacing w:before="0" w:beforeAutospacing="0" w:afterAutospacing="0"/>
        <w:ind w:left="567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233EB7" w:rsidRDefault="00233EB7" w:rsidP="008537EC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233EB7" w:rsidRDefault="00233EB7" w:rsidP="00233EB7">
      <w:pPr>
        <w:pStyle w:val="ac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233EB7" w:rsidRPr="008537EC" w:rsidRDefault="00233EB7" w:rsidP="008537EC">
      <w:pPr>
        <w:pStyle w:val="ac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8537EC">
        <w:rPr>
          <w:rFonts w:ascii="Times" w:hAnsi="Times" w:cs="Times"/>
          <w:b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jc w:val="center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233EB7" w:rsidRPr="009C5439" w:rsidTr="008537EC">
        <w:trPr>
          <w:jc w:val="center"/>
        </w:trPr>
        <w:tc>
          <w:tcPr>
            <w:tcW w:w="675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№ </w:t>
            </w:r>
            <w:proofErr w:type="spellStart"/>
            <w:proofErr w:type="gram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spellEnd"/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Ед. </w:t>
            </w:r>
            <w:proofErr w:type="spellStart"/>
            <w:r w:rsidRPr="009C5439">
              <w:rPr>
                <w:rFonts w:ascii="Times" w:hAnsi="Times" w:cs="Times"/>
                <w:color w:val="000000"/>
              </w:rPr>
              <w:t>изм</w:t>
            </w:r>
            <w:proofErr w:type="spellEnd"/>
            <w:r w:rsidRPr="009C5439"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233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233EB7" w:rsidRPr="009C5439" w:rsidTr="008537EC">
        <w:trPr>
          <w:trHeight w:val="246"/>
          <w:jc w:val="center"/>
        </w:trPr>
        <w:tc>
          <w:tcPr>
            <w:tcW w:w="9571" w:type="dxa"/>
            <w:gridSpan w:val="5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Минимальный</w:t>
            </w:r>
            <w:r w:rsidRPr="009C5439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1.4</w:t>
            </w:r>
          </w:p>
        </w:tc>
        <w:tc>
          <w:tcPr>
            <w:tcW w:w="3544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Состояние дорожного покрытия дворовых проездов </w:t>
            </w:r>
            <w:r w:rsidR="00823EB2">
              <w:rPr>
                <w:rFonts w:ascii="Times" w:hAnsi="Times" w:cs="Times"/>
                <w:color w:val="000000"/>
              </w:rPr>
              <w:t xml:space="preserve"> </w:t>
            </w:r>
            <w:r w:rsidRPr="009C5439">
              <w:rPr>
                <w:rFonts w:ascii="Times" w:hAnsi="Times" w:cs="Times"/>
                <w:color w:val="000000"/>
              </w:rPr>
              <w:t>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spacing w:after="0" w:line="240" w:lineRule="auto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9571" w:type="dxa"/>
            <w:gridSpan w:val="5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9C5439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="00823EB2">
              <w:rPr>
                <w:rFonts w:ascii="Times" w:hAnsi="Times" w:cs="Times"/>
                <w:color w:val="000000"/>
              </w:rPr>
              <w:t xml:space="preserve"> </w:t>
            </w:r>
            <w:r w:rsidRPr="009C5439">
              <w:rPr>
                <w:rFonts w:ascii="Times" w:hAnsi="Times" w:cs="Times"/>
                <w:color w:val="000000"/>
              </w:rPr>
              <w:t>неудовлетворительное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trHeight w:val="899"/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="00823EB2">
              <w:rPr>
                <w:rFonts w:ascii="Times" w:hAnsi="Times" w:cs="Times"/>
                <w:color w:val="000000"/>
              </w:rPr>
              <w:t xml:space="preserve"> </w:t>
            </w:r>
            <w:r w:rsidRPr="009C5439">
              <w:rPr>
                <w:rFonts w:ascii="Times" w:hAnsi="Times" w:cs="Times"/>
                <w:color w:val="000000"/>
              </w:rPr>
              <w:t>неудовлетворительное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кв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.м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риспособлений для </w:t>
            </w:r>
            <w:proofErr w:type="spellStart"/>
            <w:r w:rsidRPr="009C5439">
              <w:rPr>
                <w:rFonts w:ascii="Times" w:hAnsi="Times" w:cs="Times"/>
                <w:color w:val="000000"/>
              </w:rPr>
              <w:t>маломобильных</w:t>
            </w:r>
            <w:proofErr w:type="spellEnd"/>
            <w:r w:rsidRPr="009C5439">
              <w:rPr>
                <w:rFonts w:ascii="Times" w:hAnsi="Times" w:cs="Times"/>
                <w:color w:val="000000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</w:t>
            </w:r>
            <w:r w:rsidRPr="009C5439">
              <w:rPr>
                <w:rFonts w:ascii="Times" w:hAnsi="Times" w:cs="Times"/>
                <w:color w:val="000000"/>
              </w:rPr>
              <w:lastRenderedPageBreak/>
              <w:t>перемещения)</w:t>
            </w:r>
          </w:p>
        </w:tc>
        <w:tc>
          <w:tcPr>
            <w:tcW w:w="2693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rPr>
                <w:sz w:val="20"/>
                <w:szCs w:val="2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2.9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  <w:bookmarkStart w:id="0" w:name="_GoBack"/>
            <w:bookmarkEnd w:id="0"/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233EB7" w:rsidRDefault="00233EB7" w:rsidP="00233EB7">
      <w:pPr>
        <w:pStyle w:val="ac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33EB7" w:rsidRDefault="00233EB7" w:rsidP="00233EB7">
      <w:pPr>
        <w:pStyle w:val="ac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color w:val="000000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л</w:t>
      </w:r>
      <w:proofErr w:type="gramEnd"/>
      <w:r>
        <w:rPr>
          <w:rFonts w:ascii="Times" w:hAnsi="Times" w:cs="Times"/>
          <w:color w:val="000000"/>
          <w:sz w:val="28"/>
          <w:szCs w:val="28"/>
        </w:rPr>
        <w:t>.</w:t>
      </w:r>
    </w:p>
    <w:p w:rsidR="00233EB7" w:rsidRPr="0044325D" w:rsidRDefault="00233EB7" w:rsidP="00233EB7">
      <w:pPr>
        <w:pStyle w:val="ac"/>
        <w:spacing w:before="0" w:beforeAutospacing="0" w:afterAutospacing="0"/>
        <w:ind w:left="567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233EB7" w:rsidRPr="0044325D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33EB7" w:rsidRDefault="00233EB7" w:rsidP="00233EB7">
      <w:pPr>
        <w:pStyle w:val="ac"/>
        <w:spacing w:before="0" w:beforeAutospacing="0" w:afterAutospacing="0"/>
        <w:ind w:left="567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</w:p>
    <w:p w:rsidR="00233EB7" w:rsidRDefault="00233EB7" w:rsidP="00233EB7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662B1B">
          <w:pgSz w:w="11906" w:h="16838"/>
          <w:pgMar w:top="709" w:right="707" w:bottom="426" w:left="568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0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233EB7" w:rsidRPr="00F90C11" w:rsidRDefault="00A626DB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т  </w:t>
      </w:r>
      <w:r w:rsidR="005F2970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№ </w:t>
      </w:r>
      <w:r w:rsidR="005F2970">
        <w:rPr>
          <w:rFonts w:ascii="Times New Roman" w:hAnsi="Times New Roman"/>
        </w:rPr>
        <w:t xml:space="preserve">          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</w:t>
      </w:r>
      <w:proofErr w:type="spellEnd"/>
      <w:proofErr w:type="gramEnd"/>
    </w:p>
    <w:p w:rsidR="00233EB7" w:rsidRPr="00595726" w:rsidRDefault="00233EB7" w:rsidP="00233EB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595726">
        <w:rPr>
          <w:b/>
          <w:bCs/>
          <w:color w:val="000000"/>
          <w:sz w:val="26"/>
          <w:szCs w:val="26"/>
        </w:rPr>
        <w:t xml:space="preserve">ПАСПОРТ </w:t>
      </w:r>
    </w:p>
    <w:p w:rsidR="00233EB7" w:rsidRPr="00595726" w:rsidRDefault="00233EB7" w:rsidP="00233EB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595726">
        <w:rPr>
          <w:b/>
          <w:bCs/>
          <w:color w:val="000000"/>
          <w:sz w:val="26"/>
          <w:szCs w:val="26"/>
        </w:rPr>
        <w:t xml:space="preserve">благоустройства общественных территорий, </w:t>
      </w:r>
    </w:p>
    <w:p w:rsidR="00233EB7" w:rsidRPr="00595726" w:rsidRDefault="00233EB7" w:rsidP="00233EB7">
      <w:pPr>
        <w:pStyle w:val="ac"/>
        <w:spacing w:before="0" w:beforeAutospacing="0" w:after="0" w:afterAutospacing="0"/>
        <w:jc w:val="center"/>
        <w:rPr>
          <w:b/>
          <w:sz w:val="26"/>
          <w:szCs w:val="26"/>
        </w:rPr>
      </w:pPr>
      <w:r w:rsidRPr="00595726">
        <w:rPr>
          <w:b/>
          <w:bCs/>
          <w:color w:val="000000"/>
          <w:sz w:val="26"/>
          <w:szCs w:val="26"/>
        </w:rPr>
        <w:t xml:space="preserve">  </w:t>
      </w:r>
      <w:r w:rsidRPr="00595726">
        <w:rPr>
          <w:b/>
          <w:sz w:val="26"/>
          <w:szCs w:val="26"/>
        </w:rPr>
        <w:t xml:space="preserve">расположенных в границе населенных пунктов Северо-Енисейского района, </w:t>
      </w:r>
    </w:p>
    <w:p w:rsidR="00233EB7" w:rsidRDefault="00233EB7" w:rsidP="00233EB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proofErr w:type="spellStart"/>
      <w:r w:rsidRPr="00595726">
        <w:rPr>
          <w:b/>
          <w:sz w:val="26"/>
          <w:szCs w:val="26"/>
        </w:rPr>
        <w:t>гп</w:t>
      </w:r>
      <w:proofErr w:type="spellEnd"/>
      <w:r w:rsidRPr="00595726">
        <w:rPr>
          <w:b/>
          <w:sz w:val="26"/>
          <w:szCs w:val="26"/>
        </w:rPr>
        <w:t xml:space="preserve"> Северо-Енисейский и п. Тея</w:t>
      </w:r>
      <w:r w:rsidRPr="00595726">
        <w:rPr>
          <w:b/>
          <w:bCs/>
          <w:color w:val="000000"/>
          <w:sz w:val="26"/>
          <w:szCs w:val="26"/>
        </w:rPr>
        <w:t xml:space="preserve"> по состоянию на 01.08.2017</w:t>
      </w:r>
    </w:p>
    <w:p w:rsidR="00233EB7" w:rsidRPr="00595726" w:rsidRDefault="00233EB7" w:rsidP="00233EB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tbl>
      <w:tblPr>
        <w:tblW w:w="159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59"/>
        <w:gridCol w:w="992"/>
        <w:gridCol w:w="1701"/>
        <w:gridCol w:w="2835"/>
        <w:gridCol w:w="6521"/>
      </w:tblGrid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="100" w:afterAutospacing="1"/>
              <w:ind w:left="-1936" w:firstLine="193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п общественной территории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ата проведения инвентаризации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тветственное лицо за проведение инвентаризации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Местоположение объекта </w:t>
            </w:r>
          </w:p>
        </w:tc>
        <w:tc>
          <w:tcPr>
            <w:tcW w:w="652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Характеристики благоустройства общественной территории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9" w:type="dxa"/>
            <w:gridSpan w:val="6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Маяковского, 1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Ландшафтный парк «Радуга»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1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09:71 Местоположение установлено относительно ориентира, расположенного в границах участка. Почтовый адрес ориентира: 663282, Российская Федерация,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Маяковского, 1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5402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 – 6000 чел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)ю</w:t>
            </w:r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идических лиц и индивидуальных предпринимателей – н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2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7 ед. (количество 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23 ед. (количество 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, требуется ремон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2 площадки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Озеленение территории – состояние удовлетворительное, количество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элементов озеленения достаточное, количество кустарников – 2 ед., количество деревьев – 266 ед. (73 ед. лиственных, 193 ед. хвойных), в том числе:</w:t>
            </w:r>
            <w:proofErr w:type="gramEnd"/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- старых деревьев – 20 ед. (12 ед. лиственных, 8 ед. хвойных);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- посадок новых деревьев –  246 ед. (61 ед. лиственных, 185 ед. хвойных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все террасы парка соединены плавными пешеходными дорожками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2. Иное – фонтан «Ротонда»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«Победы»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2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12:297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Ленина, площадь Победы (примыкает к юго-восточной границе земельного участка с кадастровым номером 24:34:0010114:42);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12:446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Ленина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2359,8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 – 6000 чел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4 ед. (количество не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4 ед. (количество не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, требуется ремон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зеленение территории – состояние удовлетворительное, количество элементов озеленения достаточное, количество кустарников – 8 ед., количество деревьев – 79 ед. (52 ед. лиственных, 27 ед. хвойных), в том числе:</w:t>
            </w:r>
            <w:proofErr w:type="gramEnd"/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- старых деревьев – 21 ед. (2 ед. лиственных, 19 ед. хвойных);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- посадок новых деревьев –  58 ед. (50 ед. лиственных, 8 ед. хвойных);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Ленина, 16А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Аллея Выпускников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3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11:291 663282, Российская Федерация 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Ленина, 16А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4264,3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 – 3000 чел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 ед. (количество не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2 ед. (количество не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 грунтовые тропинки, требуется устройство дорожек с твердым покрытие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 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зеленение территории – состояние удовлетворительное, количество элементов озеленения недостаточное, количество кустарников – 11 ед., количество деревьев – 159 ед. (67 ед. лиственных, 92 ед. хвойных), в том числе:</w:t>
            </w:r>
            <w:proofErr w:type="gramEnd"/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- старых деревьев – 103 ед. (46 ед. лиственных, 57 ед. хвойных);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- посадок новых деревьев –  56 ед. (21 ед. лиственных, 35 ед. хвойных);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 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Донского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«Золотое ожерелье»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4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21:539 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Донского, 36А (в 17 метрах на северо-восток от ориентира)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1332,7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7 ед. (количество 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5 ед. (количество 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, требуется ремон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7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ие игровые площадки – детская игровая площадка имеется, игровое оборудование – 7 ед.: игровой комплекс; песочница с навесом; качалка на пружине «Дельфин» - 2 ед.;  горка; карусель; качели одинарные на жестком подвесе.</w:t>
            </w:r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е игрового оборудования – удовлетворительное, количество – достаточ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имеется площадка для отдыха со столом и двумя скамьями, состояние – 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имеется.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Донского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7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24:404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ярский край, Северо-Енисейский район, 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Донского, д. 14В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60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имеется на расстоянии 61 м. в юго-западном направлении от входа на территорию площадки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, требуется ремон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7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Детские игровые площадки – детская игровая площадка имеется,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гровое оборудование – 7 ед.: игровой комплекс – 2 ед.; карусель; песочница; качели-балансир; качалка на пружине – 2 ед. Состояние игрового оборудования – неудовлетворительное, количество – достаточное.</w:t>
            </w:r>
            <w:proofErr w:type="gramEnd"/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отсутствует.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8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территория находится в 19 метрах в северо-восточном направлении  от 12-квартирного жилого дома, расположенного по адресу: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5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367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, спортивное оборудование – футбольная коробка; баскетбольные кольца. Состояние спортивного оборудования – не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отсутствует.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40 лет Победы, 5Б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9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29:756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40 лет Победы, 5Б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39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, игровое оборудование – 4 ед.: игровой комплекс; качели одинарные на жесткой подвеске, песочница «Грузовик»; качалка  на пружине «Автомобиль». Состояние игрового оборудования – удовлетворительное, количество – достаточ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отсутствует.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Донского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0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территория находится в 22 м. в северо-восточном направлении от 30-квартирного жилого дома,  расположенного по адресу: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Донского, 32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лощадь участка 516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 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 Урны для мусора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8. Спортивные площадки, спортивное оборудование – 9 </w:t>
            </w:r>
            <w:proofErr w:type="spellStart"/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: спортивный комплекс с лестницей и спиралью;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укоход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 лавочками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укоход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, турник – 2 ед., бревна на цепи, спортивный комплекс с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укоходом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турником и лестницей., футбольные ворота с баскетбольными кольцами – 2 ед. Состояние игрового оборудования – неудовлетворительное, количество – достаточ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отсутствует.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, 14Б 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 «Полет»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1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31:547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14Б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7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 – 270 чел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 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7. Детские игровые площадки, игровое оборудование – 4 ед.: качели одинарные на жесткой подвеске – 2 ед.; песочница;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чели-балансир</w:t>
            </w:r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8"/>
                <w:szCs w:val="20"/>
              </w:rPr>
              <w:t>1.10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Донского, 51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4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22:519 663282,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Донского, 51В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287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 ед. (количество 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2 ед. (количество 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, игровое оборудование – 3 ед.: качели одинарные на гибкой подвеске, качалка на пружине «Гусь лапчатый», игровой комплекс. Техническое состояние – хороше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8"/>
                <w:szCs w:val="20"/>
              </w:rPr>
              <w:lastRenderedPageBreak/>
              <w:t>1.11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территория примыкает с северо-восточной стороны  к 24-квартирному жилому дому, расположенному по адресу: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139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 ед. (количество 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, игровое оборудование – 3 ед.: качели одинарные на жесткой подвеске; игровой комплекс с горкой, спиралью и лестницей; песочница. Техническое состояние – не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8"/>
                <w:szCs w:val="20"/>
              </w:rPr>
              <w:t>1.12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Ленина, 9Б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Труд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12:329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Ленина, 9Б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481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09" w:type="dxa"/>
            <w:gridSpan w:val="6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. Тея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Октябрьская, 8Б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школьный парк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20111:67 Местоположение установлено относительно ориентира, расположенного за пределами участка. Ориентир дом №13. Участок находится примерно в 80 м от ориентира по направлению на северо-запад. Почтовый адрес ориентира: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Тея, ул. Школьная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19715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массового отдых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1 ед.,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 ед. (количество не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, игровое оборудование – 1 ед.: игровой комплекс. Техническое состояние – хорошее, количество – недостаточ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, спортивное оборудование – 3 ед. – спортивный комплекс. Техническое состояние – хорошее, количество – недостаточное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1 ед. / 5 кв.м. Количество достаточное,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стояние хороше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Клубная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сквер имени Е.Ф.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Богинской</w:t>
            </w:r>
            <w:proofErr w:type="spellEnd"/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ходится рядом с земельным участком с кадастровым номером 24:34:0020111:234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1102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отдыха населения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1 ед. (количество не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не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- 1 ед. / 5 кв.м. Количество недостаточное, состояние хороше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Северная, 3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Ветеранов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ходится рядом с земельным участком с кадастровым номером 24:34:0020117:60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200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отдыха населения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- 1 ед. / 10 кв.м. Количество недостаточное, состояние не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Октябрьская,10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имени А.М. Шевцов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20111:19 Местоположение установлено относительно ориентира, расположенного в границах участка. Ориентир дом культуры. Почтовый адрес ориентира: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. Тея, ул. Октябрьская, 10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3607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массового отдыха населения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2 ед. (количество не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, спортивное оборудование – имеется, состояние 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- 1 ед. / 5 кв.м. Количество достаточное, состояние хороше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Клубная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ерритория примыкает с западной стороны к зданию по ул. Клубная, 1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5277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массового отдыха населения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имеются, состояние – 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не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- количество недостаточное, состояние не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Первомайская, 21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Прибрежный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ерритория расположена в 11 метрах на север от здания по ул. Первомайская, 21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2519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дорожное покрыти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</w:tbl>
    <w:p w:rsidR="00233EB7" w:rsidRDefault="00233EB7" w:rsidP="00233EB7"/>
    <w:p w:rsidR="00233EB7" w:rsidRDefault="00233EB7" w:rsidP="00233EB7">
      <w:pPr>
        <w:pStyle w:val="ac"/>
        <w:spacing w:before="0" w:beforeAutospacing="0" w:afterAutospacing="0"/>
        <w:jc w:val="center"/>
      </w:pPr>
    </w:p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132F27">
          <w:pgSz w:w="16838" w:h="11906" w:orient="landscape"/>
          <w:pgMar w:top="568" w:right="709" w:bottom="707" w:left="426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1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233EB7" w:rsidRPr="0035499F" w:rsidRDefault="00A626DB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т  </w:t>
      </w:r>
      <w:r w:rsidR="005F2970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№ </w:t>
      </w:r>
      <w:r w:rsidR="005F2970">
        <w:rPr>
          <w:rFonts w:ascii="Times New Roman" w:hAnsi="Times New Roman"/>
        </w:rPr>
        <w:t xml:space="preserve">     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</w:t>
      </w:r>
      <w:proofErr w:type="spellEnd"/>
      <w:proofErr w:type="gramEnd"/>
      <w:r w:rsidR="00233EB7" w:rsidRPr="0035499F">
        <w:rPr>
          <w:rFonts w:ascii="Times New Roman" w:hAnsi="Times New Roman"/>
          <w:sz w:val="24"/>
          <w:szCs w:val="24"/>
        </w:rPr>
        <w:t xml:space="preserve"> </w:t>
      </w:r>
    </w:p>
    <w:p w:rsidR="00233EB7" w:rsidRPr="0035499F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EB7" w:rsidRPr="000D76A7" w:rsidRDefault="00233EB7" w:rsidP="00233EB7">
      <w:pPr>
        <w:pStyle w:val="ConsPlusNormal"/>
        <w:ind w:firstLine="33"/>
        <w:jc w:val="center"/>
        <w:rPr>
          <w:rFonts w:ascii="Times New Roman" w:hAnsi="Times New Roman"/>
          <w:b/>
          <w:bCs/>
          <w:sz w:val="24"/>
          <w:szCs w:val="24"/>
        </w:rPr>
      </w:pPr>
      <w:r w:rsidRPr="000D76A7">
        <w:rPr>
          <w:rFonts w:ascii="Times New Roman" w:hAnsi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Северо-Енисейского района</w:t>
      </w:r>
    </w:p>
    <w:p w:rsidR="00233EB7" w:rsidRDefault="00233EB7" w:rsidP="00233EB7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86" w:tblpY="199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2457"/>
        <w:gridCol w:w="1559"/>
        <w:gridCol w:w="1418"/>
        <w:gridCol w:w="1560"/>
        <w:gridCol w:w="1276"/>
        <w:gridCol w:w="991"/>
        <w:gridCol w:w="850"/>
        <w:gridCol w:w="851"/>
        <w:gridCol w:w="850"/>
        <w:gridCol w:w="993"/>
        <w:gridCol w:w="850"/>
        <w:gridCol w:w="1559"/>
      </w:tblGrid>
      <w:tr w:rsidR="00233EB7" w:rsidRPr="00EB7A5E" w:rsidTr="0065064B">
        <w:trPr>
          <w:trHeight w:val="531"/>
        </w:trPr>
        <w:tc>
          <w:tcPr>
            <w:tcW w:w="486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 xml:space="preserve">№ </w:t>
            </w:r>
            <w:proofErr w:type="spellStart"/>
            <w:proofErr w:type="gramStart"/>
            <w:r w:rsidRPr="00E823E9">
              <w:rPr>
                <w:rFonts w:ascii="Times New Roman" w:hAnsi="Times New Roman"/>
                <w:sz w:val="16"/>
              </w:rPr>
              <w:t>п</w:t>
            </w:r>
            <w:proofErr w:type="spellEnd"/>
            <w:proofErr w:type="gramEnd"/>
            <w:r w:rsidRPr="00E823E9">
              <w:rPr>
                <w:rFonts w:ascii="Times New Roman" w:hAnsi="Times New Roman"/>
                <w:sz w:val="16"/>
              </w:rPr>
              <w:t>/</w:t>
            </w:r>
            <w:proofErr w:type="spellStart"/>
            <w:r w:rsidRPr="00E823E9">
              <w:rPr>
                <w:rFonts w:ascii="Times New Roman" w:hAnsi="Times New Roman"/>
                <w:sz w:val="16"/>
              </w:rPr>
              <w:t>п</w:t>
            </w:r>
            <w:proofErr w:type="spellEnd"/>
          </w:p>
        </w:tc>
        <w:tc>
          <w:tcPr>
            <w:tcW w:w="6994" w:type="dxa"/>
            <w:gridSpan w:val="4"/>
            <w:vAlign w:val="center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Кадастровый номер земельного участка</w:t>
            </w:r>
          </w:p>
        </w:tc>
        <w:tc>
          <w:tcPr>
            <w:tcW w:w="991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Общая площадь земельного участка</w:t>
            </w:r>
          </w:p>
        </w:tc>
        <w:tc>
          <w:tcPr>
            <w:tcW w:w="850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Наличие урн на земельном участке</w:t>
            </w:r>
          </w:p>
        </w:tc>
        <w:tc>
          <w:tcPr>
            <w:tcW w:w="851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Наличие освещения на земельном участке</w:t>
            </w:r>
          </w:p>
        </w:tc>
        <w:tc>
          <w:tcPr>
            <w:tcW w:w="850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Наличие лавок на земельном участке</w:t>
            </w:r>
          </w:p>
        </w:tc>
        <w:tc>
          <w:tcPr>
            <w:tcW w:w="993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 xml:space="preserve">Наличие малых </w:t>
            </w:r>
            <w:proofErr w:type="spellStart"/>
            <w:proofErr w:type="gramStart"/>
            <w:r w:rsidRPr="00E823E9">
              <w:rPr>
                <w:rFonts w:ascii="Times New Roman" w:hAnsi="Times New Roman"/>
                <w:sz w:val="16"/>
              </w:rPr>
              <w:t>архитек-турных</w:t>
            </w:r>
            <w:proofErr w:type="spellEnd"/>
            <w:proofErr w:type="gramEnd"/>
            <w:r w:rsidRPr="00E823E9">
              <w:rPr>
                <w:rFonts w:ascii="Times New Roman" w:hAnsi="Times New Roman"/>
                <w:sz w:val="16"/>
              </w:rPr>
              <w:t xml:space="preserve"> форм на земельном участке</w:t>
            </w:r>
          </w:p>
        </w:tc>
        <w:tc>
          <w:tcPr>
            <w:tcW w:w="850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 xml:space="preserve">Наличие </w:t>
            </w:r>
            <w:proofErr w:type="spellStart"/>
            <w:proofErr w:type="gramStart"/>
            <w:r w:rsidRPr="00E823E9">
              <w:rPr>
                <w:rFonts w:ascii="Times New Roman" w:hAnsi="Times New Roman"/>
                <w:sz w:val="16"/>
              </w:rPr>
              <w:t>асфальти-рованного</w:t>
            </w:r>
            <w:proofErr w:type="spellEnd"/>
            <w:proofErr w:type="gramEnd"/>
            <w:r w:rsidRPr="00E823E9">
              <w:rPr>
                <w:rFonts w:ascii="Times New Roman" w:hAnsi="Times New Roman"/>
                <w:sz w:val="16"/>
              </w:rPr>
              <w:t xml:space="preserve"> проезда на земельном участке</w:t>
            </w:r>
          </w:p>
        </w:tc>
        <w:tc>
          <w:tcPr>
            <w:tcW w:w="1559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 xml:space="preserve">ИНН </w:t>
            </w:r>
            <w:proofErr w:type="spellStart"/>
            <w:proofErr w:type="gramStart"/>
            <w:r w:rsidRPr="00E823E9">
              <w:rPr>
                <w:rFonts w:ascii="Times New Roman" w:hAnsi="Times New Roman"/>
                <w:sz w:val="16"/>
              </w:rPr>
              <w:t>юридичес-кого</w:t>
            </w:r>
            <w:proofErr w:type="spellEnd"/>
            <w:proofErr w:type="gramEnd"/>
            <w:r w:rsidRPr="00E823E9">
              <w:rPr>
                <w:rFonts w:ascii="Times New Roman" w:hAnsi="Times New Roman"/>
                <w:sz w:val="16"/>
              </w:rPr>
              <w:t xml:space="preserve"> лица, ИП</w:t>
            </w:r>
          </w:p>
        </w:tc>
      </w:tr>
      <w:tr w:rsidR="00233EB7" w:rsidRPr="00EB7A5E" w:rsidTr="00823EB2">
        <w:trPr>
          <w:trHeight w:val="1720"/>
        </w:trPr>
        <w:tc>
          <w:tcPr>
            <w:tcW w:w="486" w:type="dxa"/>
            <w:vMerge/>
          </w:tcPr>
          <w:p w:rsidR="00233EB7" w:rsidRPr="00E823E9" w:rsidRDefault="00233EB7" w:rsidP="0065064B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457" w:type="dxa"/>
            <w:vAlign w:val="center"/>
          </w:tcPr>
          <w:p w:rsidR="00233EB7" w:rsidRPr="00E823E9" w:rsidRDefault="00233EB7" w:rsidP="0065064B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823E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именование муниципального образования</w:t>
            </w:r>
          </w:p>
          <w:p w:rsidR="00233EB7" w:rsidRPr="00E823E9" w:rsidRDefault="00233EB7" w:rsidP="0065064B">
            <w:pPr>
              <w:pStyle w:val="ConsPlusNormal"/>
              <w:ind w:left="-60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(муниципального района/ городского округа</w:t>
            </w:r>
            <w:r w:rsidRPr="00A95855">
              <w:rPr>
                <w:rFonts w:ascii="Times New Roman" w:hAnsi="Times New Roman" w:cs="Calibri"/>
                <w:sz w:val="16"/>
              </w:rPr>
              <w:t>/сельского поселения</w:t>
            </w:r>
            <w:r w:rsidRPr="00E823E9">
              <w:rPr>
                <w:rFonts w:ascii="Times New Roman" w:hAnsi="Times New Roman"/>
                <w:sz w:val="16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233EB7" w:rsidRPr="00E823E9" w:rsidRDefault="00233EB7" w:rsidP="0065064B">
            <w:pPr>
              <w:pStyle w:val="ConsPlusNormal"/>
              <w:ind w:left="-60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Физическое расположение общественной территории</w:t>
            </w:r>
          </w:p>
        </w:tc>
        <w:tc>
          <w:tcPr>
            <w:tcW w:w="1418" w:type="dxa"/>
            <w:vAlign w:val="center"/>
          </w:tcPr>
          <w:p w:rsidR="00233EB7" w:rsidRPr="00E823E9" w:rsidRDefault="00233EB7" w:rsidP="0065064B">
            <w:pPr>
              <w:pStyle w:val="ConsPlusNormal"/>
              <w:ind w:left="-60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560" w:type="dxa"/>
            <w:vAlign w:val="center"/>
          </w:tcPr>
          <w:p w:rsidR="00233EB7" w:rsidRPr="00E823E9" w:rsidRDefault="00233EB7" w:rsidP="0065064B">
            <w:pPr>
              <w:pStyle w:val="ConsPlusNormal"/>
              <w:ind w:left="-60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1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33EB7" w:rsidRPr="00EB7A5E" w:rsidTr="0065064B">
        <w:trPr>
          <w:trHeight w:val="326"/>
        </w:trPr>
        <w:tc>
          <w:tcPr>
            <w:tcW w:w="486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457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559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418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91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850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851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850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3</w:t>
            </w:r>
          </w:p>
        </w:tc>
      </w:tr>
      <w:tr w:rsidR="00233EB7" w:rsidRPr="007546E5" w:rsidTr="0065064B">
        <w:trPr>
          <w:trHeight w:val="377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</w:t>
            </w:r>
            <w:proofErr w:type="gramStart"/>
            <w:r>
              <w:rPr>
                <w:rFonts w:ascii="Times New Roman" w:hAnsi="Times New Roman"/>
                <w:sz w:val="20"/>
              </w:rPr>
              <w:t>Таежная</w:t>
            </w:r>
            <w:proofErr w:type="gramEnd"/>
            <w:r>
              <w:rPr>
                <w:rFonts w:ascii="Times New Roman" w:hAnsi="Times New Roman"/>
                <w:sz w:val="20"/>
              </w:rPr>
              <w:t>, 4Б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Таежная, 4Б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азин 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05:55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173798</w:t>
            </w:r>
          </w:p>
        </w:tc>
      </w:tr>
      <w:tr w:rsidR="00233EB7" w:rsidRPr="007546E5" w:rsidTr="0065064B">
        <w:trPr>
          <w:trHeight w:val="377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07:131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5238602</w:t>
            </w:r>
          </w:p>
        </w:tc>
      </w:tr>
      <w:tr w:rsidR="00233EB7" w:rsidRPr="007546E5" w:rsidTr="0065064B">
        <w:trPr>
          <w:trHeight w:val="377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07:132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5238602</w:t>
            </w:r>
          </w:p>
        </w:tc>
      </w:tr>
      <w:tr w:rsidR="00233EB7" w:rsidRPr="00EB7A5E" w:rsidTr="0065064B">
        <w:trPr>
          <w:trHeight w:val="409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образование Северо-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,  23А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lastRenderedPageBreak/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</w:t>
            </w:r>
            <w:r>
              <w:rPr>
                <w:rFonts w:ascii="Times New Roman" w:hAnsi="Times New Roman"/>
                <w:sz w:val="20"/>
              </w:rPr>
              <w:lastRenderedPageBreak/>
              <w:t>ул. Ленина, 23А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Магазин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12:28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7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500507</w:t>
            </w:r>
          </w:p>
        </w:tc>
      </w:tr>
      <w:tr w:rsidR="00233EB7" w:rsidRPr="007546E5" w:rsidTr="0065064B">
        <w:trPr>
          <w:trHeight w:val="409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5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,  5Г/1, 5Г/2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, 5Г/1, 5Г/2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14:130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0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2011</w:t>
            </w:r>
          </w:p>
        </w:tc>
      </w:tr>
      <w:tr w:rsidR="00233EB7" w:rsidRPr="007546E5" w:rsidTr="0065064B">
        <w:trPr>
          <w:trHeight w:val="409"/>
        </w:trPr>
        <w:tc>
          <w:tcPr>
            <w:tcW w:w="486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</w:t>
            </w:r>
            <w:proofErr w:type="gramStart"/>
            <w:r>
              <w:rPr>
                <w:rFonts w:ascii="Times New Roman" w:hAnsi="Times New Roman"/>
                <w:sz w:val="20"/>
              </w:rPr>
              <w:t>Механическая</w:t>
            </w:r>
            <w:proofErr w:type="gramEnd"/>
            <w:r>
              <w:rPr>
                <w:rFonts w:ascii="Times New Roman" w:hAnsi="Times New Roman"/>
                <w:sz w:val="20"/>
              </w:rPr>
              <w:t>, 9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 Механическая, 9</w:t>
            </w:r>
          </w:p>
        </w:tc>
        <w:tc>
          <w:tcPr>
            <w:tcW w:w="1418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1560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26:20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1473</w:t>
            </w:r>
          </w:p>
        </w:tc>
      </w:tr>
      <w:tr w:rsidR="00233EB7" w:rsidRPr="007546E5" w:rsidTr="0065064B">
        <w:trPr>
          <w:trHeight w:val="409"/>
        </w:trPr>
        <w:tc>
          <w:tcPr>
            <w:tcW w:w="486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Донского, 27А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 Донского, 27А</w:t>
            </w:r>
          </w:p>
        </w:tc>
        <w:tc>
          <w:tcPr>
            <w:tcW w:w="1418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азин </w:t>
            </w:r>
          </w:p>
        </w:tc>
        <w:tc>
          <w:tcPr>
            <w:tcW w:w="1560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25:68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023190</w:t>
            </w:r>
          </w:p>
        </w:tc>
      </w:tr>
      <w:tr w:rsidR="00233EB7" w:rsidRPr="007546E5" w:rsidTr="0065064B">
        <w:trPr>
          <w:trHeight w:val="409"/>
        </w:trPr>
        <w:tc>
          <w:tcPr>
            <w:tcW w:w="486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, 1/1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 Ленина, 1/1</w:t>
            </w:r>
          </w:p>
        </w:tc>
        <w:tc>
          <w:tcPr>
            <w:tcW w:w="1418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азин </w:t>
            </w:r>
          </w:p>
        </w:tc>
        <w:tc>
          <w:tcPr>
            <w:tcW w:w="1560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14:29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012737</w:t>
            </w:r>
          </w:p>
        </w:tc>
      </w:tr>
    </w:tbl>
    <w:p w:rsidR="00233EB7" w:rsidRDefault="00233EB7" w:rsidP="00233EB7">
      <w:pPr>
        <w:pStyle w:val="ConsPlusNormal"/>
        <w:rPr>
          <w:rFonts w:ascii="Times New Roman" w:hAnsi="Times New Roman"/>
          <w:sz w:val="24"/>
          <w:szCs w:val="24"/>
        </w:rPr>
      </w:pPr>
    </w:p>
    <w:p w:rsidR="00233EB7" w:rsidRDefault="00233EB7" w:rsidP="0023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132F27">
          <w:pgSz w:w="16838" w:h="11906" w:orient="landscape"/>
          <w:pgMar w:top="568" w:right="709" w:bottom="707" w:left="426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2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 xml:space="preserve">«Формирование комфортной городской (сельской) среды 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233EB7" w:rsidRPr="00804CAC" w:rsidRDefault="00A626DB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т  </w:t>
      </w:r>
      <w:r w:rsidR="005F2970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№ </w:t>
      </w:r>
      <w:r w:rsidR="005F2970">
        <w:rPr>
          <w:rFonts w:ascii="Times New Roman" w:hAnsi="Times New Roman"/>
        </w:rPr>
        <w:t xml:space="preserve">       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</w:t>
      </w:r>
      <w:proofErr w:type="spellEnd"/>
      <w:proofErr w:type="gramEnd"/>
    </w:p>
    <w:p w:rsidR="00233EB7" w:rsidRPr="000D76A7" w:rsidRDefault="00233EB7" w:rsidP="0023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D76A7">
        <w:rPr>
          <w:rFonts w:ascii="Times New Roman" w:eastAsia="Times New Roman" w:hAnsi="Times New Roman"/>
          <w:b/>
          <w:sz w:val="24"/>
          <w:szCs w:val="20"/>
          <w:lang w:eastAsia="ru-RU"/>
        </w:rPr>
        <w:t>Паспорт дворовой территории</w:t>
      </w:r>
    </w:p>
    <w:p w:rsidR="00233EB7" w:rsidRPr="000D76A7" w:rsidRDefault="00233EB7" w:rsidP="0023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D76A7">
        <w:rPr>
          <w:rFonts w:ascii="Times New Roman" w:eastAsia="Times New Roman" w:hAnsi="Times New Roman"/>
          <w:b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 Северо-Енисейского района</w:t>
      </w:r>
    </w:p>
    <w:p w:rsidR="00233EB7" w:rsidRDefault="00233EB7" w:rsidP="00853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233EB7" w:rsidRPr="009055B3" w:rsidRDefault="00233EB7" w:rsidP="00853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233EB7" w:rsidRPr="00804CAC" w:rsidTr="00662B1B">
        <w:trPr>
          <w:trHeight w:val="231"/>
        </w:trPr>
        <w:tc>
          <w:tcPr>
            <w:tcW w:w="15168" w:type="dxa"/>
            <w:gridSpan w:val="10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233EB7" w:rsidRPr="00804CAC" w:rsidTr="00662B1B">
        <w:trPr>
          <w:trHeight w:val="1618"/>
        </w:trPr>
        <w:tc>
          <w:tcPr>
            <w:tcW w:w="2552" w:type="dxa"/>
          </w:tcPr>
          <w:p w:rsidR="00233EB7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именование </w:t>
            </w:r>
            <w:r w:rsidRPr="00492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492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</w:p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>
              <w:rPr>
                <w:rFonts w:ascii="Times New Roman" w:hAnsi="Times New Roman"/>
                <w:sz w:val="20"/>
              </w:rPr>
              <w:t>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7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233EB7" w:rsidRPr="00C7772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233EB7" w:rsidRPr="00C7772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233EB7" w:rsidRPr="00C7772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233EB7" w:rsidRPr="00804CAC" w:rsidTr="00662B1B">
        <w:tc>
          <w:tcPr>
            <w:tcW w:w="2552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233EB7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233EB7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233EB7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33EB7" w:rsidRDefault="00233EB7" w:rsidP="00853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233EB7" w:rsidRPr="00804CAC" w:rsidTr="00662B1B">
        <w:trPr>
          <w:trHeight w:val="171"/>
        </w:trPr>
        <w:tc>
          <w:tcPr>
            <w:tcW w:w="10066" w:type="dxa"/>
            <w:gridSpan w:val="8"/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сведения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х домах</w:t>
            </w:r>
          </w:p>
        </w:tc>
        <w:tc>
          <w:tcPr>
            <w:tcW w:w="5102" w:type="dxa"/>
            <w:gridSpan w:val="4"/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233EB7" w:rsidRPr="00804CAC" w:rsidTr="00662B1B">
        <w:trPr>
          <w:trHeight w:val="230"/>
        </w:trPr>
        <w:tc>
          <w:tcPr>
            <w:tcW w:w="10066" w:type="dxa"/>
            <w:gridSpan w:val="8"/>
            <w:vMerge w:val="restart"/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 правового акта об изъятии земельного участка, на котором расположе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</w:t>
            </w: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233EB7" w:rsidRPr="00804CAC" w:rsidTr="00662B1B">
        <w:trPr>
          <w:trHeight w:val="230"/>
        </w:trPr>
        <w:tc>
          <w:tcPr>
            <w:tcW w:w="10066" w:type="dxa"/>
            <w:gridSpan w:val="8"/>
            <w:vMerge/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3EB7" w:rsidRPr="00804CAC" w:rsidTr="008537EC">
        <w:trPr>
          <w:trHeight w:val="20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33EB7" w:rsidRPr="001D0713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Г)</w:t>
            </w: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ключения межведомственной комисси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33EB7" w:rsidRPr="001D0713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  <w:r w:rsidRPr="001D07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33EB7" w:rsidRPr="001D0713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33EB7" w:rsidRPr="001D0713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  <w:tcBorders>
              <w:bottom w:val="single" w:sz="4" w:space="0" w:color="auto"/>
            </w:tcBorders>
          </w:tcPr>
          <w:p w:rsidR="00233EB7" w:rsidRPr="00447FBF" w:rsidRDefault="00233EB7" w:rsidP="0085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33EB7" w:rsidRPr="00447FBF" w:rsidRDefault="00233EB7" w:rsidP="0085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3EB7" w:rsidRPr="00804CAC" w:rsidTr="008537EC">
        <w:trPr>
          <w:trHeight w:val="20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33EB7" w:rsidRPr="00447FB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233EB7" w:rsidRPr="00447FBF" w:rsidRDefault="00233EB7" w:rsidP="0085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33EB7" w:rsidRPr="00447FBF" w:rsidRDefault="00233EB7" w:rsidP="0085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8537EC" w:rsidRPr="00804CAC" w:rsidTr="008537EC">
        <w:trPr>
          <w:trHeight w:val="20"/>
        </w:trPr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7EC" w:rsidRDefault="008537EC" w:rsidP="0085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3EB7" w:rsidRPr="00804CAC" w:rsidTr="008537EC">
        <w:trPr>
          <w:trHeight w:val="236"/>
        </w:trPr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233EB7" w:rsidRPr="00857979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233EB7" w:rsidRPr="00804CAC" w:rsidTr="00662B1B">
        <w:trPr>
          <w:trHeight w:val="230"/>
        </w:trPr>
        <w:tc>
          <w:tcPr>
            <w:tcW w:w="1560" w:type="dxa"/>
            <w:vMerge w:val="restart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1843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3260" w:type="dxa"/>
            <w:gridSpan w:val="3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ячего водоснабжения</w:t>
            </w:r>
          </w:p>
        </w:tc>
        <w:tc>
          <w:tcPr>
            <w:tcW w:w="2127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ячего водоснабжения</w:t>
            </w:r>
          </w:p>
        </w:tc>
      </w:tr>
      <w:tr w:rsidR="00233EB7" w:rsidRPr="00804CAC" w:rsidTr="00662B1B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3EB7" w:rsidRPr="00804CAC" w:rsidTr="00662B1B">
        <w:tc>
          <w:tcPr>
            <w:tcW w:w="1560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233EB7" w:rsidRDefault="00233EB7" w:rsidP="00853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233EB7" w:rsidRPr="00804CAC" w:rsidTr="00662B1B">
        <w:trPr>
          <w:trHeight w:val="236"/>
        </w:trPr>
        <w:tc>
          <w:tcPr>
            <w:tcW w:w="15168" w:type="dxa"/>
            <w:gridSpan w:val="7"/>
          </w:tcPr>
          <w:p w:rsidR="00233EB7" w:rsidRPr="00857979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233EB7" w:rsidRPr="00804CAC" w:rsidTr="00662B1B">
        <w:trPr>
          <w:trHeight w:val="230"/>
        </w:trPr>
        <w:tc>
          <w:tcPr>
            <w:tcW w:w="2268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лодного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701" w:type="dxa"/>
            <w:vMerge w:val="restart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холодного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2977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1512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3166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</w:tr>
      <w:tr w:rsidR="00233EB7" w:rsidRPr="00804CAC" w:rsidTr="00662B1B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3EB7" w:rsidRPr="00804CAC" w:rsidTr="00662B1B">
        <w:tc>
          <w:tcPr>
            <w:tcW w:w="2268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233EB7" w:rsidRDefault="00233EB7" w:rsidP="00853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2410"/>
        <w:gridCol w:w="1842"/>
        <w:gridCol w:w="2694"/>
      </w:tblGrid>
      <w:tr w:rsidR="00233EB7" w:rsidRPr="00804CAC" w:rsidTr="00662B1B">
        <w:trPr>
          <w:trHeight w:val="236"/>
        </w:trPr>
        <w:tc>
          <w:tcPr>
            <w:tcW w:w="15168" w:type="dxa"/>
            <w:gridSpan w:val="6"/>
          </w:tcPr>
          <w:p w:rsidR="00233EB7" w:rsidRPr="00857979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233EB7" w:rsidRPr="00804CAC" w:rsidTr="00662B1B">
        <w:trPr>
          <w:trHeight w:val="230"/>
        </w:trPr>
        <w:tc>
          <w:tcPr>
            <w:tcW w:w="4678" w:type="dxa"/>
            <w:vMerge w:val="restart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233EB7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</w:p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233EB7" w:rsidRPr="00804CAC" w:rsidTr="00662B1B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33EB7" w:rsidRPr="005451AE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3EB7" w:rsidRPr="00804CAC" w:rsidTr="00662B1B">
        <w:tc>
          <w:tcPr>
            <w:tcW w:w="4678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</w:tcPr>
          <w:p w:rsidR="00233EB7" w:rsidRPr="0092085A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233EB7" w:rsidRDefault="00233EB7" w:rsidP="00853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233EB7" w:rsidRPr="00804CAC" w:rsidTr="00662B1B">
        <w:trPr>
          <w:trHeight w:val="231"/>
        </w:trPr>
        <w:tc>
          <w:tcPr>
            <w:tcW w:w="15168" w:type="dxa"/>
            <w:gridSpan w:val="8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233EB7" w:rsidRPr="00804CAC" w:rsidTr="00662B1B">
        <w:trPr>
          <w:trHeight w:val="1618"/>
        </w:trPr>
        <w:tc>
          <w:tcPr>
            <w:tcW w:w="2268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площадок (детских, спортивных, дл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ых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борудованной контейнерной площадки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ен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ле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233EB7" w:rsidRPr="00C7772F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приспособлений дл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233EB7" w:rsidRPr="00804CAC" w:rsidTr="00662B1B">
        <w:tc>
          <w:tcPr>
            <w:tcW w:w="2268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:rsidR="00233EB7" w:rsidRPr="00B12B55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</w:tcPr>
          <w:p w:rsidR="00233EB7" w:rsidRDefault="00233EB7" w:rsidP="008537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0D76A7" w:rsidRDefault="000D76A7" w:rsidP="000D76A7">
      <w:p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53068E" w:rsidRPr="005D61C2" w:rsidRDefault="00233EB7" w:rsidP="000D76A7">
      <w:pPr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D2E8A">
        <w:rPr>
          <w:rFonts w:ascii="Times New Roman" w:eastAsia="Times New Roman" w:hAnsi="Times New Roman"/>
          <w:i/>
          <w:sz w:val="28"/>
          <w:szCs w:val="28"/>
        </w:rPr>
        <w:t xml:space="preserve">* </w:t>
      </w:r>
      <w:r w:rsidRPr="000E5284">
        <w:rPr>
          <w:rFonts w:ascii="Times New Roman" w:eastAsia="Times New Roman" w:hAnsi="Times New Roman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sectPr w:rsidR="0053068E" w:rsidRPr="005D61C2" w:rsidSect="00393D68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DB" w:rsidRDefault="008F09DB" w:rsidP="00C866D4">
      <w:pPr>
        <w:spacing w:after="0" w:line="240" w:lineRule="auto"/>
      </w:pPr>
      <w:r>
        <w:separator/>
      </w:r>
    </w:p>
  </w:endnote>
  <w:endnote w:type="continuationSeparator" w:id="0">
    <w:p w:rsidR="008F09DB" w:rsidRDefault="008F09DB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DB" w:rsidRDefault="008F09DB" w:rsidP="00C866D4">
      <w:pPr>
        <w:spacing w:after="0" w:line="240" w:lineRule="auto"/>
      </w:pPr>
      <w:r>
        <w:separator/>
      </w:r>
    </w:p>
  </w:footnote>
  <w:footnote w:type="continuationSeparator" w:id="0">
    <w:p w:rsidR="008F09DB" w:rsidRDefault="008F09DB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5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8">
    <w:nsid w:val="59D51BAD"/>
    <w:multiLevelType w:val="hybridMultilevel"/>
    <w:tmpl w:val="3F3675BC"/>
    <w:lvl w:ilvl="0" w:tplc="3148E3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3"/>
  </w:num>
  <w:num w:numId="5">
    <w:abstractNumId w:val="6"/>
  </w:num>
  <w:num w:numId="6">
    <w:abstractNumId w:val="27"/>
  </w:num>
  <w:num w:numId="7">
    <w:abstractNumId w:val="26"/>
  </w:num>
  <w:num w:numId="8">
    <w:abstractNumId w:val="5"/>
  </w:num>
  <w:num w:numId="9">
    <w:abstractNumId w:val="15"/>
  </w:num>
  <w:num w:numId="10">
    <w:abstractNumId w:val="24"/>
  </w:num>
  <w:num w:numId="11">
    <w:abstractNumId w:val="11"/>
  </w:num>
  <w:num w:numId="12">
    <w:abstractNumId w:val="25"/>
  </w:num>
  <w:num w:numId="13">
    <w:abstractNumId w:val="7"/>
  </w:num>
  <w:num w:numId="14">
    <w:abstractNumId w:val="16"/>
  </w:num>
  <w:num w:numId="15">
    <w:abstractNumId w:val="0"/>
  </w:num>
  <w:num w:numId="16">
    <w:abstractNumId w:val="10"/>
  </w:num>
  <w:num w:numId="17">
    <w:abstractNumId w:val="1"/>
  </w:num>
  <w:num w:numId="18">
    <w:abstractNumId w:val="18"/>
  </w:num>
  <w:num w:numId="19">
    <w:abstractNumId w:val="12"/>
  </w:num>
  <w:num w:numId="20">
    <w:abstractNumId w:val="22"/>
  </w:num>
  <w:num w:numId="21">
    <w:abstractNumId w:val="20"/>
  </w:num>
  <w:num w:numId="22">
    <w:abstractNumId w:val="8"/>
  </w:num>
  <w:num w:numId="23">
    <w:abstractNumId w:val="13"/>
  </w:num>
  <w:num w:numId="24">
    <w:abstractNumId w:val="19"/>
  </w:num>
  <w:num w:numId="25">
    <w:abstractNumId w:val="17"/>
  </w:num>
  <w:num w:numId="26">
    <w:abstractNumId w:val="14"/>
  </w:num>
  <w:num w:numId="27">
    <w:abstractNumId w:val="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D4"/>
    <w:rsid w:val="000023F3"/>
    <w:rsid w:val="0000361B"/>
    <w:rsid w:val="00010638"/>
    <w:rsid w:val="00012882"/>
    <w:rsid w:val="00015520"/>
    <w:rsid w:val="00015C12"/>
    <w:rsid w:val="000165DF"/>
    <w:rsid w:val="00017771"/>
    <w:rsid w:val="00017E90"/>
    <w:rsid w:val="000210A5"/>
    <w:rsid w:val="000218D4"/>
    <w:rsid w:val="00022F23"/>
    <w:rsid w:val="000233C3"/>
    <w:rsid w:val="00023F43"/>
    <w:rsid w:val="0002737F"/>
    <w:rsid w:val="00030FD7"/>
    <w:rsid w:val="00032504"/>
    <w:rsid w:val="00035995"/>
    <w:rsid w:val="0003677F"/>
    <w:rsid w:val="000368C1"/>
    <w:rsid w:val="0004037A"/>
    <w:rsid w:val="000407D4"/>
    <w:rsid w:val="00041AA3"/>
    <w:rsid w:val="00042B69"/>
    <w:rsid w:val="00045971"/>
    <w:rsid w:val="00060182"/>
    <w:rsid w:val="0006190F"/>
    <w:rsid w:val="00061F62"/>
    <w:rsid w:val="00062618"/>
    <w:rsid w:val="00063469"/>
    <w:rsid w:val="000643FD"/>
    <w:rsid w:val="00064584"/>
    <w:rsid w:val="00064D4C"/>
    <w:rsid w:val="0007220D"/>
    <w:rsid w:val="00075428"/>
    <w:rsid w:val="00076230"/>
    <w:rsid w:val="00077662"/>
    <w:rsid w:val="00077C15"/>
    <w:rsid w:val="00080002"/>
    <w:rsid w:val="000802D2"/>
    <w:rsid w:val="00082405"/>
    <w:rsid w:val="000868CA"/>
    <w:rsid w:val="0008789E"/>
    <w:rsid w:val="00090332"/>
    <w:rsid w:val="00093A3E"/>
    <w:rsid w:val="00093DEF"/>
    <w:rsid w:val="00094216"/>
    <w:rsid w:val="000943E2"/>
    <w:rsid w:val="0009447A"/>
    <w:rsid w:val="00095C02"/>
    <w:rsid w:val="000A057B"/>
    <w:rsid w:val="000A37A2"/>
    <w:rsid w:val="000A5330"/>
    <w:rsid w:val="000A6799"/>
    <w:rsid w:val="000B3BED"/>
    <w:rsid w:val="000B72AC"/>
    <w:rsid w:val="000B785F"/>
    <w:rsid w:val="000C0249"/>
    <w:rsid w:val="000C0BE2"/>
    <w:rsid w:val="000C1026"/>
    <w:rsid w:val="000C2CBC"/>
    <w:rsid w:val="000C5CE0"/>
    <w:rsid w:val="000C73E8"/>
    <w:rsid w:val="000C7FF4"/>
    <w:rsid w:val="000D118B"/>
    <w:rsid w:val="000D1CFA"/>
    <w:rsid w:val="000D22E5"/>
    <w:rsid w:val="000D397C"/>
    <w:rsid w:val="000D39D8"/>
    <w:rsid w:val="000D3FD0"/>
    <w:rsid w:val="000D76A7"/>
    <w:rsid w:val="000E1F6C"/>
    <w:rsid w:val="000E2642"/>
    <w:rsid w:val="000E3879"/>
    <w:rsid w:val="000E4B17"/>
    <w:rsid w:val="000E5A36"/>
    <w:rsid w:val="000E6A3C"/>
    <w:rsid w:val="000E6B6F"/>
    <w:rsid w:val="000F2CD8"/>
    <w:rsid w:val="000F4570"/>
    <w:rsid w:val="001003E1"/>
    <w:rsid w:val="001005D9"/>
    <w:rsid w:val="001010D6"/>
    <w:rsid w:val="00101AE2"/>
    <w:rsid w:val="00102030"/>
    <w:rsid w:val="00103FA5"/>
    <w:rsid w:val="00110011"/>
    <w:rsid w:val="001100E5"/>
    <w:rsid w:val="00110B91"/>
    <w:rsid w:val="0011225D"/>
    <w:rsid w:val="00112270"/>
    <w:rsid w:val="00113D77"/>
    <w:rsid w:val="001148AB"/>
    <w:rsid w:val="001154D4"/>
    <w:rsid w:val="001155F4"/>
    <w:rsid w:val="001159CE"/>
    <w:rsid w:val="001173AB"/>
    <w:rsid w:val="00117809"/>
    <w:rsid w:val="001178FB"/>
    <w:rsid w:val="00120E74"/>
    <w:rsid w:val="001214AD"/>
    <w:rsid w:val="00121C1B"/>
    <w:rsid w:val="0012290C"/>
    <w:rsid w:val="00123C6D"/>
    <w:rsid w:val="0012472E"/>
    <w:rsid w:val="001256D6"/>
    <w:rsid w:val="00125E65"/>
    <w:rsid w:val="00125FE0"/>
    <w:rsid w:val="00126483"/>
    <w:rsid w:val="001268DF"/>
    <w:rsid w:val="00130D97"/>
    <w:rsid w:val="00131AB0"/>
    <w:rsid w:val="00131BC9"/>
    <w:rsid w:val="00132F27"/>
    <w:rsid w:val="001343C9"/>
    <w:rsid w:val="00135826"/>
    <w:rsid w:val="00135D56"/>
    <w:rsid w:val="0014174A"/>
    <w:rsid w:val="0014204A"/>
    <w:rsid w:val="00142948"/>
    <w:rsid w:val="00144470"/>
    <w:rsid w:val="001447CD"/>
    <w:rsid w:val="00146379"/>
    <w:rsid w:val="001500BA"/>
    <w:rsid w:val="00150BB7"/>
    <w:rsid w:val="001516B6"/>
    <w:rsid w:val="001522D6"/>
    <w:rsid w:val="00152664"/>
    <w:rsid w:val="001541E2"/>
    <w:rsid w:val="001557B0"/>
    <w:rsid w:val="00157D64"/>
    <w:rsid w:val="00160247"/>
    <w:rsid w:val="00160305"/>
    <w:rsid w:val="001608C3"/>
    <w:rsid w:val="001622BB"/>
    <w:rsid w:val="00162696"/>
    <w:rsid w:val="00163788"/>
    <w:rsid w:val="00166746"/>
    <w:rsid w:val="0016773B"/>
    <w:rsid w:val="00171317"/>
    <w:rsid w:val="00172213"/>
    <w:rsid w:val="00172524"/>
    <w:rsid w:val="00173584"/>
    <w:rsid w:val="00173CB5"/>
    <w:rsid w:val="001814B6"/>
    <w:rsid w:val="00181C04"/>
    <w:rsid w:val="001834E6"/>
    <w:rsid w:val="001842A9"/>
    <w:rsid w:val="001861B4"/>
    <w:rsid w:val="0019056F"/>
    <w:rsid w:val="00190633"/>
    <w:rsid w:val="001906FF"/>
    <w:rsid w:val="00190D1E"/>
    <w:rsid w:val="00191D8E"/>
    <w:rsid w:val="00195085"/>
    <w:rsid w:val="00197B42"/>
    <w:rsid w:val="00197E04"/>
    <w:rsid w:val="001A0681"/>
    <w:rsid w:val="001A4486"/>
    <w:rsid w:val="001A4BF4"/>
    <w:rsid w:val="001A59FB"/>
    <w:rsid w:val="001B05B2"/>
    <w:rsid w:val="001B0B06"/>
    <w:rsid w:val="001B1580"/>
    <w:rsid w:val="001B2B34"/>
    <w:rsid w:val="001B2FE3"/>
    <w:rsid w:val="001B67A2"/>
    <w:rsid w:val="001B751A"/>
    <w:rsid w:val="001B7BDD"/>
    <w:rsid w:val="001C07EF"/>
    <w:rsid w:val="001C0848"/>
    <w:rsid w:val="001C1F58"/>
    <w:rsid w:val="001C2FAB"/>
    <w:rsid w:val="001C3723"/>
    <w:rsid w:val="001D09EC"/>
    <w:rsid w:val="001D143F"/>
    <w:rsid w:val="001D59F8"/>
    <w:rsid w:val="001D5AC1"/>
    <w:rsid w:val="001D7523"/>
    <w:rsid w:val="001D7AC6"/>
    <w:rsid w:val="001D7DD2"/>
    <w:rsid w:val="001E1018"/>
    <w:rsid w:val="001E2B79"/>
    <w:rsid w:val="001E39AD"/>
    <w:rsid w:val="001E3E4C"/>
    <w:rsid w:val="001E5825"/>
    <w:rsid w:val="001E705C"/>
    <w:rsid w:val="001E7F78"/>
    <w:rsid w:val="001F25C0"/>
    <w:rsid w:val="001F32A0"/>
    <w:rsid w:val="001F43E1"/>
    <w:rsid w:val="002022C3"/>
    <w:rsid w:val="00202698"/>
    <w:rsid w:val="00204B25"/>
    <w:rsid w:val="00205C0A"/>
    <w:rsid w:val="00205DB0"/>
    <w:rsid w:val="00210368"/>
    <w:rsid w:val="00210B67"/>
    <w:rsid w:val="0021104D"/>
    <w:rsid w:val="00211987"/>
    <w:rsid w:val="002131E5"/>
    <w:rsid w:val="002172F4"/>
    <w:rsid w:val="00217B0B"/>
    <w:rsid w:val="00221DE5"/>
    <w:rsid w:val="0022228F"/>
    <w:rsid w:val="002239A5"/>
    <w:rsid w:val="00227EBD"/>
    <w:rsid w:val="002315E2"/>
    <w:rsid w:val="002330E8"/>
    <w:rsid w:val="00233E63"/>
    <w:rsid w:val="00233EB7"/>
    <w:rsid w:val="00236539"/>
    <w:rsid w:val="00236A78"/>
    <w:rsid w:val="00236C54"/>
    <w:rsid w:val="0023742F"/>
    <w:rsid w:val="00237DEC"/>
    <w:rsid w:val="0024001E"/>
    <w:rsid w:val="002409D6"/>
    <w:rsid w:val="0024156E"/>
    <w:rsid w:val="00241FDC"/>
    <w:rsid w:val="0024365F"/>
    <w:rsid w:val="00243D41"/>
    <w:rsid w:val="00245763"/>
    <w:rsid w:val="002475C5"/>
    <w:rsid w:val="002529C4"/>
    <w:rsid w:val="00252BC4"/>
    <w:rsid w:val="00256A7B"/>
    <w:rsid w:val="00260992"/>
    <w:rsid w:val="00262D85"/>
    <w:rsid w:val="002636CA"/>
    <w:rsid w:val="00263E31"/>
    <w:rsid w:val="00264AF5"/>
    <w:rsid w:val="0026516A"/>
    <w:rsid w:val="00266BAA"/>
    <w:rsid w:val="0027275B"/>
    <w:rsid w:val="00273012"/>
    <w:rsid w:val="002735E2"/>
    <w:rsid w:val="0027382A"/>
    <w:rsid w:val="00273EC9"/>
    <w:rsid w:val="00274C51"/>
    <w:rsid w:val="00274ED7"/>
    <w:rsid w:val="002750EC"/>
    <w:rsid w:val="00275E8E"/>
    <w:rsid w:val="0028098C"/>
    <w:rsid w:val="00281815"/>
    <w:rsid w:val="00282A92"/>
    <w:rsid w:val="00284F18"/>
    <w:rsid w:val="00286DBE"/>
    <w:rsid w:val="002879B7"/>
    <w:rsid w:val="00287F88"/>
    <w:rsid w:val="002908F3"/>
    <w:rsid w:val="00292532"/>
    <w:rsid w:val="00293198"/>
    <w:rsid w:val="00294643"/>
    <w:rsid w:val="00296064"/>
    <w:rsid w:val="002964AC"/>
    <w:rsid w:val="00297DB3"/>
    <w:rsid w:val="002A093D"/>
    <w:rsid w:val="002A135E"/>
    <w:rsid w:val="002A1956"/>
    <w:rsid w:val="002A3172"/>
    <w:rsid w:val="002A410D"/>
    <w:rsid w:val="002A44D9"/>
    <w:rsid w:val="002A6B7A"/>
    <w:rsid w:val="002B16B7"/>
    <w:rsid w:val="002B1D2E"/>
    <w:rsid w:val="002B2C03"/>
    <w:rsid w:val="002B451A"/>
    <w:rsid w:val="002B5742"/>
    <w:rsid w:val="002B5AB3"/>
    <w:rsid w:val="002B5D3D"/>
    <w:rsid w:val="002B6175"/>
    <w:rsid w:val="002B6B30"/>
    <w:rsid w:val="002C3487"/>
    <w:rsid w:val="002C3D25"/>
    <w:rsid w:val="002C44A8"/>
    <w:rsid w:val="002C4667"/>
    <w:rsid w:val="002C6C94"/>
    <w:rsid w:val="002D279C"/>
    <w:rsid w:val="002D3941"/>
    <w:rsid w:val="002D3BAF"/>
    <w:rsid w:val="002D3CBB"/>
    <w:rsid w:val="002E14A2"/>
    <w:rsid w:val="002E2750"/>
    <w:rsid w:val="002E3557"/>
    <w:rsid w:val="002E4AFF"/>
    <w:rsid w:val="002E4BE3"/>
    <w:rsid w:val="002E4E90"/>
    <w:rsid w:val="002E4F58"/>
    <w:rsid w:val="002E5193"/>
    <w:rsid w:val="002E5B02"/>
    <w:rsid w:val="002E5DAA"/>
    <w:rsid w:val="002E623F"/>
    <w:rsid w:val="002E774C"/>
    <w:rsid w:val="002F1B9C"/>
    <w:rsid w:val="002F2235"/>
    <w:rsid w:val="002F4862"/>
    <w:rsid w:val="002F4A0E"/>
    <w:rsid w:val="002F510F"/>
    <w:rsid w:val="002F6EC0"/>
    <w:rsid w:val="002F7049"/>
    <w:rsid w:val="002F70F7"/>
    <w:rsid w:val="0030299A"/>
    <w:rsid w:val="003031C1"/>
    <w:rsid w:val="003037A3"/>
    <w:rsid w:val="003049B1"/>
    <w:rsid w:val="003068E6"/>
    <w:rsid w:val="00307D25"/>
    <w:rsid w:val="003143EF"/>
    <w:rsid w:val="00316CBA"/>
    <w:rsid w:val="003200C5"/>
    <w:rsid w:val="00321F0A"/>
    <w:rsid w:val="0032400D"/>
    <w:rsid w:val="0032462F"/>
    <w:rsid w:val="00324B62"/>
    <w:rsid w:val="00326E55"/>
    <w:rsid w:val="003276FA"/>
    <w:rsid w:val="003304B9"/>
    <w:rsid w:val="00330F37"/>
    <w:rsid w:val="00331CDD"/>
    <w:rsid w:val="00331EC4"/>
    <w:rsid w:val="00332182"/>
    <w:rsid w:val="003342C5"/>
    <w:rsid w:val="00335126"/>
    <w:rsid w:val="00335883"/>
    <w:rsid w:val="00337538"/>
    <w:rsid w:val="00337654"/>
    <w:rsid w:val="00343A76"/>
    <w:rsid w:val="00343CD0"/>
    <w:rsid w:val="003471A0"/>
    <w:rsid w:val="003510E4"/>
    <w:rsid w:val="003522B2"/>
    <w:rsid w:val="0035423B"/>
    <w:rsid w:val="003549A1"/>
    <w:rsid w:val="003551F0"/>
    <w:rsid w:val="00355763"/>
    <w:rsid w:val="0035587C"/>
    <w:rsid w:val="003579E1"/>
    <w:rsid w:val="00357EFE"/>
    <w:rsid w:val="0036034A"/>
    <w:rsid w:val="00360E2F"/>
    <w:rsid w:val="0036242C"/>
    <w:rsid w:val="00363C59"/>
    <w:rsid w:val="003643A6"/>
    <w:rsid w:val="00367ED2"/>
    <w:rsid w:val="00367FF8"/>
    <w:rsid w:val="00370255"/>
    <w:rsid w:val="003730C8"/>
    <w:rsid w:val="00373640"/>
    <w:rsid w:val="00375967"/>
    <w:rsid w:val="00376DC3"/>
    <w:rsid w:val="003774CA"/>
    <w:rsid w:val="00380B2A"/>
    <w:rsid w:val="003837FC"/>
    <w:rsid w:val="003846C0"/>
    <w:rsid w:val="0038665D"/>
    <w:rsid w:val="0039192F"/>
    <w:rsid w:val="00391E71"/>
    <w:rsid w:val="00392D4C"/>
    <w:rsid w:val="00393D68"/>
    <w:rsid w:val="003943D6"/>
    <w:rsid w:val="00396090"/>
    <w:rsid w:val="00397EC5"/>
    <w:rsid w:val="00397F2A"/>
    <w:rsid w:val="003A4E7F"/>
    <w:rsid w:val="003A7459"/>
    <w:rsid w:val="003A755C"/>
    <w:rsid w:val="003A75B4"/>
    <w:rsid w:val="003B2CD6"/>
    <w:rsid w:val="003B3FF5"/>
    <w:rsid w:val="003B5690"/>
    <w:rsid w:val="003B5AFF"/>
    <w:rsid w:val="003B7EEA"/>
    <w:rsid w:val="003C0B65"/>
    <w:rsid w:val="003C31BF"/>
    <w:rsid w:val="003C3221"/>
    <w:rsid w:val="003C368E"/>
    <w:rsid w:val="003C3CDF"/>
    <w:rsid w:val="003C4423"/>
    <w:rsid w:val="003C66C8"/>
    <w:rsid w:val="003C7153"/>
    <w:rsid w:val="003D145C"/>
    <w:rsid w:val="003D1EA3"/>
    <w:rsid w:val="003D56A1"/>
    <w:rsid w:val="003D6FBC"/>
    <w:rsid w:val="003D77E7"/>
    <w:rsid w:val="003E0ED0"/>
    <w:rsid w:val="003E16B0"/>
    <w:rsid w:val="003E2767"/>
    <w:rsid w:val="003E3C3C"/>
    <w:rsid w:val="003E3E01"/>
    <w:rsid w:val="003E4056"/>
    <w:rsid w:val="003E4EEB"/>
    <w:rsid w:val="003E510E"/>
    <w:rsid w:val="003E6DF1"/>
    <w:rsid w:val="003F1113"/>
    <w:rsid w:val="003F1A7C"/>
    <w:rsid w:val="003F2666"/>
    <w:rsid w:val="003F453B"/>
    <w:rsid w:val="00401083"/>
    <w:rsid w:val="00401181"/>
    <w:rsid w:val="0040183E"/>
    <w:rsid w:val="004031AE"/>
    <w:rsid w:val="00405F44"/>
    <w:rsid w:val="00406E1A"/>
    <w:rsid w:val="00407B0A"/>
    <w:rsid w:val="004119EB"/>
    <w:rsid w:val="00411D38"/>
    <w:rsid w:val="0041232C"/>
    <w:rsid w:val="004140B3"/>
    <w:rsid w:val="00416C97"/>
    <w:rsid w:val="0041738D"/>
    <w:rsid w:val="00424AB6"/>
    <w:rsid w:val="0042547F"/>
    <w:rsid w:val="00426915"/>
    <w:rsid w:val="00426B1C"/>
    <w:rsid w:val="00427AC8"/>
    <w:rsid w:val="00431AB8"/>
    <w:rsid w:val="004335BE"/>
    <w:rsid w:val="004345B8"/>
    <w:rsid w:val="00435595"/>
    <w:rsid w:val="00437242"/>
    <w:rsid w:val="00442934"/>
    <w:rsid w:val="0044477B"/>
    <w:rsid w:val="00444F6D"/>
    <w:rsid w:val="00445DCE"/>
    <w:rsid w:val="004552C7"/>
    <w:rsid w:val="00457288"/>
    <w:rsid w:val="004573C9"/>
    <w:rsid w:val="00460191"/>
    <w:rsid w:val="004603AA"/>
    <w:rsid w:val="00461478"/>
    <w:rsid w:val="0046256C"/>
    <w:rsid w:val="0046287B"/>
    <w:rsid w:val="004633A1"/>
    <w:rsid w:val="00466F66"/>
    <w:rsid w:val="00467D10"/>
    <w:rsid w:val="00471263"/>
    <w:rsid w:val="00472D1A"/>
    <w:rsid w:val="00474155"/>
    <w:rsid w:val="0047548D"/>
    <w:rsid w:val="0047703B"/>
    <w:rsid w:val="0047788F"/>
    <w:rsid w:val="00482360"/>
    <w:rsid w:val="00482ACF"/>
    <w:rsid w:val="0048569A"/>
    <w:rsid w:val="00485AAA"/>
    <w:rsid w:val="00485ADF"/>
    <w:rsid w:val="00486D43"/>
    <w:rsid w:val="004873FE"/>
    <w:rsid w:val="00487E2A"/>
    <w:rsid w:val="00493DD3"/>
    <w:rsid w:val="004A0360"/>
    <w:rsid w:val="004A1312"/>
    <w:rsid w:val="004A56FD"/>
    <w:rsid w:val="004A59D5"/>
    <w:rsid w:val="004B12AA"/>
    <w:rsid w:val="004B19B9"/>
    <w:rsid w:val="004B2F3A"/>
    <w:rsid w:val="004B3676"/>
    <w:rsid w:val="004B50B1"/>
    <w:rsid w:val="004B635B"/>
    <w:rsid w:val="004B7082"/>
    <w:rsid w:val="004C254F"/>
    <w:rsid w:val="004C2C60"/>
    <w:rsid w:val="004C346B"/>
    <w:rsid w:val="004C47DA"/>
    <w:rsid w:val="004C47DC"/>
    <w:rsid w:val="004C5560"/>
    <w:rsid w:val="004C6CEF"/>
    <w:rsid w:val="004C6E27"/>
    <w:rsid w:val="004C716B"/>
    <w:rsid w:val="004D2F2A"/>
    <w:rsid w:val="004D3697"/>
    <w:rsid w:val="004D49F3"/>
    <w:rsid w:val="004D7D1B"/>
    <w:rsid w:val="004E2217"/>
    <w:rsid w:val="004E3FF9"/>
    <w:rsid w:val="004E446F"/>
    <w:rsid w:val="004E482B"/>
    <w:rsid w:val="004E740B"/>
    <w:rsid w:val="004E781D"/>
    <w:rsid w:val="004E7990"/>
    <w:rsid w:val="004F0E6C"/>
    <w:rsid w:val="004F1D16"/>
    <w:rsid w:val="004F70A6"/>
    <w:rsid w:val="0050033C"/>
    <w:rsid w:val="00501481"/>
    <w:rsid w:val="0050201C"/>
    <w:rsid w:val="00503E1D"/>
    <w:rsid w:val="00504EC4"/>
    <w:rsid w:val="00505186"/>
    <w:rsid w:val="0050519A"/>
    <w:rsid w:val="00506BC2"/>
    <w:rsid w:val="00507192"/>
    <w:rsid w:val="00510399"/>
    <w:rsid w:val="0051070D"/>
    <w:rsid w:val="00510C67"/>
    <w:rsid w:val="00510E5A"/>
    <w:rsid w:val="005122A4"/>
    <w:rsid w:val="00512409"/>
    <w:rsid w:val="00512794"/>
    <w:rsid w:val="00513096"/>
    <w:rsid w:val="00513364"/>
    <w:rsid w:val="00514F56"/>
    <w:rsid w:val="00515138"/>
    <w:rsid w:val="00515533"/>
    <w:rsid w:val="00516EC4"/>
    <w:rsid w:val="00517725"/>
    <w:rsid w:val="00517B13"/>
    <w:rsid w:val="00520448"/>
    <w:rsid w:val="00521381"/>
    <w:rsid w:val="00521822"/>
    <w:rsid w:val="00521E0F"/>
    <w:rsid w:val="0052264B"/>
    <w:rsid w:val="005231AC"/>
    <w:rsid w:val="005246CA"/>
    <w:rsid w:val="00524B4C"/>
    <w:rsid w:val="005265BF"/>
    <w:rsid w:val="0053053B"/>
    <w:rsid w:val="0053068E"/>
    <w:rsid w:val="00530C6F"/>
    <w:rsid w:val="00533D4A"/>
    <w:rsid w:val="005353F6"/>
    <w:rsid w:val="00535935"/>
    <w:rsid w:val="00540BB5"/>
    <w:rsid w:val="005429A7"/>
    <w:rsid w:val="00545038"/>
    <w:rsid w:val="005465B1"/>
    <w:rsid w:val="00552B13"/>
    <w:rsid w:val="005532B9"/>
    <w:rsid w:val="00555630"/>
    <w:rsid w:val="00555D48"/>
    <w:rsid w:val="0055772F"/>
    <w:rsid w:val="0056270C"/>
    <w:rsid w:val="00563D2E"/>
    <w:rsid w:val="005644F7"/>
    <w:rsid w:val="00564715"/>
    <w:rsid w:val="005647D0"/>
    <w:rsid w:val="0056535C"/>
    <w:rsid w:val="00565A03"/>
    <w:rsid w:val="005660BC"/>
    <w:rsid w:val="00567817"/>
    <w:rsid w:val="005678D6"/>
    <w:rsid w:val="00574262"/>
    <w:rsid w:val="00576200"/>
    <w:rsid w:val="00577858"/>
    <w:rsid w:val="00577D61"/>
    <w:rsid w:val="00577E93"/>
    <w:rsid w:val="00580711"/>
    <w:rsid w:val="00580817"/>
    <w:rsid w:val="00581092"/>
    <w:rsid w:val="00581634"/>
    <w:rsid w:val="00581CD3"/>
    <w:rsid w:val="00584B85"/>
    <w:rsid w:val="00585416"/>
    <w:rsid w:val="00585906"/>
    <w:rsid w:val="005875BE"/>
    <w:rsid w:val="0059080C"/>
    <w:rsid w:val="00592C92"/>
    <w:rsid w:val="00592DF8"/>
    <w:rsid w:val="00592F6D"/>
    <w:rsid w:val="00594044"/>
    <w:rsid w:val="0059466D"/>
    <w:rsid w:val="00594A28"/>
    <w:rsid w:val="0059674C"/>
    <w:rsid w:val="005A0DE5"/>
    <w:rsid w:val="005A13A6"/>
    <w:rsid w:val="005A43FB"/>
    <w:rsid w:val="005A640C"/>
    <w:rsid w:val="005A71F0"/>
    <w:rsid w:val="005A7BCE"/>
    <w:rsid w:val="005B0052"/>
    <w:rsid w:val="005B0DEB"/>
    <w:rsid w:val="005B22F6"/>
    <w:rsid w:val="005B25E2"/>
    <w:rsid w:val="005B2D44"/>
    <w:rsid w:val="005B399F"/>
    <w:rsid w:val="005B4522"/>
    <w:rsid w:val="005B49AC"/>
    <w:rsid w:val="005B4FDD"/>
    <w:rsid w:val="005B6904"/>
    <w:rsid w:val="005B7306"/>
    <w:rsid w:val="005B7BA5"/>
    <w:rsid w:val="005C1689"/>
    <w:rsid w:val="005C1D1A"/>
    <w:rsid w:val="005C3E8B"/>
    <w:rsid w:val="005C3F31"/>
    <w:rsid w:val="005C49B0"/>
    <w:rsid w:val="005C4B78"/>
    <w:rsid w:val="005C50F3"/>
    <w:rsid w:val="005C6300"/>
    <w:rsid w:val="005C6307"/>
    <w:rsid w:val="005C6AA1"/>
    <w:rsid w:val="005C7CA9"/>
    <w:rsid w:val="005D05AE"/>
    <w:rsid w:val="005D05DE"/>
    <w:rsid w:val="005D30EA"/>
    <w:rsid w:val="005D42B1"/>
    <w:rsid w:val="005D4636"/>
    <w:rsid w:val="005D6811"/>
    <w:rsid w:val="005D6830"/>
    <w:rsid w:val="005D6DEF"/>
    <w:rsid w:val="005D7806"/>
    <w:rsid w:val="005D7977"/>
    <w:rsid w:val="005E1114"/>
    <w:rsid w:val="005E1209"/>
    <w:rsid w:val="005E3097"/>
    <w:rsid w:val="005E4334"/>
    <w:rsid w:val="005E70A9"/>
    <w:rsid w:val="005E7427"/>
    <w:rsid w:val="005F187C"/>
    <w:rsid w:val="005F2970"/>
    <w:rsid w:val="006008BA"/>
    <w:rsid w:val="00602EA9"/>
    <w:rsid w:val="006049DE"/>
    <w:rsid w:val="006049F6"/>
    <w:rsid w:val="0060581E"/>
    <w:rsid w:val="00607681"/>
    <w:rsid w:val="00610319"/>
    <w:rsid w:val="00610E0F"/>
    <w:rsid w:val="006121F6"/>
    <w:rsid w:val="006135AB"/>
    <w:rsid w:val="00615AFE"/>
    <w:rsid w:val="00622A98"/>
    <w:rsid w:val="00622BC0"/>
    <w:rsid w:val="00626582"/>
    <w:rsid w:val="006315F0"/>
    <w:rsid w:val="0063167C"/>
    <w:rsid w:val="00631D51"/>
    <w:rsid w:val="0063563A"/>
    <w:rsid w:val="006379BA"/>
    <w:rsid w:val="006400D1"/>
    <w:rsid w:val="006405BA"/>
    <w:rsid w:val="006409BD"/>
    <w:rsid w:val="00642D4E"/>
    <w:rsid w:val="00642E8E"/>
    <w:rsid w:val="006433DC"/>
    <w:rsid w:val="006436B1"/>
    <w:rsid w:val="006501A5"/>
    <w:rsid w:val="0065064B"/>
    <w:rsid w:val="00651AF7"/>
    <w:rsid w:val="00651E1A"/>
    <w:rsid w:val="00655F91"/>
    <w:rsid w:val="00656C3D"/>
    <w:rsid w:val="0065778A"/>
    <w:rsid w:val="006615BD"/>
    <w:rsid w:val="00662B1B"/>
    <w:rsid w:val="006663E1"/>
    <w:rsid w:val="00666900"/>
    <w:rsid w:val="00667460"/>
    <w:rsid w:val="00667E9C"/>
    <w:rsid w:val="00670876"/>
    <w:rsid w:val="00672A1C"/>
    <w:rsid w:val="00674207"/>
    <w:rsid w:val="00675039"/>
    <w:rsid w:val="0067555C"/>
    <w:rsid w:val="00676B74"/>
    <w:rsid w:val="006820FF"/>
    <w:rsid w:val="006822C4"/>
    <w:rsid w:val="006829F0"/>
    <w:rsid w:val="00684E18"/>
    <w:rsid w:val="006854FB"/>
    <w:rsid w:val="006857E9"/>
    <w:rsid w:val="006911E9"/>
    <w:rsid w:val="006912CF"/>
    <w:rsid w:val="0069171A"/>
    <w:rsid w:val="0069401A"/>
    <w:rsid w:val="006952FB"/>
    <w:rsid w:val="006A016D"/>
    <w:rsid w:val="006A0B7E"/>
    <w:rsid w:val="006A0C85"/>
    <w:rsid w:val="006A3635"/>
    <w:rsid w:val="006A4BF7"/>
    <w:rsid w:val="006A4CAA"/>
    <w:rsid w:val="006A5769"/>
    <w:rsid w:val="006B0095"/>
    <w:rsid w:val="006B0FAB"/>
    <w:rsid w:val="006B19DD"/>
    <w:rsid w:val="006B1C84"/>
    <w:rsid w:val="006B323B"/>
    <w:rsid w:val="006B32E6"/>
    <w:rsid w:val="006B45D9"/>
    <w:rsid w:val="006B4FC5"/>
    <w:rsid w:val="006B5B3E"/>
    <w:rsid w:val="006B5F81"/>
    <w:rsid w:val="006B68DA"/>
    <w:rsid w:val="006B6E96"/>
    <w:rsid w:val="006B6F89"/>
    <w:rsid w:val="006C1A01"/>
    <w:rsid w:val="006C2DAC"/>
    <w:rsid w:val="006C5264"/>
    <w:rsid w:val="006C6D87"/>
    <w:rsid w:val="006C6EFA"/>
    <w:rsid w:val="006C7774"/>
    <w:rsid w:val="006D286E"/>
    <w:rsid w:val="006D36AA"/>
    <w:rsid w:val="006D3BD4"/>
    <w:rsid w:val="006D556D"/>
    <w:rsid w:val="006E0290"/>
    <w:rsid w:val="006E2858"/>
    <w:rsid w:val="006E52C7"/>
    <w:rsid w:val="006F15A4"/>
    <w:rsid w:val="006F17DA"/>
    <w:rsid w:val="006F31F8"/>
    <w:rsid w:val="006F3E6A"/>
    <w:rsid w:val="006F5317"/>
    <w:rsid w:val="006F672E"/>
    <w:rsid w:val="006F678A"/>
    <w:rsid w:val="00700044"/>
    <w:rsid w:val="00704A30"/>
    <w:rsid w:val="00705090"/>
    <w:rsid w:val="00705725"/>
    <w:rsid w:val="007062BC"/>
    <w:rsid w:val="00707D55"/>
    <w:rsid w:val="0071012D"/>
    <w:rsid w:val="00710ECE"/>
    <w:rsid w:val="00711EE3"/>
    <w:rsid w:val="00712483"/>
    <w:rsid w:val="007137ED"/>
    <w:rsid w:val="00714061"/>
    <w:rsid w:val="0071526F"/>
    <w:rsid w:val="00715604"/>
    <w:rsid w:val="0072437C"/>
    <w:rsid w:val="00725DF8"/>
    <w:rsid w:val="00726978"/>
    <w:rsid w:val="0072736A"/>
    <w:rsid w:val="0073280F"/>
    <w:rsid w:val="00733AC8"/>
    <w:rsid w:val="007345A8"/>
    <w:rsid w:val="00734B78"/>
    <w:rsid w:val="00736F27"/>
    <w:rsid w:val="00737B11"/>
    <w:rsid w:val="007401A7"/>
    <w:rsid w:val="00742285"/>
    <w:rsid w:val="00744243"/>
    <w:rsid w:val="00744C75"/>
    <w:rsid w:val="00746183"/>
    <w:rsid w:val="0075051A"/>
    <w:rsid w:val="007528E5"/>
    <w:rsid w:val="00754287"/>
    <w:rsid w:val="00754FBA"/>
    <w:rsid w:val="00755005"/>
    <w:rsid w:val="007552AD"/>
    <w:rsid w:val="00760446"/>
    <w:rsid w:val="00762F24"/>
    <w:rsid w:val="00763026"/>
    <w:rsid w:val="007633DB"/>
    <w:rsid w:val="0076495E"/>
    <w:rsid w:val="00766A24"/>
    <w:rsid w:val="007673F5"/>
    <w:rsid w:val="007704A2"/>
    <w:rsid w:val="0077280D"/>
    <w:rsid w:val="007741C7"/>
    <w:rsid w:val="00774B8B"/>
    <w:rsid w:val="007752EF"/>
    <w:rsid w:val="007767F5"/>
    <w:rsid w:val="00780B8B"/>
    <w:rsid w:val="0078220F"/>
    <w:rsid w:val="007833CA"/>
    <w:rsid w:val="007837A2"/>
    <w:rsid w:val="007845EC"/>
    <w:rsid w:val="007861D7"/>
    <w:rsid w:val="0078722C"/>
    <w:rsid w:val="00790A1F"/>
    <w:rsid w:val="00790BD3"/>
    <w:rsid w:val="0079467F"/>
    <w:rsid w:val="007A2385"/>
    <w:rsid w:val="007A4586"/>
    <w:rsid w:val="007A5E3A"/>
    <w:rsid w:val="007A6B77"/>
    <w:rsid w:val="007A7596"/>
    <w:rsid w:val="007B120B"/>
    <w:rsid w:val="007B210C"/>
    <w:rsid w:val="007B3AE6"/>
    <w:rsid w:val="007B645B"/>
    <w:rsid w:val="007B693C"/>
    <w:rsid w:val="007B7A40"/>
    <w:rsid w:val="007B7C70"/>
    <w:rsid w:val="007C1B92"/>
    <w:rsid w:val="007C24BC"/>
    <w:rsid w:val="007C4F14"/>
    <w:rsid w:val="007C6447"/>
    <w:rsid w:val="007D0534"/>
    <w:rsid w:val="007D44FB"/>
    <w:rsid w:val="007D4A3B"/>
    <w:rsid w:val="007D4ECF"/>
    <w:rsid w:val="007D56DD"/>
    <w:rsid w:val="007D5E28"/>
    <w:rsid w:val="007D62FA"/>
    <w:rsid w:val="007D6919"/>
    <w:rsid w:val="007E3859"/>
    <w:rsid w:val="007E3CF7"/>
    <w:rsid w:val="007E4F6B"/>
    <w:rsid w:val="007E58DE"/>
    <w:rsid w:val="007E6D1B"/>
    <w:rsid w:val="007E6D78"/>
    <w:rsid w:val="007F1534"/>
    <w:rsid w:val="007F4BCF"/>
    <w:rsid w:val="007F4C7F"/>
    <w:rsid w:val="007F4E0B"/>
    <w:rsid w:val="007F5A36"/>
    <w:rsid w:val="007F796B"/>
    <w:rsid w:val="00801C79"/>
    <w:rsid w:val="00802F72"/>
    <w:rsid w:val="00804811"/>
    <w:rsid w:val="00804F7B"/>
    <w:rsid w:val="0080538E"/>
    <w:rsid w:val="00805A1F"/>
    <w:rsid w:val="0080683A"/>
    <w:rsid w:val="00807398"/>
    <w:rsid w:val="00807955"/>
    <w:rsid w:val="00810B9C"/>
    <w:rsid w:val="00811D18"/>
    <w:rsid w:val="00811FC7"/>
    <w:rsid w:val="008126F4"/>
    <w:rsid w:val="0081449E"/>
    <w:rsid w:val="00815668"/>
    <w:rsid w:val="00815AEF"/>
    <w:rsid w:val="008165D2"/>
    <w:rsid w:val="00821E98"/>
    <w:rsid w:val="00822981"/>
    <w:rsid w:val="00823C3A"/>
    <w:rsid w:val="00823EB2"/>
    <w:rsid w:val="008243CC"/>
    <w:rsid w:val="008254F8"/>
    <w:rsid w:val="00825555"/>
    <w:rsid w:val="00827380"/>
    <w:rsid w:val="0083039F"/>
    <w:rsid w:val="00830C2A"/>
    <w:rsid w:val="00831507"/>
    <w:rsid w:val="00835587"/>
    <w:rsid w:val="008374A1"/>
    <w:rsid w:val="0083793E"/>
    <w:rsid w:val="0084095E"/>
    <w:rsid w:val="00841B76"/>
    <w:rsid w:val="00841D55"/>
    <w:rsid w:val="00842583"/>
    <w:rsid w:val="00842C6C"/>
    <w:rsid w:val="008461B8"/>
    <w:rsid w:val="00847F4E"/>
    <w:rsid w:val="00850006"/>
    <w:rsid w:val="00851281"/>
    <w:rsid w:val="00852656"/>
    <w:rsid w:val="008537EC"/>
    <w:rsid w:val="00854C3F"/>
    <w:rsid w:val="00854CBE"/>
    <w:rsid w:val="0085771C"/>
    <w:rsid w:val="00857AFB"/>
    <w:rsid w:val="00860230"/>
    <w:rsid w:val="008608C2"/>
    <w:rsid w:val="008618C9"/>
    <w:rsid w:val="008629FA"/>
    <w:rsid w:val="00871E47"/>
    <w:rsid w:val="00872200"/>
    <w:rsid w:val="00873425"/>
    <w:rsid w:val="0087397F"/>
    <w:rsid w:val="00875BC1"/>
    <w:rsid w:val="00876113"/>
    <w:rsid w:val="00877235"/>
    <w:rsid w:val="00877F89"/>
    <w:rsid w:val="0088179D"/>
    <w:rsid w:val="0088217C"/>
    <w:rsid w:val="008824D0"/>
    <w:rsid w:val="00883D97"/>
    <w:rsid w:val="0088721F"/>
    <w:rsid w:val="00887E2E"/>
    <w:rsid w:val="00890884"/>
    <w:rsid w:val="008912DF"/>
    <w:rsid w:val="0089291A"/>
    <w:rsid w:val="00893C1B"/>
    <w:rsid w:val="0089422D"/>
    <w:rsid w:val="008955C7"/>
    <w:rsid w:val="0089635B"/>
    <w:rsid w:val="00897CE6"/>
    <w:rsid w:val="008A0DD2"/>
    <w:rsid w:val="008A1330"/>
    <w:rsid w:val="008A1376"/>
    <w:rsid w:val="008A1C0B"/>
    <w:rsid w:val="008A2819"/>
    <w:rsid w:val="008A28FA"/>
    <w:rsid w:val="008A4241"/>
    <w:rsid w:val="008A4321"/>
    <w:rsid w:val="008A4998"/>
    <w:rsid w:val="008A4F75"/>
    <w:rsid w:val="008A7C76"/>
    <w:rsid w:val="008B0079"/>
    <w:rsid w:val="008B0EAB"/>
    <w:rsid w:val="008B6383"/>
    <w:rsid w:val="008B6D8C"/>
    <w:rsid w:val="008B7439"/>
    <w:rsid w:val="008B79F5"/>
    <w:rsid w:val="008C193A"/>
    <w:rsid w:val="008C199D"/>
    <w:rsid w:val="008C32D5"/>
    <w:rsid w:val="008C638B"/>
    <w:rsid w:val="008C7D2A"/>
    <w:rsid w:val="008D3138"/>
    <w:rsid w:val="008D6111"/>
    <w:rsid w:val="008E322F"/>
    <w:rsid w:val="008F09DB"/>
    <w:rsid w:val="008F1304"/>
    <w:rsid w:val="008F2F46"/>
    <w:rsid w:val="008F3842"/>
    <w:rsid w:val="008F518A"/>
    <w:rsid w:val="008F5742"/>
    <w:rsid w:val="008F6695"/>
    <w:rsid w:val="008F79C4"/>
    <w:rsid w:val="009032BF"/>
    <w:rsid w:val="00903463"/>
    <w:rsid w:val="009036C5"/>
    <w:rsid w:val="00904BF8"/>
    <w:rsid w:val="00910AAA"/>
    <w:rsid w:val="0091314A"/>
    <w:rsid w:val="009142AC"/>
    <w:rsid w:val="00914923"/>
    <w:rsid w:val="00916CD5"/>
    <w:rsid w:val="009227B0"/>
    <w:rsid w:val="00922996"/>
    <w:rsid w:val="00922EAE"/>
    <w:rsid w:val="0092379E"/>
    <w:rsid w:val="00923A2C"/>
    <w:rsid w:val="00925502"/>
    <w:rsid w:val="009256DF"/>
    <w:rsid w:val="00925794"/>
    <w:rsid w:val="00925A0C"/>
    <w:rsid w:val="00925C67"/>
    <w:rsid w:val="0092731D"/>
    <w:rsid w:val="00930291"/>
    <w:rsid w:val="00931DAC"/>
    <w:rsid w:val="0093259F"/>
    <w:rsid w:val="0093433A"/>
    <w:rsid w:val="0093433F"/>
    <w:rsid w:val="00940530"/>
    <w:rsid w:val="00940926"/>
    <w:rsid w:val="009409C5"/>
    <w:rsid w:val="00940FE4"/>
    <w:rsid w:val="00941D6F"/>
    <w:rsid w:val="0094253E"/>
    <w:rsid w:val="00942D76"/>
    <w:rsid w:val="00943F4C"/>
    <w:rsid w:val="00946672"/>
    <w:rsid w:val="0094678F"/>
    <w:rsid w:val="00947AA2"/>
    <w:rsid w:val="00947BF5"/>
    <w:rsid w:val="00950745"/>
    <w:rsid w:val="00950D06"/>
    <w:rsid w:val="00950EF5"/>
    <w:rsid w:val="0095211B"/>
    <w:rsid w:val="009539AB"/>
    <w:rsid w:val="0095533E"/>
    <w:rsid w:val="00955CFD"/>
    <w:rsid w:val="00955DF3"/>
    <w:rsid w:val="00956BD2"/>
    <w:rsid w:val="00957967"/>
    <w:rsid w:val="00960352"/>
    <w:rsid w:val="009638C2"/>
    <w:rsid w:val="00966BCE"/>
    <w:rsid w:val="0097078E"/>
    <w:rsid w:val="00972F3C"/>
    <w:rsid w:val="009746B8"/>
    <w:rsid w:val="00974769"/>
    <w:rsid w:val="00974CE9"/>
    <w:rsid w:val="00974D05"/>
    <w:rsid w:val="00977136"/>
    <w:rsid w:val="00977291"/>
    <w:rsid w:val="0098170B"/>
    <w:rsid w:val="00981F27"/>
    <w:rsid w:val="0098604E"/>
    <w:rsid w:val="00986CF7"/>
    <w:rsid w:val="00990DE6"/>
    <w:rsid w:val="00992367"/>
    <w:rsid w:val="00992A1A"/>
    <w:rsid w:val="00995A6A"/>
    <w:rsid w:val="00995C04"/>
    <w:rsid w:val="00997886"/>
    <w:rsid w:val="009A04C6"/>
    <w:rsid w:val="009A21BA"/>
    <w:rsid w:val="009A2334"/>
    <w:rsid w:val="009A4891"/>
    <w:rsid w:val="009A4DB3"/>
    <w:rsid w:val="009A545B"/>
    <w:rsid w:val="009A6C92"/>
    <w:rsid w:val="009A78F5"/>
    <w:rsid w:val="009A7C70"/>
    <w:rsid w:val="009B0F15"/>
    <w:rsid w:val="009B221D"/>
    <w:rsid w:val="009B373F"/>
    <w:rsid w:val="009B4CCE"/>
    <w:rsid w:val="009B5363"/>
    <w:rsid w:val="009B5AA1"/>
    <w:rsid w:val="009B5F72"/>
    <w:rsid w:val="009B7043"/>
    <w:rsid w:val="009B750A"/>
    <w:rsid w:val="009C302E"/>
    <w:rsid w:val="009C3A77"/>
    <w:rsid w:val="009D01DC"/>
    <w:rsid w:val="009D161B"/>
    <w:rsid w:val="009D3745"/>
    <w:rsid w:val="009D56CE"/>
    <w:rsid w:val="009D6008"/>
    <w:rsid w:val="009E25BA"/>
    <w:rsid w:val="009E3537"/>
    <w:rsid w:val="009E4749"/>
    <w:rsid w:val="009E513D"/>
    <w:rsid w:val="009E5461"/>
    <w:rsid w:val="009E77DB"/>
    <w:rsid w:val="009F01CE"/>
    <w:rsid w:val="009F0DD9"/>
    <w:rsid w:val="009F1C37"/>
    <w:rsid w:val="009F237B"/>
    <w:rsid w:val="009F2BD0"/>
    <w:rsid w:val="009F3104"/>
    <w:rsid w:val="009F4A97"/>
    <w:rsid w:val="009F6A88"/>
    <w:rsid w:val="009F7E9E"/>
    <w:rsid w:val="00A02C83"/>
    <w:rsid w:val="00A033E9"/>
    <w:rsid w:val="00A05885"/>
    <w:rsid w:val="00A05DCE"/>
    <w:rsid w:val="00A06088"/>
    <w:rsid w:val="00A06186"/>
    <w:rsid w:val="00A06EA4"/>
    <w:rsid w:val="00A1023F"/>
    <w:rsid w:val="00A125D0"/>
    <w:rsid w:val="00A12B06"/>
    <w:rsid w:val="00A13D4E"/>
    <w:rsid w:val="00A15043"/>
    <w:rsid w:val="00A16837"/>
    <w:rsid w:val="00A175BC"/>
    <w:rsid w:val="00A17781"/>
    <w:rsid w:val="00A221BF"/>
    <w:rsid w:val="00A2476C"/>
    <w:rsid w:val="00A25A08"/>
    <w:rsid w:val="00A263FE"/>
    <w:rsid w:val="00A2642F"/>
    <w:rsid w:val="00A27184"/>
    <w:rsid w:val="00A27533"/>
    <w:rsid w:val="00A27D4F"/>
    <w:rsid w:val="00A31092"/>
    <w:rsid w:val="00A31B99"/>
    <w:rsid w:val="00A3350D"/>
    <w:rsid w:val="00A3461F"/>
    <w:rsid w:val="00A34D20"/>
    <w:rsid w:val="00A36F81"/>
    <w:rsid w:val="00A37BC6"/>
    <w:rsid w:val="00A37FF5"/>
    <w:rsid w:val="00A40F44"/>
    <w:rsid w:val="00A43DD7"/>
    <w:rsid w:val="00A43F76"/>
    <w:rsid w:val="00A44164"/>
    <w:rsid w:val="00A46A99"/>
    <w:rsid w:val="00A474D3"/>
    <w:rsid w:val="00A51244"/>
    <w:rsid w:val="00A51F48"/>
    <w:rsid w:val="00A526D7"/>
    <w:rsid w:val="00A55674"/>
    <w:rsid w:val="00A566A3"/>
    <w:rsid w:val="00A60EF9"/>
    <w:rsid w:val="00A62061"/>
    <w:rsid w:val="00A626DB"/>
    <w:rsid w:val="00A632C7"/>
    <w:rsid w:val="00A7068E"/>
    <w:rsid w:val="00A7089F"/>
    <w:rsid w:val="00A71656"/>
    <w:rsid w:val="00A71AE8"/>
    <w:rsid w:val="00A71CE5"/>
    <w:rsid w:val="00A71D1A"/>
    <w:rsid w:val="00A723F4"/>
    <w:rsid w:val="00A726BA"/>
    <w:rsid w:val="00A736C4"/>
    <w:rsid w:val="00A74FD2"/>
    <w:rsid w:val="00A75CBC"/>
    <w:rsid w:val="00A76960"/>
    <w:rsid w:val="00A7765A"/>
    <w:rsid w:val="00A80C87"/>
    <w:rsid w:val="00A8342D"/>
    <w:rsid w:val="00A83623"/>
    <w:rsid w:val="00A9265B"/>
    <w:rsid w:val="00A93518"/>
    <w:rsid w:val="00A94157"/>
    <w:rsid w:val="00A94412"/>
    <w:rsid w:val="00A9487F"/>
    <w:rsid w:val="00A95855"/>
    <w:rsid w:val="00A96718"/>
    <w:rsid w:val="00A97968"/>
    <w:rsid w:val="00A97CC6"/>
    <w:rsid w:val="00AA0355"/>
    <w:rsid w:val="00AA1783"/>
    <w:rsid w:val="00AA190D"/>
    <w:rsid w:val="00AA32A1"/>
    <w:rsid w:val="00AA6935"/>
    <w:rsid w:val="00AB00A3"/>
    <w:rsid w:val="00AB17C4"/>
    <w:rsid w:val="00AB226D"/>
    <w:rsid w:val="00AB375A"/>
    <w:rsid w:val="00AB420B"/>
    <w:rsid w:val="00AB4A38"/>
    <w:rsid w:val="00AB550D"/>
    <w:rsid w:val="00AB5650"/>
    <w:rsid w:val="00AB7A8A"/>
    <w:rsid w:val="00AC07C0"/>
    <w:rsid w:val="00AC07CF"/>
    <w:rsid w:val="00AC0CDA"/>
    <w:rsid w:val="00AC131F"/>
    <w:rsid w:val="00AC144E"/>
    <w:rsid w:val="00AC192A"/>
    <w:rsid w:val="00AC3831"/>
    <w:rsid w:val="00AC44AD"/>
    <w:rsid w:val="00AC4C26"/>
    <w:rsid w:val="00AC568D"/>
    <w:rsid w:val="00AC5F54"/>
    <w:rsid w:val="00AC72FF"/>
    <w:rsid w:val="00AD0704"/>
    <w:rsid w:val="00AD0B9E"/>
    <w:rsid w:val="00AD5563"/>
    <w:rsid w:val="00AD55C8"/>
    <w:rsid w:val="00AD5CA3"/>
    <w:rsid w:val="00AD5DA4"/>
    <w:rsid w:val="00AE12F8"/>
    <w:rsid w:val="00AE18DB"/>
    <w:rsid w:val="00AE1C80"/>
    <w:rsid w:val="00AF0B7B"/>
    <w:rsid w:val="00AF0C22"/>
    <w:rsid w:val="00AF377C"/>
    <w:rsid w:val="00AF5691"/>
    <w:rsid w:val="00AF57C3"/>
    <w:rsid w:val="00AF588D"/>
    <w:rsid w:val="00AF603B"/>
    <w:rsid w:val="00AF6EEB"/>
    <w:rsid w:val="00B0127C"/>
    <w:rsid w:val="00B03B1C"/>
    <w:rsid w:val="00B03B50"/>
    <w:rsid w:val="00B0520E"/>
    <w:rsid w:val="00B110E5"/>
    <w:rsid w:val="00B115D6"/>
    <w:rsid w:val="00B11E15"/>
    <w:rsid w:val="00B124F5"/>
    <w:rsid w:val="00B13748"/>
    <w:rsid w:val="00B13933"/>
    <w:rsid w:val="00B13AB6"/>
    <w:rsid w:val="00B13DA9"/>
    <w:rsid w:val="00B1588E"/>
    <w:rsid w:val="00B15F0C"/>
    <w:rsid w:val="00B16EC3"/>
    <w:rsid w:val="00B1742A"/>
    <w:rsid w:val="00B20AC4"/>
    <w:rsid w:val="00B215D2"/>
    <w:rsid w:val="00B21BA9"/>
    <w:rsid w:val="00B248F0"/>
    <w:rsid w:val="00B24CA8"/>
    <w:rsid w:val="00B24E9F"/>
    <w:rsid w:val="00B25214"/>
    <w:rsid w:val="00B253E5"/>
    <w:rsid w:val="00B25DEA"/>
    <w:rsid w:val="00B26B48"/>
    <w:rsid w:val="00B27B75"/>
    <w:rsid w:val="00B302C8"/>
    <w:rsid w:val="00B31517"/>
    <w:rsid w:val="00B31E62"/>
    <w:rsid w:val="00B325CE"/>
    <w:rsid w:val="00B3273B"/>
    <w:rsid w:val="00B34822"/>
    <w:rsid w:val="00B40AC8"/>
    <w:rsid w:val="00B419F5"/>
    <w:rsid w:val="00B432BA"/>
    <w:rsid w:val="00B43C54"/>
    <w:rsid w:val="00B45965"/>
    <w:rsid w:val="00B47AA2"/>
    <w:rsid w:val="00B5044E"/>
    <w:rsid w:val="00B509ED"/>
    <w:rsid w:val="00B51346"/>
    <w:rsid w:val="00B513D6"/>
    <w:rsid w:val="00B51FF5"/>
    <w:rsid w:val="00B53128"/>
    <w:rsid w:val="00B5443B"/>
    <w:rsid w:val="00B54B1C"/>
    <w:rsid w:val="00B56E05"/>
    <w:rsid w:val="00B61699"/>
    <w:rsid w:val="00B63ACD"/>
    <w:rsid w:val="00B63BDF"/>
    <w:rsid w:val="00B65D54"/>
    <w:rsid w:val="00B739E9"/>
    <w:rsid w:val="00B74870"/>
    <w:rsid w:val="00B74BDA"/>
    <w:rsid w:val="00B756AF"/>
    <w:rsid w:val="00B77A5F"/>
    <w:rsid w:val="00B81290"/>
    <w:rsid w:val="00B81B79"/>
    <w:rsid w:val="00B81F89"/>
    <w:rsid w:val="00B83AA2"/>
    <w:rsid w:val="00B90C15"/>
    <w:rsid w:val="00B921E5"/>
    <w:rsid w:val="00B92E90"/>
    <w:rsid w:val="00B94F8B"/>
    <w:rsid w:val="00B95A0F"/>
    <w:rsid w:val="00B96E6F"/>
    <w:rsid w:val="00B97319"/>
    <w:rsid w:val="00B97CB3"/>
    <w:rsid w:val="00BA07EB"/>
    <w:rsid w:val="00BA2D79"/>
    <w:rsid w:val="00BA3041"/>
    <w:rsid w:val="00BA396E"/>
    <w:rsid w:val="00BA4EAC"/>
    <w:rsid w:val="00BA66AA"/>
    <w:rsid w:val="00BA79F2"/>
    <w:rsid w:val="00BB01BF"/>
    <w:rsid w:val="00BB1251"/>
    <w:rsid w:val="00BB3A8D"/>
    <w:rsid w:val="00BB4BDD"/>
    <w:rsid w:val="00BB516F"/>
    <w:rsid w:val="00BC271D"/>
    <w:rsid w:val="00BC32A6"/>
    <w:rsid w:val="00BC4642"/>
    <w:rsid w:val="00BC7C97"/>
    <w:rsid w:val="00BD00EA"/>
    <w:rsid w:val="00BE08F2"/>
    <w:rsid w:val="00BE2102"/>
    <w:rsid w:val="00BE2C15"/>
    <w:rsid w:val="00BE3530"/>
    <w:rsid w:val="00BE5403"/>
    <w:rsid w:val="00BE58E0"/>
    <w:rsid w:val="00BE5985"/>
    <w:rsid w:val="00BE67E2"/>
    <w:rsid w:val="00BE6FB0"/>
    <w:rsid w:val="00BE7582"/>
    <w:rsid w:val="00BF1D7F"/>
    <w:rsid w:val="00BF21AE"/>
    <w:rsid w:val="00BF4F8E"/>
    <w:rsid w:val="00BF4FC9"/>
    <w:rsid w:val="00BF5E82"/>
    <w:rsid w:val="00BF609C"/>
    <w:rsid w:val="00BF730F"/>
    <w:rsid w:val="00BF7AB4"/>
    <w:rsid w:val="00C007F5"/>
    <w:rsid w:val="00C01F92"/>
    <w:rsid w:val="00C0330E"/>
    <w:rsid w:val="00C04744"/>
    <w:rsid w:val="00C05748"/>
    <w:rsid w:val="00C06102"/>
    <w:rsid w:val="00C067FA"/>
    <w:rsid w:val="00C07496"/>
    <w:rsid w:val="00C07F00"/>
    <w:rsid w:val="00C1150E"/>
    <w:rsid w:val="00C1239A"/>
    <w:rsid w:val="00C12AC3"/>
    <w:rsid w:val="00C12B84"/>
    <w:rsid w:val="00C145AB"/>
    <w:rsid w:val="00C14C91"/>
    <w:rsid w:val="00C157F9"/>
    <w:rsid w:val="00C1614A"/>
    <w:rsid w:val="00C16889"/>
    <w:rsid w:val="00C16A55"/>
    <w:rsid w:val="00C16BC0"/>
    <w:rsid w:val="00C16D82"/>
    <w:rsid w:val="00C1794D"/>
    <w:rsid w:val="00C17FE0"/>
    <w:rsid w:val="00C2018E"/>
    <w:rsid w:val="00C21033"/>
    <w:rsid w:val="00C21C38"/>
    <w:rsid w:val="00C23378"/>
    <w:rsid w:val="00C24CB8"/>
    <w:rsid w:val="00C250F7"/>
    <w:rsid w:val="00C25CF7"/>
    <w:rsid w:val="00C26A2D"/>
    <w:rsid w:val="00C30C91"/>
    <w:rsid w:val="00C3271D"/>
    <w:rsid w:val="00C34AB8"/>
    <w:rsid w:val="00C35727"/>
    <w:rsid w:val="00C36ABB"/>
    <w:rsid w:val="00C37AE8"/>
    <w:rsid w:val="00C37C2F"/>
    <w:rsid w:val="00C405D4"/>
    <w:rsid w:val="00C40BE9"/>
    <w:rsid w:val="00C41378"/>
    <w:rsid w:val="00C4305E"/>
    <w:rsid w:val="00C45615"/>
    <w:rsid w:val="00C45713"/>
    <w:rsid w:val="00C46E24"/>
    <w:rsid w:val="00C47AE3"/>
    <w:rsid w:val="00C50605"/>
    <w:rsid w:val="00C51F25"/>
    <w:rsid w:val="00C5329D"/>
    <w:rsid w:val="00C53D04"/>
    <w:rsid w:val="00C56DBD"/>
    <w:rsid w:val="00C57EF5"/>
    <w:rsid w:val="00C6627B"/>
    <w:rsid w:val="00C67022"/>
    <w:rsid w:val="00C70BC6"/>
    <w:rsid w:val="00C72266"/>
    <w:rsid w:val="00C73188"/>
    <w:rsid w:val="00C7423C"/>
    <w:rsid w:val="00C748C3"/>
    <w:rsid w:val="00C76313"/>
    <w:rsid w:val="00C77E0E"/>
    <w:rsid w:val="00C834DD"/>
    <w:rsid w:val="00C83C59"/>
    <w:rsid w:val="00C83FFD"/>
    <w:rsid w:val="00C85D2D"/>
    <w:rsid w:val="00C8629A"/>
    <w:rsid w:val="00C866D4"/>
    <w:rsid w:val="00C87151"/>
    <w:rsid w:val="00C87790"/>
    <w:rsid w:val="00C8782C"/>
    <w:rsid w:val="00C87832"/>
    <w:rsid w:val="00C9008E"/>
    <w:rsid w:val="00C9502A"/>
    <w:rsid w:val="00C9620C"/>
    <w:rsid w:val="00C96F7C"/>
    <w:rsid w:val="00C97924"/>
    <w:rsid w:val="00C97AEA"/>
    <w:rsid w:val="00CA2F4D"/>
    <w:rsid w:val="00CA3599"/>
    <w:rsid w:val="00CA5FCE"/>
    <w:rsid w:val="00CA6413"/>
    <w:rsid w:val="00CA6E7D"/>
    <w:rsid w:val="00CB09C4"/>
    <w:rsid w:val="00CB19A2"/>
    <w:rsid w:val="00CB1B3A"/>
    <w:rsid w:val="00CB2AFF"/>
    <w:rsid w:val="00CB4121"/>
    <w:rsid w:val="00CB53A5"/>
    <w:rsid w:val="00CB6C7E"/>
    <w:rsid w:val="00CC159C"/>
    <w:rsid w:val="00CC2C16"/>
    <w:rsid w:val="00CC55A3"/>
    <w:rsid w:val="00CC63D9"/>
    <w:rsid w:val="00CC795F"/>
    <w:rsid w:val="00CD003E"/>
    <w:rsid w:val="00CD0241"/>
    <w:rsid w:val="00CD1D1F"/>
    <w:rsid w:val="00CD1DD2"/>
    <w:rsid w:val="00CD40CB"/>
    <w:rsid w:val="00CD4148"/>
    <w:rsid w:val="00CD5746"/>
    <w:rsid w:val="00CD5CBF"/>
    <w:rsid w:val="00CD654A"/>
    <w:rsid w:val="00CD6F9B"/>
    <w:rsid w:val="00CD7707"/>
    <w:rsid w:val="00CE1D6A"/>
    <w:rsid w:val="00CE2D3D"/>
    <w:rsid w:val="00CE3ECF"/>
    <w:rsid w:val="00CE556B"/>
    <w:rsid w:val="00CE757D"/>
    <w:rsid w:val="00CF1982"/>
    <w:rsid w:val="00CF34C2"/>
    <w:rsid w:val="00CF35DE"/>
    <w:rsid w:val="00CF580F"/>
    <w:rsid w:val="00CF5E02"/>
    <w:rsid w:val="00CF7A1A"/>
    <w:rsid w:val="00CF7B7A"/>
    <w:rsid w:val="00D01B82"/>
    <w:rsid w:val="00D03FE1"/>
    <w:rsid w:val="00D05170"/>
    <w:rsid w:val="00D07D35"/>
    <w:rsid w:val="00D10C2D"/>
    <w:rsid w:val="00D1358C"/>
    <w:rsid w:val="00D15601"/>
    <w:rsid w:val="00D15D91"/>
    <w:rsid w:val="00D162FA"/>
    <w:rsid w:val="00D1681E"/>
    <w:rsid w:val="00D2056A"/>
    <w:rsid w:val="00D213F5"/>
    <w:rsid w:val="00D21823"/>
    <w:rsid w:val="00D221D0"/>
    <w:rsid w:val="00D2296E"/>
    <w:rsid w:val="00D22FE1"/>
    <w:rsid w:val="00D236F9"/>
    <w:rsid w:val="00D276EA"/>
    <w:rsid w:val="00D278AF"/>
    <w:rsid w:val="00D303A1"/>
    <w:rsid w:val="00D35A56"/>
    <w:rsid w:val="00D35CEC"/>
    <w:rsid w:val="00D35E54"/>
    <w:rsid w:val="00D37B14"/>
    <w:rsid w:val="00D44B0D"/>
    <w:rsid w:val="00D45F38"/>
    <w:rsid w:val="00D46E5C"/>
    <w:rsid w:val="00D47309"/>
    <w:rsid w:val="00D47891"/>
    <w:rsid w:val="00D50D0A"/>
    <w:rsid w:val="00D50DFD"/>
    <w:rsid w:val="00D51189"/>
    <w:rsid w:val="00D51BD4"/>
    <w:rsid w:val="00D52459"/>
    <w:rsid w:val="00D5378D"/>
    <w:rsid w:val="00D53F18"/>
    <w:rsid w:val="00D612B8"/>
    <w:rsid w:val="00D61C28"/>
    <w:rsid w:val="00D62322"/>
    <w:rsid w:val="00D6296C"/>
    <w:rsid w:val="00D64E00"/>
    <w:rsid w:val="00D66894"/>
    <w:rsid w:val="00D66B10"/>
    <w:rsid w:val="00D66FD0"/>
    <w:rsid w:val="00D7052C"/>
    <w:rsid w:val="00D70C2F"/>
    <w:rsid w:val="00D70F17"/>
    <w:rsid w:val="00D717A3"/>
    <w:rsid w:val="00D71F6B"/>
    <w:rsid w:val="00D72CEC"/>
    <w:rsid w:val="00D7479F"/>
    <w:rsid w:val="00D750E9"/>
    <w:rsid w:val="00D756C2"/>
    <w:rsid w:val="00D7605D"/>
    <w:rsid w:val="00D76DA8"/>
    <w:rsid w:val="00D809D0"/>
    <w:rsid w:val="00D81361"/>
    <w:rsid w:val="00D81E66"/>
    <w:rsid w:val="00D82335"/>
    <w:rsid w:val="00D82C2C"/>
    <w:rsid w:val="00D82CB8"/>
    <w:rsid w:val="00D85582"/>
    <w:rsid w:val="00D8649B"/>
    <w:rsid w:val="00D9407F"/>
    <w:rsid w:val="00D952E3"/>
    <w:rsid w:val="00DA1B27"/>
    <w:rsid w:val="00DA23F5"/>
    <w:rsid w:val="00DA26E1"/>
    <w:rsid w:val="00DA4722"/>
    <w:rsid w:val="00DA6996"/>
    <w:rsid w:val="00DA7560"/>
    <w:rsid w:val="00DB036F"/>
    <w:rsid w:val="00DB47A6"/>
    <w:rsid w:val="00DB650F"/>
    <w:rsid w:val="00DC0C84"/>
    <w:rsid w:val="00DC0EE1"/>
    <w:rsid w:val="00DC165F"/>
    <w:rsid w:val="00DC3EB5"/>
    <w:rsid w:val="00DC4361"/>
    <w:rsid w:val="00DC64F5"/>
    <w:rsid w:val="00DC706B"/>
    <w:rsid w:val="00DC7531"/>
    <w:rsid w:val="00DC7BCB"/>
    <w:rsid w:val="00DD19EA"/>
    <w:rsid w:val="00DD3C73"/>
    <w:rsid w:val="00DD4C24"/>
    <w:rsid w:val="00DE0F2B"/>
    <w:rsid w:val="00DE1611"/>
    <w:rsid w:val="00DE286A"/>
    <w:rsid w:val="00DE3867"/>
    <w:rsid w:val="00DE42F4"/>
    <w:rsid w:val="00DE4343"/>
    <w:rsid w:val="00DE53A5"/>
    <w:rsid w:val="00DE5478"/>
    <w:rsid w:val="00DE654C"/>
    <w:rsid w:val="00DE7375"/>
    <w:rsid w:val="00DE7AB2"/>
    <w:rsid w:val="00DF0B99"/>
    <w:rsid w:val="00DF51C3"/>
    <w:rsid w:val="00DF5EB5"/>
    <w:rsid w:val="00DF6A5A"/>
    <w:rsid w:val="00E00688"/>
    <w:rsid w:val="00E01C96"/>
    <w:rsid w:val="00E02230"/>
    <w:rsid w:val="00E03C5F"/>
    <w:rsid w:val="00E04033"/>
    <w:rsid w:val="00E04D89"/>
    <w:rsid w:val="00E04F57"/>
    <w:rsid w:val="00E05085"/>
    <w:rsid w:val="00E0676D"/>
    <w:rsid w:val="00E07BE3"/>
    <w:rsid w:val="00E07FBE"/>
    <w:rsid w:val="00E1238E"/>
    <w:rsid w:val="00E13316"/>
    <w:rsid w:val="00E14053"/>
    <w:rsid w:val="00E15069"/>
    <w:rsid w:val="00E156F2"/>
    <w:rsid w:val="00E16487"/>
    <w:rsid w:val="00E17E73"/>
    <w:rsid w:val="00E2127B"/>
    <w:rsid w:val="00E223D1"/>
    <w:rsid w:val="00E22D0B"/>
    <w:rsid w:val="00E22FB1"/>
    <w:rsid w:val="00E2335C"/>
    <w:rsid w:val="00E24AFE"/>
    <w:rsid w:val="00E250B1"/>
    <w:rsid w:val="00E254BD"/>
    <w:rsid w:val="00E255D5"/>
    <w:rsid w:val="00E2695A"/>
    <w:rsid w:val="00E279E3"/>
    <w:rsid w:val="00E30423"/>
    <w:rsid w:val="00E328AF"/>
    <w:rsid w:val="00E32C60"/>
    <w:rsid w:val="00E35F01"/>
    <w:rsid w:val="00E362BA"/>
    <w:rsid w:val="00E37B91"/>
    <w:rsid w:val="00E4008C"/>
    <w:rsid w:val="00E42DE4"/>
    <w:rsid w:val="00E452BC"/>
    <w:rsid w:val="00E46CE5"/>
    <w:rsid w:val="00E46DB0"/>
    <w:rsid w:val="00E504F6"/>
    <w:rsid w:val="00E507CF"/>
    <w:rsid w:val="00E52B51"/>
    <w:rsid w:val="00E543C8"/>
    <w:rsid w:val="00E54B51"/>
    <w:rsid w:val="00E60B59"/>
    <w:rsid w:val="00E62863"/>
    <w:rsid w:val="00E63B12"/>
    <w:rsid w:val="00E63EA5"/>
    <w:rsid w:val="00E64373"/>
    <w:rsid w:val="00E64EA9"/>
    <w:rsid w:val="00E745C3"/>
    <w:rsid w:val="00E751E0"/>
    <w:rsid w:val="00E756AC"/>
    <w:rsid w:val="00E811AC"/>
    <w:rsid w:val="00E81D4F"/>
    <w:rsid w:val="00E8219E"/>
    <w:rsid w:val="00E83485"/>
    <w:rsid w:val="00E83884"/>
    <w:rsid w:val="00E848B3"/>
    <w:rsid w:val="00E84B8B"/>
    <w:rsid w:val="00E85F01"/>
    <w:rsid w:val="00E8704C"/>
    <w:rsid w:val="00E87476"/>
    <w:rsid w:val="00E8749A"/>
    <w:rsid w:val="00E8763B"/>
    <w:rsid w:val="00E87C04"/>
    <w:rsid w:val="00E91525"/>
    <w:rsid w:val="00E9195F"/>
    <w:rsid w:val="00E91C26"/>
    <w:rsid w:val="00E931D0"/>
    <w:rsid w:val="00E93AC1"/>
    <w:rsid w:val="00E94ADE"/>
    <w:rsid w:val="00E97F36"/>
    <w:rsid w:val="00EA0B89"/>
    <w:rsid w:val="00EA0C02"/>
    <w:rsid w:val="00EA15F0"/>
    <w:rsid w:val="00EA308A"/>
    <w:rsid w:val="00EA6257"/>
    <w:rsid w:val="00EB5A7E"/>
    <w:rsid w:val="00EB6C5C"/>
    <w:rsid w:val="00EC02D5"/>
    <w:rsid w:val="00EC1AAF"/>
    <w:rsid w:val="00EC39C5"/>
    <w:rsid w:val="00EC3C58"/>
    <w:rsid w:val="00EC4460"/>
    <w:rsid w:val="00EC7D42"/>
    <w:rsid w:val="00ED0586"/>
    <w:rsid w:val="00ED063B"/>
    <w:rsid w:val="00ED161E"/>
    <w:rsid w:val="00ED2E10"/>
    <w:rsid w:val="00EE0EFE"/>
    <w:rsid w:val="00EE1F27"/>
    <w:rsid w:val="00EE40AF"/>
    <w:rsid w:val="00EE41AD"/>
    <w:rsid w:val="00EE722D"/>
    <w:rsid w:val="00EE7C51"/>
    <w:rsid w:val="00EF15E6"/>
    <w:rsid w:val="00EF24A9"/>
    <w:rsid w:val="00EF2C4B"/>
    <w:rsid w:val="00EF3F90"/>
    <w:rsid w:val="00EF42B9"/>
    <w:rsid w:val="00EF4897"/>
    <w:rsid w:val="00EF53A3"/>
    <w:rsid w:val="00EF5481"/>
    <w:rsid w:val="00EF5543"/>
    <w:rsid w:val="00EF5952"/>
    <w:rsid w:val="00F00035"/>
    <w:rsid w:val="00F00181"/>
    <w:rsid w:val="00F00F18"/>
    <w:rsid w:val="00F03E3C"/>
    <w:rsid w:val="00F046B9"/>
    <w:rsid w:val="00F04CE3"/>
    <w:rsid w:val="00F0672F"/>
    <w:rsid w:val="00F1047F"/>
    <w:rsid w:val="00F1050B"/>
    <w:rsid w:val="00F10821"/>
    <w:rsid w:val="00F10937"/>
    <w:rsid w:val="00F10DD9"/>
    <w:rsid w:val="00F1290F"/>
    <w:rsid w:val="00F14728"/>
    <w:rsid w:val="00F151B5"/>
    <w:rsid w:val="00F176D5"/>
    <w:rsid w:val="00F17B6C"/>
    <w:rsid w:val="00F20F2D"/>
    <w:rsid w:val="00F21DF8"/>
    <w:rsid w:val="00F2326E"/>
    <w:rsid w:val="00F24A73"/>
    <w:rsid w:val="00F24C3D"/>
    <w:rsid w:val="00F25951"/>
    <w:rsid w:val="00F2740F"/>
    <w:rsid w:val="00F278DE"/>
    <w:rsid w:val="00F30F2E"/>
    <w:rsid w:val="00F32476"/>
    <w:rsid w:val="00F33C26"/>
    <w:rsid w:val="00F34C6C"/>
    <w:rsid w:val="00F4135A"/>
    <w:rsid w:val="00F415D8"/>
    <w:rsid w:val="00F41BAF"/>
    <w:rsid w:val="00F432E8"/>
    <w:rsid w:val="00F47BA2"/>
    <w:rsid w:val="00F50BBB"/>
    <w:rsid w:val="00F5544C"/>
    <w:rsid w:val="00F61612"/>
    <w:rsid w:val="00F61B22"/>
    <w:rsid w:val="00F61F2B"/>
    <w:rsid w:val="00F63348"/>
    <w:rsid w:val="00F63713"/>
    <w:rsid w:val="00F637B7"/>
    <w:rsid w:val="00F64D48"/>
    <w:rsid w:val="00F650D6"/>
    <w:rsid w:val="00F655DB"/>
    <w:rsid w:val="00F669E3"/>
    <w:rsid w:val="00F7097B"/>
    <w:rsid w:val="00F709EF"/>
    <w:rsid w:val="00F73575"/>
    <w:rsid w:val="00F73E93"/>
    <w:rsid w:val="00F74545"/>
    <w:rsid w:val="00F746B7"/>
    <w:rsid w:val="00F74FEF"/>
    <w:rsid w:val="00F75A91"/>
    <w:rsid w:val="00F77554"/>
    <w:rsid w:val="00F812DB"/>
    <w:rsid w:val="00F813D2"/>
    <w:rsid w:val="00F81BB6"/>
    <w:rsid w:val="00F82605"/>
    <w:rsid w:val="00F828BC"/>
    <w:rsid w:val="00F8677A"/>
    <w:rsid w:val="00F867F4"/>
    <w:rsid w:val="00F901A4"/>
    <w:rsid w:val="00F904BD"/>
    <w:rsid w:val="00F90F26"/>
    <w:rsid w:val="00F9194C"/>
    <w:rsid w:val="00F94692"/>
    <w:rsid w:val="00F95086"/>
    <w:rsid w:val="00F96CBE"/>
    <w:rsid w:val="00F97CB6"/>
    <w:rsid w:val="00F97F7F"/>
    <w:rsid w:val="00FA024D"/>
    <w:rsid w:val="00FA0A65"/>
    <w:rsid w:val="00FA16B5"/>
    <w:rsid w:val="00FA3C96"/>
    <w:rsid w:val="00FA4388"/>
    <w:rsid w:val="00FA5BA5"/>
    <w:rsid w:val="00FA6EE9"/>
    <w:rsid w:val="00FB00A7"/>
    <w:rsid w:val="00FB1667"/>
    <w:rsid w:val="00FB2058"/>
    <w:rsid w:val="00FB2F56"/>
    <w:rsid w:val="00FB3621"/>
    <w:rsid w:val="00FB4A5D"/>
    <w:rsid w:val="00FB4B18"/>
    <w:rsid w:val="00FB4CAF"/>
    <w:rsid w:val="00FB590E"/>
    <w:rsid w:val="00FB6CDB"/>
    <w:rsid w:val="00FC0E8D"/>
    <w:rsid w:val="00FC2142"/>
    <w:rsid w:val="00FC3145"/>
    <w:rsid w:val="00FC31A0"/>
    <w:rsid w:val="00FD0931"/>
    <w:rsid w:val="00FD0973"/>
    <w:rsid w:val="00FD5157"/>
    <w:rsid w:val="00FD5543"/>
    <w:rsid w:val="00FD6019"/>
    <w:rsid w:val="00FE018E"/>
    <w:rsid w:val="00FE0650"/>
    <w:rsid w:val="00FE0E0B"/>
    <w:rsid w:val="00FE352B"/>
    <w:rsid w:val="00FE5839"/>
    <w:rsid w:val="00FE5C33"/>
    <w:rsid w:val="00FE615F"/>
    <w:rsid w:val="00FE6352"/>
    <w:rsid w:val="00FE6775"/>
    <w:rsid w:val="00FE6B1A"/>
    <w:rsid w:val="00FF2E4B"/>
    <w:rsid w:val="00FF4644"/>
    <w:rsid w:val="00FF4B53"/>
    <w:rsid w:val="00FF4D57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3765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uiPriority w:val="59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link w:val="ConsPlusNormal0"/>
    <w:rsid w:val="00282A92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8">
    <w:name w:val="Balloon Text"/>
    <w:basedOn w:val="a"/>
    <w:link w:val="a9"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4207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9F4A9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character" w:customStyle="1" w:styleId="ab">
    <w:name w:val="Название Знак"/>
    <w:basedOn w:val="a0"/>
    <w:link w:val="aa"/>
    <w:rsid w:val="009F4A97"/>
    <w:rPr>
      <w:rFonts w:ascii="Times New Roman" w:eastAsia="Times New Roman" w:hAnsi="Times New Roman"/>
      <w:u w:val="single"/>
    </w:rPr>
  </w:style>
  <w:style w:type="paragraph" w:customStyle="1" w:styleId="printj">
    <w:name w:val="printj"/>
    <w:basedOn w:val="a"/>
    <w:rsid w:val="004B7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37654"/>
    <w:rPr>
      <w:rFonts w:ascii="Times New Roman" w:eastAsia="Times New Roman" w:hAnsi="Times New Roman"/>
      <w:b/>
      <w:caps/>
      <w:sz w:val="48"/>
    </w:rPr>
  </w:style>
  <w:style w:type="paragraph" w:styleId="ac">
    <w:name w:val="Normal (Web)"/>
    <w:basedOn w:val="a"/>
    <w:uiPriority w:val="99"/>
    <w:unhideWhenUsed/>
    <w:rsid w:val="00191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901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901A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901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901A4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01A4"/>
    <w:rPr>
      <w:rFonts w:eastAsia="Times New Roman"/>
      <w:sz w:val="22"/>
      <w:lang w:bidi="ar-SA"/>
    </w:rPr>
  </w:style>
  <w:style w:type="paragraph" w:customStyle="1" w:styleId="Noparagraphstyle">
    <w:name w:val="[No paragraph style]"/>
    <w:rsid w:val="00C83FFD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30299A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styleId="af1">
    <w:name w:val="Body Text"/>
    <w:basedOn w:val="a"/>
    <w:link w:val="af2"/>
    <w:unhideWhenUsed/>
    <w:rsid w:val="0030299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0299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3BD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1C3723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16"/>
      <w:szCs w:val="16"/>
    </w:rPr>
  </w:style>
  <w:style w:type="character" w:styleId="af3">
    <w:name w:val="Hyperlink"/>
    <w:rsid w:val="001C37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986FF722FF4DB91B759222161D3EA81C179C93C3865E836A51092CEC0BBCE2F7D0B0C48F125B4B0E74F9338A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761E432A41092CEC0BBCE2F37A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5719-863F-4433-BF10-D773CD9E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91</Pages>
  <Words>22699</Words>
  <Characters>129386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82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4915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CIV</cp:lastModifiedBy>
  <cp:revision>114</cp:revision>
  <cp:lastPrinted>2017-12-28T01:39:00Z</cp:lastPrinted>
  <dcterms:created xsi:type="dcterms:W3CDTF">2017-10-27T04:33:00Z</dcterms:created>
  <dcterms:modified xsi:type="dcterms:W3CDTF">2018-01-11T03:19:00Z</dcterms:modified>
</cp:coreProperties>
</file>